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47CBB" w14:textId="51817E8A" w:rsidR="00077510" w:rsidRDefault="00057448" w:rsidP="00077510">
      <w:pPr>
        <w:pStyle w:val="Title"/>
        <w:jc w:val="center"/>
      </w:pPr>
      <w:r>
        <w:t>ELE4307</w:t>
      </w:r>
    </w:p>
    <w:p w14:paraId="0C836AF7" w14:textId="607CD84A" w:rsidR="00077510" w:rsidRPr="00077510" w:rsidRDefault="00077510" w:rsidP="00077510">
      <w:pPr>
        <w:pStyle w:val="Title"/>
        <w:jc w:val="center"/>
      </w:pPr>
      <w:r>
        <w:t>Real Time Systems</w:t>
      </w:r>
    </w:p>
    <w:p w14:paraId="4A4F684C" w14:textId="77777777" w:rsidR="00D7530E" w:rsidRDefault="00D7530E" w:rsidP="00D7530E"/>
    <w:p w14:paraId="1B20C9B4" w14:textId="77777777" w:rsidR="00D7530E" w:rsidRDefault="00D7530E" w:rsidP="00D7530E"/>
    <w:p w14:paraId="62E249DA" w14:textId="77777777" w:rsidR="00077510" w:rsidRDefault="00077510" w:rsidP="00D7530E"/>
    <w:p w14:paraId="6952B101" w14:textId="77777777" w:rsidR="00077510" w:rsidRDefault="00077510" w:rsidP="00D7530E"/>
    <w:p w14:paraId="7A3FB098" w14:textId="77777777" w:rsidR="00D7530E" w:rsidRPr="00D7530E" w:rsidRDefault="00D7530E" w:rsidP="00D7530E"/>
    <w:p w14:paraId="5A43906A" w14:textId="77777777" w:rsidR="00077510" w:rsidRDefault="00057448" w:rsidP="00D7530E">
      <w:pPr>
        <w:pStyle w:val="Title"/>
        <w:jc w:val="center"/>
      </w:pPr>
      <w:r>
        <w:t>Assignment 1</w:t>
      </w:r>
    </w:p>
    <w:p w14:paraId="3B07DDA9" w14:textId="6A5BAE88" w:rsidR="00057448" w:rsidRDefault="00057448" w:rsidP="00D7530E">
      <w:pPr>
        <w:pStyle w:val="Title"/>
        <w:jc w:val="center"/>
      </w:pPr>
      <w:r w:rsidRPr="00057448">
        <w:t>Control of Pick and Place Machine for SMT Assembly</w:t>
      </w:r>
    </w:p>
    <w:p w14:paraId="6957749F" w14:textId="77777777" w:rsidR="00057448" w:rsidRDefault="00057448"/>
    <w:p w14:paraId="0C3A935F" w14:textId="77777777" w:rsidR="00D7530E" w:rsidRDefault="00D7530E"/>
    <w:p w14:paraId="7C4433B0" w14:textId="77777777" w:rsidR="00D7530E" w:rsidRDefault="00D7530E"/>
    <w:p w14:paraId="4664A8D0" w14:textId="77777777" w:rsidR="00077510" w:rsidRDefault="00077510"/>
    <w:p w14:paraId="4607621A" w14:textId="77777777" w:rsidR="00D7530E" w:rsidRDefault="00D7530E"/>
    <w:p w14:paraId="408BD7E7" w14:textId="77777777" w:rsidR="00057448" w:rsidRDefault="00057448"/>
    <w:p w14:paraId="5CDADFAA" w14:textId="3018CA7A" w:rsidR="00057448" w:rsidRDefault="00057448" w:rsidP="00D7530E">
      <w:pPr>
        <w:pStyle w:val="Subtitle"/>
      </w:pPr>
      <w:r>
        <w:t>Student Name: Kate Bowater</w:t>
      </w:r>
    </w:p>
    <w:p w14:paraId="393EB954" w14:textId="7C037439" w:rsidR="00136328" w:rsidRDefault="00057448" w:rsidP="00D7530E">
      <w:pPr>
        <w:pStyle w:val="Subtitle"/>
      </w:pPr>
      <w:r>
        <w:t>Student Number: U1019160</w:t>
      </w:r>
    </w:p>
    <w:p w14:paraId="7CA289FF" w14:textId="77777777" w:rsidR="00204AEB" w:rsidRDefault="00204AEB"/>
    <w:p w14:paraId="5A2E3BE7" w14:textId="77777777" w:rsidR="00204AEB" w:rsidRDefault="00204AEB">
      <w:r>
        <w:br w:type="page"/>
      </w:r>
    </w:p>
    <w:bookmarkStart w:id="0" w:name="_Toc167461913" w:displacedByCustomXml="next"/>
    <w:sdt>
      <w:sdtPr>
        <w:rPr>
          <w:rFonts w:asciiTheme="minorHAnsi" w:eastAsiaTheme="minorHAnsi" w:hAnsiTheme="minorHAnsi" w:cstheme="minorBidi"/>
          <w:color w:val="auto"/>
          <w:kern w:val="2"/>
          <w:sz w:val="22"/>
          <w:szCs w:val="22"/>
          <w:lang w:val="en-AU"/>
          <w14:ligatures w14:val="standardContextual"/>
        </w:rPr>
        <w:id w:val="1296960193"/>
        <w:docPartObj>
          <w:docPartGallery w:val="Table of Contents"/>
          <w:docPartUnique/>
        </w:docPartObj>
      </w:sdtPr>
      <w:sdtEndPr>
        <w:rPr>
          <w:b/>
          <w:bCs/>
          <w:noProof/>
        </w:rPr>
      </w:sdtEndPr>
      <w:sdtContent>
        <w:p w14:paraId="067DF264" w14:textId="740802D6" w:rsidR="00077510" w:rsidRDefault="00077510">
          <w:pPr>
            <w:pStyle w:val="TOCHeading"/>
          </w:pPr>
          <w:r>
            <w:t>Contents</w:t>
          </w:r>
        </w:p>
        <w:p w14:paraId="7B058709" w14:textId="4A5A879E" w:rsidR="00116948" w:rsidRDefault="00077510">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68344806" w:history="1">
            <w:r w:rsidR="00116948" w:rsidRPr="00B318D6">
              <w:rPr>
                <w:rStyle w:val="Hyperlink"/>
                <w:noProof/>
              </w:rPr>
              <w:t>Introduction</w:t>
            </w:r>
            <w:r w:rsidR="00116948">
              <w:rPr>
                <w:noProof/>
                <w:webHidden/>
              </w:rPr>
              <w:tab/>
            </w:r>
            <w:r w:rsidR="00116948">
              <w:rPr>
                <w:noProof/>
                <w:webHidden/>
              </w:rPr>
              <w:fldChar w:fldCharType="begin"/>
            </w:r>
            <w:r w:rsidR="00116948">
              <w:rPr>
                <w:noProof/>
                <w:webHidden/>
              </w:rPr>
              <w:instrText xml:space="preserve"> PAGEREF _Toc168344806 \h </w:instrText>
            </w:r>
            <w:r w:rsidR="00116948">
              <w:rPr>
                <w:noProof/>
                <w:webHidden/>
              </w:rPr>
            </w:r>
            <w:r w:rsidR="00116948">
              <w:rPr>
                <w:noProof/>
                <w:webHidden/>
              </w:rPr>
              <w:fldChar w:fldCharType="separate"/>
            </w:r>
            <w:r w:rsidR="00116948">
              <w:rPr>
                <w:noProof/>
                <w:webHidden/>
              </w:rPr>
              <w:t>3</w:t>
            </w:r>
            <w:r w:rsidR="00116948">
              <w:rPr>
                <w:noProof/>
                <w:webHidden/>
              </w:rPr>
              <w:fldChar w:fldCharType="end"/>
            </w:r>
          </w:hyperlink>
        </w:p>
        <w:p w14:paraId="1E1A5DA8" w14:textId="4AACB118" w:rsidR="00116948" w:rsidRDefault="00000000">
          <w:pPr>
            <w:pStyle w:val="TOC1"/>
            <w:tabs>
              <w:tab w:val="right" w:leader="dot" w:pos="9350"/>
            </w:tabs>
            <w:rPr>
              <w:rFonts w:eastAsiaTheme="minorEastAsia"/>
              <w:noProof/>
              <w:sz w:val="24"/>
              <w:szCs w:val="24"/>
              <w:lang w:eastAsia="en-AU"/>
            </w:rPr>
          </w:pPr>
          <w:hyperlink w:anchor="_Toc168344807" w:history="1">
            <w:r w:rsidR="00116948" w:rsidRPr="00B318D6">
              <w:rPr>
                <w:rStyle w:val="Hyperlink"/>
                <w:noProof/>
              </w:rPr>
              <w:t>System Design</w:t>
            </w:r>
            <w:r w:rsidR="00116948">
              <w:rPr>
                <w:noProof/>
                <w:webHidden/>
              </w:rPr>
              <w:tab/>
            </w:r>
            <w:r w:rsidR="00116948">
              <w:rPr>
                <w:noProof/>
                <w:webHidden/>
              </w:rPr>
              <w:fldChar w:fldCharType="begin"/>
            </w:r>
            <w:r w:rsidR="00116948">
              <w:rPr>
                <w:noProof/>
                <w:webHidden/>
              </w:rPr>
              <w:instrText xml:space="preserve"> PAGEREF _Toc168344807 \h </w:instrText>
            </w:r>
            <w:r w:rsidR="00116948">
              <w:rPr>
                <w:noProof/>
                <w:webHidden/>
              </w:rPr>
            </w:r>
            <w:r w:rsidR="00116948">
              <w:rPr>
                <w:noProof/>
                <w:webHidden/>
              </w:rPr>
              <w:fldChar w:fldCharType="separate"/>
            </w:r>
            <w:r w:rsidR="00116948">
              <w:rPr>
                <w:noProof/>
                <w:webHidden/>
              </w:rPr>
              <w:t>3</w:t>
            </w:r>
            <w:r w:rsidR="00116948">
              <w:rPr>
                <w:noProof/>
                <w:webHidden/>
              </w:rPr>
              <w:fldChar w:fldCharType="end"/>
            </w:r>
          </w:hyperlink>
        </w:p>
        <w:p w14:paraId="7487B365" w14:textId="3AB7A0BF" w:rsidR="00116948" w:rsidRDefault="00000000">
          <w:pPr>
            <w:pStyle w:val="TOC2"/>
            <w:tabs>
              <w:tab w:val="right" w:leader="dot" w:pos="9350"/>
            </w:tabs>
            <w:rPr>
              <w:rFonts w:eastAsiaTheme="minorEastAsia"/>
              <w:noProof/>
              <w:sz w:val="24"/>
              <w:szCs w:val="24"/>
              <w:lang w:eastAsia="en-AU"/>
            </w:rPr>
          </w:pPr>
          <w:hyperlink w:anchor="_Toc168344808" w:history="1">
            <w:r w:rsidR="00116948" w:rsidRPr="00B318D6">
              <w:rPr>
                <w:rStyle w:val="Hyperlink"/>
                <w:noProof/>
              </w:rPr>
              <w:t>Part A</w:t>
            </w:r>
            <w:r w:rsidR="00116948">
              <w:rPr>
                <w:noProof/>
                <w:webHidden/>
              </w:rPr>
              <w:tab/>
            </w:r>
            <w:r w:rsidR="00116948">
              <w:rPr>
                <w:noProof/>
                <w:webHidden/>
              </w:rPr>
              <w:fldChar w:fldCharType="begin"/>
            </w:r>
            <w:r w:rsidR="00116948">
              <w:rPr>
                <w:noProof/>
                <w:webHidden/>
              </w:rPr>
              <w:instrText xml:space="preserve"> PAGEREF _Toc168344808 \h </w:instrText>
            </w:r>
            <w:r w:rsidR="00116948">
              <w:rPr>
                <w:noProof/>
                <w:webHidden/>
              </w:rPr>
            </w:r>
            <w:r w:rsidR="00116948">
              <w:rPr>
                <w:noProof/>
                <w:webHidden/>
              </w:rPr>
              <w:fldChar w:fldCharType="separate"/>
            </w:r>
            <w:r w:rsidR="00116948">
              <w:rPr>
                <w:noProof/>
                <w:webHidden/>
              </w:rPr>
              <w:t>3</w:t>
            </w:r>
            <w:r w:rsidR="00116948">
              <w:rPr>
                <w:noProof/>
                <w:webHidden/>
              </w:rPr>
              <w:fldChar w:fldCharType="end"/>
            </w:r>
          </w:hyperlink>
        </w:p>
        <w:p w14:paraId="14FA20D5" w14:textId="74601055" w:rsidR="00116948" w:rsidRDefault="00000000">
          <w:pPr>
            <w:pStyle w:val="TOC2"/>
            <w:tabs>
              <w:tab w:val="right" w:leader="dot" w:pos="9350"/>
            </w:tabs>
            <w:rPr>
              <w:rFonts w:eastAsiaTheme="minorEastAsia"/>
              <w:noProof/>
              <w:sz w:val="24"/>
              <w:szCs w:val="24"/>
              <w:lang w:eastAsia="en-AU"/>
            </w:rPr>
          </w:pPr>
          <w:hyperlink w:anchor="_Toc168344809" w:history="1">
            <w:r w:rsidR="00116948" w:rsidRPr="00B318D6">
              <w:rPr>
                <w:rStyle w:val="Hyperlink"/>
                <w:noProof/>
              </w:rPr>
              <w:t>Part B</w:t>
            </w:r>
            <w:r w:rsidR="00116948">
              <w:rPr>
                <w:noProof/>
                <w:webHidden/>
              </w:rPr>
              <w:tab/>
            </w:r>
            <w:r w:rsidR="00116948">
              <w:rPr>
                <w:noProof/>
                <w:webHidden/>
              </w:rPr>
              <w:fldChar w:fldCharType="begin"/>
            </w:r>
            <w:r w:rsidR="00116948">
              <w:rPr>
                <w:noProof/>
                <w:webHidden/>
              </w:rPr>
              <w:instrText xml:space="preserve"> PAGEREF _Toc168344809 \h </w:instrText>
            </w:r>
            <w:r w:rsidR="00116948">
              <w:rPr>
                <w:noProof/>
                <w:webHidden/>
              </w:rPr>
            </w:r>
            <w:r w:rsidR="00116948">
              <w:rPr>
                <w:noProof/>
                <w:webHidden/>
              </w:rPr>
              <w:fldChar w:fldCharType="separate"/>
            </w:r>
            <w:r w:rsidR="00116948">
              <w:rPr>
                <w:noProof/>
                <w:webHidden/>
              </w:rPr>
              <w:t>3</w:t>
            </w:r>
            <w:r w:rsidR="00116948">
              <w:rPr>
                <w:noProof/>
                <w:webHidden/>
              </w:rPr>
              <w:fldChar w:fldCharType="end"/>
            </w:r>
          </w:hyperlink>
        </w:p>
        <w:p w14:paraId="5ACA37A9" w14:textId="6B2B84C7" w:rsidR="00116948" w:rsidRDefault="00000000">
          <w:pPr>
            <w:pStyle w:val="TOC1"/>
            <w:tabs>
              <w:tab w:val="right" w:leader="dot" w:pos="9350"/>
            </w:tabs>
            <w:rPr>
              <w:rFonts w:eastAsiaTheme="minorEastAsia"/>
              <w:noProof/>
              <w:sz w:val="24"/>
              <w:szCs w:val="24"/>
              <w:lang w:eastAsia="en-AU"/>
            </w:rPr>
          </w:pPr>
          <w:hyperlink w:anchor="_Toc168344810" w:history="1">
            <w:r w:rsidR="00116948" w:rsidRPr="00B318D6">
              <w:rPr>
                <w:rStyle w:val="Hyperlink"/>
                <w:noProof/>
              </w:rPr>
              <w:t>Testing Results</w:t>
            </w:r>
            <w:r w:rsidR="00116948">
              <w:rPr>
                <w:noProof/>
                <w:webHidden/>
              </w:rPr>
              <w:tab/>
            </w:r>
            <w:r w:rsidR="00116948">
              <w:rPr>
                <w:noProof/>
                <w:webHidden/>
              </w:rPr>
              <w:fldChar w:fldCharType="begin"/>
            </w:r>
            <w:r w:rsidR="00116948">
              <w:rPr>
                <w:noProof/>
                <w:webHidden/>
              </w:rPr>
              <w:instrText xml:space="preserve"> PAGEREF _Toc168344810 \h </w:instrText>
            </w:r>
            <w:r w:rsidR="00116948">
              <w:rPr>
                <w:noProof/>
                <w:webHidden/>
              </w:rPr>
            </w:r>
            <w:r w:rsidR="00116948">
              <w:rPr>
                <w:noProof/>
                <w:webHidden/>
              </w:rPr>
              <w:fldChar w:fldCharType="separate"/>
            </w:r>
            <w:r w:rsidR="00116948">
              <w:rPr>
                <w:noProof/>
                <w:webHidden/>
              </w:rPr>
              <w:t>6</w:t>
            </w:r>
            <w:r w:rsidR="00116948">
              <w:rPr>
                <w:noProof/>
                <w:webHidden/>
              </w:rPr>
              <w:fldChar w:fldCharType="end"/>
            </w:r>
          </w:hyperlink>
        </w:p>
        <w:p w14:paraId="1AC635A6" w14:textId="5A183818" w:rsidR="00116948" w:rsidRDefault="00000000">
          <w:pPr>
            <w:pStyle w:val="TOC2"/>
            <w:tabs>
              <w:tab w:val="right" w:leader="dot" w:pos="9350"/>
            </w:tabs>
            <w:rPr>
              <w:rFonts w:eastAsiaTheme="minorEastAsia"/>
              <w:noProof/>
              <w:sz w:val="24"/>
              <w:szCs w:val="24"/>
              <w:lang w:eastAsia="en-AU"/>
            </w:rPr>
          </w:pPr>
          <w:hyperlink w:anchor="_Toc168344811" w:history="1">
            <w:r w:rsidR="00116948" w:rsidRPr="00B318D6">
              <w:rPr>
                <w:rStyle w:val="Hyperlink"/>
                <w:noProof/>
              </w:rPr>
              <w:t>Part A</w:t>
            </w:r>
            <w:r w:rsidR="00116948">
              <w:rPr>
                <w:noProof/>
                <w:webHidden/>
              </w:rPr>
              <w:tab/>
            </w:r>
            <w:r w:rsidR="00116948">
              <w:rPr>
                <w:noProof/>
                <w:webHidden/>
              </w:rPr>
              <w:fldChar w:fldCharType="begin"/>
            </w:r>
            <w:r w:rsidR="00116948">
              <w:rPr>
                <w:noProof/>
                <w:webHidden/>
              </w:rPr>
              <w:instrText xml:space="preserve"> PAGEREF _Toc168344811 \h </w:instrText>
            </w:r>
            <w:r w:rsidR="00116948">
              <w:rPr>
                <w:noProof/>
                <w:webHidden/>
              </w:rPr>
            </w:r>
            <w:r w:rsidR="00116948">
              <w:rPr>
                <w:noProof/>
                <w:webHidden/>
              </w:rPr>
              <w:fldChar w:fldCharType="separate"/>
            </w:r>
            <w:r w:rsidR="00116948">
              <w:rPr>
                <w:noProof/>
                <w:webHidden/>
              </w:rPr>
              <w:t>6</w:t>
            </w:r>
            <w:r w:rsidR="00116948">
              <w:rPr>
                <w:noProof/>
                <w:webHidden/>
              </w:rPr>
              <w:fldChar w:fldCharType="end"/>
            </w:r>
          </w:hyperlink>
        </w:p>
        <w:p w14:paraId="4104E052" w14:textId="405D75D7" w:rsidR="00116948" w:rsidRDefault="00000000">
          <w:pPr>
            <w:pStyle w:val="TOC2"/>
            <w:tabs>
              <w:tab w:val="right" w:leader="dot" w:pos="9350"/>
            </w:tabs>
            <w:rPr>
              <w:rFonts w:eastAsiaTheme="minorEastAsia"/>
              <w:noProof/>
              <w:sz w:val="24"/>
              <w:szCs w:val="24"/>
              <w:lang w:eastAsia="en-AU"/>
            </w:rPr>
          </w:pPr>
          <w:hyperlink w:anchor="_Toc168344812" w:history="1">
            <w:r w:rsidR="00116948" w:rsidRPr="00B318D6">
              <w:rPr>
                <w:rStyle w:val="Hyperlink"/>
                <w:noProof/>
              </w:rPr>
              <w:t>Part B</w:t>
            </w:r>
            <w:r w:rsidR="00116948">
              <w:rPr>
                <w:noProof/>
                <w:webHidden/>
              </w:rPr>
              <w:tab/>
            </w:r>
            <w:r w:rsidR="00116948">
              <w:rPr>
                <w:noProof/>
                <w:webHidden/>
              </w:rPr>
              <w:fldChar w:fldCharType="begin"/>
            </w:r>
            <w:r w:rsidR="00116948">
              <w:rPr>
                <w:noProof/>
                <w:webHidden/>
              </w:rPr>
              <w:instrText xml:space="preserve"> PAGEREF _Toc168344812 \h </w:instrText>
            </w:r>
            <w:r w:rsidR="00116948">
              <w:rPr>
                <w:noProof/>
                <w:webHidden/>
              </w:rPr>
            </w:r>
            <w:r w:rsidR="00116948">
              <w:rPr>
                <w:noProof/>
                <w:webHidden/>
              </w:rPr>
              <w:fldChar w:fldCharType="separate"/>
            </w:r>
            <w:r w:rsidR="00116948">
              <w:rPr>
                <w:noProof/>
                <w:webHidden/>
              </w:rPr>
              <w:t>7</w:t>
            </w:r>
            <w:r w:rsidR="00116948">
              <w:rPr>
                <w:noProof/>
                <w:webHidden/>
              </w:rPr>
              <w:fldChar w:fldCharType="end"/>
            </w:r>
          </w:hyperlink>
        </w:p>
        <w:p w14:paraId="731E7A69" w14:textId="1F05A3B5" w:rsidR="00116948" w:rsidRDefault="00000000">
          <w:pPr>
            <w:pStyle w:val="TOC1"/>
            <w:tabs>
              <w:tab w:val="right" w:leader="dot" w:pos="9350"/>
            </w:tabs>
            <w:rPr>
              <w:rFonts w:eastAsiaTheme="minorEastAsia"/>
              <w:noProof/>
              <w:sz w:val="24"/>
              <w:szCs w:val="24"/>
              <w:lang w:eastAsia="en-AU"/>
            </w:rPr>
          </w:pPr>
          <w:hyperlink w:anchor="_Toc168344813" w:history="1">
            <w:r w:rsidR="00116948" w:rsidRPr="00B318D6">
              <w:rPr>
                <w:rStyle w:val="Hyperlink"/>
                <w:noProof/>
              </w:rPr>
              <w:t>Appendix</w:t>
            </w:r>
            <w:r w:rsidR="00116948">
              <w:rPr>
                <w:noProof/>
                <w:webHidden/>
              </w:rPr>
              <w:tab/>
            </w:r>
            <w:r w:rsidR="00116948">
              <w:rPr>
                <w:noProof/>
                <w:webHidden/>
              </w:rPr>
              <w:fldChar w:fldCharType="begin"/>
            </w:r>
            <w:r w:rsidR="00116948">
              <w:rPr>
                <w:noProof/>
                <w:webHidden/>
              </w:rPr>
              <w:instrText xml:space="preserve"> PAGEREF _Toc168344813 \h </w:instrText>
            </w:r>
            <w:r w:rsidR="00116948">
              <w:rPr>
                <w:noProof/>
                <w:webHidden/>
              </w:rPr>
            </w:r>
            <w:r w:rsidR="00116948">
              <w:rPr>
                <w:noProof/>
                <w:webHidden/>
              </w:rPr>
              <w:fldChar w:fldCharType="separate"/>
            </w:r>
            <w:r w:rsidR="00116948">
              <w:rPr>
                <w:noProof/>
                <w:webHidden/>
              </w:rPr>
              <w:t>8</w:t>
            </w:r>
            <w:r w:rsidR="00116948">
              <w:rPr>
                <w:noProof/>
                <w:webHidden/>
              </w:rPr>
              <w:fldChar w:fldCharType="end"/>
            </w:r>
          </w:hyperlink>
        </w:p>
        <w:p w14:paraId="28C8A68B" w14:textId="734AF910" w:rsidR="00077510" w:rsidRDefault="00077510">
          <w:r>
            <w:rPr>
              <w:b/>
              <w:bCs/>
              <w:noProof/>
            </w:rPr>
            <w:fldChar w:fldCharType="end"/>
          </w:r>
        </w:p>
      </w:sdtContent>
    </w:sdt>
    <w:p w14:paraId="6AD10CDA" w14:textId="77777777" w:rsidR="00077510" w:rsidRDefault="00077510">
      <w:pPr>
        <w:rPr>
          <w:rFonts w:asciiTheme="majorHAnsi" w:eastAsiaTheme="majorEastAsia" w:hAnsiTheme="majorHAnsi" w:cstheme="majorBidi"/>
          <w:color w:val="0F4761" w:themeColor="accent1" w:themeShade="BF"/>
          <w:sz w:val="40"/>
          <w:szCs w:val="40"/>
        </w:rPr>
      </w:pPr>
      <w:r>
        <w:br w:type="page"/>
      </w:r>
    </w:p>
    <w:p w14:paraId="383AA4FF" w14:textId="6D0819C2" w:rsidR="00057448" w:rsidRDefault="00204AEB" w:rsidP="00204AEB">
      <w:pPr>
        <w:pStyle w:val="Heading1"/>
      </w:pPr>
      <w:bookmarkStart w:id="1" w:name="_Toc168344806"/>
      <w:r>
        <w:lastRenderedPageBreak/>
        <w:t>Introduction</w:t>
      </w:r>
      <w:bookmarkEnd w:id="0"/>
      <w:bookmarkEnd w:id="1"/>
    </w:p>
    <w:p w14:paraId="66D1A43C" w14:textId="44A58388" w:rsidR="00204AEB" w:rsidRDefault="000F4AD3">
      <w:r>
        <w:t>This report details the design of a</w:t>
      </w:r>
      <w:r w:rsidR="003B3A30">
        <w:t xml:space="preserve"> program written in C to control a</w:t>
      </w:r>
      <w:r>
        <w:t xml:space="preserve"> pick and place machine for</w:t>
      </w:r>
      <w:r w:rsidR="003B3A30">
        <w:t xml:space="preserve"> assembly of Surface Mount Technology (SMT) based Printed Circuit Boards (PCBs). The machine is designed </w:t>
      </w:r>
      <w:r w:rsidR="00A215DF">
        <w:t xml:space="preserve">to read a centroid file for component details and placement information. It is designed </w:t>
      </w:r>
      <w:r w:rsidR="003B3A30">
        <w:t>for both manual and automatic modes and is fully tested for functionality</w:t>
      </w:r>
      <w:r w:rsidR="006D699D">
        <w:t xml:space="preserve"> using a simulator by a POSIX compliant program</w:t>
      </w:r>
      <w:r w:rsidR="003B3A30">
        <w:t>.</w:t>
      </w:r>
      <w:r w:rsidR="00A215DF">
        <w:t xml:space="preserve"> The program is deemed to be fully functional </w:t>
      </w:r>
      <w:r w:rsidR="001A0618">
        <w:t xml:space="preserve">for both manual and autonomous modes </w:t>
      </w:r>
      <w:r w:rsidR="00A215DF">
        <w:t>although some synchronization issues occurred during testing that were unrepeatable</w:t>
      </w:r>
      <w:r w:rsidR="001A0618">
        <w:t xml:space="preserve"> and not attributed to the written code</w:t>
      </w:r>
      <w:r w:rsidR="00A215DF">
        <w:t xml:space="preserve">. </w:t>
      </w:r>
    </w:p>
    <w:p w14:paraId="0D8F33AC" w14:textId="02E650AA" w:rsidR="00204AEB" w:rsidRDefault="00204AEB" w:rsidP="00204AEB">
      <w:pPr>
        <w:pStyle w:val="Heading1"/>
      </w:pPr>
      <w:bookmarkStart w:id="2" w:name="_Toc167461914"/>
      <w:bookmarkStart w:id="3" w:name="_Toc168344807"/>
      <w:r>
        <w:t>System Design</w:t>
      </w:r>
      <w:bookmarkEnd w:id="2"/>
      <w:bookmarkEnd w:id="3"/>
    </w:p>
    <w:p w14:paraId="161280C9" w14:textId="10715F24" w:rsidR="00AE67FE" w:rsidRDefault="00AE67FE" w:rsidP="00AE67FE">
      <w:pPr>
        <w:pStyle w:val="Heading2"/>
      </w:pPr>
      <w:bookmarkStart w:id="4" w:name="_Toc168344808"/>
      <w:r>
        <w:t>Part A</w:t>
      </w:r>
      <w:bookmarkEnd w:id="4"/>
    </w:p>
    <w:p w14:paraId="6A9ED9C4" w14:textId="5AE81DD9" w:rsidR="000A2219" w:rsidRDefault="00FF38AF" w:rsidP="00204AEB">
      <w:r>
        <w:t>Figure 1 is a M</w:t>
      </w:r>
      <w:r w:rsidR="00204AEB">
        <w:t xml:space="preserve">ealy </w:t>
      </w:r>
      <w:r>
        <w:t>state-based</w:t>
      </w:r>
      <w:r w:rsidR="00204AEB">
        <w:t xml:space="preserve"> diagram for manual operation</w:t>
      </w:r>
      <w:r>
        <w:t xml:space="preserve">. It is assumed that the order of placing components is </w:t>
      </w:r>
      <w:r w:rsidR="000D6760">
        <w:t xml:space="preserve">required </w:t>
      </w:r>
      <w:r>
        <w:t>to be done in the order specified within the centroid file</w:t>
      </w:r>
      <w:r w:rsidR="00A86823">
        <w:t>. It is also assumed that the user is aware of the steps to pick and place the components. No</w:t>
      </w:r>
      <w:r w:rsidR="000D6760">
        <w:t xml:space="preserve"> error </w:t>
      </w:r>
      <w:r w:rsidR="00697391">
        <w:t xml:space="preserve">or blocking of the program </w:t>
      </w:r>
      <w:r w:rsidR="00A86823">
        <w:t xml:space="preserve">will </w:t>
      </w:r>
      <w:r w:rsidR="00697391">
        <w:t>occur</w:t>
      </w:r>
      <w:r w:rsidR="000D6760">
        <w:t xml:space="preserve"> for </w:t>
      </w:r>
      <w:r w:rsidR="00A86823">
        <w:t>incorrect</w:t>
      </w:r>
      <w:r w:rsidR="000D6760">
        <w:t xml:space="preserve"> key presses; the program simply will not do anything unless a valid key is pressed</w:t>
      </w:r>
      <w:r w:rsidR="00697391">
        <w:t>.</w:t>
      </w:r>
    </w:p>
    <w:p w14:paraId="74F7514E" w14:textId="07C5BEAB" w:rsidR="00A86823" w:rsidRDefault="00A86823" w:rsidP="00204AEB">
      <w:r>
        <w:t xml:space="preserve">If the user mistakenly enters the wrong feeder number, the program will not </w:t>
      </w:r>
      <w:r w:rsidR="00A32A45">
        <w:t>prevent this occurring</w:t>
      </w:r>
      <w:r>
        <w:t xml:space="preserve"> but will display a warning that it is not the same feeder as specified in the centroid file</w:t>
      </w:r>
      <w:r w:rsidR="00A32A45">
        <w:t>. In the WAIT_1 state, the user has the chance to change the feeder, move to home, or to continue with picking and placing the part</w:t>
      </w:r>
      <w:r w:rsidR="00697391">
        <w:t xml:space="preserve"> in</w:t>
      </w:r>
      <w:r w:rsidR="00A32A45">
        <w:t xml:space="preserve"> which</w:t>
      </w:r>
      <w:r w:rsidR="00697391">
        <w:t xml:space="preserve"> case the program</w:t>
      </w:r>
      <w:r w:rsidR="00A32A45">
        <w:t xml:space="preserve"> will continue to pull details from the centroid file for the </w:t>
      </w:r>
      <w:r w:rsidR="00697391">
        <w:t xml:space="preserve">rotation and </w:t>
      </w:r>
      <w:r w:rsidR="00A32A45">
        <w:t>placement coordinates.</w:t>
      </w:r>
      <w:r w:rsidR="00697391">
        <w:t xml:space="preserve"> No implementation has been made to prevent the user from any action outside of what is expected for the pick and place machine to function per the requirements.</w:t>
      </w:r>
    </w:p>
    <w:p w14:paraId="15D1FC6B" w14:textId="2FCD6E04" w:rsidR="00204AEB" w:rsidRDefault="000A2219" w:rsidP="00204AEB">
      <w:r>
        <w:t>If the user initiates correction to nozzle rotation or gantry alignment prior to taking the look-up and look-down photos, the</w:t>
      </w:r>
      <w:r w:rsidR="005B6EB5">
        <w:t xml:space="preserve"> </w:t>
      </w:r>
      <w:r>
        <w:t xml:space="preserve">movement </w:t>
      </w:r>
      <w:r w:rsidR="005B6EB5">
        <w:t>will simply be zero until</w:t>
      </w:r>
      <w:r>
        <w:t xml:space="preserve"> the actual error is obtained. A notification will display to the user via the controller to recommend corrective action once errors are calculated, however the program will not prevent the user from placing the parts on the PCB</w:t>
      </w:r>
      <w:r w:rsidR="005B6EB5">
        <w:t xml:space="preserve"> in any instance.</w:t>
      </w:r>
    </w:p>
    <w:p w14:paraId="02EFCD24" w14:textId="47FC7D2C" w:rsidR="00AE67FE" w:rsidRDefault="00AE67FE" w:rsidP="00AE67FE">
      <w:pPr>
        <w:pStyle w:val="Heading2"/>
      </w:pPr>
      <w:bookmarkStart w:id="5" w:name="_Toc168344809"/>
      <w:r>
        <w:t>Part B</w:t>
      </w:r>
      <w:bookmarkEnd w:id="5"/>
    </w:p>
    <w:p w14:paraId="7D974540" w14:textId="48305C25" w:rsidR="00125150" w:rsidRDefault="000D6760">
      <w:r>
        <w:t xml:space="preserve">Figure 2 is the Mealy state-based diagram for autonomous operation. </w:t>
      </w:r>
      <w:r w:rsidR="004859E1">
        <w:t>All three nozzles are used in this mode</w:t>
      </w:r>
      <w:r w:rsidR="007066E0">
        <w:t xml:space="preserve"> to reduce the time to pick and place parts</w:t>
      </w:r>
      <w:r w:rsidR="004859E1">
        <w:t xml:space="preserve">. A design choice implemented is that the program will reorder the components in the centroid file ascending by feeder number. It was designed this way in correlation to the nozzle positions to shorten the time of the gantry movement from home position: first it moves to the closest feeder number to pick up the part with the left nozzle, then the next feeder with the centre nozzle, and the part in the furthest feeder will be picked up with the right nozzle. </w:t>
      </w:r>
      <w:r w:rsidR="00E733A9">
        <w:t>The decision was made against attempting to place the parts based on distance of the x and y coordinates</w:t>
      </w:r>
      <w:r w:rsidR="007066E0">
        <w:t xml:space="preserve"> on the PCB</w:t>
      </w:r>
      <w:r w:rsidR="00E733A9">
        <w:t xml:space="preserve"> as the implementation was deemed </w:t>
      </w:r>
      <w:r w:rsidR="001A0618">
        <w:t xml:space="preserve">to be </w:t>
      </w:r>
      <w:r w:rsidR="00E733A9">
        <w:t>too compl</w:t>
      </w:r>
      <w:r w:rsidR="007066E0">
        <w:t>icated</w:t>
      </w:r>
      <w:r w:rsidR="00E733A9">
        <w:t>.</w:t>
      </w:r>
      <w:r w:rsidR="00125150">
        <w:br w:type="page"/>
      </w:r>
    </w:p>
    <w:p w14:paraId="10FD6145" w14:textId="629CBFFF" w:rsidR="00125150" w:rsidRPr="00125150" w:rsidRDefault="00125150" w:rsidP="00AE67FE">
      <w:pPr>
        <w:spacing w:after="0"/>
        <w:ind w:left="-360"/>
        <w:jc w:val="center"/>
        <w:rPr>
          <w:b/>
          <w:bCs/>
        </w:rPr>
      </w:pPr>
      <w:r w:rsidRPr="00125150">
        <w:rPr>
          <w:b/>
          <w:bCs/>
        </w:rPr>
        <w:lastRenderedPageBreak/>
        <w:t>Part A State Diagram</w:t>
      </w:r>
    </w:p>
    <w:p w14:paraId="3071D809" w14:textId="4A319080" w:rsidR="00125150" w:rsidRDefault="00FF38AF" w:rsidP="00125150">
      <w:pPr>
        <w:ind w:left="-450"/>
      </w:pPr>
      <w:r>
        <w:rPr>
          <w:noProof/>
        </w:rPr>
        <w:drawing>
          <wp:inline distT="0" distB="0" distL="0" distR="0" wp14:anchorId="7E98CB7F" wp14:editId="54D32BDD">
            <wp:extent cx="6806754" cy="7772400"/>
            <wp:effectExtent l="0" t="0" r="0" b="0"/>
            <wp:docPr id="55177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76399"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806754" cy="7772400"/>
                    </a:xfrm>
                    <a:prstGeom prst="rect">
                      <a:avLst/>
                    </a:prstGeom>
                  </pic:spPr>
                </pic:pic>
              </a:graphicData>
            </a:graphic>
          </wp:inline>
        </w:drawing>
      </w:r>
    </w:p>
    <w:p w14:paraId="2525D245" w14:textId="458C2EF3" w:rsidR="00125150" w:rsidRDefault="00FF38AF" w:rsidP="00FF38AF">
      <w:pPr>
        <w:jc w:val="center"/>
        <w:rPr>
          <w:sz w:val="20"/>
          <w:szCs w:val="20"/>
        </w:rPr>
      </w:pPr>
      <w:r w:rsidRPr="00FF38AF">
        <w:rPr>
          <w:sz w:val="20"/>
          <w:szCs w:val="20"/>
        </w:rPr>
        <w:t>Figure 1: Mealy state-based diagram for manual operation</w:t>
      </w:r>
    </w:p>
    <w:p w14:paraId="0E000C80" w14:textId="2C013245" w:rsidR="00125150" w:rsidRPr="00125150" w:rsidRDefault="00125150" w:rsidP="00AE67FE">
      <w:pPr>
        <w:spacing w:after="0"/>
        <w:ind w:left="-360"/>
        <w:jc w:val="center"/>
        <w:rPr>
          <w:b/>
          <w:bCs/>
        </w:rPr>
      </w:pPr>
      <w:r w:rsidRPr="00125150">
        <w:rPr>
          <w:b/>
          <w:bCs/>
        </w:rPr>
        <w:lastRenderedPageBreak/>
        <w:t xml:space="preserve">Part </w:t>
      </w:r>
      <w:r>
        <w:rPr>
          <w:b/>
          <w:bCs/>
        </w:rPr>
        <w:t>B</w:t>
      </w:r>
      <w:r w:rsidRPr="00125150">
        <w:rPr>
          <w:b/>
          <w:bCs/>
        </w:rPr>
        <w:t xml:space="preserve"> State Diagram</w:t>
      </w:r>
    </w:p>
    <w:p w14:paraId="31C70B90" w14:textId="7930FC55" w:rsidR="00125150" w:rsidRDefault="00125150" w:rsidP="00AE67FE">
      <w:pPr>
        <w:spacing w:after="0"/>
        <w:ind w:left="-360"/>
        <w:rPr>
          <w:sz w:val="20"/>
          <w:szCs w:val="20"/>
        </w:rPr>
      </w:pPr>
      <w:r>
        <w:rPr>
          <w:noProof/>
          <w:sz w:val="20"/>
          <w:szCs w:val="20"/>
        </w:rPr>
        <w:drawing>
          <wp:inline distT="0" distB="0" distL="0" distR="0" wp14:anchorId="3ECE4CE3" wp14:editId="2646E5C2">
            <wp:extent cx="6711397" cy="7872984"/>
            <wp:effectExtent l="0" t="0" r="0" b="0"/>
            <wp:docPr id="1710124354"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24354" name="Picture 2"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1397" cy="7872984"/>
                    </a:xfrm>
                    <a:prstGeom prst="rect">
                      <a:avLst/>
                    </a:prstGeom>
                  </pic:spPr>
                </pic:pic>
              </a:graphicData>
            </a:graphic>
          </wp:inline>
        </w:drawing>
      </w:r>
    </w:p>
    <w:p w14:paraId="6FD73C86" w14:textId="05E0E633" w:rsidR="00125150" w:rsidRDefault="00125150" w:rsidP="00125150">
      <w:pPr>
        <w:jc w:val="center"/>
        <w:rPr>
          <w:sz w:val="20"/>
          <w:szCs w:val="20"/>
        </w:rPr>
      </w:pPr>
      <w:r w:rsidRPr="00FF38AF">
        <w:rPr>
          <w:sz w:val="20"/>
          <w:szCs w:val="20"/>
        </w:rPr>
        <w:t xml:space="preserve">Figure </w:t>
      </w:r>
      <w:r>
        <w:rPr>
          <w:sz w:val="20"/>
          <w:szCs w:val="20"/>
        </w:rPr>
        <w:t>2</w:t>
      </w:r>
      <w:r w:rsidRPr="00FF38AF">
        <w:rPr>
          <w:sz w:val="20"/>
          <w:szCs w:val="20"/>
        </w:rPr>
        <w:t xml:space="preserve">: Mealy state-based diagram for </w:t>
      </w:r>
      <w:r>
        <w:rPr>
          <w:sz w:val="20"/>
          <w:szCs w:val="20"/>
        </w:rPr>
        <w:t>autonomous</w:t>
      </w:r>
      <w:r w:rsidRPr="00FF38AF">
        <w:rPr>
          <w:sz w:val="20"/>
          <w:szCs w:val="20"/>
        </w:rPr>
        <w:t xml:space="preserve"> operation</w:t>
      </w:r>
    </w:p>
    <w:p w14:paraId="0DFA34DC" w14:textId="6A6AF588" w:rsidR="00204AEB" w:rsidRDefault="00204AEB" w:rsidP="00204AEB">
      <w:pPr>
        <w:pStyle w:val="Heading1"/>
      </w:pPr>
      <w:bookmarkStart w:id="6" w:name="_Toc167461918"/>
      <w:bookmarkStart w:id="7" w:name="_Toc168344810"/>
      <w:r>
        <w:lastRenderedPageBreak/>
        <w:t>Testing Results</w:t>
      </w:r>
      <w:bookmarkEnd w:id="6"/>
      <w:bookmarkEnd w:id="7"/>
    </w:p>
    <w:p w14:paraId="681F01A9" w14:textId="187D43AB" w:rsidR="00204AEB" w:rsidRDefault="00204AEB" w:rsidP="00204AEB">
      <w:pPr>
        <w:pStyle w:val="Heading2"/>
      </w:pPr>
      <w:bookmarkStart w:id="8" w:name="_Toc167461919"/>
      <w:bookmarkStart w:id="9" w:name="_Toc168344811"/>
      <w:r>
        <w:t>Part A</w:t>
      </w:r>
      <w:bookmarkEnd w:id="8"/>
      <w:bookmarkEnd w:id="9"/>
    </w:p>
    <w:p w14:paraId="5C492933" w14:textId="1718C03F" w:rsidR="00204AEB" w:rsidRDefault="00BB076A" w:rsidP="00204AEB">
      <w:r>
        <w:t xml:space="preserve">Debugging was performed throughout development of the program. Once it was determined that the program could run through a centroid file without errors, </w:t>
      </w:r>
      <w:r w:rsidR="0088071D">
        <w:t>formal</w:t>
      </w:r>
      <w:r>
        <w:t xml:space="preserve"> testing was achieved by checking against Table </w:t>
      </w:r>
      <w:r w:rsidR="00063B50">
        <w:t>1</w:t>
      </w:r>
      <w:r w:rsidR="007066E0">
        <w:t xml:space="preserve"> and rerunning the program after correction of any issues</w:t>
      </w:r>
      <w:r>
        <w:t>.</w:t>
      </w:r>
      <w:r w:rsidR="00DC1BBA">
        <w:t xml:space="preserve"> </w:t>
      </w:r>
      <w:r w:rsidR="0088071D">
        <w:t>The sequence of steps followed was as though the user would be using the pick and place machine</w:t>
      </w:r>
      <w:r w:rsidR="006E199A" w:rsidRPr="006E199A">
        <w:t xml:space="preserve"> </w:t>
      </w:r>
      <w:r w:rsidR="006E199A">
        <w:t>per requirements</w:t>
      </w:r>
      <w:r w:rsidR="0088071D">
        <w:t>.</w:t>
      </w:r>
    </w:p>
    <w:p w14:paraId="3233FED6" w14:textId="21A29953" w:rsidR="00BB076A" w:rsidRDefault="00BB076A" w:rsidP="007066E0">
      <w:pPr>
        <w:spacing w:after="0"/>
      </w:pPr>
      <w:r>
        <w:t xml:space="preserve">Table </w:t>
      </w:r>
      <w:r w:rsidR="00063B50">
        <w:t>1</w:t>
      </w:r>
      <w:r>
        <w:t>: Testing checklist for manual mode</w:t>
      </w:r>
    </w:p>
    <w:tbl>
      <w:tblPr>
        <w:tblStyle w:val="TableGrid"/>
        <w:tblW w:w="0" w:type="auto"/>
        <w:tblLook w:val="04A0" w:firstRow="1" w:lastRow="0" w:firstColumn="1" w:lastColumn="0" w:noHBand="0" w:noVBand="1"/>
      </w:tblPr>
      <w:tblGrid>
        <w:gridCol w:w="891"/>
        <w:gridCol w:w="4310"/>
        <w:gridCol w:w="1132"/>
        <w:gridCol w:w="3017"/>
      </w:tblGrid>
      <w:tr w:rsidR="0088071D" w14:paraId="66173CD4" w14:textId="77777777" w:rsidTr="003260B9">
        <w:trPr>
          <w:trHeight w:val="576"/>
        </w:trPr>
        <w:tc>
          <w:tcPr>
            <w:tcW w:w="891" w:type="dxa"/>
            <w:vAlign w:val="center"/>
          </w:tcPr>
          <w:p w14:paraId="210994AD" w14:textId="7B8CDDDD" w:rsidR="0088071D" w:rsidRPr="00BB076A" w:rsidRDefault="0088071D" w:rsidP="0088071D">
            <w:pPr>
              <w:jc w:val="center"/>
              <w:rPr>
                <w:b/>
                <w:bCs/>
              </w:rPr>
            </w:pPr>
            <w:r>
              <w:rPr>
                <w:b/>
                <w:bCs/>
              </w:rPr>
              <w:t>Test Case #</w:t>
            </w:r>
          </w:p>
        </w:tc>
        <w:tc>
          <w:tcPr>
            <w:tcW w:w="4310" w:type="dxa"/>
            <w:vAlign w:val="center"/>
          </w:tcPr>
          <w:p w14:paraId="38E08308" w14:textId="0855E298" w:rsidR="0088071D" w:rsidRPr="00BB076A" w:rsidRDefault="0088071D" w:rsidP="00A83FE2">
            <w:pPr>
              <w:jc w:val="center"/>
              <w:rPr>
                <w:b/>
                <w:bCs/>
              </w:rPr>
            </w:pPr>
            <w:r>
              <w:rPr>
                <w:b/>
                <w:bCs/>
              </w:rPr>
              <w:t>Description</w:t>
            </w:r>
          </w:p>
        </w:tc>
        <w:tc>
          <w:tcPr>
            <w:tcW w:w="1132" w:type="dxa"/>
            <w:vAlign w:val="center"/>
          </w:tcPr>
          <w:p w14:paraId="180F9091" w14:textId="338ED40E" w:rsidR="0088071D" w:rsidRPr="00BB076A" w:rsidRDefault="0088071D" w:rsidP="0088071D">
            <w:pPr>
              <w:jc w:val="center"/>
              <w:rPr>
                <w:b/>
                <w:bCs/>
              </w:rPr>
            </w:pPr>
            <w:r>
              <w:rPr>
                <w:b/>
                <w:bCs/>
              </w:rPr>
              <w:t>Pass/Fail</w:t>
            </w:r>
          </w:p>
        </w:tc>
        <w:tc>
          <w:tcPr>
            <w:tcW w:w="3017" w:type="dxa"/>
            <w:vAlign w:val="center"/>
          </w:tcPr>
          <w:p w14:paraId="2829C92B" w14:textId="77777777" w:rsidR="0088071D" w:rsidRPr="00BB076A" w:rsidRDefault="0088071D" w:rsidP="00A83FE2">
            <w:pPr>
              <w:jc w:val="center"/>
              <w:rPr>
                <w:b/>
                <w:bCs/>
              </w:rPr>
            </w:pPr>
            <w:r w:rsidRPr="00BB076A">
              <w:rPr>
                <w:b/>
                <w:bCs/>
              </w:rPr>
              <w:t>Notes</w:t>
            </w:r>
          </w:p>
        </w:tc>
      </w:tr>
      <w:tr w:rsidR="0088071D" w14:paraId="6BE00E5B" w14:textId="77777777" w:rsidTr="003260B9">
        <w:trPr>
          <w:trHeight w:val="576"/>
        </w:trPr>
        <w:tc>
          <w:tcPr>
            <w:tcW w:w="891" w:type="dxa"/>
            <w:vAlign w:val="center"/>
          </w:tcPr>
          <w:p w14:paraId="240C25EB" w14:textId="6628677C" w:rsidR="0088071D" w:rsidRDefault="0088071D" w:rsidP="0088071D">
            <w:pPr>
              <w:jc w:val="center"/>
            </w:pPr>
            <w:r>
              <w:t>1</w:t>
            </w:r>
          </w:p>
        </w:tc>
        <w:tc>
          <w:tcPr>
            <w:tcW w:w="4310" w:type="dxa"/>
            <w:vAlign w:val="center"/>
          </w:tcPr>
          <w:p w14:paraId="2485726D" w14:textId="5D6D3D8B" w:rsidR="0088071D" w:rsidRDefault="0088071D" w:rsidP="00A83FE2">
            <w:r>
              <w:t>On numbered key press, gantry moves to correct feeder coordinate</w:t>
            </w:r>
          </w:p>
        </w:tc>
        <w:tc>
          <w:tcPr>
            <w:tcW w:w="1132" w:type="dxa"/>
            <w:vAlign w:val="center"/>
          </w:tcPr>
          <w:p w14:paraId="2E83782B" w14:textId="2906E832" w:rsidR="0088071D" w:rsidRDefault="0088071D" w:rsidP="00A83FE2">
            <w:pPr>
              <w:jc w:val="center"/>
            </w:pPr>
            <w:r>
              <w:t>Pass</w:t>
            </w:r>
          </w:p>
        </w:tc>
        <w:tc>
          <w:tcPr>
            <w:tcW w:w="3017" w:type="dxa"/>
            <w:vAlign w:val="center"/>
          </w:tcPr>
          <w:p w14:paraId="04A5E8C9" w14:textId="71D5B5F2" w:rsidR="0088071D" w:rsidRDefault="0088071D" w:rsidP="00A83FE2">
            <w:r>
              <w:t>No issues</w:t>
            </w:r>
          </w:p>
        </w:tc>
      </w:tr>
      <w:tr w:rsidR="0088071D" w14:paraId="7914527D" w14:textId="77777777" w:rsidTr="003260B9">
        <w:trPr>
          <w:trHeight w:val="576"/>
        </w:trPr>
        <w:tc>
          <w:tcPr>
            <w:tcW w:w="891" w:type="dxa"/>
            <w:vAlign w:val="center"/>
          </w:tcPr>
          <w:p w14:paraId="11CE5F4C" w14:textId="1DA2E57B" w:rsidR="0088071D" w:rsidRDefault="0088071D" w:rsidP="0088071D">
            <w:pPr>
              <w:jc w:val="center"/>
            </w:pPr>
            <w:r>
              <w:t>2</w:t>
            </w:r>
          </w:p>
        </w:tc>
        <w:tc>
          <w:tcPr>
            <w:tcW w:w="4310" w:type="dxa"/>
            <w:vAlign w:val="center"/>
          </w:tcPr>
          <w:p w14:paraId="352A9BBC" w14:textId="64BA62CD" w:rsidR="0088071D" w:rsidRDefault="0088071D" w:rsidP="0088071D">
            <w:r>
              <w:t xml:space="preserve">Displays </w:t>
            </w:r>
            <w:r w:rsidR="006E199A">
              <w:t>warning</w:t>
            </w:r>
            <w:r>
              <w:t xml:space="preserve"> if incorrect feeder number is pressed</w:t>
            </w:r>
          </w:p>
        </w:tc>
        <w:tc>
          <w:tcPr>
            <w:tcW w:w="1132" w:type="dxa"/>
            <w:vAlign w:val="center"/>
          </w:tcPr>
          <w:p w14:paraId="3EA54CD2" w14:textId="4083D850" w:rsidR="0088071D" w:rsidRDefault="0088071D" w:rsidP="0088071D">
            <w:pPr>
              <w:jc w:val="center"/>
            </w:pPr>
            <w:r>
              <w:t>Pass</w:t>
            </w:r>
          </w:p>
        </w:tc>
        <w:tc>
          <w:tcPr>
            <w:tcW w:w="3017" w:type="dxa"/>
            <w:vAlign w:val="center"/>
          </w:tcPr>
          <w:p w14:paraId="6680DFBD" w14:textId="4A9D041E" w:rsidR="0088071D" w:rsidRDefault="0088071D" w:rsidP="0088071D">
            <w:r>
              <w:t>No issues</w:t>
            </w:r>
          </w:p>
        </w:tc>
      </w:tr>
      <w:tr w:rsidR="0088071D" w14:paraId="228ABFC2" w14:textId="77777777" w:rsidTr="003260B9">
        <w:trPr>
          <w:trHeight w:val="576"/>
        </w:trPr>
        <w:tc>
          <w:tcPr>
            <w:tcW w:w="891" w:type="dxa"/>
            <w:vAlign w:val="center"/>
          </w:tcPr>
          <w:p w14:paraId="7CA09228" w14:textId="0D4A6DB0" w:rsidR="0088071D" w:rsidRDefault="0088071D" w:rsidP="0088071D">
            <w:pPr>
              <w:jc w:val="center"/>
            </w:pPr>
            <w:r>
              <w:t>3</w:t>
            </w:r>
          </w:p>
        </w:tc>
        <w:tc>
          <w:tcPr>
            <w:tcW w:w="4310" w:type="dxa"/>
            <w:vAlign w:val="center"/>
          </w:tcPr>
          <w:p w14:paraId="0D93A0C3" w14:textId="42DEECFD" w:rsidR="0088071D" w:rsidRDefault="0088071D" w:rsidP="0088071D">
            <w:r>
              <w:t xml:space="preserve">On ‘p’ key press, </w:t>
            </w:r>
            <w:r w:rsidR="007066E0">
              <w:t xml:space="preserve">centre </w:t>
            </w:r>
            <w:r>
              <w:t>nozzle lowers, applies vacuum and raises</w:t>
            </w:r>
          </w:p>
        </w:tc>
        <w:tc>
          <w:tcPr>
            <w:tcW w:w="1132" w:type="dxa"/>
            <w:vAlign w:val="center"/>
          </w:tcPr>
          <w:p w14:paraId="738B1B4C" w14:textId="1ACC7CA7" w:rsidR="0088071D" w:rsidRDefault="0088071D" w:rsidP="0088071D">
            <w:pPr>
              <w:jc w:val="center"/>
            </w:pPr>
            <w:r>
              <w:t>Pass</w:t>
            </w:r>
          </w:p>
        </w:tc>
        <w:tc>
          <w:tcPr>
            <w:tcW w:w="3017" w:type="dxa"/>
            <w:vAlign w:val="center"/>
          </w:tcPr>
          <w:p w14:paraId="3AA3373C" w14:textId="5F878791" w:rsidR="0088071D" w:rsidRDefault="0088071D" w:rsidP="0088071D">
            <w:r>
              <w:t>All sub-actions run consecutively without issues</w:t>
            </w:r>
          </w:p>
        </w:tc>
      </w:tr>
      <w:tr w:rsidR="0088071D" w14:paraId="2A251DFC" w14:textId="77777777" w:rsidTr="003260B9">
        <w:trPr>
          <w:trHeight w:val="576"/>
        </w:trPr>
        <w:tc>
          <w:tcPr>
            <w:tcW w:w="891" w:type="dxa"/>
            <w:vAlign w:val="center"/>
          </w:tcPr>
          <w:p w14:paraId="1896FAE1" w14:textId="7B5EAFC8" w:rsidR="0088071D" w:rsidRDefault="0088071D" w:rsidP="0088071D">
            <w:pPr>
              <w:jc w:val="center"/>
            </w:pPr>
            <w:r>
              <w:t>4</w:t>
            </w:r>
          </w:p>
        </w:tc>
        <w:tc>
          <w:tcPr>
            <w:tcW w:w="4310" w:type="dxa"/>
            <w:vAlign w:val="center"/>
          </w:tcPr>
          <w:p w14:paraId="6AA080CF" w14:textId="7D368A89" w:rsidR="0088071D" w:rsidRDefault="0088071D" w:rsidP="0088071D">
            <w:r>
              <w:t>On ‘c’ key press, gantry moves to camera and takes look-up photo. Then moves to PCB and takes look-down photo</w:t>
            </w:r>
          </w:p>
        </w:tc>
        <w:tc>
          <w:tcPr>
            <w:tcW w:w="1132" w:type="dxa"/>
            <w:vAlign w:val="center"/>
          </w:tcPr>
          <w:p w14:paraId="2A7A69D4" w14:textId="1BE3186C" w:rsidR="0088071D" w:rsidRDefault="0088071D" w:rsidP="0088071D">
            <w:pPr>
              <w:jc w:val="center"/>
            </w:pPr>
            <w:r>
              <w:t>Pass</w:t>
            </w:r>
          </w:p>
        </w:tc>
        <w:tc>
          <w:tcPr>
            <w:tcW w:w="3017" w:type="dxa"/>
            <w:vAlign w:val="center"/>
          </w:tcPr>
          <w:p w14:paraId="353AC1AF" w14:textId="415DDD2B" w:rsidR="0088071D" w:rsidRDefault="0088071D" w:rsidP="0088071D">
            <w:r>
              <w:t>All sub-actions run consecutively without issues. Alignment errors are displayed</w:t>
            </w:r>
            <w:r w:rsidR="006E199A">
              <w:t xml:space="preserve"> to the user</w:t>
            </w:r>
          </w:p>
        </w:tc>
      </w:tr>
      <w:tr w:rsidR="0088071D" w14:paraId="4A8F39D1" w14:textId="77777777" w:rsidTr="003260B9">
        <w:trPr>
          <w:trHeight w:val="576"/>
        </w:trPr>
        <w:tc>
          <w:tcPr>
            <w:tcW w:w="891" w:type="dxa"/>
            <w:vAlign w:val="center"/>
          </w:tcPr>
          <w:p w14:paraId="2ADECDEB" w14:textId="7A8A8A5B" w:rsidR="0088071D" w:rsidRDefault="0088071D" w:rsidP="0088071D">
            <w:pPr>
              <w:jc w:val="center"/>
            </w:pPr>
            <w:r>
              <w:t>5</w:t>
            </w:r>
          </w:p>
        </w:tc>
        <w:tc>
          <w:tcPr>
            <w:tcW w:w="4310" w:type="dxa"/>
            <w:vAlign w:val="center"/>
          </w:tcPr>
          <w:p w14:paraId="4D7918F6" w14:textId="614FF08C" w:rsidR="0088071D" w:rsidRDefault="0088071D" w:rsidP="0088071D">
            <w:r>
              <w:t>Error</w:t>
            </w:r>
            <w:r w:rsidR="002D24B6">
              <w:t xml:space="preserve"> correction is</w:t>
            </w:r>
            <w:r>
              <w:t xml:space="preserve"> calculated </w:t>
            </w:r>
            <w:r w:rsidR="002D24B6">
              <w:t>correctly</w:t>
            </w:r>
          </w:p>
        </w:tc>
        <w:tc>
          <w:tcPr>
            <w:tcW w:w="1132" w:type="dxa"/>
            <w:vAlign w:val="center"/>
          </w:tcPr>
          <w:p w14:paraId="39BF73C7" w14:textId="3385D1CF" w:rsidR="0088071D" w:rsidRDefault="0088071D" w:rsidP="0088071D">
            <w:pPr>
              <w:jc w:val="center"/>
            </w:pPr>
            <w:r>
              <w:t>Pass</w:t>
            </w:r>
          </w:p>
        </w:tc>
        <w:tc>
          <w:tcPr>
            <w:tcW w:w="3017" w:type="dxa"/>
            <w:vAlign w:val="center"/>
          </w:tcPr>
          <w:p w14:paraId="00C96E0B" w14:textId="437617F7" w:rsidR="0088071D" w:rsidRDefault="0088071D" w:rsidP="0088071D">
            <w:r>
              <w:t>No issues</w:t>
            </w:r>
          </w:p>
        </w:tc>
      </w:tr>
      <w:tr w:rsidR="0088071D" w14:paraId="4897E016" w14:textId="77777777" w:rsidTr="003260B9">
        <w:trPr>
          <w:trHeight w:val="576"/>
        </w:trPr>
        <w:tc>
          <w:tcPr>
            <w:tcW w:w="891" w:type="dxa"/>
            <w:vAlign w:val="center"/>
          </w:tcPr>
          <w:p w14:paraId="37C64660" w14:textId="2FEACB42" w:rsidR="0088071D" w:rsidRDefault="0088071D" w:rsidP="0088071D">
            <w:pPr>
              <w:jc w:val="center"/>
            </w:pPr>
            <w:r>
              <w:t>6</w:t>
            </w:r>
          </w:p>
        </w:tc>
        <w:tc>
          <w:tcPr>
            <w:tcW w:w="4310" w:type="dxa"/>
            <w:vAlign w:val="center"/>
          </w:tcPr>
          <w:p w14:paraId="13B0CD90" w14:textId="408E8D0F" w:rsidR="0088071D" w:rsidRDefault="0088071D" w:rsidP="0088071D">
            <w:r>
              <w:t>On ‘r’ key press, the nozzle rotation misalignment is corrected to the required θ as per centroid file</w:t>
            </w:r>
          </w:p>
        </w:tc>
        <w:tc>
          <w:tcPr>
            <w:tcW w:w="1132" w:type="dxa"/>
            <w:vAlign w:val="center"/>
          </w:tcPr>
          <w:p w14:paraId="00CAC31D" w14:textId="29710496" w:rsidR="0088071D" w:rsidRDefault="0088071D" w:rsidP="0088071D">
            <w:pPr>
              <w:jc w:val="center"/>
            </w:pPr>
            <w:r>
              <w:t>Pass</w:t>
            </w:r>
          </w:p>
        </w:tc>
        <w:tc>
          <w:tcPr>
            <w:tcW w:w="3017" w:type="dxa"/>
            <w:vAlign w:val="center"/>
          </w:tcPr>
          <w:p w14:paraId="7DABF30B" w14:textId="1B0A3027" w:rsidR="0088071D" w:rsidRDefault="0088071D" w:rsidP="0088071D">
            <w:r>
              <w:t>No issues</w:t>
            </w:r>
          </w:p>
        </w:tc>
      </w:tr>
      <w:tr w:rsidR="0088071D" w14:paraId="00A17FFE" w14:textId="77777777" w:rsidTr="003260B9">
        <w:trPr>
          <w:trHeight w:val="576"/>
        </w:trPr>
        <w:tc>
          <w:tcPr>
            <w:tcW w:w="891" w:type="dxa"/>
            <w:vAlign w:val="center"/>
          </w:tcPr>
          <w:p w14:paraId="64C6065C" w14:textId="5D8462BD" w:rsidR="0088071D" w:rsidRDefault="0088071D" w:rsidP="0088071D">
            <w:pPr>
              <w:jc w:val="center"/>
            </w:pPr>
            <w:r>
              <w:t>7</w:t>
            </w:r>
          </w:p>
        </w:tc>
        <w:tc>
          <w:tcPr>
            <w:tcW w:w="4310" w:type="dxa"/>
            <w:vAlign w:val="center"/>
          </w:tcPr>
          <w:p w14:paraId="057C9160" w14:textId="6383FA70" w:rsidR="0088071D" w:rsidRDefault="007066E0" w:rsidP="0088071D">
            <w:r>
              <w:t>On ‘a’ key press, the nozzle rotation misalignment is corrected to the required x, y coordinates as per centroid file</w:t>
            </w:r>
          </w:p>
        </w:tc>
        <w:tc>
          <w:tcPr>
            <w:tcW w:w="1132" w:type="dxa"/>
            <w:vAlign w:val="center"/>
          </w:tcPr>
          <w:p w14:paraId="16E1BA23" w14:textId="475100E0" w:rsidR="0088071D" w:rsidRDefault="007066E0" w:rsidP="0088071D">
            <w:pPr>
              <w:jc w:val="center"/>
            </w:pPr>
            <w:r>
              <w:t>Pass</w:t>
            </w:r>
          </w:p>
        </w:tc>
        <w:tc>
          <w:tcPr>
            <w:tcW w:w="3017" w:type="dxa"/>
            <w:vAlign w:val="center"/>
          </w:tcPr>
          <w:p w14:paraId="6CAE9546" w14:textId="4D38BAD8" w:rsidR="0088071D" w:rsidRDefault="007066E0" w:rsidP="0088071D">
            <w:r>
              <w:t>No issues</w:t>
            </w:r>
          </w:p>
        </w:tc>
      </w:tr>
      <w:tr w:rsidR="0088071D" w14:paraId="71B255CD" w14:textId="77777777" w:rsidTr="003260B9">
        <w:trPr>
          <w:trHeight w:val="576"/>
        </w:trPr>
        <w:tc>
          <w:tcPr>
            <w:tcW w:w="891" w:type="dxa"/>
            <w:vAlign w:val="center"/>
          </w:tcPr>
          <w:p w14:paraId="34B37F71" w14:textId="3ACCDC9B" w:rsidR="0088071D" w:rsidRDefault="0088071D" w:rsidP="0088071D">
            <w:pPr>
              <w:jc w:val="center"/>
            </w:pPr>
            <w:r>
              <w:t>8</w:t>
            </w:r>
          </w:p>
        </w:tc>
        <w:tc>
          <w:tcPr>
            <w:tcW w:w="4310" w:type="dxa"/>
            <w:vAlign w:val="center"/>
          </w:tcPr>
          <w:p w14:paraId="4EB7D391" w14:textId="0C552832" w:rsidR="0088071D" w:rsidRDefault="00E81895" w:rsidP="0088071D">
            <w:r>
              <w:t xml:space="preserve">On ‘p’ key press, centre nozzle lowers, </w:t>
            </w:r>
            <w:r w:rsidR="005F383D">
              <w:t>releases</w:t>
            </w:r>
            <w:r>
              <w:t xml:space="preserve"> vacuum</w:t>
            </w:r>
            <w:r w:rsidR="005F383D">
              <w:t xml:space="preserve"> to place part, then</w:t>
            </w:r>
            <w:r>
              <w:t xml:space="preserve"> raises</w:t>
            </w:r>
          </w:p>
        </w:tc>
        <w:tc>
          <w:tcPr>
            <w:tcW w:w="1132" w:type="dxa"/>
            <w:vAlign w:val="center"/>
          </w:tcPr>
          <w:p w14:paraId="7D3C4687" w14:textId="63BF944B" w:rsidR="0088071D" w:rsidRDefault="005F383D" w:rsidP="0088071D">
            <w:pPr>
              <w:jc w:val="center"/>
            </w:pPr>
            <w:r>
              <w:t>Pass</w:t>
            </w:r>
          </w:p>
        </w:tc>
        <w:tc>
          <w:tcPr>
            <w:tcW w:w="3017" w:type="dxa"/>
            <w:vAlign w:val="center"/>
          </w:tcPr>
          <w:p w14:paraId="0C6AA115" w14:textId="5E1CB8B1" w:rsidR="0088071D" w:rsidRDefault="005F383D" w:rsidP="0088071D">
            <w:r>
              <w:t>No issues</w:t>
            </w:r>
          </w:p>
        </w:tc>
      </w:tr>
      <w:tr w:rsidR="005F383D" w14:paraId="7887F7BC" w14:textId="77777777" w:rsidTr="003260B9">
        <w:trPr>
          <w:trHeight w:val="576"/>
        </w:trPr>
        <w:tc>
          <w:tcPr>
            <w:tcW w:w="891" w:type="dxa"/>
            <w:vAlign w:val="center"/>
          </w:tcPr>
          <w:p w14:paraId="2DDC6022" w14:textId="6DDFE142" w:rsidR="005F383D" w:rsidRDefault="005F383D" w:rsidP="005F383D">
            <w:pPr>
              <w:jc w:val="center"/>
            </w:pPr>
            <w:r>
              <w:t>9</w:t>
            </w:r>
          </w:p>
        </w:tc>
        <w:tc>
          <w:tcPr>
            <w:tcW w:w="4310" w:type="dxa"/>
            <w:vAlign w:val="center"/>
          </w:tcPr>
          <w:p w14:paraId="7A60CFA4" w14:textId="7D9A3980" w:rsidR="005F383D" w:rsidRDefault="002D24B6" w:rsidP="005F383D">
            <w:r>
              <w:t>After a part is placed, the n</w:t>
            </w:r>
            <w:r w:rsidR="005F383D">
              <w:t>ext component details are displayed</w:t>
            </w:r>
          </w:p>
        </w:tc>
        <w:tc>
          <w:tcPr>
            <w:tcW w:w="1132" w:type="dxa"/>
            <w:vAlign w:val="center"/>
          </w:tcPr>
          <w:p w14:paraId="6F0AB7DE" w14:textId="11BA4916" w:rsidR="005F383D" w:rsidRDefault="005F383D" w:rsidP="005F383D">
            <w:pPr>
              <w:jc w:val="center"/>
            </w:pPr>
            <w:r>
              <w:t>Pass</w:t>
            </w:r>
          </w:p>
        </w:tc>
        <w:tc>
          <w:tcPr>
            <w:tcW w:w="3017" w:type="dxa"/>
            <w:vAlign w:val="center"/>
          </w:tcPr>
          <w:p w14:paraId="093CB211" w14:textId="00B465A3" w:rsidR="005F383D" w:rsidRDefault="005F383D" w:rsidP="005F383D">
            <w:r>
              <w:t>No issues</w:t>
            </w:r>
          </w:p>
        </w:tc>
      </w:tr>
      <w:tr w:rsidR="002A4362" w14:paraId="0393070E" w14:textId="77777777" w:rsidTr="003260B9">
        <w:trPr>
          <w:trHeight w:val="576"/>
        </w:trPr>
        <w:tc>
          <w:tcPr>
            <w:tcW w:w="891" w:type="dxa"/>
            <w:vAlign w:val="center"/>
          </w:tcPr>
          <w:p w14:paraId="2EA5BE76" w14:textId="2471F260" w:rsidR="002A4362" w:rsidRDefault="002A4362" w:rsidP="002A4362">
            <w:pPr>
              <w:jc w:val="center"/>
            </w:pPr>
            <w:r>
              <w:t>10</w:t>
            </w:r>
          </w:p>
        </w:tc>
        <w:tc>
          <w:tcPr>
            <w:tcW w:w="4310" w:type="dxa"/>
            <w:vAlign w:val="center"/>
          </w:tcPr>
          <w:p w14:paraId="27888C76" w14:textId="59A2C5AD" w:rsidR="002A4362" w:rsidRDefault="002A4362" w:rsidP="002A4362">
            <w:r>
              <w:t>On ‘h’ key press, the gantry moves to the home position</w:t>
            </w:r>
          </w:p>
        </w:tc>
        <w:tc>
          <w:tcPr>
            <w:tcW w:w="1132" w:type="dxa"/>
            <w:vAlign w:val="center"/>
          </w:tcPr>
          <w:p w14:paraId="3C814B4E" w14:textId="42996ECB" w:rsidR="002A4362" w:rsidRDefault="002A4362" w:rsidP="002A4362">
            <w:pPr>
              <w:jc w:val="center"/>
            </w:pPr>
            <w:r>
              <w:t>Pass</w:t>
            </w:r>
          </w:p>
        </w:tc>
        <w:tc>
          <w:tcPr>
            <w:tcW w:w="3017" w:type="dxa"/>
            <w:vAlign w:val="center"/>
          </w:tcPr>
          <w:p w14:paraId="4732D144" w14:textId="2D377B40" w:rsidR="002A4362" w:rsidRDefault="002A4362" w:rsidP="002A4362">
            <w:r>
              <w:t>No issues</w:t>
            </w:r>
          </w:p>
        </w:tc>
      </w:tr>
      <w:tr w:rsidR="002A4362" w14:paraId="0FA2D777" w14:textId="77777777" w:rsidTr="003260B9">
        <w:trPr>
          <w:trHeight w:val="576"/>
        </w:trPr>
        <w:tc>
          <w:tcPr>
            <w:tcW w:w="891" w:type="dxa"/>
            <w:vAlign w:val="center"/>
          </w:tcPr>
          <w:p w14:paraId="2538F312" w14:textId="426C18DA" w:rsidR="002A4362" w:rsidRDefault="002A4362" w:rsidP="002A4362">
            <w:pPr>
              <w:jc w:val="center"/>
            </w:pPr>
            <w:r>
              <w:t>11</w:t>
            </w:r>
          </w:p>
        </w:tc>
        <w:tc>
          <w:tcPr>
            <w:tcW w:w="4310" w:type="dxa"/>
            <w:vAlign w:val="center"/>
          </w:tcPr>
          <w:p w14:paraId="14D1BCD4" w14:textId="3E5A6933" w:rsidR="002A4362" w:rsidRDefault="002A4362" w:rsidP="002A4362">
            <w:r>
              <w:t>On state change, simulation time, state name and description are printed to the controller window</w:t>
            </w:r>
          </w:p>
        </w:tc>
        <w:tc>
          <w:tcPr>
            <w:tcW w:w="1132" w:type="dxa"/>
            <w:vAlign w:val="center"/>
          </w:tcPr>
          <w:p w14:paraId="4D45C8D6" w14:textId="52D41D2C" w:rsidR="002A4362" w:rsidRDefault="002A4362" w:rsidP="002A4362">
            <w:pPr>
              <w:jc w:val="center"/>
            </w:pPr>
            <w:r>
              <w:t>Pass</w:t>
            </w:r>
          </w:p>
        </w:tc>
        <w:tc>
          <w:tcPr>
            <w:tcW w:w="3017" w:type="dxa"/>
            <w:vAlign w:val="center"/>
          </w:tcPr>
          <w:p w14:paraId="09369FF3" w14:textId="4C7942A2" w:rsidR="002A4362" w:rsidRDefault="002A4362" w:rsidP="002A4362">
            <w:r>
              <w:t>No issues</w:t>
            </w:r>
          </w:p>
        </w:tc>
      </w:tr>
      <w:tr w:rsidR="002A4362" w14:paraId="6B76C113" w14:textId="77777777" w:rsidTr="003260B9">
        <w:trPr>
          <w:trHeight w:val="576"/>
        </w:trPr>
        <w:tc>
          <w:tcPr>
            <w:tcW w:w="891" w:type="dxa"/>
            <w:vAlign w:val="center"/>
          </w:tcPr>
          <w:p w14:paraId="0F469C7E" w14:textId="19FA87CA" w:rsidR="002A4362" w:rsidRDefault="002A4362" w:rsidP="002A4362">
            <w:pPr>
              <w:jc w:val="center"/>
            </w:pPr>
            <w:r>
              <w:t>12</w:t>
            </w:r>
          </w:p>
        </w:tc>
        <w:tc>
          <w:tcPr>
            <w:tcW w:w="4310" w:type="dxa"/>
            <w:vAlign w:val="center"/>
          </w:tcPr>
          <w:p w14:paraId="22EE4CCA" w14:textId="576448E4" w:rsidR="002A4362" w:rsidRDefault="002A4362" w:rsidP="002A4362">
            <w:r>
              <w:t>Notifies the user when all parts have been placed</w:t>
            </w:r>
          </w:p>
        </w:tc>
        <w:tc>
          <w:tcPr>
            <w:tcW w:w="1132" w:type="dxa"/>
            <w:vAlign w:val="center"/>
          </w:tcPr>
          <w:p w14:paraId="2B04B202" w14:textId="07FF9029" w:rsidR="002A4362" w:rsidRDefault="002A4362" w:rsidP="002A4362">
            <w:pPr>
              <w:jc w:val="center"/>
            </w:pPr>
            <w:r>
              <w:t>Pass</w:t>
            </w:r>
          </w:p>
        </w:tc>
        <w:tc>
          <w:tcPr>
            <w:tcW w:w="3017" w:type="dxa"/>
            <w:vAlign w:val="center"/>
          </w:tcPr>
          <w:p w14:paraId="6E2DBB49" w14:textId="1F3835B4" w:rsidR="002A4362" w:rsidRDefault="002A4362" w:rsidP="002A4362">
            <w:r>
              <w:t>No issues</w:t>
            </w:r>
          </w:p>
        </w:tc>
      </w:tr>
      <w:tr w:rsidR="002A4362" w14:paraId="5F16D003" w14:textId="77777777" w:rsidTr="003260B9">
        <w:trPr>
          <w:trHeight w:val="576"/>
        </w:trPr>
        <w:tc>
          <w:tcPr>
            <w:tcW w:w="891" w:type="dxa"/>
            <w:vAlign w:val="center"/>
          </w:tcPr>
          <w:p w14:paraId="18F0BC84" w14:textId="18BAE8A7" w:rsidR="002A4362" w:rsidRDefault="002A4362" w:rsidP="002A4362">
            <w:pPr>
              <w:jc w:val="center"/>
            </w:pPr>
            <w:r>
              <w:t>13</w:t>
            </w:r>
          </w:p>
        </w:tc>
        <w:tc>
          <w:tcPr>
            <w:tcW w:w="4310" w:type="dxa"/>
            <w:vAlign w:val="center"/>
          </w:tcPr>
          <w:p w14:paraId="667CDECE" w14:textId="3B304EF8" w:rsidR="002A4362" w:rsidRDefault="002A4362" w:rsidP="002A4362">
            <w:r>
              <w:t>Program will pick and place any number of parts in a centroid file</w:t>
            </w:r>
          </w:p>
        </w:tc>
        <w:tc>
          <w:tcPr>
            <w:tcW w:w="1132" w:type="dxa"/>
            <w:vAlign w:val="center"/>
          </w:tcPr>
          <w:p w14:paraId="5F7C7048" w14:textId="569704A4" w:rsidR="002A4362" w:rsidRDefault="002A4362" w:rsidP="002A4362">
            <w:pPr>
              <w:jc w:val="center"/>
            </w:pPr>
            <w:r>
              <w:t>Pass</w:t>
            </w:r>
          </w:p>
        </w:tc>
        <w:tc>
          <w:tcPr>
            <w:tcW w:w="3017" w:type="dxa"/>
            <w:vAlign w:val="center"/>
          </w:tcPr>
          <w:p w14:paraId="43EC6621" w14:textId="1D2E3A2F" w:rsidR="002A4362" w:rsidRDefault="002A4362" w:rsidP="002A4362">
            <w:r>
              <w:t>Tested from 1-10 components to place</w:t>
            </w:r>
          </w:p>
        </w:tc>
      </w:tr>
    </w:tbl>
    <w:p w14:paraId="691C7053" w14:textId="77777777" w:rsidR="00B140F9" w:rsidRDefault="00B140F9" w:rsidP="00204AEB"/>
    <w:p w14:paraId="0C025E4E" w14:textId="65438F9F" w:rsidR="00204AEB" w:rsidRDefault="00204AEB" w:rsidP="00204AEB">
      <w:pPr>
        <w:pStyle w:val="Heading2"/>
      </w:pPr>
      <w:bookmarkStart w:id="10" w:name="_Toc167461920"/>
      <w:bookmarkStart w:id="11" w:name="_Toc168344812"/>
      <w:r>
        <w:lastRenderedPageBreak/>
        <w:t>Part B</w:t>
      </w:r>
      <w:bookmarkEnd w:id="10"/>
      <w:bookmarkEnd w:id="11"/>
    </w:p>
    <w:p w14:paraId="18BC2D0D" w14:textId="7485A670" w:rsidR="000A7CD7" w:rsidRDefault="00683A83" w:rsidP="00204AEB">
      <w:r>
        <w:t>Part B was tested in two separate phases, functionality and performance. Regarding functionality, i</w:t>
      </w:r>
      <w:r w:rsidR="00D25EEC">
        <w:t>t was noted during testing that occasionall</w:t>
      </w:r>
      <w:r w:rsidR="008A7E58">
        <w:t xml:space="preserve">y the simulator would not </w:t>
      </w:r>
      <w:r w:rsidR="008D65AC">
        <w:t xml:space="preserve">perform certain actions, such as </w:t>
      </w:r>
      <w:r w:rsidR="008A7E58">
        <w:t>amend</w:t>
      </w:r>
      <w:r w:rsidR="008D65AC">
        <w:t>ing</w:t>
      </w:r>
      <w:r w:rsidR="008A7E58">
        <w:t xml:space="preserve"> the </w:t>
      </w:r>
      <w:r w:rsidR="005C7187">
        <w:t>mis</w:t>
      </w:r>
      <w:r w:rsidR="008A7E58">
        <w:t>alignment</w:t>
      </w:r>
      <w:r w:rsidR="008D65AC">
        <w:t xml:space="preserve"> despite the error</w:t>
      </w:r>
      <w:r w:rsidR="001B276C">
        <w:t>s</w:t>
      </w:r>
      <w:r w:rsidR="008D65AC">
        <w:t xml:space="preserve"> having been </w:t>
      </w:r>
      <w:proofErr w:type="gramStart"/>
      <w:r w:rsidR="008D65AC">
        <w:t>detected, or</w:t>
      </w:r>
      <w:proofErr w:type="gramEnd"/>
      <w:r w:rsidR="008D65AC">
        <w:t xml:space="preserve"> </w:t>
      </w:r>
      <w:r w:rsidR="001B276C">
        <w:t>placing parts on the PCB</w:t>
      </w:r>
      <w:r w:rsidR="008D65AC">
        <w:t xml:space="preserve">. </w:t>
      </w:r>
      <w:r w:rsidR="008A7E58">
        <w:t>Th</w:t>
      </w:r>
      <w:r w:rsidR="001B276C">
        <w:t>e</w:t>
      </w:r>
      <w:r w:rsidR="008A7E58">
        <w:t xml:space="preserve"> error</w:t>
      </w:r>
      <w:r w:rsidR="001B276C">
        <w:t>s seem</w:t>
      </w:r>
      <w:r w:rsidR="008A7E58">
        <w:t xml:space="preserve"> </w:t>
      </w:r>
      <w:r w:rsidR="008D65AC">
        <w:t>inconsistent</w:t>
      </w:r>
      <w:r w:rsidR="008A7E58">
        <w:t xml:space="preserve">; </w:t>
      </w:r>
      <w:r w:rsidR="005C7187">
        <w:t xml:space="preserve">after </w:t>
      </w:r>
      <w:r w:rsidR="008A7E58">
        <w:t>closing the program and running it again the simulator</w:t>
      </w:r>
      <w:r w:rsidR="005C7187">
        <w:t xml:space="preserve"> will</w:t>
      </w:r>
      <w:r w:rsidR="008A7E58">
        <w:t xml:space="preserve"> </w:t>
      </w:r>
      <w:r w:rsidR="001B276C">
        <w:t>perform the required actions</w:t>
      </w:r>
      <w:r w:rsidR="008A7E58">
        <w:t xml:space="preserve"> correctly.</w:t>
      </w:r>
      <w:r w:rsidR="008D65AC">
        <w:t xml:space="preserve"> </w:t>
      </w:r>
    </w:p>
    <w:p w14:paraId="0898927A" w14:textId="4EC9941C" w:rsidR="000A7CD7" w:rsidRDefault="001E081C" w:rsidP="00204AEB">
      <w:r>
        <w:t xml:space="preserve">Due to the </w:t>
      </w:r>
      <w:r w:rsidR="001B276C">
        <w:t>inconsistencies</w:t>
      </w:r>
      <w:r>
        <w:t xml:space="preserve"> </w:t>
      </w:r>
      <w:r w:rsidR="001B276C">
        <w:t xml:space="preserve">mentioned </w:t>
      </w:r>
      <w:r>
        <w:t>in performance, f</w:t>
      </w:r>
      <w:r w:rsidR="00BF7413">
        <w:t>ormal t</w:t>
      </w:r>
      <w:r w:rsidR="000A7CD7">
        <w:t>esting entailed running the program at least three times</w:t>
      </w:r>
      <w:r>
        <w:t xml:space="preserve"> through one centroid file</w:t>
      </w:r>
      <w:r w:rsidR="000A7CD7">
        <w:t xml:space="preserve"> to determine </w:t>
      </w:r>
      <w:r w:rsidR="001B276C">
        <w:t xml:space="preserve">whether </w:t>
      </w:r>
      <w:r w:rsidR="000A7CD7">
        <w:t xml:space="preserve">any </w:t>
      </w:r>
      <w:r w:rsidR="001B276C">
        <w:t>problems were due to the written code or due to</w:t>
      </w:r>
      <w:r w:rsidR="000A7CD7">
        <w:t xml:space="preserve"> </w:t>
      </w:r>
      <w:proofErr w:type="spellStart"/>
      <w:r w:rsidR="000A7CD7">
        <w:t>asychronisation</w:t>
      </w:r>
      <w:proofErr w:type="spellEnd"/>
      <w:r w:rsidR="000A7CD7">
        <w:t xml:space="preserve"> of the controller to the simulator.</w:t>
      </w:r>
      <w:r w:rsidR="001B276C">
        <w:t xml:space="preserve"> Errors of this nature are noted in the below if they were present.</w:t>
      </w:r>
    </w:p>
    <w:p w14:paraId="30F5B0D1" w14:textId="42589E91" w:rsidR="00736CBA" w:rsidRDefault="002B5F29" w:rsidP="002B5F29">
      <w:pPr>
        <w:spacing w:after="0"/>
      </w:pPr>
      <w:r>
        <w:t xml:space="preserve">Table 2: </w:t>
      </w:r>
      <w:r w:rsidR="00683A83">
        <w:t>Functional t</w:t>
      </w:r>
      <w:r>
        <w:t>esting checklist for autonomous mode</w:t>
      </w:r>
    </w:p>
    <w:tbl>
      <w:tblPr>
        <w:tblStyle w:val="TableGrid"/>
        <w:tblW w:w="0" w:type="auto"/>
        <w:tblLook w:val="04A0" w:firstRow="1" w:lastRow="0" w:firstColumn="1" w:lastColumn="0" w:noHBand="0" w:noVBand="1"/>
      </w:tblPr>
      <w:tblGrid>
        <w:gridCol w:w="891"/>
        <w:gridCol w:w="4049"/>
        <w:gridCol w:w="1132"/>
        <w:gridCol w:w="3278"/>
      </w:tblGrid>
      <w:tr w:rsidR="008D65AC" w14:paraId="754B3A26" w14:textId="77777777" w:rsidTr="00E71E2E">
        <w:trPr>
          <w:trHeight w:val="576"/>
        </w:trPr>
        <w:tc>
          <w:tcPr>
            <w:tcW w:w="891" w:type="dxa"/>
            <w:vAlign w:val="center"/>
          </w:tcPr>
          <w:p w14:paraId="0FD0E968" w14:textId="77777777" w:rsidR="008D65AC" w:rsidRPr="00BB076A" w:rsidRDefault="008D65AC" w:rsidP="00501F1A">
            <w:pPr>
              <w:jc w:val="center"/>
              <w:rPr>
                <w:b/>
                <w:bCs/>
              </w:rPr>
            </w:pPr>
            <w:r>
              <w:rPr>
                <w:b/>
                <w:bCs/>
              </w:rPr>
              <w:t>Test Case #</w:t>
            </w:r>
          </w:p>
        </w:tc>
        <w:tc>
          <w:tcPr>
            <w:tcW w:w="4054" w:type="dxa"/>
            <w:vAlign w:val="center"/>
          </w:tcPr>
          <w:p w14:paraId="5C96E51D" w14:textId="77777777" w:rsidR="008D65AC" w:rsidRPr="00BB076A" w:rsidRDefault="008D65AC" w:rsidP="00501F1A">
            <w:pPr>
              <w:jc w:val="center"/>
              <w:rPr>
                <w:b/>
                <w:bCs/>
              </w:rPr>
            </w:pPr>
            <w:r>
              <w:rPr>
                <w:b/>
                <w:bCs/>
              </w:rPr>
              <w:t>Description</w:t>
            </w:r>
          </w:p>
        </w:tc>
        <w:tc>
          <w:tcPr>
            <w:tcW w:w="1124" w:type="dxa"/>
            <w:vAlign w:val="center"/>
          </w:tcPr>
          <w:p w14:paraId="23E07B6E" w14:textId="77777777" w:rsidR="008D65AC" w:rsidRPr="00BB076A" w:rsidRDefault="008D65AC" w:rsidP="00501F1A">
            <w:pPr>
              <w:jc w:val="center"/>
              <w:rPr>
                <w:b/>
                <w:bCs/>
              </w:rPr>
            </w:pPr>
            <w:r>
              <w:rPr>
                <w:b/>
                <w:bCs/>
              </w:rPr>
              <w:t>Pass/Fail</w:t>
            </w:r>
          </w:p>
        </w:tc>
        <w:tc>
          <w:tcPr>
            <w:tcW w:w="3281" w:type="dxa"/>
            <w:vAlign w:val="center"/>
          </w:tcPr>
          <w:p w14:paraId="75EBE208" w14:textId="77777777" w:rsidR="008D65AC" w:rsidRPr="00BB076A" w:rsidRDefault="008D65AC" w:rsidP="00501F1A">
            <w:pPr>
              <w:jc w:val="center"/>
              <w:rPr>
                <w:b/>
                <w:bCs/>
              </w:rPr>
            </w:pPr>
            <w:r w:rsidRPr="00BB076A">
              <w:rPr>
                <w:b/>
                <w:bCs/>
              </w:rPr>
              <w:t>Notes</w:t>
            </w:r>
          </w:p>
        </w:tc>
      </w:tr>
      <w:tr w:rsidR="008D65AC" w14:paraId="4938C79D" w14:textId="77777777" w:rsidTr="00E71E2E">
        <w:trPr>
          <w:trHeight w:val="576"/>
        </w:trPr>
        <w:tc>
          <w:tcPr>
            <w:tcW w:w="891" w:type="dxa"/>
            <w:vAlign w:val="center"/>
          </w:tcPr>
          <w:p w14:paraId="6202BDB6" w14:textId="77777777" w:rsidR="008D65AC" w:rsidRDefault="008D65AC" w:rsidP="00501F1A">
            <w:pPr>
              <w:jc w:val="center"/>
            </w:pPr>
            <w:r>
              <w:t>1</w:t>
            </w:r>
          </w:p>
        </w:tc>
        <w:tc>
          <w:tcPr>
            <w:tcW w:w="4054" w:type="dxa"/>
            <w:vAlign w:val="center"/>
          </w:tcPr>
          <w:p w14:paraId="1E34DD57" w14:textId="2E83DC4D" w:rsidR="008D65AC" w:rsidRDefault="00434E44" w:rsidP="00501F1A">
            <w:r>
              <w:t>Components are reordered ascending by feeder number</w:t>
            </w:r>
          </w:p>
        </w:tc>
        <w:tc>
          <w:tcPr>
            <w:tcW w:w="1124" w:type="dxa"/>
            <w:vAlign w:val="center"/>
          </w:tcPr>
          <w:p w14:paraId="6D1C0D7F" w14:textId="2714DF57" w:rsidR="008D65AC" w:rsidRDefault="00576D32" w:rsidP="00501F1A">
            <w:pPr>
              <w:jc w:val="center"/>
            </w:pPr>
            <w:r>
              <w:t>Pass</w:t>
            </w:r>
          </w:p>
        </w:tc>
        <w:tc>
          <w:tcPr>
            <w:tcW w:w="3281" w:type="dxa"/>
            <w:vAlign w:val="center"/>
          </w:tcPr>
          <w:p w14:paraId="683EB87F" w14:textId="6262388E" w:rsidR="008D65AC" w:rsidRDefault="00576D32" w:rsidP="00501F1A">
            <w:r>
              <w:t>No issues</w:t>
            </w:r>
          </w:p>
        </w:tc>
      </w:tr>
      <w:tr w:rsidR="008D65AC" w14:paraId="2A134A80" w14:textId="77777777" w:rsidTr="00E71E2E">
        <w:trPr>
          <w:trHeight w:val="576"/>
        </w:trPr>
        <w:tc>
          <w:tcPr>
            <w:tcW w:w="891" w:type="dxa"/>
            <w:vAlign w:val="center"/>
          </w:tcPr>
          <w:p w14:paraId="224EA5F5" w14:textId="77777777" w:rsidR="008D65AC" w:rsidRDefault="008D65AC" w:rsidP="00501F1A">
            <w:pPr>
              <w:jc w:val="center"/>
            </w:pPr>
            <w:r>
              <w:t>2</w:t>
            </w:r>
          </w:p>
        </w:tc>
        <w:tc>
          <w:tcPr>
            <w:tcW w:w="4054" w:type="dxa"/>
            <w:vAlign w:val="center"/>
          </w:tcPr>
          <w:p w14:paraId="3E416C44" w14:textId="77D0E4DA" w:rsidR="008D65AC" w:rsidRDefault="00434E44" w:rsidP="00501F1A">
            <w:r>
              <w:t>All part details are displayed at the initiation of the program</w:t>
            </w:r>
          </w:p>
        </w:tc>
        <w:tc>
          <w:tcPr>
            <w:tcW w:w="1124" w:type="dxa"/>
            <w:vAlign w:val="center"/>
          </w:tcPr>
          <w:p w14:paraId="6EE33262" w14:textId="133E6B24" w:rsidR="008D65AC" w:rsidRDefault="00434E44" w:rsidP="00501F1A">
            <w:pPr>
              <w:jc w:val="center"/>
            </w:pPr>
            <w:r>
              <w:t>Pass</w:t>
            </w:r>
          </w:p>
        </w:tc>
        <w:tc>
          <w:tcPr>
            <w:tcW w:w="3281" w:type="dxa"/>
            <w:vAlign w:val="center"/>
          </w:tcPr>
          <w:p w14:paraId="1D10D6F6" w14:textId="10E60870" w:rsidR="008D65AC" w:rsidRDefault="002D515A" w:rsidP="00501F1A">
            <w:r>
              <w:t>Part numbers are out of order but correspond to the part number in the centroid file</w:t>
            </w:r>
          </w:p>
        </w:tc>
      </w:tr>
      <w:tr w:rsidR="008D65AC" w14:paraId="06C76A67" w14:textId="77777777" w:rsidTr="00E71E2E">
        <w:trPr>
          <w:trHeight w:val="576"/>
        </w:trPr>
        <w:tc>
          <w:tcPr>
            <w:tcW w:w="891" w:type="dxa"/>
            <w:vAlign w:val="center"/>
          </w:tcPr>
          <w:p w14:paraId="411DCDA4" w14:textId="77777777" w:rsidR="008D65AC" w:rsidRDefault="008D65AC" w:rsidP="00501F1A">
            <w:pPr>
              <w:jc w:val="center"/>
            </w:pPr>
            <w:r>
              <w:t>3</w:t>
            </w:r>
          </w:p>
        </w:tc>
        <w:tc>
          <w:tcPr>
            <w:tcW w:w="4054" w:type="dxa"/>
            <w:vAlign w:val="center"/>
          </w:tcPr>
          <w:p w14:paraId="2F66EECF" w14:textId="285E4753" w:rsidR="008D65AC" w:rsidRDefault="00434E44" w:rsidP="00501F1A">
            <w:r>
              <w:t>The program moves to the correct feeder aligned with the left nozzle</w:t>
            </w:r>
          </w:p>
        </w:tc>
        <w:tc>
          <w:tcPr>
            <w:tcW w:w="1124" w:type="dxa"/>
            <w:vAlign w:val="center"/>
          </w:tcPr>
          <w:p w14:paraId="1AE45A10" w14:textId="68E87484" w:rsidR="008D65AC" w:rsidRDefault="00434E44" w:rsidP="00501F1A">
            <w:pPr>
              <w:jc w:val="center"/>
            </w:pPr>
            <w:r>
              <w:t>Pass</w:t>
            </w:r>
          </w:p>
        </w:tc>
        <w:tc>
          <w:tcPr>
            <w:tcW w:w="3281" w:type="dxa"/>
            <w:vAlign w:val="center"/>
          </w:tcPr>
          <w:p w14:paraId="455FC9A4" w14:textId="06746A0F" w:rsidR="008D65AC" w:rsidRDefault="00E71E2E" w:rsidP="00501F1A">
            <w:r>
              <w:t>No issues</w:t>
            </w:r>
          </w:p>
        </w:tc>
      </w:tr>
      <w:tr w:rsidR="00434E44" w14:paraId="193F507C" w14:textId="77777777" w:rsidTr="00E71E2E">
        <w:trPr>
          <w:trHeight w:val="576"/>
        </w:trPr>
        <w:tc>
          <w:tcPr>
            <w:tcW w:w="891" w:type="dxa"/>
            <w:vAlign w:val="center"/>
          </w:tcPr>
          <w:p w14:paraId="685C4DA4" w14:textId="531E319E" w:rsidR="00434E44" w:rsidRDefault="00434E44" w:rsidP="00434E44">
            <w:pPr>
              <w:jc w:val="center"/>
            </w:pPr>
            <w:r>
              <w:t>4</w:t>
            </w:r>
          </w:p>
        </w:tc>
        <w:tc>
          <w:tcPr>
            <w:tcW w:w="4054" w:type="dxa"/>
            <w:vAlign w:val="center"/>
          </w:tcPr>
          <w:p w14:paraId="381B710F" w14:textId="4282983C" w:rsidR="00434E44" w:rsidRDefault="00434E44" w:rsidP="00434E44">
            <w:r>
              <w:t>The part is successfully picked up by the left nozzle</w:t>
            </w:r>
          </w:p>
        </w:tc>
        <w:tc>
          <w:tcPr>
            <w:tcW w:w="1124" w:type="dxa"/>
            <w:vAlign w:val="center"/>
          </w:tcPr>
          <w:p w14:paraId="0FCD162F" w14:textId="69330639" w:rsidR="00434E44" w:rsidRDefault="00434E44" w:rsidP="00434E44">
            <w:pPr>
              <w:jc w:val="center"/>
            </w:pPr>
            <w:r>
              <w:t>Pass</w:t>
            </w:r>
          </w:p>
        </w:tc>
        <w:tc>
          <w:tcPr>
            <w:tcW w:w="3281" w:type="dxa"/>
            <w:vAlign w:val="center"/>
          </w:tcPr>
          <w:p w14:paraId="49D8B25C" w14:textId="6C6B02E9" w:rsidR="00434E44" w:rsidRDefault="00E71E2E" w:rsidP="00434E44">
            <w:r>
              <w:t>No issues</w:t>
            </w:r>
          </w:p>
        </w:tc>
      </w:tr>
      <w:tr w:rsidR="00434E44" w14:paraId="49037F13" w14:textId="77777777" w:rsidTr="00E71E2E">
        <w:trPr>
          <w:trHeight w:val="576"/>
        </w:trPr>
        <w:tc>
          <w:tcPr>
            <w:tcW w:w="891" w:type="dxa"/>
            <w:vAlign w:val="center"/>
          </w:tcPr>
          <w:p w14:paraId="2B49B262" w14:textId="48624B3F" w:rsidR="00434E44" w:rsidRDefault="00434E44" w:rsidP="00434E44">
            <w:pPr>
              <w:jc w:val="center"/>
            </w:pPr>
            <w:r>
              <w:t>5</w:t>
            </w:r>
          </w:p>
        </w:tc>
        <w:tc>
          <w:tcPr>
            <w:tcW w:w="4054" w:type="dxa"/>
            <w:vAlign w:val="center"/>
          </w:tcPr>
          <w:p w14:paraId="454D1F96" w14:textId="52AA32C2" w:rsidR="00434E44" w:rsidRDefault="00434E44" w:rsidP="00434E44">
            <w:r>
              <w:t>The program moves to the next feeder aligned with the centre nozzle</w:t>
            </w:r>
          </w:p>
        </w:tc>
        <w:tc>
          <w:tcPr>
            <w:tcW w:w="1124" w:type="dxa"/>
            <w:vAlign w:val="center"/>
          </w:tcPr>
          <w:p w14:paraId="3AC189FF" w14:textId="2348AF8C" w:rsidR="00434E44" w:rsidRDefault="00434E44" w:rsidP="00434E44">
            <w:pPr>
              <w:jc w:val="center"/>
            </w:pPr>
            <w:r>
              <w:t>Pass</w:t>
            </w:r>
          </w:p>
        </w:tc>
        <w:tc>
          <w:tcPr>
            <w:tcW w:w="3281" w:type="dxa"/>
            <w:vAlign w:val="center"/>
          </w:tcPr>
          <w:p w14:paraId="2DD7C092" w14:textId="15134301" w:rsidR="00434E44" w:rsidRDefault="00E71E2E" w:rsidP="00434E44">
            <w:r>
              <w:t>No issues</w:t>
            </w:r>
          </w:p>
        </w:tc>
      </w:tr>
      <w:tr w:rsidR="00434E44" w14:paraId="001E9612" w14:textId="77777777" w:rsidTr="00E71E2E">
        <w:trPr>
          <w:trHeight w:val="576"/>
        </w:trPr>
        <w:tc>
          <w:tcPr>
            <w:tcW w:w="891" w:type="dxa"/>
            <w:vAlign w:val="center"/>
          </w:tcPr>
          <w:p w14:paraId="262ED42B" w14:textId="7DED8959" w:rsidR="00434E44" w:rsidRDefault="00434E44" w:rsidP="00434E44">
            <w:pPr>
              <w:jc w:val="center"/>
            </w:pPr>
            <w:r>
              <w:t>6</w:t>
            </w:r>
          </w:p>
        </w:tc>
        <w:tc>
          <w:tcPr>
            <w:tcW w:w="4054" w:type="dxa"/>
            <w:vAlign w:val="center"/>
          </w:tcPr>
          <w:p w14:paraId="6D8E4E69" w14:textId="566ED00C" w:rsidR="00434E44" w:rsidRDefault="00434E44" w:rsidP="00434E44">
            <w:r>
              <w:t>The part is successfully picked up by the centre nozzle</w:t>
            </w:r>
          </w:p>
        </w:tc>
        <w:tc>
          <w:tcPr>
            <w:tcW w:w="1124" w:type="dxa"/>
            <w:vAlign w:val="center"/>
          </w:tcPr>
          <w:p w14:paraId="0762F55A" w14:textId="39132EDB" w:rsidR="00434E44" w:rsidRDefault="00434E44" w:rsidP="00434E44">
            <w:pPr>
              <w:jc w:val="center"/>
            </w:pPr>
            <w:r>
              <w:t>Pass</w:t>
            </w:r>
          </w:p>
        </w:tc>
        <w:tc>
          <w:tcPr>
            <w:tcW w:w="3281" w:type="dxa"/>
            <w:vAlign w:val="center"/>
          </w:tcPr>
          <w:p w14:paraId="7A6B440D" w14:textId="79E89C1D" w:rsidR="00434E44" w:rsidRDefault="00E71E2E" w:rsidP="00434E44">
            <w:r>
              <w:t>No issues</w:t>
            </w:r>
          </w:p>
        </w:tc>
      </w:tr>
      <w:tr w:rsidR="00434E44" w14:paraId="3E98D636" w14:textId="77777777" w:rsidTr="00E71E2E">
        <w:trPr>
          <w:trHeight w:val="576"/>
        </w:trPr>
        <w:tc>
          <w:tcPr>
            <w:tcW w:w="891" w:type="dxa"/>
            <w:vAlign w:val="center"/>
          </w:tcPr>
          <w:p w14:paraId="306FE105" w14:textId="1CBB16E4" w:rsidR="00434E44" w:rsidRDefault="00434E44" w:rsidP="00434E44">
            <w:pPr>
              <w:jc w:val="center"/>
            </w:pPr>
            <w:r>
              <w:t>7</w:t>
            </w:r>
          </w:p>
        </w:tc>
        <w:tc>
          <w:tcPr>
            <w:tcW w:w="4054" w:type="dxa"/>
            <w:vAlign w:val="center"/>
          </w:tcPr>
          <w:p w14:paraId="4F18444D" w14:textId="49CC0B8F" w:rsidR="00434E44" w:rsidRDefault="00434E44" w:rsidP="00434E44">
            <w:r>
              <w:t>The program moves to the next feeder aligned with the right nozzle</w:t>
            </w:r>
          </w:p>
        </w:tc>
        <w:tc>
          <w:tcPr>
            <w:tcW w:w="1124" w:type="dxa"/>
            <w:vAlign w:val="center"/>
          </w:tcPr>
          <w:p w14:paraId="71010AC6" w14:textId="69EC4FCA" w:rsidR="00434E44" w:rsidRDefault="00434E44" w:rsidP="00434E44">
            <w:pPr>
              <w:jc w:val="center"/>
            </w:pPr>
            <w:r>
              <w:t>Pass</w:t>
            </w:r>
          </w:p>
        </w:tc>
        <w:tc>
          <w:tcPr>
            <w:tcW w:w="3281" w:type="dxa"/>
            <w:vAlign w:val="center"/>
          </w:tcPr>
          <w:p w14:paraId="50072EBD" w14:textId="08DC63EC" w:rsidR="00434E44" w:rsidRDefault="00E71E2E" w:rsidP="00434E44">
            <w:r>
              <w:t>No issues</w:t>
            </w:r>
          </w:p>
        </w:tc>
      </w:tr>
      <w:tr w:rsidR="00434E44" w14:paraId="28B8C8DA" w14:textId="77777777" w:rsidTr="00E71E2E">
        <w:trPr>
          <w:trHeight w:val="576"/>
        </w:trPr>
        <w:tc>
          <w:tcPr>
            <w:tcW w:w="891" w:type="dxa"/>
            <w:vAlign w:val="center"/>
          </w:tcPr>
          <w:p w14:paraId="085EAF63" w14:textId="66A8AD5C" w:rsidR="00434E44" w:rsidRDefault="00434E44" w:rsidP="00434E44">
            <w:pPr>
              <w:jc w:val="center"/>
            </w:pPr>
            <w:r>
              <w:t>8</w:t>
            </w:r>
          </w:p>
        </w:tc>
        <w:tc>
          <w:tcPr>
            <w:tcW w:w="4054" w:type="dxa"/>
            <w:vAlign w:val="center"/>
          </w:tcPr>
          <w:p w14:paraId="337B0D4E" w14:textId="77BFED9E" w:rsidR="00434E44" w:rsidRDefault="00434E44" w:rsidP="00434E44">
            <w:r>
              <w:t>The part is successfully picked up by the right nozzle</w:t>
            </w:r>
          </w:p>
        </w:tc>
        <w:tc>
          <w:tcPr>
            <w:tcW w:w="1124" w:type="dxa"/>
            <w:vAlign w:val="center"/>
          </w:tcPr>
          <w:p w14:paraId="12BA46D9" w14:textId="3B1A73E0" w:rsidR="00434E44" w:rsidRDefault="00434E44" w:rsidP="00434E44">
            <w:pPr>
              <w:jc w:val="center"/>
            </w:pPr>
            <w:r>
              <w:t>Pass</w:t>
            </w:r>
          </w:p>
        </w:tc>
        <w:tc>
          <w:tcPr>
            <w:tcW w:w="3281" w:type="dxa"/>
            <w:vAlign w:val="center"/>
          </w:tcPr>
          <w:p w14:paraId="0F3CC0B0" w14:textId="193D760B" w:rsidR="00434E44" w:rsidRDefault="0080688D" w:rsidP="00434E44">
            <w:r>
              <w:t>Nozzle failed to raise. Did not reoccur after restarting program</w:t>
            </w:r>
          </w:p>
        </w:tc>
      </w:tr>
      <w:tr w:rsidR="00434E44" w14:paraId="7096E3FE" w14:textId="77777777" w:rsidTr="00E71E2E">
        <w:trPr>
          <w:trHeight w:val="576"/>
        </w:trPr>
        <w:tc>
          <w:tcPr>
            <w:tcW w:w="891" w:type="dxa"/>
            <w:vAlign w:val="center"/>
          </w:tcPr>
          <w:p w14:paraId="197E611A" w14:textId="06916C65" w:rsidR="00434E44" w:rsidRDefault="00434E44" w:rsidP="00434E44">
            <w:pPr>
              <w:jc w:val="center"/>
            </w:pPr>
            <w:r>
              <w:t>9</w:t>
            </w:r>
          </w:p>
        </w:tc>
        <w:tc>
          <w:tcPr>
            <w:tcW w:w="4054" w:type="dxa"/>
            <w:vAlign w:val="center"/>
          </w:tcPr>
          <w:p w14:paraId="205FE5BC" w14:textId="7E85095A" w:rsidR="00434E44" w:rsidRDefault="00434E44" w:rsidP="00434E44">
            <w:r>
              <w:t>Once all nozzles have acquired parts, the gantry moves to the look-up camera</w:t>
            </w:r>
            <w:r w:rsidR="00FC3C63">
              <w:t xml:space="preserve"> and takes a look-up photo</w:t>
            </w:r>
          </w:p>
        </w:tc>
        <w:tc>
          <w:tcPr>
            <w:tcW w:w="1124" w:type="dxa"/>
            <w:vAlign w:val="center"/>
          </w:tcPr>
          <w:p w14:paraId="19FD151F" w14:textId="65F72F10" w:rsidR="00434E44" w:rsidRDefault="00434E44" w:rsidP="00434E44">
            <w:pPr>
              <w:jc w:val="center"/>
            </w:pPr>
            <w:r>
              <w:t>Pass</w:t>
            </w:r>
          </w:p>
        </w:tc>
        <w:tc>
          <w:tcPr>
            <w:tcW w:w="3281" w:type="dxa"/>
            <w:vAlign w:val="center"/>
          </w:tcPr>
          <w:p w14:paraId="1D20061A" w14:textId="162883AA" w:rsidR="00434E44" w:rsidRDefault="00E71E2E" w:rsidP="00434E44">
            <w:r>
              <w:t>No issues</w:t>
            </w:r>
          </w:p>
        </w:tc>
      </w:tr>
      <w:tr w:rsidR="00FC3C63" w14:paraId="0772AC7C" w14:textId="77777777" w:rsidTr="00E71E2E">
        <w:trPr>
          <w:trHeight w:val="576"/>
        </w:trPr>
        <w:tc>
          <w:tcPr>
            <w:tcW w:w="891" w:type="dxa"/>
            <w:vAlign w:val="center"/>
          </w:tcPr>
          <w:p w14:paraId="53FE0D6A" w14:textId="13F82115" w:rsidR="00FC3C63" w:rsidRDefault="00FC3C63" w:rsidP="00FC3C63">
            <w:pPr>
              <w:jc w:val="center"/>
            </w:pPr>
            <w:r>
              <w:t>10</w:t>
            </w:r>
          </w:p>
        </w:tc>
        <w:tc>
          <w:tcPr>
            <w:tcW w:w="4054" w:type="dxa"/>
            <w:vAlign w:val="center"/>
          </w:tcPr>
          <w:p w14:paraId="54557A84" w14:textId="03721843" w:rsidR="00FC3C63" w:rsidRDefault="00FC3C63" w:rsidP="00FC3C63">
            <w:r>
              <w:t xml:space="preserve">Gantry moves to the correct PCB coordinates and takes a </w:t>
            </w:r>
            <w:proofErr w:type="spellStart"/>
            <w:r>
              <w:t>lookdown</w:t>
            </w:r>
            <w:proofErr w:type="spellEnd"/>
            <w:r>
              <w:t xml:space="preserve"> photo</w:t>
            </w:r>
          </w:p>
        </w:tc>
        <w:tc>
          <w:tcPr>
            <w:tcW w:w="1124" w:type="dxa"/>
            <w:vAlign w:val="center"/>
          </w:tcPr>
          <w:p w14:paraId="6E4A0014" w14:textId="4DC0B5E1" w:rsidR="00FC3C63" w:rsidRDefault="00FC3C63" w:rsidP="00FC3C63">
            <w:pPr>
              <w:jc w:val="center"/>
            </w:pPr>
            <w:r>
              <w:t>Pass</w:t>
            </w:r>
          </w:p>
        </w:tc>
        <w:tc>
          <w:tcPr>
            <w:tcW w:w="3281" w:type="dxa"/>
            <w:vAlign w:val="center"/>
          </w:tcPr>
          <w:p w14:paraId="27F1EF36" w14:textId="2DC17F5D" w:rsidR="00FC3C63" w:rsidRDefault="00E71E2E" w:rsidP="00FC3C63">
            <w:r>
              <w:t>No issues</w:t>
            </w:r>
          </w:p>
        </w:tc>
      </w:tr>
      <w:tr w:rsidR="00FC3C63" w14:paraId="47941F56" w14:textId="77777777" w:rsidTr="00E71E2E">
        <w:trPr>
          <w:trHeight w:val="576"/>
        </w:trPr>
        <w:tc>
          <w:tcPr>
            <w:tcW w:w="891" w:type="dxa"/>
            <w:vAlign w:val="center"/>
          </w:tcPr>
          <w:p w14:paraId="554FB78F" w14:textId="2217CA1F" w:rsidR="00FC3C63" w:rsidRDefault="00EE5A59" w:rsidP="00FC3C63">
            <w:pPr>
              <w:jc w:val="center"/>
            </w:pPr>
            <w:r>
              <w:t>11</w:t>
            </w:r>
          </w:p>
        </w:tc>
        <w:tc>
          <w:tcPr>
            <w:tcW w:w="4054" w:type="dxa"/>
            <w:vAlign w:val="center"/>
          </w:tcPr>
          <w:p w14:paraId="6E41D0B9" w14:textId="750E6515" w:rsidR="00FC3C63" w:rsidRDefault="00FC3C63" w:rsidP="00FC3C63">
            <w:r>
              <w:t>Nozzle rotation and preplace misalignment are corrected to the required values in the centroid file</w:t>
            </w:r>
          </w:p>
        </w:tc>
        <w:tc>
          <w:tcPr>
            <w:tcW w:w="1124" w:type="dxa"/>
            <w:vAlign w:val="center"/>
          </w:tcPr>
          <w:p w14:paraId="6DF138FF" w14:textId="4448C97E" w:rsidR="00FC3C63" w:rsidRDefault="00FC3C63" w:rsidP="00FC3C63">
            <w:pPr>
              <w:jc w:val="center"/>
            </w:pPr>
            <w:r>
              <w:t>Pass</w:t>
            </w:r>
          </w:p>
        </w:tc>
        <w:tc>
          <w:tcPr>
            <w:tcW w:w="3281" w:type="dxa"/>
            <w:vAlign w:val="center"/>
          </w:tcPr>
          <w:p w14:paraId="5A248F23" w14:textId="40ED7951" w:rsidR="00FC3C63" w:rsidRDefault="00E71E2E" w:rsidP="00FC3C63">
            <w:r>
              <w:t xml:space="preserve">Issue noted with </w:t>
            </w:r>
            <w:r w:rsidR="00EE5A59">
              <w:t xml:space="preserve">preplace </w:t>
            </w:r>
            <w:r>
              <w:t>misalignment error not corrected by simulator. Did not reoccur after restarting the program</w:t>
            </w:r>
          </w:p>
        </w:tc>
      </w:tr>
      <w:tr w:rsidR="00FC3C63" w14:paraId="6BDFEED7" w14:textId="77777777" w:rsidTr="00E71E2E">
        <w:trPr>
          <w:trHeight w:val="576"/>
        </w:trPr>
        <w:tc>
          <w:tcPr>
            <w:tcW w:w="891" w:type="dxa"/>
            <w:vAlign w:val="center"/>
          </w:tcPr>
          <w:p w14:paraId="1882F61E" w14:textId="13A2794B" w:rsidR="00FC3C63" w:rsidRDefault="00EE5A59" w:rsidP="00FC3C63">
            <w:pPr>
              <w:jc w:val="center"/>
            </w:pPr>
            <w:r>
              <w:t>12</w:t>
            </w:r>
          </w:p>
        </w:tc>
        <w:tc>
          <w:tcPr>
            <w:tcW w:w="4054" w:type="dxa"/>
            <w:vAlign w:val="center"/>
          </w:tcPr>
          <w:p w14:paraId="7328A880" w14:textId="7BC5A73B" w:rsidR="00FC3C63" w:rsidRDefault="00E71E2E" w:rsidP="00FC3C63">
            <w:r>
              <w:t>The program places all parts in their correct x, y coordinates</w:t>
            </w:r>
          </w:p>
        </w:tc>
        <w:tc>
          <w:tcPr>
            <w:tcW w:w="1124" w:type="dxa"/>
            <w:vAlign w:val="center"/>
          </w:tcPr>
          <w:p w14:paraId="79D51AE7" w14:textId="7C56431B" w:rsidR="00FC3C63" w:rsidRDefault="00E71E2E" w:rsidP="00FC3C63">
            <w:pPr>
              <w:jc w:val="center"/>
            </w:pPr>
            <w:r>
              <w:t>Pass</w:t>
            </w:r>
          </w:p>
        </w:tc>
        <w:tc>
          <w:tcPr>
            <w:tcW w:w="3281" w:type="dxa"/>
            <w:vAlign w:val="center"/>
          </w:tcPr>
          <w:p w14:paraId="7F75F90A" w14:textId="0AFEDF7D" w:rsidR="00FC3C63" w:rsidRDefault="00E71E2E" w:rsidP="00FC3C63">
            <w:r>
              <w:t>Issue noted with nozzle</w:t>
            </w:r>
            <w:r w:rsidR="0080688D">
              <w:t>s</w:t>
            </w:r>
            <w:r>
              <w:t xml:space="preserve"> not placing part on PCB. Did not reoccur after restarting program</w:t>
            </w:r>
          </w:p>
        </w:tc>
      </w:tr>
      <w:tr w:rsidR="00FC3C63" w14:paraId="5CEB062D" w14:textId="77777777" w:rsidTr="00E71E2E">
        <w:trPr>
          <w:trHeight w:val="576"/>
        </w:trPr>
        <w:tc>
          <w:tcPr>
            <w:tcW w:w="891" w:type="dxa"/>
            <w:vAlign w:val="center"/>
          </w:tcPr>
          <w:p w14:paraId="08DA91D7" w14:textId="27046900" w:rsidR="00FC3C63" w:rsidRDefault="00FC3C63" w:rsidP="00FC3C63">
            <w:pPr>
              <w:jc w:val="center"/>
            </w:pPr>
            <w:r>
              <w:lastRenderedPageBreak/>
              <w:t>1</w:t>
            </w:r>
            <w:r w:rsidR="00EE5A59">
              <w:t>3</w:t>
            </w:r>
          </w:p>
        </w:tc>
        <w:tc>
          <w:tcPr>
            <w:tcW w:w="4054" w:type="dxa"/>
            <w:vAlign w:val="center"/>
          </w:tcPr>
          <w:p w14:paraId="44198F97" w14:textId="01B51DB9" w:rsidR="00FC3C63" w:rsidRDefault="00E71E2E" w:rsidP="00FC3C63">
            <w:r>
              <w:t xml:space="preserve">Program </w:t>
            </w:r>
            <w:r w:rsidR="004F5A37">
              <w:t>detects the next set of parts for picking and placing</w:t>
            </w:r>
          </w:p>
        </w:tc>
        <w:tc>
          <w:tcPr>
            <w:tcW w:w="1124" w:type="dxa"/>
            <w:vAlign w:val="center"/>
          </w:tcPr>
          <w:p w14:paraId="23A66D52" w14:textId="7877957E" w:rsidR="00FC3C63" w:rsidRDefault="004F5A37" w:rsidP="00FC3C63">
            <w:pPr>
              <w:jc w:val="center"/>
            </w:pPr>
            <w:r>
              <w:t>Pass</w:t>
            </w:r>
          </w:p>
        </w:tc>
        <w:tc>
          <w:tcPr>
            <w:tcW w:w="3281" w:type="dxa"/>
            <w:vAlign w:val="center"/>
          </w:tcPr>
          <w:p w14:paraId="42BCB7FC" w14:textId="1B3DD684" w:rsidR="00FC3C63" w:rsidRDefault="00EE5A59" w:rsidP="00FC3C63">
            <w:r>
              <w:t>No issues</w:t>
            </w:r>
          </w:p>
        </w:tc>
      </w:tr>
      <w:tr w:rsidR="00FC3C63" w14:paraId="0622BA65" w14:textId="77777777" w:rsidTr="00E71E2E">
        <w:trPr>
          <w:trHeight w:val="576"/>
        </w:trPr>
        <w:tc>
          <w:tcPr>
            <w:tcW w:w="891" w:type="dxa"/>
            <w:vAlign w:val="center"/>
          </w:tcPr>
          <w:p w14:paraId="3F58DF10" w14:textId="0E09FDD2" w:rsidR="00FC3C63" w:rsidRDefault="00FC3C63" w:rsidP="00FC3C63">
            <w:pPr>
              <w:jc w:val="center"/>
            </w:pPr>
            <w:r>
              <w:t>1</w:t>
            </w:r>
            <w:r w:rsidR="00EE5A59">
              <w:t>4</w:t>
            </w:r>
          </w:p>
        </w:tc>
        <w:tc>
          <w:tcPr>
            <w:tcW w:w="4054" w:type="dxa"/>
            <w:vAlign w:val="center"/>
          </w:tcPr>
          <w:p w14:paraId="4F72462C" w14:textId="1DC833FA" w:rsidR="00FC3C63" w:rsidRDefault="00FC3C63" w:rsidP="00FC3C63">
            <w:r>
              <w:t>If there aren’t enough parts for all the nozzles, then the program moves on to the next step</w:t>
            </w:r>
          </w:p>
        </w:tc>
        <w:tc>
          <w:tcPr>
            <w:tcW w:w="1124" w:type="dxa"/>
            <w:vAlign w:val="center"/>
          </w:tcPr>
          <w:p w14:paraId="6DFAEC42" w14:textId="348DE3EF" w:rsidR="00FC3C63" w:rsidRDefault="004F5A37" w:rsidP="00FC3C63">
            <w:pPr>
              <w:jc w:val="center"/>
            </w:pPr>
            <w:r>
              <w:t>Pass</w:t>
            </w:r>
          </w:p>
        </w:tc>
        <w:tc>
          <w:tcPr>
            <w:tcW w:w="3281" w:type="dxa"/>
            <w:vAlign w:val="center"/>
          </w:tcPr>
          <w:p w14:paraId="4E469DDB" w14:textId="5144A341" w:rsidR="00FC3C63" w:rsidRDefault="004F5A37" w:rsidP="00FC3C63">
            <w:r>
              <w:t>No issues</w:t>
            </w:r>
          </w:p>
        </w:tc>
      </w:tr>
      <w:tr w:rsidR="00FC3C63" w14:paraId="198731D8" w14:textId="77777777" w:rsidTr="00E71E2E">
        <w:trPr>
          <w:trHeight w:val="576"/>
        </w:trPr>
        <w:tc>
          <w:tcPr>
            <w:tcW w:w="891" w:type="dxa"/>
            <w:vAlign w:val="center"/>
          </w:tcPr>
          <w:p w14:paraId="7D557461" w14:textId="3291655B" w:rsidR="00FC3C63" w:rsidRDefault="00FC3C63" w:rsidP="00FC3C63">
            <w:pPr>
              <w:jc w:val="center"/>
            </w:pPr>
            <w:r>
              <w:t>1</w:t>
            </w:r>
            <w:r w:rsidR="00EE5A59">
              <w:t>5</w:t>
            </w:r>
          </w:p>
        </w:tc>
        <w:tc>
          <w:tcPr>
            <w:tcW w:w="4054" w:type="dxa"/>
            <w:vAlign w:val="center"/>
          </w:tcPr>
          <w:p w14:paraId="525E9636" w14:textId="7AE1A911" w:rsidR="00FC3C63" w:rsidRDefault="00EE5A59" w:rsidP="00FC3C63">
            <w:r>
              <w:t xml:space="preserve">Once all parts are placed, the user is </w:t>
            </w:r>
            <w:proofErr w:type="gramStart"/>
            <w:r>
              <w:t>notified</w:t>
            </w:r>
            <w:proofErr w:type="gramEnd"/>
            <w:r>
              <w:t xml:space="preserve"> and the gantry moves to home position</w:t>
            </w:r>
          </w:p>
        </w:tc>
        <w:tc>
          <w:tcPr>
            <w:tcW w:w="1124" w:type="dxa"/>
            <w:vAlign w:val="center"/>
          </w:tcPr>
          <w:p w14:paraId="11B581E4" w14:textId="3A2FFD30" w:rsidR="00FC3C63" w:rsidRDefault="00EE5A59" w:rsidP="00FC3C63">
            <w:pPr>
              <w:jc w:val="center"/>
            </w:pPr>
            <w:r>
              <w:t>Pass</w:t>
            </w:r>
          </w:p>
        </w:tc>
        <w:tc>
          <w:tcPr>
            <w:tcW w:w="3281" w:type="dxa"/>
            <w:vAlign w:val="center"/>
          </w:tcPr>
          <w:p w14:paraId="7B44CD5C" w14:textId="38A20ED2" w:rsidR="00FC3C63" w:rsidRDefault="00EE5A59" w:rsidP="00FC3C63">
            <w:r>
              <w:t>No issues</w:t>
            </w:r>
          </w:p>
        </w:tc>
      </w:tr>
      <w:tr w:rsidR="00EE5A59" w14:paraId="54EEDC33" w14:textId="77777777" w:rsidTr="00E71E2E">
        <w:trPr>
          <w:trHeight w:val="576"/>
        </w:trPr>
        <w:tc>
          <w:tcPr>
            <w:tcW w:w="891" w:type="dxa"/>
            <w:vAlign w:val="center"/>
          </w:tcPr>
          <w:p w14:paraId="46D2096E" w14:textId="497F5BC3" w:rsidR="00EE5A59" w:rsidRDefault="00EE5A59" w:rsidP="00FC3C63">
            <w:pPr>
              <w:jc w:val="center"/>
            </w:pPr>
            <w:r>
              <w:t>16</w:t>
            </w:r>
          </w:p>
        </w:tc>
        <w:tc>
          <w:tcPr>
            <w:tcW w:w="4054" w:type="dxa"/>
            <w:vAlign w:val="center"/>
          </w:tcPr>
          <w:p w14:paraId="02C0AAEA" w14:textId="6A711581" w:rsidR="00EE5A59" w:rsidRDefault="00EE5A59" w:rsidP="00FC3C63">
            <w:r>
              <w:t>Program will pick and place parts for any odd number of components in the centroid file</w:t>
            </w:r>
          </w:p>
        </w:tc>
        <w:tc>
          <w:tcPr>
            <w:tcW w:w="1124" w:type="dxa"/>
            <w:vAlign w:val="center"/>
          </w:tcPr>
          <w:p w14:paraId="34698057" w14:textId="7C391A19" w:rsidR="00EE5A59" w:rsidRDefault="00EE5A59" w:rsidP="00FC3C63">
            <w:pPr>
              <w:jc w:val="center"/>
            </w:pPr>
            <w:r>
              <w:t>Pass</w:t>
            </w:r>
          </w:p>
        </w:tc>
        <w:tc>
          <w:tcPr>
            <w:tcW w:w="3281" w:type="dxa"/>
            <w:vAlign w:val="center"/>
          </w:tcPr>
          <w:p w14:paraId="4E6D5F53" w14:textId="60A039B3" w:rsidR="00EE5A59" w:rsidRDefault="00EE5A59" w:rsidP="00FC3C63">
            <w:r>
              <w:t>No issues</w:t>
            </w:r>
          </w:p>
        </w:tc>
      </w:tr>
      <w:tr w:rsidR="00EE5A59" w14:paraId="192A0087" w14:textId="77777777" w:rsidTr="00E71E2E">
        <w:trPr>
          <w:trHeight w:val="576"/>
        </w:trPr>
        <w:tc>
          <w:tcPr>
            <w:tcW w:w="891" w:type="dxa"/>
            <w:vAlign w:val="center"/>
          </w:tcPr>
          <w:p w14:paraId="4238B402" w14:textId="56157B3B" w:rsidR="00EE5A59" w:rsidRDefault="00EE5A59" w:rsidP="00FC3C63">
            <w:pPr>
              <w:jc w:val="center"/>
            </w:pPr>
            <w:r>
              <w:t>17</w:t>
            </w:r>
          </w:p>
        </w:tc>
        <w:tc>
          <w:tcPr>
            <w:tcW w:w="4054" w:type="dxa"/>
            <w:vAlign w:val="center"/>
          </w:tcPr>
          <w:p w14:paraId="145E87A5" w14:textId="4D63E3F3" w:rsidR="00EE5A59" w:rsidRDefault="00EE5A59" w:rsidP="00FC3C63">
            <w:r>
              <w:t>Program will pick and place parts for any even number of components in the centroid file</w:t>
            </w:r>
          </w:p>
        </w:tc>
        <w:tc>
          <w:tcPr>
            <w:tcW w:w="1124" w:type="dxa"/>
            <w:vAlign w:val="center"/>
          </w:tcPr>
          <w:p w14:paraId="09869365" w14:textId="4A04AB83" w:rsidR="00EE5A59" w:rsidRDefault="00260E33" w:rsidP="00FC3C63">
            <w:pPr>
              <w:jc w:val="center"/>
            </w:pPr>
            <w:r>
              <w:t>Fail</w:t>
            </w:r>
          </w:p>
        </w:tc>
        <w:tc>
          <w:tcPr>
            <w:tcW w:w="3281" w:type="dxa"/>
            <w:vAlign w:val="center"/>
          </w:tcPr>
          <w:p w14:paraId="0AD143FD" w14:textId="6653A337" w:rsidR="00EE5A59" w:rsidRDefault="00772D8D" w:rsidP="00FC3C63">
            <w:r>
              <w:t xml:space="preserve">Program fails to change state </w:t>
            </w:r>
            <w:r w:rsidR="00260E33">
              <w:t>when 20 parts are in the centroid file and attempts to pick and place the 20</w:t>
            </w:r>
            <w:r w:rsidR="00260E33" w:rsidRPr="00260E33">
              <w:rPr>
                <w:vertAlign w:val="superscript"/>
              </w:rPr>
              <w:t>th</w:t>
            </w:r>
            <w:r w:rsidR="00260E33">
              <w:t xml:space="preserve"> part. No other number of parts has issues. The cause is unknown.</w:t>
            </w:r>
          </w:p>
        </w:tc>
      </w:tr>
    </w:tbl>
    <w:p w14:paraId="27F13F1C" w14:textId="77777777" w:rsidR="00736CBA" w:rsidRDefault="00736CBA" w:rsidP="00204AEB"/>
    <w:p w14:paraId="401F835A" w14:textId="23B9250D" w:rsidR="00052313" w:rsidRDefault="00683A83" w:rsidP="00204AEB">
      <w:r>
        <w:t xml:space="preserve">Regarding performance, </w:t>
      </w:r>
      <w:r w:rsidR="00052313">
        <w:t>three methods of part sorting were tested to determine the quickest time. The component list could be sorted by feeder number, x-coordinate, or y-coordinate. T</w:t>
      </w:r>
      <w:r w:rsidR="00FA2F75">
        <w:t>o measure the optimisation of</w:t>
      </w:r>
      <w:r>
        <w:t xml:space="preserve"> the machine</w:t>
      </w:r>
      <w:r w:rsidR="00FA2F75">
        <w:t>,</w:t>
      </w:r>
      <w:r>
        <w:t xml:space="preserve"> picking and placing time</w:t>
      </w:r>
      <w:r w:rsidR="00FA2F75">
        <w:t xml:space="preserve">s were recorded in Table 3 by comparing the unsorted pick and place time to the reordered list pick and place time. </w:t>
      </w:r>
      <w:r w:rsidR="00813D5A">
        <w:t>Each</w:t>
      </w:r>
      <w:r w:rsidR="00052313">
        <w:t xml:space="preserve"> test</w:t>
      </w:r>
      <w:r w:rsidR="00813D5A">
        <w:t xml:space="preserve"> was run</w:t>
      </w:r>
      <w:r w:rsidR="00052313">
        <w:t xml:space="preserve"> </w:t>
      </w:r>
      <w:r w:rsidR="00813D5A">
        <w:t>with the same list of components for consistency.</w:t>
      </w:r>
    </w:p>
    <w:p w14:paraId="15FDA2EE" w14:textId="09F34D0C" w:rsidR="00683A83" w:rsidRDefault="006F0477" w:rsidP="00204AEB">
      <w:r>
        <w:t>Variances in the</w:t>
      </w:r>
      <w:r w:rsidR="00052313">
        <w:t xml:space="preserve"> instances is attributed to the differences in part coordinates on the PCB based on the centroid file. Sorting by feeder number produced the most consistent results and so is implemented into the final program for submission. Ideally, the part list would initially be sorted by feeder number for picking up parts, then sorted by closest x- and y-coor</w:t>
      </w:r>
      <w:r w:rsidR="00296A12">
        <w:t>dinates just before placing. This solution could not be implemented before final submission but is recommended for improving optimisation of the machine.</w:t>
      </w:r>
    </w:p>
    <w:p w14:paraId="041535F6" w14:textId="6DDB98AE" w:rsidR="00FA2F75" w:rsidRDefault="00FA2F75" w:rsidP="006F0477">
      <w:pPr>
        <w:spacing w:after="0"/>
      </w:pPr>
      <w:r>
        <w:t xml:space="preserve">Table 3: Time </w:t>
      </w:r>
      <w:r w:rsidR="00052313">
        <w:t xml:space="preserve">in seconds </w:t>
      </w:r>
      <w:r>
        <w:t>to pick and place parts</w:t>
      </w:r>
    </w:p>
    <w:tbl>
      <w:tblPr>
        <w:tblStyle w:val="TableGrid"/>
        <w:tblW w:w="0" w:type="auto"/>
        <w:tblLook w:val="04A0" w:firstRow="1" w:lastRow="0" w:firstColumn="1" w:lastColumn="0" w:noHBand="0" w:noVBand="1"/>
      </w:tblPr>
      <w:tblGrid>
        <w:gridCol w:w="1345"/>
        <w:gridCol w:w="1890"/>
        <w:gridCol w:w="2070"/>
        <w:gridCol w:w="1980"/>
        <w:gridCol w:w="2065"/>
      </w:tblGrid>
      <w:tr w:rsidR="006F0477" w14:paraId="426536C2" w14:textId="5466BA35" w:rsidTr="006F0477">
        <w:tc>
          <w:tcPr>
            <w:tcW w:w="1345" w:type="dxa"/>
            <w:vAlign w:val="center"/>
          </w:tcPr>
          <w:p w14:paraId="36B1F9BA" w14:textId="0D6EE55D" w:rsidR="006F0477" w:rsidRPr="00052313" w:rsidRDefault="006F0477" w:rsidP="00052313">
            <w:pPr>
              <w:jc w:val="center"/>
              <w:rPr>
                <w:b/>
                <w:bCs/>
              </w:rPr>
            </w:pPr>
            <w:r w:rsidRPr="00052313">
              <w:rPr>
                <w:b/>
                <w:bCs/>
              </w:rPr>
              <w:t># of parts</w:t>
            </w:r>
          </w:p>
        </w:tc>
        <w:tc>
          <w:tcPr>
            <w:tcW w:w="1890" w:type="dxa"/>
            <w:vAlign w:val="center"/>
          </w:tcPr>
          <w:p w14:paraId="64C616CE" w14:textId="54B7AD1A" w:rsidR="006F0477" w:rsidRPr="00052313" w:rsidRDefault="006F0477" w:rsidP="00052313">
            <w:pPr>
              <w:jc w:val="center"/>
              <w:rPr>
                <w:b/>
                <w:bCs/>
              </w:rPr>
            </w:pPr>
            <w:r w:rsidRPr="00052313">
              <w:rPr>
                <w:b/>
                <w:bCs/>
              </w:rPr>
              <w:t>Unsorted list</w:t>
            </w:r>
          </w:p>
        </w:tc>
        <w:tc>
          <w:tcPr>
            <w:tcW w:w="2070" w:type="dxa"/>
            <w:vAlign w:val="center"/>
          </w:tcPr>
          <w:p w14:paraId="1E65CC8E" w14:textId="3C7F44F4" w:rsidR="006F0477" w:rsidRPr="00052313" w:rsidRDefault="006F0477" w:rsidP="00052313">
            <w:pPr>
              <w:jc w:val="center"/>
              <w:rPr>
                <w:b/>
                <w:bCs/>
              </w:rPr>
            </w:pPr>
            <w:r>
              <w:rPr>
                <w:b/>
                <w:bCs/>
              </w:rPr>
              <w:t>Sorted</w:t>
            </w:r>
            <w:r w:rsidRPr="00052313">
              <w:rPr>
                <w:b/>
                <w:bCs/>
              </w:rPr>
              <w:t xml:space="preserve"> by feeder #</w:t>
            </w:r>
          </w:p>
        </w:tc>
        <w:tc>
          <w:tcPr>
            <w:tcW w:w="1980" w:type="dxa"/>
          </w:tcPr>
          <w:p w14:paraId="7BC547E0" w14:textId="49068FEF" w:rsidR="006F0477" w:rsidRDefault="006F0477" w:rsidP="00052313">
            <w:pPr>
              <w:jc w:val="center"/>
              <w:rPr>
                <w:b/>
                <w:bCs/>
              </w:rPr>
            </w:pPr>
            <w:r>
              <w:rPr>
                <w:b/>
                <w:bCs/>
              </w:rPr>
              <w:t>Sorted</w:t>
            </w:r>
            <w:r w:rsidRPr="00052313">
              <w:rPr>
                <w:b/>
                <w:bCs/>
              </w:rPr>
              <w:t xml:space="preserve"> by </w:t>
            </w:r>
            <w:r>
              <w:rPr>
                <w:b/>
                <w:bCs/>
              </w:rPr>
              <w:t>x-coord</w:t>
            </w:r>
          </w:p>
        </w:tc>
        <w:tc>
          <w:tcPr>
            <w:tcW w:w="2065" w:type="dxa"/>
          </w:tcPr>
          <w:p w14:paraId="04026BB5" w14:textId="162F08DC" w:rsidR="006F0477" w:rsidRDefault="006F0477" w:rsidP="00052313">
            <w:pPr>
              <w:jc w:val="center"/>
              <w:rPr>
                <w:b/>
                <w:bCs/>
              </w:rPr>
            </w:pPr>
            <w:r>
              <w:rPr>
                <w:b/>
                <w:bCs/>
              </w:rPr>
              <w:t>Sorted</w:t>
            </w:r>
            <w:r w:rsidRPr="00052313">
              <w:rPr>
                <w:b/>
                <w:bCs/>
              </w:rPr>
              <w:t xml:space="preserve"> by</w:t>
            </w:r>
            <w:r>
              <w:rPr>
                <w:b/>
                <w:bCs/>
              </w:rPr>
              <w:t xml:space="preserve"> y-coord</w:t>
            </w:r>
          </w:p>
        </w:tc>
      </w:tr>
      <w:tr w:rsidR="006F0477" w14:paraId="5EE76FD8" w14:textId="6BEABA2B" w:rsidTr="006F0477">
        <w:tc>
          <w:tcPr>
            <w:tcW w:w="1345" w:type="dxa"/>
            <w:vAlign w:val="center"/>
          </w:tcPr>
          <w:p w14:paraId="3FF27BC8" w14:textId="751AAF03" w:rsidR="006F0477" w:rsidRDefault="00813D5A" w:rsidP="00052313">
            <w:pPr>
              <w:jc w:val="center"/>
            </w:pPr>
            <w:r>
              <w:t>5</w:t>
            </w:r>
          </w:p>
        </w:tc>
        <w:tc>
          <w:tcPr>
            <w:tcW w:w="1890" w:type="dxa"/>
            <w:vAlign w:val="center"/>
          </w:tcPr>
          <w:p w14:paraId="54837030" w14:textId="2E8ECE6F" w:rsidR="006F0477" w:rsidRDefault="00813D5A" w:rsidP="00052313">
            <w:pPr>
              <w:jc w:val="center"/>
            </w:pPr>
            <w:r>
              <w:t>13.02</w:t>
            </w:r>
          </w:p>
        </w:tc>
        <w:tc>
          <w:tcPr>
            <w:tcW w:w="2070" w:type="dxa"/>
            <w:vAlign w:val="center"/>
          </w:tcPr>
          <w:p w14:paraId="5173B4AF" w14:textId="24B4BC53" w:rsidR="006F0477" w:rsidRDefault="00BE4FAD" w:rsidP="00052313">
            <w:pPr>
              <w:jc w:val="center"/>
            </w:pPr>
            <w:r>
              <w:t>13.62</w:t>
            </w:r>
          </w:p>
        </w:tc>
        <w:tc>
          <w:tcPr>
            <w:tcW w:w="1980" w:type="dxa"/>
          </w:tcPr>
          <w:p w14:paraId="30B28DCA" w14:textId="77777777" w:rsidR="006F0477" w:rsidRDefault="006F0477" w:rsidP="00052313">
            <w:pPr>
              <w:jc w:val="center"/>
            </w:pPr>
          </w:p>
        </w:tc>
        <w:tc>
          <w:tcPr>
            <w:tcW w:w="2065" w:type="dxa"/>
          </w:tcPr>
          <w:p w14:paraId="26F50566" w14:textId="77777777" w:rsidR="006F0477" w:rsidRDefault="006F0477" w:rsidP="00052313">
            <w:pPr>
              <w:jc w:val="center"/>
            </w:pPr>
          </w:p>
        </w:tc>
      </w:tr>
      <w:tr w:rsidR="006F0477" w14:paraId="312379F8" w14:textId="20DCE49C" w:rsidTr="006F0477">
        <w:tc>
          <w:tcPr>
            <w:tcW w:w="1345" w:type="dxa"/>
            <w:vAlign w:val="center"/>
          </w:tcPr>
          <w:p w14:paraId="6FBA9C3D" w14:textId="03F3C099" w:rsidR="006F0477" w:rsidRDefault="00813D5A" w:rsidP="00052313">
            <w:pPr>
              <w:jc w:val="center"/>
            </w:pPr>
            <w:r>
              <w:t>10</w:t>
            </w:r>
          </w:p>
        </w:tc>
        <w:tc>
          <w:tcPr>
            <w:tcW w:w="1890" w:type="dxa"/>
            <w:vAlign w:val="center"/>
          </w:tcPr>
          <w:p w14:paraId="6508CA24" w14:textId="69EBEE28" w:rsidR="006F0477" w:rsidRDefault="008233FA" w:rsidP="00052313">
            <w:pPr>
              <w:jc w:val="center"/>
            </w:pPr>
            <w:r>
              <w:t>24.67</w:t>
            </w:r>
          </w:p>
        </w:tc>
        <w:tc>
          <w:tcPr>
            <w:tcW w:w="2070" w:type="dxa"/>
            <w:vAlign w:val="center"/>
          </w:tcPr>
          <w:p w14:paraId="1D3FBC32" w14:textId="4904BA42" w:rsidR="006F0477" w:rsidRDefault="00BE4FAD" w:rsidP="00052313">
            <w:pPr>
              <w:jc w:val="center"/>
            </w:pPr>
            <w:r>
              <w:t>23.74</w:t>
            </w:r>
          </w:p>
        </w:tc>
        <w:tc>
          <w:tcPr>
            <w:tcW w:w="1980" w:type="dxa"/>
          </w:tcPr>
          <w:p w14:paraId="1CE92AD4" w14:textId="77777777" w:rsidR="006F0477" w:rsidRDefault="006F0477" w:rsidP="00052313">
            <w:pPr>
              <w:jc w:val="center"/>
            </w:pPr>
          </w:p>
        </w:tc>
        <w:tc>
          <w:tcPr>
            <w:tcW w:w="2065" w:type="dxa"/>
          </w:tcPr>
          <w:p w14:paraId="553B043F" w14:textId="77777777" w:rsidR="006F0477" w:rsidRDefault="006F0477" w:rsidP="00052313">
            <w:pPr>
              <w:jc w:val="center"/>
            </w:pPr>
          </w:p>
        </w:tc>
      </w:tr>
      <w:tr w:rsidR="006F0477" w14:paraId="2791A496" w14:textId="541EBAFA" w:rsidTr="006F0477">
        <w:tc>
          <w:tcPr>
            <w:tcW w:w="1345" w:type="dxa"/>
            <w:vAlign w:val="center"/>
          </w:tcPr>
          <w:p w14:paraId="390AF496" w14:textId="2B361ECF" w:rsidR="006F0477" w:rsidRDefault="008233FA" w:rsidP="00052313">
            <w:pPr>
              <w:jc w:val="center"/>
            </w:pPr>
            <w:r>
              <w:t>15</w:t>
            </w:r>
          </w:p>
        </w:tc>
        <w:tc>
          <w:tcPr>
            <w:tcW w:w="1890" w:type="dxa"/>
            <w:vAlign w:val="center"/>
          </w:tcPr>
          <w:p w14:paraId="745601FE" w14:textId="2F0BCC2A" w:rsidR="006F0477" w:rsidRDefault="008233FA" w:rsidP="00052313">
            <w:pPr>
              <w:jc w:val="center"/>
            </w:pPr>
            <w:r>
              <w:t>36.43</w:t>
            </w:r>
          </w:p>
        </w:tc>
        <w:tc>
          <w:tcPr>
            <w:tcW w:w="2070" w:type="dxa"/>
            <w:vAlign w:val="center"/>
          </w:tcPr>
          <w:p w14:paraId="229775DF" w14:textId="595727AF" w:rsidR="006F0477" w:rsidRDefault="00192743" w:rsidP="00052313">
            <w:pPr>
              <w:jc w:val="center"/>
            </w:pPr>
            <w:r>
              <w:t>34.76</w:t>
            </w:r>
          </w:p>
        </w:tc>
        <w:tc>
          <w:tcPr>
            <w:tcW w:w="1980" w:type="dxa"/>
          </w:tcPr>
          <w:p w14:paraId="42649759" w14:textId="77777777" w:rsidR="006F0477" w:rsidRDefault="006F0477" w:rsidP="00052313">
            <w:pPr>
              <w:jc w:val="center"/>
            </w:pPr>
          </w:p>
        </w:tc>
        <w:tc>
          <w:tcPr>
            <w:tcW w:w="2065" w:type="dxa"/>
          </w:tcPr>
          <w:p w14:paraId="39F7FDB6" w14:textId="77777777" w:rsidR="006F0477" w:rsidRDefault="006F0477" w:rsidP="00052313">
            <w:pPr>
              <w:jc w:val="center"/>
            </w:pPr>
          </w:p>
        </w:tc>
      </w:tr>
      <w:tr w:rsidR="006F0477" w14:paraId="53B81CF1" w14:textId="79CCF060" w:rsidTr="006F0477">
        <w:tc>
          <w:tcPr>
            <w:tcW w:w="1345" w:type="dxa"/>
            <w:vAlign w:val="center"/>
          </w:tcPr>
          <w:p w14:paraId="541E01B5" w14:textId="5493AE95" w:rsidR="006F0477" w:rsidRDefault="009C7679" w:rsidP="00052313">
            <w:pPr>
              <w:jc w:val="center"/>
            </w:pPr>
            <w:r>
              <w:t>17</w:t>
            </w:r>
          </w:p>
        </w:tc>
        <w:tc>
          <w:tcPr>
            <w:tcW w:w="1890" w:type="dxa"/>
            <w:vAlign w:val="center"/>
          </w:tcPr>
          <w:p w14:paraId="1E34626F" w14:textId="2ADA1B61" w:rsidR="006F0477" w:rsidRDefault="009C7679" w:rsidP="00052313">
            <w:pPr>
              <w:jc w:val="center"/>
            </w:pPr>
            <w:r>
              <w:t>43.25</w:t>
            </w:r>
          </w:p>
        </w:tc>
        <w:tc>
          <w:tcPr>
            <w:tcW w:w="2070" w:type="dxa"/>
            <w:vAlign w:val="center"/>
          </w:tcPr>
          <w:p w14:paraId="5AB10275" w14:textId="7F7FD1F7" w:rsidR="006F0477" w:rsidRDefault="006F0477" w:rsidP="00052313">
            <w:pPr>
              <w:jc w:val="center"/>
            </w:pPr>
          </w:p>
        </w:tc>
        <w:tc>
          <w:tcPr>
            <w:tcW w:w="1980" w:type="dxa"/>
          </w:tcPr>
          <w:p w14:paraId="65C77629" w14:textId="77777777" w:rsidR="006F0477" w:rsidRDefault="006F0477" w:rsidP="00052313">
            <w:pPr>
              <w:jc w:val="center"/>
            </w:pPr>
          </w:p>
        </w:tc>
        <w:tc>
          <w:tcPr>
            <w:tcW w:w="2065" w:type="dxa"/>
          </w:tcPr>
          <w:p w14:paraId="462E9B18" w14:textId="77777777" w:rsidR="006F0477" w:rsidRDefault="006F0477" w:rsidP="00052313">
            <w:pPr>
              <w:jc w:val="center"/>
            </w:pPr>
          </w:p>
        </w:tc>
      </w:tr>
      <w:tr w:rsidR="006F0477" w14:paraId="08D02BAF" w14:textId="0500CA41" w:rsidTr="006F0477">
        <w:tc>
          <w:tcPr>
            <w:tcW w:w="1345" w:type="dxa"/>
            <w:vAlign w:val="center"/>
          </w:tcPr>
          <w:p w14:paraId="2F21AC51" w14:textId="592F563D" w:rsidR="006F0477" w:rsidRDefault="00DE1498" w:rsidP="006F0477">
            <w:pPr>
              <w:jc w:val="center"/>
            </w:pPr>
            <w:r>
              <w:t>18</w:t>
            </w:r>
          </w:p>
        </w:tc>
        <w:tc>
          <w:tcPr>
            <w:tcW w:w="1890" w:type="dxa"/>
            <w:vAlign w:val="center"/>
          </w:tcPr>
          <w:p w14:paraId="39DC69E8" w14:textId="00B37C0D" w:rsidR="006F0477" w:rsidRDefault="00DE1498" w:rsidP="006F0477">
            <w:pPr>
              <w:jc w:val="center"/>
            </w:pPr>
            <w:r>
              <w:t>45.49</w:t>
            </w:r>
          </w:p>
        </w:tc>
        <w:tc>
          <w:tcPr>
            <w:tcW w:w="2070" w:type="dxa"/>
            <w:vAlign w:val="center"/>
          </w:tcPr>
          <w:p w14:paraId="57D7B1E3" w14:textId="65A6F307" w:rsidR="006F0477" w:rsidRDefault="006F0477" w:rsidP="006F0477">
            <w:pPr>
              <w:jc w:val="center"/>
            </w:pPr>
          </w:p>
        </w:tc>
        <w:tc>
          <w:tcPr>
            <w:tcW w:w="1980" w:type="dxa"/>
          </w:tcPr>
          <w:p w14:paraId="7C17A074" w14:textId="77777777" w:rsidR="006F0477" w:rsidRDefault="006F0477" w:rsidP="006F0477">
            <w:pPr>
              <w:jc w:val="center"/>
            </w:pPr>
          </w:p>
        </w:tc>
        <w:tc>
          <w:tcPr>
            <w:tcW w:w="2065" w:type="dxa"/>
          </w:tcPr>
          <w:p w14:paraId="0A5BCD9F" w14:textId="77777777" w:rsidR="006F0477" w:rsidRDefault="006F0477" w:rsidP="006F0477">
            <w:pPr>
              <w:jc w:val="center"/>
            </w:pPr>
          </w:p>
        </w:tc>
      </w:tr>
      <w:tr w:rsidR="006F0477" w14:paraId="241432C1" w14:textId="7EEC1477" w:rsidTr="006F0477">
        <w:tc>
          <w:tcPr>
            <w:tcW w:w="1345" w:type="dxa"/>
            <w:vAlign w:val="center"/>
          </w:tcPr>
          <w:p w14:paraId="4D75D613" w14:textId="2FF05B4A" w:rsidR="006F0477" w:rsidRDefault="00DE1498" w:rsidP="006F0477">
            <w:pPr>
              <w:jc w:val="center"/>
            </w:pPr>
            <w:r>
              <w:t>19</w:t>
            </w:r>
          </w:p>
        </w:tc>
        <w:tc>
          <w:tcPr>
            <w:tcW w:w="1890" w:type="dxa"/>
            <w:vAlign w:val="center"/>
          </w:tcPr>
          <w:p w14:paraId="3CA284D3" w14:textId="6FC9C9EB" w:rsidR="006F0477" w:rsidRDefault="00DE1498" w:rsidP="006F0477">
            <w:pPr>
              <w:jc w:val="center"/>
            </w:pPr>
            <w:r>
              <w:t>47.67</w:t>
            </w:r>
          </w:p>
        </w:tc>
        <w:tc>
          <w:tcPr>
            <w:tcW w:w="2070" w:type="dxa"/>
            <w:vAlign w:val="center"/>
          </w:tcPr>
          <w:p w14:paraId="41CE5809" w14:textId="77777777" w:rsidR="006F0477" w:rsidRDefault="006F0477" w:rsidP="006F0477">
            <w:pPr>
              <w:jc w:val="center"/>
            </w:pPr>
          </w:p>
        </w:tc>
        <w:tc>
          <w:tcPr>
            <w:tcW w:w="1980" w:type="dxa"/>
          </w:tcPr>
          <w:p w14:paraId="3484FC83" w14:textId="77777777" w:rsidR="006F0477" w:rsidRDefault="006F0477" w:rsidP="006F0477">
            <w:pPr>
              <w:jc w:val="center"/>
            </w:pPr>
          </w:p>
        </w:tc>
        <w:tc>
          <w:tcPr>
            <w:tcW w:w="2065" w:type="dxa"/>
          </w:tcPr>
          <w:p w14:paraId="41DA12EA" w14:textId="77777777" w:rsidR="006F0477" w:rsidRDefault="006F0477" w:rsidP="006F0477">
            <w:pPr>
              <w:jc w:val="center"/>
            </w:pPr>
          </w:p>
        </w:tc>
      </w:tr>
      <w:tr w:rsidR="006F0477" w14:paraId="696AAABF" w14:textId="6614743F" w:rsidTr="006F0477">
        <w:tc>
          <w:tcPr>
            <w:tcW w:w="1345" w:type="dxa"/>
            <w:vAlign w:val="center"/>
          </w:tcPr>
          <w:p w14:paraId="67B99431" w14:textId="5A3A1E6C" w:rsidR="006F0477" w:rsidRDefault="00DE1498" w:rsidP="006F0477">
            <w:pPr>
              <w:jc w:val="center"/>
            </w:pPr>
            <w:r>
              <w:t>20</w:t>
            </w:r>
          </w:p>
        </w:tc>
        <w:tc>
          <w:tcPr>
            <w:tcW w:w="1890" w:type="dxa"/>
            <w:vAlign w:val="center"/>
          </w:tcPr>
          <w:p w14:paraId="55771675" w14:textId="77777777" w:rsidR="006F0477" w:rsidRDefault="006F0477" w:rsidP="006F0477">
            <w:pPr>
              <w:jc w:val="center"/>
            </w:pPr>
          </w:p>
        </w:tc>
        <w:tc>
          <w:tcPr>
            <w:tcW w:w="2070" w:type="dxa"/>
            <w:vAlign w:val="center"/>
          </w:tcPr>
          <w:p w14:paraId="54A56D9B" w14:textId="77777777" w:rsidR="006F0477" w:rsidRDefault="006F0477" w:rsidP="006F0477">
            <w:pPr>
              <w:jc w:val="center"/>
            </w:pPr>
          </w:p>
        </w:tc>
        <w:tc>
          <w:tcPr>
            <w:tcW w:w="1980" w:type="dxa"/>
          </w:tcPr>
          <w:p w14:paraId="33ED17CD" w14:textId="77777777" w:rsidR="006F0477" w:rsidRDefault="006F0477" w:rsidP="006F0477">
            <w:pPr>
              <w:jc w:val="center"/>
            </w:pPr>
          </w:p>
        </w:tc>
        <w:tc>
          <w:tcPr>
            <w:tcW w:w="2065" w:type="dxa"/>
          </w:tcPr>
          <w:p w14:paraId="39BC7B8A" w14:textId="77777777" w:rsidR="006F0477" w:rsidRDefault="006F0477" w:rsidP="006F0477">
            <w:pPr>
              <w:jc w:val="center"/>
            </w:pPr>
          </w:p>
        </w:tc>
      </w:tr>
      <w:tr w:rsidR="006F0477" w14:paraId="1A3EC742" w14:textId="0EDC3121" w:rsidTr="006F0477">
        <w:tc>
          <w:tcPr>
            <w:tcW w:w="1345" w:type="dxa"/>
            <w:vAlign w:val="center"/>
          </w:tcPr>
          <w:p w14:paraId="0FBB08EB" w14:textId="1831D395" w:rsidR="006F0477" w:rsidRDefault="00192743" w:rsidP="006F0477">
            <w:pPr>
              <w:jc w:val="center"/>
            </w:pPr>
            <w:r>
              <w:t>30</w:t>
            </w:r>
          </w:p>
        </w:tc>
        <w:tc>
          <w:tcPr>
            <w:tcW w:w="1890" w:type="dxa"/>
            <w:vAlign w:val="center"/>
          </w:tcPr>
          <w:p w14:paraId="1551D7A5" w14:textId="4A8EBB1E" w:rsidR="006F0477" w:rsidRDefault="006F0477" w:rsidP="006F0477">
            <w:pPr>
              <w:jc w:val="center"/>
            </w:pPr>
          </w:p>
        </w:tc>
        <w:tc>
          <w:tcPr>
            <w:tcW w:w="2070" w:type="dxa"/>
            <w:vAlign w:val="center"/>
          </w:tcPr>
          <w:p w14:paraId="7FCA9839" w14:textId="6EBFF3BF" w:rsidR="006F0477" w:rsidRDefault="00192743" w:rsidP="006F0477">
            <w:pPr>
              <w:jc w:val="center"/>
            </w:pPr>
            <w:r>
              <w:t>71.20</w:t>
            </w:r>
          </w:p>
        </w:tc>
        <w:tc>
          <w:tcPr>
            <w:tcW w:w="1980" w:type="dxa"/>
          </w:tcPr>
          <w:p w14:paraId="6908AFC0" w14:textId="77777777" w:rsidR="006F0477" w:rsidRDefault="006F0477" w:rsidP="006F0477">
            <w:pPr>
              <w:jc w:val="center"/>
            </w:pPr>
          </w:p>
        </w:tc>
        <w:tc>
          <w:tcPr>
            <w:tcW w:w="2065" w:type="dxa"/>
          </w:tcPr>
          <w:p w14:paraId="30558A38" w14:textId="77777777" w:rsidR="006F0477" w:rsidRDefault="006F0477" w:rsidP="006F0477">
            <w:pPr>
              <w:jc w:val="center"/>
            </w:pPr>
          </w:p>
        </w:tc>
      </w:tr>
    </w:tbl>
    <w:p w14:paraId="38B63383" w14:textId="77777777" w:rsidR="00FA2F75" w:rsidRDefault="00FA2F75" w:rsidP="00204AEB"/>
    <w:p w14:paraId="2DB3283C" w14:textId="77DFBE3C" w:rsidR="00204AEB" w:rsidRDefault="00204AEB" w:rsidP="00204AEB">
      <w:pPr>
        <w:pStyle w:val="Heading1"/>
      </w:pPr>
      <w:bookmarkStart w:id="12" w:name="_Toc167461921"/>
      <w:bookmarkStart w:id="13" w:name="_Toc168344813"/>
      <w:r>
        <w:t>Appendix</w:t>
      </w:r>
      <w:bookmarkEnd w:id="12"/>
      <w:bookmarkEnd w:id="13"/>
    </w:p>
    <w:p w14:paraId="1A7052CC" w14:textId="77777777" w:rsidR="00116948" w:rsidRDefault="00116948" w:rsidP="00116948">
      <w:r>
        <w:t>/*</w:t>
      </w:r>
    </w:p>
    <w:p w14:paraId="622520E4" w14:textId="77777777" w:rsidR="00116948" w:rsidRDefault="00116948" w:rsidP="00116948">
      <w:r>
        <w:lastRenderedPageBreak/>
        <w:t xml:space="preserve"> *</w:t>
      </w:r>
    </w:p>
    <w:p w14:paraId="456BC14A" w14:textId="77777777" w:rsidR="00116948" w:rsidRDefault="00116948" w:rsidP="00116948">
      <w:r>
        <w:t xml:space="preserve"> * </w:t>
      </w:r>
      <w:proofErr w:type="spellStart"/>
      <w:r>
        <w:t>pnpControl.c</w:t>
      </w:r>
      <w:proofErr w:type="spellEnd"/>
      <w:r>
        <w:t xml:space="preserve"> - the controller for the pick and place machine in manual and autonomous mode</w:t>
      </w:r>
    </w:p>
    <w:p w14:paraId="51E31464" w14:textId="77777777" w:rsidR="00116948" w:rsidRDefault="00116948" w:rsidP="00116948">
      <w:r>
        <w:t xml:space="preserve"> *</w:t>
      </w:r>
    </w:p>
    <w:p w14:paraId="0F92185F" w14:textId="77777777" w:rsidR="00116948" w:rsidRDefault="00116948" w:rsidP="00116948">
      <w:r>
        <w:t xml:space="preserve"> * Platform: Any POSIX compliant platform</w:t>
      </w:r>
    </w:p>
    <w:p w14:paraId="72BDB865" w14:textId="77777777" w:rsidR="00116948" w:rsidRDefault="00116948" w:rsidP="00116948">
      <w:r>
        <w:t xml:space="preserve"> * Intended for and tested on: Cygwin 64 bit</w:t>
      </w:r>
    </w:p>
    <w:p w14:paraId="7357EA42" w14:textId="77777777" w:rsidR="00116948" w:rsidRDefault="00116948" w:rsidP="00116948">
      <w:r>
        <w:t xml:space="preserve"> *</w:t>
      </w:r>
    </w:p>
    <w:p w14:paraId="0EC2D1A7" w14:textId="77777777" w:rsidR="00116948" w:rsidRDefault="00116948" w:rsidP="00116948">
      <w:r>
        <w:t xml:space="preserve"> * Edited by: Kate Bowater</w:t>
      </w:r>
    </w:p>
    <w:p w14:paraId="62F1A7E4" w14:textId="77777777" w:rsidR="00116948" w:rsidRDefault="00116948" w:rsidP="00116948">
      <w:r>
        <w:t xml:space="preserve"> * Student Number: U1019160</w:t>
      </w:r>
    </w:p>
    <w:p w14:paraId="6BC2C6D1" w14:textId="77777777" w:rsidR="00116948" w:rsidRDefault="00116948" w:rsidP="00116948">
      <w:r>
        <w:t xml:space="preserve"> * Last edit: 3 Jun 2024</w:t>
      </w:r>
    </w:p>
    <w:p w14:paraId="2A523CD5" w14:textId="77777777" w:rsidR="00116948" w:rsidRDefault="00116948" w:rsidP="00116948">
      <w:r>
        <w:t xml:space="preserve"> *</w:t>
      </w:r>
    </w:p>
    <w:p w14:paraId="2FF4896D" w14:textId="77777777" w:rsidR="00116948" w:rsidRDefault="00116948" w:rsidP="00116948">
      <w:r>
        <w:t xml:space="preserve"> */</w:t>
      </w:r>
    </w:p>
    <w:p w14:paraId="5348F077" w14:textId="77777777" w:rsidR="00116948" w:rsidRDefault="00116948" w:rsidP="00116948"/>
    <w:p w14:paraId="303DE537" w14:textId="77777777" w:rsidR="00116948" w:rsidRDefault="00116948" w:rsidP="00116948">
      <w:r>
        <w:t>#include "</w:t>
      </w:r>
      <w:proofErr w:type="spellStart"/>
      <w:r>
        <w:t>pnpControl.h</w:t>
      </w:r>
      <w:proofErr w:type="spellEnd"/>
      <w:r>
        <w:t>"</w:t>
      </w:r>
    </w:p>
    <w:p w14:paraId="518F3C9B" w14:textId="77777777" w:rsidR="00116948" w:rsidRDefault="00116948" w:rsidP="00116948"/>
    <w:p w14:paraId="7F14E70A" w14:textId="77777777" w:rsidR="00116948" w:rsidRDefault="00116948" w:rsidP="00116948">
      <w:r>
        <w:t>// state names and numbers</w:t>
      </w:r>
    </w:p>
    <w:p w14:paraId="5FF05794" w14:textId="77777777" w:rsidR="00116948" w:rsidRDefault="00116948" w:rsidP="00116948">
      <w:r>
        <w:t>#define HOME                0</w:t>
      </w:r>
    </w:p>
    <w:p w14:paraId="225CA6CE" w14:textId="77777777" w:rsidR="00116948" w:rsidRDefault="00116948" w:rsidP="00116948">
      <w:r>
        <w:t>#define MOVE_TO_FEEDER      1</w:t>
      </w:r>
    </w:p>
    <w:p w14:paraId="5777DEBD" w14:textId="77777777" w:rsidR="00116948" w:rsidRDefault="00116948" w:rsidP="00116948">
      <w:r>
        <w:t>#define WAIT_1              2</w:t>
      </w:r>
    </w:p>
    <w:p w14:paraId="2CA8D174" w14:textId="77777777" w:rsidR="00116948" w:rsidRDefault="00116948" w:rsidP="00116948">
      <w:r>
        <w:t>#define LOWER_CNTR_NOZZLE   3       //lowering the centre nozzle</w:t>
      </w:r>
    </w:p>
    <w:p w14:paraId="63780BFB" w14:textId="77777777" w:rsidR="00116948" w:rsidRDefault="00116948" w:rsidP="00116948">
      <w:r>
        <w:t>#define VAC_CNTR_NOZZLE     4       //applying the vacuum for the centre nozzle</w:t>
      </w:r>
    </w:p>
    <w:p w14:paraId="0F7088E8" w14:textId="77777777" w:rsidR="00116948" w:rsidRDefault="00116948" w:rsidP="00116948">
      <w:r>
        <w:t>#define RAISE_CNTR_NOZZLE   5       //raising the centre nozzle</w:t>
      </w:r>
    </w:p>
    <w:p w14:paraId="6B40F542" w14:textId="77777777" w:rsidR="00116948" w:rsidRDefault="00116948" w:rsidP="00116948">
      <w:r>
        <w:t>#define MOVE_TO_CAMERA      6</w:t>
      </w:r>
    </w:p>
    <w:p w14:paraId="360DE208" w14:textId="77777777" w:rsidR="00116948" w:rsidRDefault="00116948" w:rsidP="00116948">
      <w:r>
        <w:t>#define LOOK_UP_PHOTO       7</w:t>
      </w:r>
    </w:p>
    <w:p w14:paraId="4DA52CE4" w14:textId="77777777" w:rsidR="00116948" w:rsidRDefault="00116948" w:rsidP="00116948">
      <w:r>
        <w:t>#define MOVE_TO_PCB         8</w:t>
      </w:r>
    </w:p>
    <w:p w14:paraId="54B7F474" w14:textId="77777777" w:rsidR="00116948" w:rsidRDefault="00116948" w:rsidP="00116948">
      <w:r>
        <w:t>#define LOOK_DOWN_PHOTO     9</w:t>
      </w:r>
    </w:p>
    <w:p w14:paraId="3029E6E0" w14:textId="77777777" w:rsidR="00116948" w:rsidRDefault="00116948" w:rsidP="00116948">
      <w:r>
        <w:t>#define CHECK_ERROR         10</w:t>
      </w:r>
    </w:p>
    <w:p w14:paraId="528AE5F5" w14:textId="77777777" w:rsidR="00116948" w:rsidRDefault="00116948" w:rsidP="00116948">
      <w:r>
        <w:t>#define CORRECT_ERRORS      11</w:t>
      </w:r>
    </w:p>
    <w:p w14:paraId="35A4C5E4" w14:textId="77777777" w:rsidR="00116948" w:rsidRDefault="00116948" w:rsidP="00116948">
      <w:r>
        <w:t>#define MOVE_TO_HOME        12</w:t>
      </w:r>
    </w:p>
    <w:p w14:paraId="0D488629" w14:textId="77777777" w:rsidR="00116948" w:rsidRDefault="00116948" w:rsidP="00116948">
      <w:r>
        <w:t>#define FIX_NOZZLE_ERROR    13</w:t>
      </w:r>
    </w:p>
    <w:p w14:paraId="324F8D91" w14:textId="77777777" w:rsidR="00116948" w:rsidRDefault="00116948" w:rsidP="00116948">
      <w:r>
        <w:lastRenderedPageBreak/>
        <w:t>#define FIX_PREPLACE_ERROR  14</w:t>
      </w:r>
    </w:p>
    <w:p w14:paraId="30F6AFC5" w14:textId="77777777" w:rsidR="00116948" w:rsidRDefault="00116948" w:rsidP="00116948">
      <w:r>
        <w:t>#define LOWER_LEFT_NOZZLE   15</w:t>
      </w:r>
    </w:p>
    <w:p w14:paraId="02C1E5F9" w14:textId="77777777" w:rsidR="00116948" w:rsidRDefault="00116948" w:rsidP="00116948">
      <w:r>
        <w:t>#define VAC_LEFT_NOZZLE     16</w:t>
      </w:r>
    </w:p>
    <w:p w14:paraId="63A026EB" w14:textId="77777777" w:rsidR="00116948" w:rsidRDefault="00116948" w:rsidP="00116948">
      <w:r>
        <w:t>#define RAISE_LEFT_NOZZLE   17</w:t>
      </w:r>
    </w:p>
    <w:p w14:paraId="1201FEAF" w14:textId="77777777" w:rsidR="00116948" w:rsidRDefault="00116948" w:rsidP="00116948">
      <w:r>
        <w:t>#define LOWER_RIGHT_NOZZLE  18</w:t>
      </w:r>
    </w:p>
    <w:p w14:paraId="71944CF9" w14:textId="77777777" w:rsidR="00116948" w:rsidRDefault="00116948" w:rsidP="00116948">
      <w:r>
        <w:t>#define VAC_RIGHT_NOZZLE    19</w:t>
      </w:r>
    </w:p>
    <w:p w14:paraId="6159DEA5" w14:textId="77777777" w:rsidR="00116948" w:rsidRDefault="00116948" w:rsidP="00116948">
      <w:r>
        <w:t>#define RAISE_RIGHT_NOZZLE  20</w:t>
      </w:r>
    </w:p>
    <w:p w14:paraId="4FBF5940" w14:textId="77777777" w:rsidR="00116948" w:rsidRDefault="00116948" w:rsidP="00116948"/>
    <w:p w14:paraId="7ACFC902" w14:textId="77777777" w:rsidR="00116948" w:rsidRDefault="00116948" w:rsidP="00116948">
      <w:r>
        <w:t xml:space="preserve">#define </w:t>
      </w:r>
      <w:proofErr w:type="spellStart"/>
      <w:r>
        <w:t>holdingpart</w:t>
      </w:r>
      <w:proofErr w:type="spellEnd"/>
      <w:r>
        <w:t xml:space="preserve">         1</w:t>
      </w:r>
    </w:p>
    <w:p w14:paraId="105F4CFD" w14:textId="77777777" w:rsidR="00116948" w:rsidRDefault="00116948" w:rsidP="00116948">
      <w:r>
        <w:t xml:space="preserve">#define </w:t>
      </w:r>
      <w:proofErr w:type="spellStart"/>
      <w:r>
        <w:t>not_holdingpart</w:t>
      </w:r>
      <w:proofErr w:type="spellEnd"/>
      <w:r>
        <w:t xml:space="preserve">     0</w:t>
      </w:r>
    </w:p>
    <w:p w14:paraId="331931BF" w14:textId="77777777" w:rsidR="00116948" w:rsidRDefault="00116948" w:rsidP="00116948"/>
    <w:p w14:paraId="689629D3" w14:textId="77777777" w:rsidR="00116948" w:rsidRDefault="00116948" w:rsidP="00116948">
      <w:r>
        <w:t xml:space="preserve">/* </w:t>
      </w:r>
      <w:proofErr w:type="spellStart"/>
      <w:r>
        <w:t>state_names</w:t>
      </w:r>
      <w:proofErr w:type="spellEnd"/>
      <w:r>
        <w:t xml:space="preserve"> of up to 19 characters (the 20th character is a null terminator), only required for display purposes */</w:t>
      </w:r>
    </w:p>
    <w:p w14:paraId="63CF81C1" w14:textId="77777777" w:rsidR="00116948" w:rsidRDefault="00116948" w:rsidP="00116948">
      <w:r>
        <w:t xml:space="preserve">const char </w:t>
      </w:r>
      <w:proofErr w:type="spellStart"/>
      <w:r>
        <w:t>state_</w:t>
      </w:r>
      <w:proofErr w:type="gramStart"/>
      <w:r>
        <w:t>name</w:t>
      </w:r>
      <w:proofErr w:type="spellEnd"/>
      <w:r>
        <w:t>[</w:t>
      </w:r>
      <w:proofErr w:type="gramEnd"/>
      <w:r>
        <w:t>21][20] = {"HOME               ",</w:t>
      </w:r>
    </w:p>
    <w:p w14:paraId="2AB1BDDA" w14:textId="77777777" w:rsidR="00116948" w:rsidRDefault="00116948" w:rsidP="00116948">
      <w:r>
        <w:t xml:space="preserve">                                "MOVE TO FEEDER     ",</w:t>
      </w:r>
    </w:p>
    <w:p w14:paraId="7FCD2DE2" w14:textId="77777777" w:rsidR="00116948" w:rsidRDefault="00116948" w:rsidP="00116948">
      <w:r>
        <w:t xml:space="preserve">                                "WAIT 1             ",</w:t>
      </w:r>
    </w:p>
    <w:p w14:paraId="7D662132" w14:textId="77777777" w:rsidR="00116948" w:rsidRDefault="00116948" w:rsidP="00116948">
      <w:r>
        <w:t xml:space="preserve">                                "LOWER CNTR </w:t>
      </w:r>
      <w:proofErr w:type="gramStart"/>
      <w:r>
        <w:t>NOZZLE  "</w:t>
      </w:r>
      <w:proofErr w:type="gramEnd"/>
      <w:r>
        <w:t>,</w:t>
      </w:r>
    </w:p>
    <w:p w14:paraId="52148328" w14:textId="77777777" w:rsidR="00116948" w:rsidRDefault="00116948" w:rsidP="00116948">
      <w:r>
        <w:t xml:space="preserve">                                "VAC CNTR NOZZLE    ",</w:t>
      </w:r>
    </w:p>
    <w:p w14:paraId="77F88971" w14:textId="77777777" w:rsidR="00116948" w:rsidRDefault="00116948" w:rsidP="00116948">
      <w:r>
        <w:t xml:space="preserve">                                "RAISE CNTR </w:t>
      </w:r>
      <w:proofErr w:type="gramStart"/>
      <w:r>
        <w:t>NOZZLE  "</w:t>
      </w:r>
      <w:proofErr w:type="gramEnd"/>
      <w:r>
        <w:t>,</w:t>
      </w:r>
    </w:p>
    <w:p w14:paraId="14BDB42E" w14:textId="77777777" w:rsidR="00116948" w:rsidRDefault="00116948" w:rsidP="00116948">
      <w:r>
        <w:t xml:space="preserve">                                "MOVE TO CAMERA     ",</w:t>
      </w:r>
    </w:p>
    <w:p w14:paraId="4CB61390" w14:textId="77777777" w:rsidR="00116948" w:rsidRDefault="00116948" w:rsidP="00116948">
      <w:r>
        <w:t xml:space="preserve">                                "LOOK UP PHOTO      ",</w:t>
      </w:r>
    </w:p>
    <w:p w14:paraId="001966C4" w14:textId="77777777" w:rsidR="00116948" w:rsidRDefault="00116948" w:rsidP="00116948">
      <w:r>
        <w:t xml:space="preserve">                                "MOVE TO PCB        ",</w:t>
      </w:r>
    </w:p>
    <w:p w14:paraId="69880C72" w14:textId="77777777" w:rsidR="00116948" w:rsidRDefault="00116948" w:rsidP="00116948">
      <w:r>
        <w:t xml:space="preserve">                                "LOOK DOWN PHOTO    ",</w:t>
      </w:r>
    </w:p>
    <w:p w14:paraId="235267CE" w14:textId="77777777" w:rsidR="00116948" w:rsidRDefault="00116948" w:rsidP="00116948">
      <w:r>
        <w:t xml:space="preserve">                                "CHECK ERROR        ",</w:t>
      </w:r>
    </w:p>
    <w:p w14:paraId="2B650AA7" w14:textId="77777777" w:rsidR="00116948" w:rsidRDefault="00116948" w:rsidP="00116948">
      <w:r>
        <w:t xml:space="preserve">                                "CORRECT ERRORS     ",</w:t>
      </w:r>
    </w:p>
    <w:p w14:paraId="5E5660B6" w14:textId="77777777" w:rsidR="00116948" w:rsidRDefault="00116948" w:rsidP="00116948">
      <w:r>
        <w:t xml:space="preserve">                                "MOVE TO HOME       ",</w:t>
      </w:r>
    </w:p>
    <w:p w14:paraId="32C9213A" w14:textId="77777777" w:rsidR="00116948" w:rsidRDefault="00116948" w:rsidP="00116948">
      <w:r>
        <w:t xml:space="preserve">                                "FIX NOZZLE ERROR   ",</w:t>
      </w:r>
    </w:p>
    <w:p w14:paraId="690C7241" w14:textId="77777777" w:rsidR="00116948" w:rsidRDefault="00116948" w:rsidP="00116948">
      <w:r>
        <w:t xml:space="preserve">                                "FIX PREPLACE ERROR ",</w:t>
      </w:r>
    </w:p>
    <w:p w14:paraId="1D880CB2" w14:textId="77777777" w:rsidR="00116948" w:rsidRDefault="00116948" w:rsidP="00116948">
      <w:r>
        <w:t xml:space="preserve">                                "LOWER LEFT </w:t>
      </w:r>
      <w:proofErr w:type="gramStart"/>
      <w:r>
        <w:t>NOZZLE  "</w:t>
      </w:r>
      <w:proofErr w:type="gramEnd"/>
      <w:r>
        <w:t>,</w:t>
      </w:r>
    </w:p>
    <w:p w14:paraId="075BBD6B" w14:textId="77777777" w:rsidR="00116948" w:rsidRDefault="00116948" w:rsidP="00116948">
      <w:r>
        <w:lastRenderedPageBreak/>
        <w:t xml:space="preserve">                                "VAC LEFT NOZZLE    ",</w:t>
      </w:r>
    </w:p>
    <w:p w14:paraId="657E608D" w14:textId="77777777" w:rsidR="00116948" w:rsidRDefault="00116948" w:rsidP="00116948">
      <w:r>
        <w:t xml:space="preserve">                                "RAISE LEFT </w:t>
      </w:r>
      <w:proofErr w:type="gramStart"/>
      <w:r>
        <w:t>NOZZLE  "</w:t>
      </w:r>
      <w:proofErr w:type="gramEnd"/>
      <w:r>
        <w:t>,</w:t>
      </w:r>
    </w:p>
    <w:p w14:paraId="3C4AE148" w14:textId="77777777" w:rsidR="00116948" w:rsidRDefault="00116948" w:rsidP="00116948">
      <w:r>
        <w:t xml:space="preserve">                                "LOWER RIGHT NOZZLE ",</w:t>
      </w:r>
    </w:p>
    <w:p w14:paraId="1FB15BC1" w14:textId="77777777" w:rsidR="00116948" w:rsidRDefault="00116948" w:rsidP="00116948">
      <w:r>
        <w:t xml:space="preserve">                                "VAC RIGHT NOZZLE   ",</w:t>
      </w:r>
    </w:p>
    <w:p w14:paraId="7219B15C" w14:textId="77777777" w:rsidR="00116948" w:rsidRDefault="00116948" w:rsidP="00116948">
      <w:r>
        <w:t xml:space="preserve">                                "RAISE RIGHT NOZZLE "</w:t>
      </w:r>
      <w:proofErr w:type="gramStart"/>
      <w:r>
        <w:t>};</w:t>
      </w:r>
      <w:proofErr w:type="gramEnd"/>
    </w:p>
    <w:p w14:paraId="5EB603BE" w14:textId="77777777" w:rsidR="00116948" w:rsidRDefault="00116948" w:rsidP="00116948"/>
    <w:p w14:paraId="07BA6A77" w14:textId="77777777" w:rsidR="00116948" w:rsidRDefault="00116948" w:rsidP="00116948">
      <w:r>
        <w:t>const double TAPE_FEEDER_X[NUMBER_OF_FEEDERS] = {FDR_0_X, FDR_1_X, FDR_2_X, FDR_3_X, FDR_4_X, FDR_5_X, FDR_6_X, FDR_7_X, FDR_8_X, FDR_9_X</w:t>
      </w:r>
      <w:proofErr w:type="gramStart"/>
      <w:r>
        <w:t>};</w:t>
      </w:r>
      <w:proofErr w:type="gramEnd"/>
    </w:p>
    <w:p w14:paraId="159313ED" w14:textId="77777777" w:rsidR="00116948" w:rsidRDefault="00116948" w:rsidP="00116948">
      <w:r>
        <w:t>const double TAPE_FEEDER_Y[NUMBER_OF_FEEDERS] = {FDR_0_Y, FDR_1_Y, FDR_2_Y, FDR_3_Y, FDR_4_Y, FDR_5_Y, FDR_6_Y, FDR_7_Y, FDR_8_Y, FDR_9_Y</w:t>
      </w:r>
      <w:proofErr w:type="gramStart"/>
      <w:r>
        <w:t>};</w:t>
      </w:r>
      <w:proofErr w:type="gramEnd"/>
    </w:p>
    <w:p w14:paraId="46702385" w14:textId="77777777" w:rsidR="00116948" w:rsidRDefault="00116948" w:rsidP="00116948"/>
    <w:p w14:paraId="570F768A" w14:textId="77777777" w:rsidR="00116948" w:rsidRDefault="00116948" w:rsidP="00116948">
      <w:r>
        <w:t xml:space="preserve">const char </w:t>
      </w:r>
      <w:proofErr w:type="spellStart"/>
      <w:r>
        <w:t>nozzle_</w:t>
      </w:r>
      <w:proofErr w:type="gramStart"/>
      <w:r>
        <w:t>name</w:t>
      </w:r>
      <w:proofErr w:type="spellEnd"/>
      <w:r>
        <w:t>[</w:t>
      </w:r>
      <w:proofErr w:type="gramEnd"/>
      <w:r>
        <w:t>3][10] = {"left", "centre", "right"};</w:t>
      </w:r>
    </w:p>
    <w:p w14:paraId="07436214" w14:textId="77777777" w:rsidR="00116948" w:rsidRDefault="00116948" w:rsidP="00116948"/>
    <w:p w14:paraId="3F1659DB" w14:textId="77777777" w:rsidR="00116948" w:rsidRDefault="00116948" w:rsidP="00116948"/>
    <w:p w14:paraId="5781F010" w14:textId="77777777" w:rsidR="00116948" w:rsidRDefault="00116948" w:rsidP="00116948">
      <w:r>
        <w:t xml:space="preserve">int </w:t>
      </w:r>
      <w:proofErr w:type="gramStart"/>
      <w:r>
        <w:t>main(</w:t>
      </w:r>
      <w:proofErr w:type="gramEnd"/>
      <w:r>
        <w:t>)</w:t>
      </w:r>
    </w:p>
    <w:p w14:paraId="2EE376EC" w14:textId="77777777" w:rsidR="00116948" w:rsidRDefault="00116948" w:rsidP="00116948">
      <w:r>
        <w:t>{</w:t>
      </w:r>
    </w:p>
    <w:p w14:paraId="6755FECB" w14:textId="77777777" w:rsidR="00116948" w:rsidRDefault="00116948" w:rsidP="00116948">
      <w:r>
        <w:t xml:space="preserve">    </w:t>
      </w:r>
      <w:proofErr w:type="spellStart"/>
      <w:proofErr w:type="gramStart"/>
      <w:r>
        <w:t>pnpOpen</w:t>
      </w:r>
      <w:proofErr w:type="spellEnd"/>
      <w:r>
        <w:t>(</w:t>
      </w:r>
      <w:proofErr w:type="gramEnd"/>
      <w:r>
        <w:t>);</w:t>
      </w:r>
    </w:p>
    <w:p w14:paraId="691CA163" w14:textId="77777777" w:rsidR="00116948" w:rsidRDefault="00116948" w:rsidP="00116948"/>
    <w:p w14:paraId="0A684589" w14:textId="77777777" w:rsidR="00116948" w:rsidRDefault="00116948" w:rsidP="00116948">
      <w:r>
        <w:t xml:space="preserve">    int </w:t>
      </w:r>
      <w:proofErr w:type="spellStart"/>
      <w:r>
        <w:t>operation_mode</w:t>
      </w:r>
      <w:proofErr w:type="spellEnd"/>
      <w:r>
        <w:t xml:space="preserve">, </w:t>
      </w:r>
      <w:proofErr w:type="spellStart"/>
      <w:r>
        <w:t>number_of_components_to_place</w:t>
      </w:r>
      <w:proofErr w:type="spellEnd"/>
      <w:r>
        <w:t xml:space="preserve">, </w:t>
      </w:r>
      <w:proofErr w:type="gramStart"/>
      <w:r>
        <w:t>res;</w:t>
      </w:r>
      <w:proofErr w:type="gramEnd"/>
    </w:p>
    <w:p w14:paraId="5D4041D4" w14:textId="77777777" w:rsidR="00116948" w:rsidRDefault="00116948" w:rsidP="00116948">
      <w:r>
        <w:t xml:space="preserve">    </w:t>
      </w:r>
      <w:proofErr w:type="spellStart"/>
      <w:r>
        <w:t>PlacementInfo</w:t>
      </w:r>
      <w:proofErr w:type="spellEnd"/>
      <w:r>
        <w:t xml:space="preserve"> </w:t>
      </w:r>
      <w:proofErr w:type="gramStart"/>
      <w:r>
        <w:t>pi[</w:t>
      </w:r>
      <w:proofErr w:type="gramEnd"/>
      <w:r>
        <w:t>MAX_NUMBER_OF_COMPONENTS_TO_PLACE];</w:t>
      </w:r>
    </w:p>
    <w:p w14:paraId="052A508A" w14:textId="77777777" w:rsidR="00116948" w:rsidRDefault="00116948" w:rsidP="00116948"/>
    <w:p w14:paraId="43606E89" w14:textId="77777777" w:rsidR="00116948" w:rsidRDefault="00116948" w:rsidP="00116948">
      <w:r>
        <w:t xml:space="preserve">    /*</w:t>
      </w:r>
    </w:p>
    <w:p w14:paraId="657D64A5" w14:textId="77777777" w:rsidR="00116948" w:rsidRDefault="00116948" w:rsidP="00116948">
      <w:r>
        <w:t xml:space="preserve">     * </w:t>
      </w:r>
      <w:proofErr w:type="gramStart"/>
      <w:r>
        <w:t>read</w:t>
      </w:r>
      <w:proofErr w:type="gramEnd"/>
      <w:r>
        <w:t xml:space="preserve"> the centroid file to obtain the operation mode, number of components to place</w:t>
      </w:r>
    </w:p>
    <w:p w14:paraId="168AF6D8" w14:textId="77777777" w:rsidR="00116948" w:rsidRDefault="00116948" w:rsidP="00116948">
      <w:r>
        <w:t xml:space="preserve">     * </w:t>
      </w:r>
      <w:proofErr w:type="gramStart"/>
      <w:r>
        <w:t>and</w:t>
      </w:r>
      <w:proofErr w:type="gramEnd"/>
      <w:r>
        <w:t xml:space="preserve"> the placement information for those components</w:t>
      </w:r>
    </w:p>
    <w:p w14:paraId="6C2C7B55" w14:textId="77777777" w:rsidR="00116948" w:rsidRDefault="00116948" w:rsidP="00116948">
      <w:r>
        <w:t xml:space="preserve">     */</w:t>
      </w:r>
    </w:p>
    <w:p w14:paraId="018454EF" w14:textId="77777777" w:rsidR="00116948" w:rsidRDefault="00116948" w:rsidP="00116948">
      <w:r>
        <w:t xml:space="preserve">    res = </w:t>
      </w:r>
      <w:proofErr w:type="spellStart"/>
      <w:proofErr w:type="gramStart"/>
      <w:r>
        <w:t>getCentroidFileContents</w:t>
      </w:r>
      <w:proofErr w:type="spellEnd"/>
      <w:r>
        <w:t>(</w:t>
      </w:r>
      <w:proofErr w:type="gramEnd"/>
      <w:r>
        <w:t>&amp;</w:t>
      </w:r>
      <w:proofErr w:type="spellStart"/>
      <w:r>
        <w:t>operation_mode</w:t>
      </w:r>
      <w:proofErr w:type="spellEnd"/>
      <w:r>
        <w:t>, &amp;</w:t>
      </w:r>
      <w:proofErr w:type="spellStart"/>
      <w:r>
        <w:t>number_of_components_to_place</w:t>
      </w:r>
      <w:proofErr w:type="spellEnd"/>
      <w:r>
        <w:t>, pi);</w:t>
      </w:r>
    </w:p>
    <w:p w14:paraId="4CBAFB69" w14:textId="77777777" w:rsidR="00116948" w:rsidRDefault="00116948" w:rsidP="00116948"/>
    <w:p w14:paraId="3C4BD9E4" w14:textId="77777777" w:rsidR="00116948" w:rsidRDefault="00116948" w:rsidP="00116948">
      <w:r>
        <w:t xml:space="preserve">    if (</w:t>
      </w:r>
      <w:proofErr w:type="gramStart"/>
      <w:r>
        <w:t>res !</w:t>
      </w:r>
      <w:proofErr w:type="gramEnd"/>
      <w:r>
        <w:t>= CENTROID_FILE_PRESENT_AND_READ)</w:t>
      </w:r>
    </w:p>
    <w:p w14:paraId="44F2D09A" w14:textId="77777777" w:rsidR="00116948" w:rsidRDefault="00116948" w:rsidP="00116948">
      <w:r>
        <w:t xml:space="preserve">    </w:t>
      </w:r>
      <w:proofErr w:type="gramStart"/>
      <w:r>
        <w:t>{  /</w:t>
      </w:r>
      <w:proofErr w:type="gramEnd"/>
      <w:r>
        <w:t>/throw an error if the centroid file is unreadable or not present</w:t>
      </w:r>
    </w:p>
    <w:p w14:paraId="32397671" w14:textId="77777777" w:rsidR="00116948" w:rsidRDefault="00116948" w:rsidP="00116948">
      <w:r>
        <w:lastRenderedPageBreak/>
        <w:t xml:space="preserve">        </w:t>
      </w:r>
      <w:proofErr w:type="spellStart"/>
      <w:proofErr w:type="gramStart"/>
      <w:r>
        <w:t>printf</w:t>
      </w:r>
      <w:proofErr w:type="spellEnd"/>
      <w:r>
        <w:t>(</w:t>
      </w:r>
      <w:proofErr w:type="gramEnd"/>
      <w:r>
        <w:t>"Problem with centroid file, error code %d, press any key to continue\n", res);</w:t>
      </w:r>
    </w:p>
    <w:p w14:paraId="6181A65D" w14:textId="77777777" w:rsidR="00116948" w:rsidRDefault="00116948" w:rsidP="00116948">
      <w:r>
        <w:t xml:space="preserve">        </w:t>
      </w:r>
      <w:proofErr w:type="spellStart"/>
      <w:proofErr w:type="gramStart"/>
      <w:r>
        <w:t>getchar</w:t>
      </w:r>
      <w:proofErr w:type="spellEnd"/>
      <w:r>
        <w:t>(</w:t>
      </w:r>
      <w:proofErr w:type="gramEnd"/>
      <w:r>
        <w:t>);</w:t>
      </w:r>
    </w:p>
    <w:p w14:paraId="45D82B68" w14:textId="77777777" w:rsidR="00116948" w:rsidRDefault="00116948" w:rsidP="00116948">
      <w:r>
        <w:t xml:space="preserve">        exit(res</w:t>
      </w:r>
      <w:proofErr w:type="gramStart"/>
      <w:r>
        <w:t>);</w:t>
      </w:r>
      <w:proofErr w:type="gramEnd"/>
    </w:p>
    <w:p w14:paraId="110604A8" w14:textId="77777777" w:rsidR="00116948" w:rsidRDefault="00116948" w:rsidP="00116948">
      <w:r>
        <w:t xml:space="preserve">    }</w:t>
      </w:r>
    </w:p>
    <w:p w14:paraId="2EED6CA3" w14:textId="77777777" w:rsidR="00116948" w:rsidRDefault="00116948" w:rsidP="00116948"/>
    <w:p w14:paraId="656D6741" w14:textId="77777777" w:rsidR="00116948" w:rsidRDefault="00116948" w:rsidP="00116948">
      <w:r>
        <w:t xml:space="preserve">    /* state machine code for manual control mode */</w:t>
      </w:r>
    </w:p>
    <w:p w14:paraId="311F11BD" w14:textId="77777777" w:rsidR="00116948" w:rsidRDefault="00116948" w:rsidP="00116948">
      <w:r>
        <w:t xml:space="preserve">    if (</w:t>
      </w:r>
      <w:proofErr w:type="spellStart"/>
      <w:r>
        <w:t>operation_mode</w:t>
      </w:r>
      <w:proofErr w:type="spellEnd"/>
      <w:r>
        <w:t xml:space="preserve"> == MANUAL_CONTROL)</w:t>
      </w:r>
    </w:p>
    <w:p w14:paraId="0FF8536F" w14:textId="77777777" w:rsidR="00116948" w:rsidRDefault="00116948" w:rsidP="00116948">
      <w:r>
        <w:t xml:space="preserve">    {</w:t>
      </w:r>
    </w:p>
    <w:p w14:paraId="44A57FA6" w14:textId="77777777" w:rsidR="00116948" w:rsidRDefault="00116948" w:rsidP="00116948">
      <w:r>
        <w:t xml:space="preserve">        /* initialization of variables and controller window */</w:t>
      </w:r>
    </w:p>
    <w:p w14:paraId="1C1ED13C" w14:textId="77777777" w:rsidR="00116948" w:rsidRDefault="00116948" w:rsidP="00116948">
      <w:r>
        <w:t xml:space="preserve">        int state = HOME, finished = FALSE, </w:t>
      </w:r>
      <w:proofErr w:type="spellStart"/>
      <w:r>
        <w:t>part_counter</w:t>
      </w:r>
      <w:proofErr w:type="spellEnd"/>
      <w:r>
        <w:t xml:space="preserve"> = </w:t>
      </w:r>
      <w:proofErr w:type="gramStart"/>
      <w:r>
        <w:t>0;</w:t>
      </w:r>
      <w:proofErr w:type="gramEnd"/>
    </w:p>
    <w:p w14:paraId="654D9AAD" w14:textId="77777777" w:rsidR="00116948" w:rsidRDefault="00116948" w:rsidP="00116948">
      <w:r>
        <w:t xml:space="preserve">        char c, </w:t>
      </w:r>
      <w:proofErr w:type="spellStart"/>
      <w:r>
        <w:t>part_placed</w:t>
      </w:r>
      <w:proofErr w:type="spellEnd"/>
      <w:r>
        <w:t xml:space="preserve">, </w:t>
      </w:r>
      <w:proofErr w:type="spellStart"/>
      <w:r>
        <w:t>NozzleStatus</w:t>
      </w:r>
      <w:proofErr w:type="spellEnd"/>
      <w:r>
        <w:t xml:space="preserve"> = </w:t>
      </w:r>
      <w:proofErr w:type="spellStart"/>
      <w:r>
        <w:t>not_</w:t>
      </w:r>
      <w:proofErr w:type="gramStart"/>
      <w:r>
        <w:t>holdingpart</w:t>
      </w:r>
      <w:proofErr w:type="spellEnd"/>
      <w:r>
        <w:t>;</w:t>
      </w:r>
      <w:proofErr w:type="gramEnd"/>
    </w:p>
    <w:p w14:paraId="6D33BB4F" w14:textId="77777777" w:rsidR="00116948" w:rsidRDefault="00116948" w:rsidP="00116948">
      <w:r>
        <w:t xml:space="preserve">        double </w:t>
      </w:r>
      <w:proofErr w:type="spellStart"/>
      <w:r>
        <w:t>requested_theta</w:t>
      </w:r>
      <w:proofErr w:type="spellEnd"/>
      <w:r>
        <w:t xml:space="preserve"> = </w:t>
      </w:r>
      <w:proofErr w:type="gramStart"/>
      <w:r>
        <w:t>0;  /</w:t>
      </w:r>
      <w:proofErr w:type="gramEnd"/>
      <w:r>
        <w:t>/the required angle theta of the nozzle position</w:t>
      </w:r>
    </w:p>
    <w:p w14:paraId="74A5A514" w14:textId="77777777" w:rsidR="00116948" w:rsidRDefault="00116948" w:rsidP="00116948">
      <w:r>
        <w:t xml:space="preserve">        double </w:t>
      </w:r>
      <w:proofErr w:type="spellStart"/>
      <w:r>
        <w:t>preplace_diff_x</w:t>
      </w:r>
      <w:proofErr w:type="spellEnd"/>
      <w:r>
        <w:t xml:space="preserve"> = 0, </w:t>
      </w:r>
      <w:proofErr w:type="spellStart"/>
      <w:r>
        <w:t>preplace_diff_y</w:t>
      </w:r>
      <w:proofErr w:type="spellEnd"/>
      <w:r>
        <w:t xml:space="preserve"> = </w:t>
      </w:r>
      <w:proofErr w:type="gramStart"/>
      <w:r>
        <w:t>0;  /</w:t>
      </w:r>
      <w:proofErr w:type="gramEnd"/>
      <w:r>
        <w:t>/difference in required gantry position and actual gantry position for preplacement</w:t>
      </w:r>
    </w:p>
    <w:p w14:paraId="11BAF950" w14:textId="77777777" w:rsidR="00116948" w:rsidRDefault="00116948" w:rsidP="00116948"/>
    <w:p w14:paraId="4CFB2E14" w14:textId="77777777" w:rsidR="00116948" w:rsidRDefault="00116948" w:rsidP="00116948">
      <w:r>
        <w:t xml:space="preserve">        </w:t>
      </w:r>
      <w:proofErr w:type="spellStart"/>
      <w:proofErr w:type="gramStart"/>
      <w:r>
        <w:t>printf</w:t>
      </w:r>
      <w:proofErr w:type="spellEnd"/>
      <w:r>
        <w:t>(</w:t>
      </w:r>
      <w:proofErr w:type="gramEnd"/>
      <w:r>
        <w:t xml:space="preserve">"Time: %7.2f  Initial state: %.15s  Operating in manual control mode, there are %d parts to place\n\n", </w:t>
      </w:r>
      <w:proofErr w:type="spellStart"/>
      <w:r>
        <w:t>getSimulationTime</w:t>
      </w:r>
      <w:proofErr w:type="spellEnd"/>
      <w:r>
        <w:t xml:space="preserve">(), </w:t>
      </w:r>
      <w:proofErr w:type="spellStart"/>
      <w:r>
        <w:t>state_name</w:t>
      </w:r>
      <w:proofErr w:type="spellEnd"/>
      <w:r>
        <w:t xml:space="preserve">[HOME], </w:t>
      </w:r>
      <w:proofErr w:type="spellStart"/>
      <w:r>
        <w:t>number_of_components_to_place</w:t>
      </w:r>
      <w:proofErr w:type="spellEnd"/>
      <w:r>
        <w:t>);</w:t>
      </w:r>
    </w:p>
    <w:p w14:paraId="5B23A20F" w14:textId="77777777" w:rsidR="00116948" w:rsidRDefault="00116948" w:rsidP="00116948">
      <w:r>
        <w:t xml:space="preserve">        /* print details of part 0 */</w:t>
      </w:r>
    </w:p>
    <w:p w14:paraId="010D0FC4" w14:textId="77777777" w:rsidR="00116948" w:rsidRDefault="00116948" w:rsidP="00116948">
      <w:r>
        <w:t xml:space="preserve">        </w:t>
      </w:r>
      <w:proofErr w:type="spellStart"/>
      <w:proofErr w:type="gramStart"/>
      <w:r>
        <w:t>printf</w:t>
      </w:r>
      <w:proofErr w:type="spellEnd"/>
      <w:r>
        <w:t>(</w:t>
      </w:r>
      <w:proofErr w:type="gramEnd"/>
      <w:r>
        <w:t>"Part 0 details:\</w:t>
      </w:r>
      <w:proofErr w:type="spellStart"/>
      <w:r>
        <w:t>nDesignation</w:t>
      </w:r>
      <w:proofErr w:type="spellEnd"/>
      <w:r>
        <w:t>: %s\</w:t>
      </w:r>
      <w:proofErr w:type="spellStart"/>
      <w:r>
        <w:t>nFootprint</w:t>
      </w:r>
      <w:proofErr w:type="spellEnd"/>
      <w:r>
        <w:t>: %s\</w:t>
      </w:r>
      <w:proofErr w:type="spellStart"/>
      <w:r>
        <w:t>nValue</w:t>
      </w:r>
      <w:proofErr w:type="spellEnd"/>
      <w:r>
        <w:t>: %.2f\</w:t>
      </w:r>
      <w:proofErr w:type="spellStart"/>
      <w:r>
        <w:t>nx</w:t>
      </w:r>
      <w:proofErr w:type="spellEnd"/>
      <w:r>
        <w:t>: %.2f\</w:t>
      </w:r>
      <w:proofErr w:type="spellStart"/>
      <w:r>
        <w:t>ny</w:t>
      </w:r>
      <w:proofErr w:type="spellEnd"/>
      <w:r>
        <w:t>: %.2f\</w:t>
      </w:r>
      <w:proofErr w:type="spellStart"/>
      <w:r>
        <w:t>ntheta</w:t>
      </w:r>
      <w:proofErr w:type="spellEnd"/>
      <w:r>
        <w:t>: %.2f\</w:t>
      </w:r>
      <w:proofErr w:type="spellStart"/>
      <w:r>
        <w:t>nFeeder</w:t>
      </w:r>
      <w:proofErr w:type="spellEnd"/>
      <w:r>
        <w:t>: %d\n\n",</w:t>
      </w:r>
    </w:p>
    <w:p w14:paraId="6D227E69" w14:textId="77777777" w:rsidR="00116948" w:rsidRDefault="00116948" w:rsidP="00116948">
      <w:r>
        <w:t xml:space="preserve">               </w:t>
      </w:r>
      <w:proofErr w:type="gramStart"/>
      <w:r>
        <w:t>pi[</w:t>
      </w:r>
      <w:proofErr w:type="gramEnd"/>
      <w:r>
        <w:t>0].</w:t>
      </w:r>
      <w:proofErr w:type="spellStart"/>
      <w:r>
        <w:t>component_designation</w:t>
      </w:r>
      <w:proofErr w:type="spellEnd"/>
      <w:r>
        <w:t>, pi[0].</w:t>
      </w:r>
      <w:proofErr w:type="spellStart"/>
      <w:r>
        <w:t>component_footprint</w:t>
      </w:r>
      <w:proofErr w:type="spellEnd"/>
      <w:r>
        <w:t>, pi[0].</w:t>
      </w:r>
      <w:proofErr w:type="spellStart"/>
      <w:r>
        <w:t>component_value</w:t>
      </w:r>
      <w:proofErr w:type="spellEnd"/>
      <w:r>
        <w:t>, pi[0].</w:t>
      </w:r>
      <w:proofErr w:type="spellStart"/>
      <w:r>
        <w:t>x_target</w:t>
      </w:r>
      <w:proofErr w:type="spellEnd"/>
      <w:r>
        <w:t>, pi[0].</w:t>
      </w:r>
      <w:proofErr w:type="spellStart"/>
      <w:r>
        <w:t>y_target</w:t>
      </w:r>
      <w:proofErr w:type="spellEnd"/>
      <w:r>
        <w:t>, pi[0].</w:t>
      </w:r>
      <w:proofErr w:type="spellStart"/>
      <w:r>
        <w:t>theta_target</w:t>
      </w:r>
      <w:proofErr w:type="spellEnd"/>
      <w:r>
        <w:t>, pi[0].feeder);</w:t>
      </w:r>
    </w:p>
    <w:p w14:paraId="5F58626D" w14:textId="77777777" w:rsidR="00116948" w:rsidRDefault="00116948" w:rsidP="00116948"/>
    <w:p w14:paraId="5CC4E4B6" w14:textId="77777777" w:rsidR="00116948" w:rsidRDefault="00116948" w:rsidP="00116948">
      <w:r>
        <w:t xml:space="preserve">        /* loop until user quits */</w:t>
      </w:r>
    </w:p>
    <w:p w14:paraId="0886F04A" w14:textId="77777777" w:rsidR="00116948" w:rsidRDefault="00116948" w:rsidP="00116948">
      <w:r>
        <w:t xml:space="preserve">        while</w:t>
      </w:r>
      <w:proofErr w:type="gramStart"/>
      <w:r>
        <w:t>(!</w:t>
      </w:r>
      <w:proofErr w:type="spellStart"/>
      <w:r>
        <w:t>isPnPSimulationQuitFlagOn</w:t>
      </w:r>
      <w:proofErr w:type="spellEnd"/>
      <w:proofErr w:type="gramEnd"/>
      <w:r>
        <w:t>())</w:t>
      </w:r>
    </w:p>
    <w:p w14:paraId="3BBCF603" w14:textId="77777777" w:rsidR="00116948" w:rsidRDefault="00116948" w:rsidP="00116948">
      <w:r>
        <w:t xml:space="preserve">        {</w:t>
      </w:r>
    </w:p>
    <w:p w14:paraId="5B36B498" w14:textId="77777777" w:rsidR="00116948" w:rsidRDefault="00116948" w:rsidP="00116948"/>
    <w:p w14:paraId="5CBB0D73" w14:textId="77777777" w:rsidR="00116948" w:rsidRDefault="00116948" w:rsidP="00116948">
      <w:r>
        <w:t xml:space="preserve">            c = </w:t>
      </w:r>
      <w:proofErr w:type="spellStart"/>
      <w:proofErr w:type="gramStart"/>
      <w:r>
        <w:t>getKey</w:t>
      </w:r>
      <w:proofErr w:type="spellEnd"/>
      <w:r>
        <w:t>(</w:t>
      </w:r>
      <w:proofErr w:type="gramEnd"/>
      <w:r>
        <w:t>);  //saves the value of the key pressed by the user</w:t>
      </w:r>
    </w:p>
    <w:p w14:paraId="0EFFD3A4" w14:textId="77777777" w:rsidR="00116948" w:rsidRDefault="00116948" w:rsidP="00116948"/>
    <w:p w14:paraId="0766EC69" w14:textId="77777777" w:rsidR="00116948" w:rsidRDefault="00116948" w:rsidP="00116948">
      <w:r>
        <w:t xml:space="preserve">            switch (state)</w:t>
      </w:r>
    </w:p>
    <w:p w14:paraId="1288239B" w14:textId="77777777" w:rsidR="00116948" w:rsidRDefault="00116948" w:rsidP="00116948">
      <w:r>
        <w:lastRenderedPageBreak/>
        <w:t xml:space="preserve">            {</w:t>
      </w:r>
    </w:p>
    <w:p w14:paraId="0BCAB246" w14:textId="77777777" w:rsidR="00116948" w:rsidRDefault="00116948" w:rsidP="00116948">
      <w:r>
        <w:t xml:space="preserve">                case HOME:</w:t>
      </w:r>
    </w:p>
    <w:p w14:paraId="7A25ED69" w14:textId="77777777" w:rsidR="00116948" w:rsidRDefault="00116948" w:rsidP="00116948">
      <w:r>
        <w:t xml:space="preserve">                    //gantry in home position, waiting for input by user to initiate movement to feeder</w:t>
      </w:r>
    </w:p>
    <w:p w14:paraId="1C11C803" w14:textId="77777777" w:rsidR="00116948" w:rsidRDefault="00116948" w:rsidP="00116948"/>
    <w:p w14:paraId="7132E019" w14:textId="77777777" w:rsidR="00116948" w:rsidRDefault="00116948" w:rsidP="00116948">
      <w:r>
        <w:t xml:space="preserve">                    if (finished == FALSE &amp;&amp; (c == '0' || c == '1' || c == '2' || c == '3' || c == '4' || c == '5' || c == '6' || c == '7' || c == '8' || c == '9'))</w:t>
      </w:r>
    </w:p>
    <w:p w14:paraId="47CC0416" w14:textId="77777777" w:rsidR="00116948" w:rsidRDefault="00116948" w:rsidP="00116948">
      <w:r>
        <w:t xml:space="preserve">                    {</w:t>
      </w:r>
    </w:p>
    <w:p w14:paraId="78C59422" w14:textId="77777777" w:rsidR="00116948" w:rsidRDefault="00116948" w:rsidP="00116948">
      <w:r>
        <w:t xml:space="preserve">                        //check if user inputs a feeder number that is not next in the centroid file</w:t>
      </w:r>
    </w:p>
    <w:p w14:paraId="4ED0DBE1" w14:textId="77777777" w:rsidR="00116948" w:rsidRDefault="00116948" w:rsidP="00116948">
      <w:r>
        <w:t xml:space="preserve">                        if ((c - '0'</w:t>
      </w:r>
      <w:proofErr w:type="gramStart"/>
      <w:r>
        <w:t>) !</w:t>
      </w:r>
      <w:proofErr w:type="gramEnd"/>
      <w:r>
        <w:t>= pi[</w:t>
      </w:r>
      <w:proofErr w:type="spellStart"/>
      <w:r>
        <w:t>part_counter</w:t>
      </w:r>
      <w:proofErr w:type="spellEnd"/>
      <w:r>
        <w:t>].feeder)</w:t>
      </w:r>
    </w:p>
    <w:p w14:paraId="3D902692" w14:textId="77777777" w:rsidR="00116948" w:rsidRDefault="00116948" w:rsidP="00116948">
      <w:r>
        <w:t xml:space="preserve">                        </w:t>
      </w:r>
      <w:proofErr w:type="gramStart"/>
      <w:r>
        <w:t xml:space="preserve">{  </w:t>
      </w:r>
      <w:proofErr w:type="gramEnd"/>
      <w:r>
        <w:t xml:space="preserve"> /* the expression (c - '0') obtains the integer value of the number key pressed */</w:t>
      </w:r>
    </w:p>
    <w:p w14:paraId="5E249517" w14:textId="77777777" w:rsidR="00116948" w:rsidRDefault="00116948" w:rsidP="00116948">
      <w:r>
        <w:t xml:space="preserve">                            </w:t>
      </w:r>
      <w:proofErr w:type="spellStart"/>
      <w:proofErr w:type="gramStart"/>
      <w:r>
        <w:t>printf</w:t>
      </w:r>
      <w:proofErr w:type="spellEnd"/>
      <w:r>
        <w:t>(</w:t>
      </w:r>
      <w:proofErr w:type="gramEnd"/>
      <w:r>
        <w:t xml:space="preserve">"Time: %7.2f  WARNING  The next part is in feeder %d.\n", </w:t>
      </w:r>
      <w:proofErr w:type="spellStart"/>
      <w:r>
        <w:t>getSimulationTime</w:t>
      </w:r>
      <w:proofErr w:type="spellEnd"/>
      <w:r>
        <w:t>(), pi[</w:t>
      </w:r>
      <w:proofErr w:type="spellStart"/>
      <w:r>
        <w:t>part_counter</w:t>
      </w:r>
      <w:proofErr w:type="spellEnd"/>
      <w:r>
        <w:t>].feeder);</w:t>
      </w:r>
    </w:p>
    <w:p w14:paraId="3C787C55" w14:textId="77777777" w:rsidR="00116948" w:rsidRDefault="00116948" w:rsidP="00116948">
      <w:r>
        <w:t xml:space="preserve">                        }</w:t>
      </w:r>
    </w:p>
    <w:p w14:paraId="75468EB6" w14:textId="77777777" w:rsidR="00116948" w:rsidRDefault="00116948" w:rsidP="00116948">
      <w:r>
        <w:t xml:space="preserve">                            </w:t>
      </w:r>
      <w:proofErr w:type="spellStart"/>
      <w:proofErr w:type="gramStart"/>
      <w:r>
        <w:t>setTargetPos</w:t>
      </w:r>
      <w:proofErr w:type="spellEnd"/>
      <w:r>
        <w:t>(</w:t>
      </w:r>
      <w:proofErr w:type="gramEnd"/>
      <w:r>
        <w:t>TAPE_FEEDER_X[c - '0'], TAPE_FEEDER_Y[c - '0']);</w:t>
      </w:r>
    </w:p>
    <w:p w14:paraId="2EDDC10C" w14:textId="77777777" w:rsidR="00116948" w:rsidRDefault="00116948" w:rsidP="00116948">
      <w:r>
        <w:t xml:space="preserve">                            state = MOVE_TO_</w:t>
      </w:r>
      <w:proofErr w:type="gramStart"/>
      <w:r>
        <w:t>FEEDER;</w:t>
      </w:r>
      <w:proofErr w:type="gramEnd"/>
    </w:p>
    <w:p w14:paraId="0C43B69D" w14:textId="77777777" w:rsidR="00116948" w:rsidRDefault="00116948" w:rsidP="00116948">
      <w:r>
        <w:t xml:space="preserve">                            </w:t>
      </w:r>
      <w:proofErr w:type="spellStart"/>
      <w:proofErr w:type="gramStart"/>
      <w:r>
        <w:t>printf</w:t>
      </w:r>
      <w:proofErr w:type="spellEnd"/>
      <w:r>
        <w:t>(</w:t>
      </w:r>
      <w:proofErr w:type="gramEnd"/>
      <w:r>
        <w:t xml:space="preserve">"Time: %7.2f  New state: %.20s  Issued instruction to move to tape feeder %c\n", </w:t>
      </w:r>
      <w:proofErr w:type="spellStart"/>
      <w:r>
        <w:t>getSimulationTime</w:t>
      </w:r>
      <w:proofErr w:type="spellEnd"/>
      <w:r>
        <w:t xml:space="preserve">(), </w:t>
      </w:r>
      <w:proofErr w:type="spellStart"/>
      <w:r>
        <w:t>state_name</w:t>
      </w:r>
      <w:proofErr w:type="spellEnd"/>
      <w:r>
        <w:t>[state], c);</w:t>
      </w:r>
    </w:p>
    <w:p w14:paraId="1CC162EE" w14:textId="77777777" w:rsidR="00116948" w:rsidRDefault="00116948" w:rsidP="00116948">
      <w:r>
        <w:t xml:space="preserve">                    }</w:t>
      </w:r>
    </w:p>
    <w:p w14:paraId="41FCF949" w14:textId="77777777" w:rsidR="00116948" w:rsidRDefault="00116948" w:rsidP="00116948">
      <w:r>
        <w:t xml:space="preserve">                    </w:t>
      </w:r>
      <w:proofErr w:type="gramStart"/>
      <w:r>
        <w:t>break;</w:t>
      </w:r>
      <w:proofErr w:type="gramEnd"/>
    </w:p>
    <w:p w14:paraId="20F44189" w14:textId="77777777" w:rsidR="00116948" w:rsidRDefault="00116948" w:rsidP="00116948"/>
    <w:p w14:paraId="5582DA58" w14:textId="77777777" w:rsidR="00116948" w:rsidRDefault="00116948" w:rsidP="00116948">
      <w:r>
        <w:t xml:space="preserve">                case MOVE_TO_FEEDER:</w:t>
      </w:r>
    </w:p>
    <w:p w14:paraId="17FF36F1" w14:textId="77777777" w:rsidR="00116948" w:rsidRDefault="00116948" w:rsidP="00116948">
      <w:r>
        <w:t xml:space="preserve">                    //waiting for the simulator to complete movement of the gantry</w:t>
      </w:r>
    </w:p>
    <w:p w14:paraId="34EB6E47"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46F27282" w14:textId="77777777" w:rsidR="00116948" w:rsidRDefault="00116948" w:rsidP="00116948">
      <w:r>
        <w:t xml:space="preserve">                    {</w:t>
      </w:r>
    </w:p>
    <w:p w14:paraId="5E1FC176" w14:textId="77777777" w:rsidR="00116948" w:rsidRDefault="00116948" w:rsidP="00116948">
      <w:r>
        <w:t xml:space="preserve">                        state = WAIT_</w:t>
      </w:r>
      <w:proofErr w:type="gramStart"/>
      <w:r>
        <w:t>1;</w:t>
      </w:r>
      <w:proofErr w:type="gramEnd"/>
    </w:p>
    <w:p w14:paraId="034DBCB7" w14:textId="77777777" w:rsidR="00116948" w:rsidRDefault="00116948" w:rsidP="00116948">
      <w:r>
        <w:t xml:space="preserve">                        </w:t>
      </w:r>
      <w:proofErr w:type="spellStart"/>
      <w:proofErr w:type="gramStart"/>
      <w:r>
        <w:t>printf</w:t>
      </w:r>
      <w:proofErr w:type="spellEnd"/>
      <w:r>
        <w:t>(</w:t>
      </w:r>
      <w:proofErr w:type="gramEnd"/>
      <w:r>
        <w:t xml:space="preserve">"Time: %7.2f  New state: %.20s  Arrived at feeder, waiting for next instruction\n", </w:t>
      </w:r>
      <w:proofErr w:type="spellStart"/>
      <w:r>
        <w:t>getSimulationTime</w:t>
      </w:r>
      <w:proofErr w:type="spellEnd"/>
      <w:r>
        <w:t xml:space="preserve">(), </w:t>
      </w:r>
      <w:proofErr w:type="spellStart"/>
      <w:r>
        <w:t>state_name</w:t>
      </w:r>
      <w:proofErr w:type="spellEnd"/>
      <w:r>
        <w:t>[state]);</w:t>
      </w:r>
    </w:p>
    <w:p w14:paraId="584D5AB9" w14:textId="77777777" w:rsidR="00116948" w:rsidRDefault="00116948" w:rsidP="00116948">
      <w:r>
        <w:t xml:space="preserve">                    }</w:t>
      </w:r>
    </w:p>
    <w:p w14:paraId="2A9E456D" w14:textId="77777777" w:rsidR="00116948" w:rsidRDefault="00116948" w:rsidP="00116948">
      <w:r>
        <w:t xml:space="preserve">                    </w:t>
      </w:r>
      <w:proofErr w:type="gramStart"/>
      <w:r>
        <w:t>break;</w:t>
      </w:r>
      <w:proofErr w:type="gramEnd"/>
    </w:p>
    <w:p w14:paraId="14DA2564" w14:textId="77777777" w:rsidR="00116948" w:rsidRDefault="00116948" w:rsidP="00116948"/>
    <w:p w14:paraId="0FD9290D" w14:textId="77777777" w:rsidR="00116948" w:rsidRDefault="00116948" w:rsidP="00116948">
      <w:r>
        <w:lastRenderedPageBreak/>
        <w:t xml:space="preserve">                case WAIT_1:    //waiting for next key press</w:t>
      </w:r>
    </w:p>
    <w:p w14:paraId="19088249" w14:textId="77777777" w:rsidR="00116948" w:rsidRDefault="00116948" w:rsidP="00116948">
      <w:r>
        <w:t xml:space="preserve">                    //'p' for pickup</w:t>
      </w:r>
    </w:p>
    <w:p w14:paraId="767AE496" w14:textId="77777777" w:rsidR="00116948" w:rsidRDefault="00116948" w:rsidP="00116948">
      <w:r>
        <w:t xml:space="preserve">                    </w:t>
      </w:r>
      <w:proofErr w:type="gramStart"/>
      <w:r>
        <w:t>if(</w:t>
      </w:r>
      <w:proofErr w:type="gramEnd"/>
      <w:r>
        <w:t>(c == 'p') &amp;&amp; (</w:t>
      </w:r>
      <w:proofErr w:type="spellStart"/>
      <w:r>
        <w:t>NozzleStatus</w:t>
      </w:r>
      <w:proofErr w:type="spellEnd"/>
      <w:r>
        <w:t xml:space="preserve"> == </w:t>
      </w:r>
      <w:proofErr w:type="spellStart"/>
      <w:r>
        <w:t>not_holdingpart</w:t>
      </w:r>
      <w:proofErr w:type="spellEnd"/>
      <w:r>
        <w:t>))  //checking if the nozzle is empty</w:t>
      </w:r>
    </w:p>
    <w:p w14:paraId="63A045ED" w14:textId="77777777" w:rsidR="00116948" w:rsidRDefault="00116948" w:rsidP="00116948">
      <w:r>
        <w:t xml:space="preserve">                    {</w:t>
      </w:r>
    </w:p>
    <w:p w14:paraId="16A7839F" w14:textId="77777777" w:rsidR="00116948" w:rsidRDefault="00116948" w:rsidP="00116948">
      <w:r>
        <w:t xml:space="preserve">                        </w:t>
      </w:r>
      <w:proofErr w:type="spellStart"/>
      <w:proofErr w:type="gramStart"/>
      <w:r>
        <w:t>lowerNozzle</w:t>
      </w:r>
      <w:proofErr w:type="spellEnd"/>
      <w:r>
        <w:t>(</w:t>
      </w:r>
      <w:proofErr w:type="gramEnd"/>
      <w:r>
        <w:t>CENTRE_NOZZLE);</w:t>
      </w:r>
    </w:p>
    <w:p w14:paraId="33711B2B" w14:textId="77777777" w:rsidR="00116948" w:rsidRDefault="00116948" w:rsidP="00116948">
      <w:r>
        <w:t xml:space="preserve">                        state = LOWER_CNTR_</w:t>
      </w:r>
      <w:proofErr w:type="gramStart"/>
      <w:r>
        <w:t>NOZZLE;</w:t>
      </w:r>
      <w:proofErr w:type="gramEnd"/>
    </w:p>
    <w:p w14:paraId="152C0123" w14:textId="77777777" w:rsidR="00116948" w:rsidRDefault="00116948" w:rsidP="00116948">
      <w:r>
        <w:t xml:space="preserve">                        </w:t>
      </w:r>
      <w:proofErr w:type="spellStart"/>
      <w:proofErr w:type="gramStart"/>
      <w:r>
        <w:t>printf</w:t>
      </w:r>
      <w:proofErr w:type="spellEnd"/>
      <w:r>
        <w:t>(</w:t>
      </w:r>
      <w:proofErr w:type="gramEnd"/>
      <w:r>
        <w:t xml:space="preserve">"Time: %7.2f  New state: %.20s  Issued instruction to pick up part. Lowering centre nozzle\n", </w:t>
      </w:r>
      <w:proofErr w:type="spellStart"/>
      <w:proofErr w:type="gramStart"/>
      <w:r>
        <w:t>getSimulationTime</w:t>
      </w:r>
      <w:proofErr w:type="spellEnd"/>
      <w:r>
        <w:t>(</w:t>
      </w:r>
      <w:proofErr w:type="gramEnd"/>
      <w:r>
        <w:t xml:space="preserve">), </w:t>
      </w:r>
      <w:proofErr w:type="spellStart"/>
      <w:r>
        <w:t>state_name</w:t>
      </w:r>
      <w:proofErr w:type="spellEnd"/>
      <w:r>
        <w:t>[state]);</w:t>
      </w:r>
    </w:p>
    <w:p w14:paraId="54345E40" w14:textId="77777777" w:rsidR="00116948" w:rsidRDefault="00116948" w:rsidP="00116948">
      <w:r>
        <w:t xml:space="preserve">                    }</w:t>
      </w:r>
    </w:p>
    <w:p w14:paraId="7810A27A" w14:textId="77777777" w:rsidR="00116948" w:rsidRDefault="00116948" w:rsidP="00116948"/>
    <w:p w14:paraId="31360B5F" w14:textId="77777777" w:rsidR="00116948" w:rsidRDefault="00116948" w:rsidP="00116948">
      <w:r>
        <w:t xml:space="preserve">                    //'p' to place the part that the nozzle is currently holding</w:t>
      </w:r>
    </w:p>
    <w:p w14:paraId="015F0878" w14:textId="77777777" w:rsidR="00116948" w:rsidRDefault="00116948" w:rsidP="00116948">
      <w:r>
        <w:t xml:space="preserve">                    else </w:t>
      </w:r>
      <w:proofErr w:type="gramStart"/>
      <w:r>
        <w:t>if(</w:t>
      </w:r>
      <w:proofErr w:type="gramEnd"/>
      <w:r>
        <w:t>(c == 'p') &amp;&amp; (</w:t>
      </w:r>
      <w:proofErr w:type="spellStart"/>
      <w:r>
        <w:t>NozzleStatus</w:t>
      </w:r>
      <w:proofErr w:type="spellEnd"/>
      <w:r>
        <w:t xml:space="preserve"> == </w:t>
      </w:r>
      <w:proofErr w:type="spellStart"/>
      <w:r>
        <w:t>holdingpart</w:t>
      </w:r>
      <w:proofErr w:type="spellEnd"/>
      <w:r>
        <w:t>))</w:t>
      </w:r>
    </w:p>
    <w:p w14:paraId="35D4859D" w14:textId="77777777" w:rsidR="00116948" w:rsidRDefault="00116948" w:rsidP="00116948">
      <w:r>
        <w:t xml:space="preserve">                    {</w:t>
      </w:r>
    </w:p>
    <w:p w14:paraId="35169D59" w14:textId="77777777" w:rsidR="00116948" w:rsidRDefault="00116948" w:rsidP="00116948">
      <w:r>
        <w:t xml:space="preserve">                        </w:t>
      </w:r>
      <w:proofErr w:type="spellStart"/>
      <w:proofErr w:type="gramStart"/>
      <w:r>
        <w:t>lowerNozzle</w:t>
      </w:r>
      <w:proofErr w:type="spellEnd"/>
      <w:r>
        <w:t>(</w:t>
      </w:r>
      <w:proofErr w:type="gramEnd"/>
      <w:r>
        <w:t>CENTRE_NOZZLE);</w:t>
      </w:r>
    </w:p>
    <w:p w14:paraId="3F9F1EF2" w14:textId="77777777" w:rsidR="00116948" w:rsidRDefault="00116948" w:rsidP="00116948">
      <w:r>
        <w:t xml:space="preserve">                        state = LOWER_CNTR_</w:t>
      </w:r>
      <w:proofErr w:type="gramStart"/>
      <w:r>
        <w:t>NOZZLE;</w:t>
      </w:r>
      <w:proofErr w:type="gramEnd"/>
    </w:p>
    <w:p w14:paraId="56730BEB" w14:textId="77777777" w:rsidR="00116948" w:rsidRDefault="00116948" w:rsidP="00116948">
      <w:r>
        <w:t xml:space="preserve">                        </w:t>
      </w:r>
      <w:proofErr w:type="spellStart"/>
      <w:proofErr w:type="gramStart"/>
      <w:r>
        <w:t>printf</w:t>
      </w:r>
      <w:proofErr w:type="spellEnd"/>
      <w:r>
        <w:t>(</w:t>
      </w:r>
      <w:proofErr w:type="gramEnd"/>
      <w:r>
        <w:t xml:space="preserve">"Time: %7.2f  New state: %.20s  Issued instruction to place part on PCB. Lowering nozzle\n", </w:t>
      </w:r>
      <w:proofErr w:type="spellStart"/>
      <w:proofErr w:type="gramStart"/>
      <w:r>
        <w:t>getSimulationTime</w:t>
      </w:r>
      <w:proofErr w:type="spellEnd"/>
      <w:r>
        <w:t>(</w:t>
      </w:r>
      <w:proofErr w:type="gramEnd"/>
      <w:r>
        <w:t xml:space="preserve">), </w:t>
      </w:r>
      <w:proofErr w:type="spellStart"/>
      <w:r>
        <w:t>state_name</w:t>
      </w:r>
      <w:proofErr w:type="spellEnd"/>
      <w:r>
        <w:t>[state]);</w:t>
      </w:r>
    </w:p>
    <w:p w14:paraId="169D26B1" w14:textId="77777777" w:rsidR="00116948" w:rsidRDefault="00116948" w:rsidP="00116948">
      <w:r>
        <w:t xml:space="preserve">                    }</w:t>
      </w:r>
    </w:p>
    <w:p w14:paraId="25E2127E" w14:textId="77777777" w:rsidR="00116948" w:rsidRDefault="00116948" w:rsidP="00116948"/>
    <w:p w14:paraId="6CEC3C78" w14:textId="77777777" w:rsidR="00116948" w:rsidRDefault="00116948" w:rsidP="00116948">
      <w:r>
        <w:t xml:space="preserve">                    //'c' for camera, should only go to the camera if the nozzle is holding a part</w:t>
      </w:r>
    </w:p>
    <w:p w14:paraId="3DD8B97C" w14:textId="77777777" w:rsidR="00116948" w:rsidRDefault="00116948" w:rsidP="00116948">
      <w:r>
        <w:t xml:space="preserve">                    else </w:t>
      </w:r>
      <w:proofErr w:type="gramStart"/>
      <w:r>
        <w:t>if(</w:t>
      </w:r>
      <w:proofErr w:type="gramEnd"/>
      <w:r>
        <w:t>c == 'c')</w:t>
      </w:r>
    </w:p>
    <w:p w14:paraId="3E50A77C" w14:textId="77777777" w:rsidR="00116948" w:rsidRDefault="00116948" w:rsidP="00116948">
      <w:r>
        <w:t xml:space="preserve">                    {</w:t>
      </w:r>
    </w:p>
    <w:p w14:paraId="373606EE" w14:textId="77777777" w:rsidR="00116948" w:rsidRDefault="00116948" w:rsidP="00116948">
      <w:r>
        <w:t xml:space="preserve">                        </w:t>
      </w:r>
      <w:proofErr w:type="spellStart"/>
      <w:proofErr w:type="gramStart"/>
      <w:r>
        <w:t>setTargetPos</w:t>
      </w:r>
      <w:proofErr w:type="spellEnd"/>
      <w:r>
        <w:t>(</w:t>
      </w:r>
      <w:proofErr w:type="gramEnd"/>
      <w:r>
        <w:t>LOOKUP_CAMERA_X,LOOKUP_CAMERA_Y);  //the gantry will move to the position above the camera</w:t>
      </w:r>
    </w:p>
    <w:p w14:paraId="2EB4ABDC" w14:textId="77777777" w:rsidR="00116948" w:rsidRDefault="00116948" w:rsidP="00116948">
      <w:r>
        <w:t xml:space="preserve">                        state = MOVE_TO_</w:t>
      </w:r>
      <w:proofErr w:type="gramStart"/>
      <w:r>
        <w:t xml:space="preserve">CAMERA;   </w:t>
      </w:r>
      <w:proofErr w:type="gramEnd"/>
      <w:r>
        <w:t xml:space="preserve">   //after the nozzle picked up a part, send the gantry to the lookup camera</w:t>
      </w:r>
    </w:p>
    <w:p w14:paraId="6431D0C4" w14:textId="77777777" w:rsidR="00116948" w:rsidRDefault="00116948" w:rsidP="00116948">
      <w:r>
        <w:t xml:space="preserve">                        </w:t>
      </w:r>
      <w:proofErr w:type="spellStart"/>
      <w:proofErr w:type="gramStart"/>
      <w:r>
        <w:t>printf</w:t>
      </w:r>
      <w:proofErr w:type="spellEnd"/>
      <w:r>
        <w:t>(</w:t>
      </w:r>
      <w:proofErr w:type="gramEnd"/>
      <w:r>
        <w:t xml:space="preserve">"Time: %7.2f  New state: %.20s  Issued instruction to move to look-up camera\n", </w:t>
      </w:r>
      <w:proofErr w:type="spellStart"/>
      <w:r>
        <w:t>getSimulationTime</w:t>
      </w:r>
      <w:proofErr w:type="spellEnd"/>
      <w:r>
        <w:t xml:space="preserve">(), </w:t>
      </w:r>
      <w:proofErr w:type="spellStart"/>
      <w:r>
        <w:t>state_name</w:t>
      </w:r>
      <w:proofErr w:type="spellEnd"/>
      <w:r>
        <w:t>[state]);</w:t>
      </w:r>
    </w:p>
    <w:p w14:paraId="6622D1BB" w14:textId="77777777" w:rsidR="00116948" w:rsidRDefault="00116948" w:rsidP="00116948">
      <w:r>
        <w:t xml:space="preserve">                    }</w:t>
      </w:r>
    </w:p>
    <w:p w14:paraId="60D4EDAA" w14:textId="77777777" w:rsidR="00116948" w:rsidRDefault="00116948" w:rsidP="00116948"/>
    <w:p w14:paraId="63AE80D3" w14:textId="77777777" w:rsidR="00116948" w:rsidRDefault="00116948" w:rsidP="00116948">
      <w:r>
        <w:lastRenderedPageBreak/>
        <w:t xml:space="preserve">                    //'r' for rotate to fix the nozzle misalignment error</w:t>
      </w:r>
    </w:p>
    <w:p w14:paraId="38911856" w14:textId="77777777" w:rsidR="00116948" w:rsidRDefault="00116948" w:rsidP="00116948">
      <w:r>
        <w:t xml:space="preserve">                    else </w:t>
      </w:r>
      <w:proofErr w:type="gramStart"/>
      <w:r>
        <w:t>if(</w:t>
      </w:r>
      <w:proofErr w:type="gramEnd"/>
      <w:r>
        <w:t>c == 'r')</w:t>
      </w:r>
    </w:p>
    <w:p w14:paraId="315F747C" w14:textId="77777777" w:rsidR="00116948" w:rsidRDefault="00116948" w:rsidP="00116948">
      <w:r>
        <w:t xml:space="preserve">                    {</w:t>
      </w:r>
    </w:p>
    <w:p w14:paraId="36047956" w14:textId="77777777" w:rsidR="00116948" w:rsidRDefault="00116948" w:rsidP="00116948">
      <w:r>
        <w:t xml:space="preserve">                        </w:t>
      </w:r>
      <w:proofErr w:type="spellStart"/>
      <w:proofErr w:type="gramStart"/>
      <w:r>
        <w:t>rotateNozzle</w:t>
      </w:r>
      <w:proofErr w:type="spellEnd"/>
      <w:r>
        <w:t>(</w:t>
      </w:r>
      <w:proofErr w:type="gramEnd"/>
      <w:r>
        <w:t xml:space="preserve">CENTRE_NOZZLE, </w:t>
      </w:r>
      <w:proofErr w:type="spellStart"/>
      <w:r>
        <w:t>requested_theta</w:t>
      </w:r>
      <w:proofErr w:type="spellEnd"/>
      <w:r>
        <w:t>);  //rotate the nozzle by the required calculated angle theta</w:t>
      </w:r>
    </w:p>
    <w:p w14:paraId="64AFAC3C" w14:textId="77777777" w:rsidR="00116948" w:rsidRDefault="00116948" w:rsidP="00116948">
      <w:r>
        <w:t xml:space="preserve">                        state = CORRECT_</w:t>
      </w:r>
      <w:proofErr w:type="gramStart"/>
      <w:r>
        <w:t>ERRORS;</w:t>
      </w:r>
      <w:proofErr w:type="gramEnd"/>
    </w:p>
    <w:p w14:paraId="426F6B63" w14:textId="77777777" w:rsidR="00116948" w:rsidRDefault="00116948" w:rsidP="00116948">
      <w:r>
        <w:t xml:space="preserve">                        </w:t>
      </w:r>
      <w:proofErr w:type="spellStart"/>
      <w:proofErr w:type="gramStart"/>
      <w:r>
        <w:t>printf</w:t>
      </w:r>
      <w:proofErr w:type="spellEnd"/>
      <w:r>
        <w:t>(</w:t>
      </w:r>
      <w:proofErr w:type="gramEnd"/>
      <w:r>
        <w:t xml:space="preserve">"Time: %7.2f  New state: %.20s  Correcting part misalignment on nozzle\n", </w:t>
      </w:r>
      <w:proofErr w:type="spellStart"/>
      <w:r>
        <w:t>getSimulationTime</w:t>
      </w:r>
      <w:proofErr w:type="spellEnd"/>
      <w:r>
        <w:t xml:space="preserve">(), </w:t>
      </w:r>
      <w:proofErr w:type="spellStart"/>
      <w:r>
        <w:t>state_name</w:t>
      </w:r>
      <w:proofErr w:type="spellEnd"/>
      <w:r>
        <w:t>[state]);</w:t>
      </w:r>
    </w:p>
    <w:p w14:paraId="47779CE4" w14:textId="77777777" w:rsidR="00116948" w:rsidRDefault="00116948" w:rsidP="00116948">
      <w:r>
        <w:t xml:space="preserve">                    }</w:t>
      </w:r>
    </w:p>
    <w:p w14:paraId="52CAAE32" w14:textId="77777777" w:rsidR="00116948" w:rsidRDefault="00116948" w:rsidP="00116948"/>
    <w:p w14:paraId="44898610" w14:textId="77777777" w:rsidR="00116948" w:rsidRDefault="00116948" w:rsidP="00116948">
      <w:r>
        <w:t xml:space="preserve">                    //'a' for adjusting the position of the gantry for preplace misalignment error</w:t>
      </w:r>
    </w:p>
    <w:p w14:paraId="6AE8DBBE" w14:textId="77777777" w:rsidR="00116948" w:rsidRDefault="00116948" w:rsidP="00116948">
      <w:r>
        <w:t xml:space="preserve">                    else </w:t>
      </w:r>
      <w:proofErr w:type="gramStart"/>
      <w:r>
        <w:t>if(</w:t>
      </w:r>
      <w:proofErr w:type="gramEnd"/>
      <w:r>
        <w:t>c == 'a')</w:t>
      </w:r>
    </w:p>
    <w:p w14:paraId="0242F041" w14:textId="77777777" w:rsidR="00116948" w:rsidRDefault="00116948" w:rsidP="00116948">
      <w:r>
        <w:t xml:space="preserve">                    {</w:t>
      </w:r>
    </w:p>
    <w:p w14:paraId="5D079433" w14:textId="77777777" w:rsidR="00116948" w:rsidRDefault="00116948" w:rsidP="00116948">
      <w:r>
        <w:t xml:space="preserve">                        </w:t>
      </w:r>
      <w:proofErr w:type="spellStart"/>
      <w:proofErr w:type="gramStart"/>
      <w:r>
        <w:t>amendPos</w:t>
      </w:r>
      <w:proofErr w:type="spellEnd"/>
      <w:r>
        <w:t>(</w:t>
      </w:r>
      <w:proofErr w:type="spellStart"/>
      <w:proofErr w:type="gramEnd"/>
      <w:r>
        <w:t>preplace_diff_x</w:t>
      </w:r>
      <w:proofErr w:type="spellEnd"/>
      <w:r>
        <w:t xml:space="preserve">, </w:t>
      </w:r>
      <w:proofErr w:type="spellStart"/>
      <w:r>
        <w:t>preplace_diff_y</w:t>
      </w:r>
      <w:proofErr w:type="spellEnd"/>
      <w:r>
        <w:t>); //corrects the position by the calculated difference x and y</w:t>
      </w:r>
    </w:p>
    <w:p w14:paraId="06CD5747" w14:textId="77777777" w:rsidR="00116948" w:rsidRDefault="00116948" w:rsidP="00116948">
      <w:r>
        <w:t xml:space="preserve">                        state = CORRECT_</w:t>
      </w:r>
      <w:proofErr w:type="gramStart"/>
      <w:r>
        <w:t>ERRORS;</w:t>
      </w:r>
      <w:proofErr w:type="gramEnd"/>
    </w:p>
    <w:p w14:paraId="0E99F4BF" w14:textId="77777777" w:rsidR="00116948" w:rsidRDefault="00116948" w:rsidP="00116948">
      <w:r>
        <w:t xml:space="preserve">                        </w:t>
      </w:r>
      <w:proofErr w:type="spellStart"/>
      <w:proofErr w:type="gramStart"/>
      <w:r>
        <w:t>printf</w:t>
      </w:r>
      <w:proofErr w:type="spellEnd"/>
      <w:r>
        <w:t>(</w:t>
      </w:r>
      <w:proofErr w:type="gramEnd"/>
      <w:r>
        <w:t xml:space="preserve">"Time: %7.2f  New state: %.20s  Correcting preplace misalignment of gantry\n", </w:t>
      </w:r>
      <w:proofErr w:type="spellStart"/>
      <w:r>
        <w:t>getSimulationTime</w:t>
      </w:r>
      <w:proofErr w:type="spellEnd"/>
      <w:r>
        <w:t xml:space="preserve">(), </w:t>
      </w:r>
      <w:proofErr w:type="spellStart"/>
      <w:r>
        <w:t>state_name</w:t>
      </w:r>
      <w:proofErr w:type="spellEnd"/>
      <w:r>
        <w:t>[state]);</w:t>
      </w:r>
    </w:p>
    <w:p w14:paraId="434EEE78" w14:textId="77777777" w:rsidR="00116948" w:rsidRDefault="00116948" w:rsidP="00116948">
      <w:r>
        <w:t xml:space="preserve">                    }</w:t>
      </w:r>
    </w:p>
    <w:p w14:paraId="461F5C71" w14:textId="77777777" w:rsidR="00116948" w:rsidRDefault="00116948" w:rsidP="00116948">
      <w:r>
        <w:t xml:space="preserve">                    // 'h' for home. This will move the gantry back to its home position</w:t>
      </w:r>
    </w:p>
    <w:p w14:paraId="3C2A35A4" w14:textId="77777777" w:rsidR="00116948" w:rsidRDefault="00116948" w:rsidP="00116948">
      <w:r>
        <w:t xml:space="preserve">                    else </w:t>
      </w:r>
      <w:proofErr w:type="gramStart"/>
      <w:r>
        <w:t>if(</w:t>
      </w:r>
      <w:proofErr w:type="gramEnd"/>
      <w:r>
        <w:t>c == 'h')</w:t>
      </w:r>
    </w:p>
    <w:p w14:paraId="3A589F35" w14:textId="77777777" w:rsidR="00116948" w:rsidRDefault="00116948" w:rsidP="00116948">
      <w:r>
        <w:t xml:space="preserve">                    {</w:t>
      </w:r>
    </w:p>
    <w:p w14:paraId="74E08ACB" w14:textId="77777777" w:rsidR="00116948" w:rsidRDefault="00116948" w:rsidP="00116948">
      <w:r>
        <w:t xml:space="preserve">                        </w:t>
      </w:r>
      <w:proofErr w:type="spellStart"/>
      <w:proofErr w:type="gramStart"/>
      <w:r>
        <w:t>setTargetPos</w:t>
      </w:r>
      <w:proofErr w:type="spellEnd"/>
      <w:r>
        <w:t>(</w:t>
      </w:r>
      <w:proofErr w:type="gramEnd"/>
      <w:r>
        <w:t>HOME_X,HOME_Y);</w:t>
      </w:r>
    </w:p>
    <w:p w14:paraId="65398614" w14:textId="77777777" w:rsidR="00116948" w:rsidRDefault="00116948" w:rsidP="00116948">
      <w:r>
        <w:t xml:space="preserve">                        state = MOVE_TO_</w:t>
      </w:r>
      <w:proofErr w:type="gramStart"/>
      <w:r>
        <w:t>HOME;</w:t>
      </w:r>
      <w:proofErr w:type="gramEnd"/>
    </w:p>
    <w:p w14:paraId="6AD9A2AD"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home position\n", </w:t>
      </w:r>
      <w:proofErr w:type="spellStart"/>
      <w:r>
        <w:t>getSimulationTime</w:t>
      </w:r>
      <w:proofErr w:type="spellEnd"/>
      <w:r>
        <w:t xml:space="preserve">(), </w:t>
      </w:r>
      <w:proofErr w:type="spellStart"/>
      <w:r>
        <w:t>state_name</w:t>
      </w:r>
      <w:proofErr w:type="spellEnd"/>
      <w:r>
        <w:t>[state]);</w:t>
      </w:r>
    </w:p>
    <w:p w14:paraId="3A42B8E4" w14:textId="77777777" w:rsidR="00116948" w:rsidRDefault="00116948" w:rsidP="00116948">
      <w:r>
        <w:t xml:space="preserve">                    }</w:t>
      </w:r>
    </w:p>
    <w:p w14:paraId="2CBBC7FD" w14:textId="77777777" w:rsidR="00116948" w:rsidRDefault="00116948" w:rsidP="00116948">
      <w:r>
        <w:t xml:space="preserve">                    // in case the user pressed the wrong number key and needs to change the feeder</w:t>
      </w:r>
    </w:p>
    <w:p w14:paraId="3AF4017D" w14:textId="77777777" w:rsidR="00116948" w:rsidRDefault="00116948" w:rsidP="00116948">
      <w:r>
        <w:t xml:space="preserve">                    else if (c == '0' || c == '1' || c == '2' || c == '3' || c == '4' || c == '5' || c == '6' || c == '7' || c == '8' || c == '9')</w:t>
      </w:r>
    </w:p>
    <w:p w14:paraId="3DE9E450" w14:textId="77777777" w:rsidR="00116948" w:rsidRDefault="00116948" w:rsidP="00116948">
      <w:r>
        <w:t xml:space="preserve">                    {</w:t>
      </w:r>
    </w:p>
    <w:p w14:paraId="50E8AAFA" w14:textId="77777777" w:rsidR="00116948" w:rsidRDefault="00116948" w:rsidP="00116948">
      <w:r>
        <w:lastRenderedPageBreak/>
        <w:t xml:space="preserve">                        //check if user inputs a feeder number that is not next in the centroid file</w:t>
      </w:r>
    </w:p>
    <w:p w14:paraId="08F41177" w14:textId="77777777" w:rsidR="00116948" w:rsidRDefault="00116948" w:rsidP="00116948">
      <w:r>
        <w:t xml:space="preserve">                        if ((c - '0'</w:t>
      </w:r>
      <w:proofErr w:type="gramStart"/>
      <w:r>
        <w:t>) !</w:t>
      </w:r>
      <w:proofErr w:type="gramEnd"/>
      <w:r>
        <w:t>= pi[</w:t>
      </w:r>
      <w:proofErr w:type="spellStart"/>
      <w:r>
        <w:t>part_counter</w:t>
      </w:r>
      <w:proofErr w:type="spellEnd"/>
      <w:r>
        <w:t>].feeder)</w:t>
      </w:r>
    </w:p>
    <w:p w14:paraId="164EB123" w14:textId="77777777" w:rsidR="00116948" w:rsidRDefault="00116948" w:rsidP="00116948">
      <w:r>
        <w:t xml:space="preserve">                        </w:t>
      </w:r>
      <w:proofErr w:type="gramStart"/>
      <w:r>
        <w:t xml:space="preserve">{  </w:t>
      </w:r>
      <w:proofErr w:type="gramEnd"/>
      <w:r>
        <w:t xml:space="preserve"> /* the expression (c - '0') obtains the integer value of the number key pressed */</w:t>
      </w:r>
    </w:p>
    <w:p w14:paraId="63EE5A50" w14:textId="77777777" w:rsidR="00116948" w:rsidRDefault="00116948" w:rsidP="00116948">
      <w:r>
        <w:t xml:space="preserve">                            </w:t>
      </w:r>
      <w:proofErr w:type="spellStart"/>
      <w:proofErr w:type="gramStart"/>
      <w:r>
        <w:t>printf</w:t>
      </w:r>
      <w:proofErr w:type="spellEnd"/>
      <w:r>
        <w:t>(</w:t>
      </w:r>
      <w:proofErr w:type="gramEnd"/>
      <w:r>
        <w:t xml:space="preserve">"Time: %7.2f             %19s  WARNING  The next part is in feeder %d.\n", </w:t>
      </w:r>
      <w:proofErr w:type="spellStart"/>
      <w:r>
        <w:t>getSimulationTime</w:t>
      </w:r>
      <w:proofErr w:type="spellEnd"/>
      <w:r>
        <w:t>()," ", pi[</w:t>
      </w:r>
      <w:proofErr w:type="spellStart"/>
      <w:r>
        <w:t>part_counter</w:t>
      </w:r>
      <w:proofErr w:type="spellEnd"/>
      <w:r>
        <w:t>].feeder);</w:t>
      </w:r>
    </w:p>
    <w:p w14:paraId="4A0B9DA8" w14:textId="77777777" w:rsidR="00116948" w:rsidRDefault="00116948" w:rsidP="00116948">
      <w:r>
        <w:t xml:space="preserve">                        }</w:t>
      </w:r>
    </w:p>
    <w:p w14:paraId="3AAC13C4" w14:textId="77777777" w:rsidR="00116948" w:rsidRDefault="00116948" w:rsidP="00116948">
      <w:r>
        <w:t xml:space="preserve">                            </w:t>
      </w:r>
      <w:proofErr w:type="spellStart"/>
      <w:proofErr w:type="gramStart"/>
      <w:r>
        <w:t>setTargetPos</w:t>
      </w:r>
      <w:proofErr w:type="spellEnd"/>
      <w:r>
        <w:t>(</w:t>
      </w:r>
      <w:proofErr w:type="gramEnd"/>
      <w:r>
        <w:t>TAPE_FEEDER_X[c - '0'], TAPE_FEEDER_Y[c - '0']);</w:t>
      </w:r>
    </w:p>
    <w:p w14:paraId="767F28F5" w14:textId="77777777" w:rsidR="00116948" w:rsidRDefault="00116948" w:rsidP="00116948">
      <w:r>
        <w:t xml:space="preserve">                            state = MOVE_TO_</w:t>
      </w:r>
      <w:proofErr w:type="gramStart"/>
      <w:r>
        <w:t>FEEDER;</w:t>
      </w:r>
      <w:proofErr w:type="gramEnd"/>
    </w:p>
    <w:p w14:paraId="07532848" w14:textId="77777777" w:rsidR="00116948" w:rsidRDefault="00116948" w:rsidP="00116948">
      <w:r>
        <w:t xml:space="preserve">                            </w:t>
      </w:r>
      <w:proofErr w:type="spellStart"/>
      <w:proofErr w:type="gramStart"/>
      <w:r>
        <w:t>printf</w:t>
      </w:r>
      <w:proofErr w:type="spellEnd"/>
      <w:r>
        <w:t>(</w:t>
      </w:r>
      <w:proofErr w:type="gramEnd"/>
      <w:r>
        <w:t xml:space="preserve">"Time: %7.2f  New state: %.20s  Issued instruction to move to tape feeder %c\n", </w:t>
      </w:r>
      <w:proofErr w:type="spellStart"/>
      <w:r>
        <w:t>getSimulationTime</w:t>
      </w:r>
      <w:proofErr w:type="spellEnd"/>
      <w:r>
        <w:t xml:space="preserve">(), </w:t>
      </w:r>
      <w:proofErr w:type="spellStart"/>
      <w:r>
        <w:t>state_name</w:t>
      </w:r>
      <w:proofErr w:type="spellEnd"/>
      <w:r>
        <w:t>[state], c);</w:t>
      </w:r>
    </w:p>
    <w:p w14:paraId="1C3D0D94" w14:textId="77777777" w:rsidR="00116948" w:rsidRDefault="00116948" w:rsidP="00116948">
      <w:r>
        <w:t xml:space="preserve">                    }</w:t>
      </w:r>
    </w:p>
    <w:p w14:paraId="6D3E9BD0" w14:textId="77777777" w:rsidR="00116948" w:rsidRDefault="00116948" w:rsidP="00116948"/>
    <w:p w14:paraId="15EC6B7B" w14:textId="77777777" w:rsidR="00116948" w:rsidRDefault="00116948" w:rsidP="00116948">
      <w:r>
        <w:t xml:space="preserve">                    </w:t>
      </w:r>
      <w:proofErr w:type="gramStart"/>
      <w:r>
        <w:t>break;</w:t>
      </w:r>
      <w:proofErr w:type="gramEnd"/>
    </w:p>
    <w:p w14:paraId="29E41D56" w14:textId="77777777" w:rsidR="00116948" w:rsidRDefault="00116948" w:rsidP="00116948"/>
    <w:p w14:paraId="2F4622F1" w14:textId="77777777" w:rsidR="00116948" w:rsidRDefault="00116948" w:rsidP="00116948">
      <w:r>
        <w:t xml:space="preserve">                case LOWER_CNTR_NOZZLE:</w:t>
      </w:r>
    </w:p>
    <w:p w14:paraId="30B741F5" w14:textId="77777777" w:rsidR="00116948" w:rsidRDefault="00116948" w:rsidP="00116948">
      <w:r>
        <w:t xml:space="preserve">                    //Need to wait until simulator is ready before moving on to vacuum</w:t>
      </w:r>
    </w:p>
    <w:p w14:paraId="016A15A5"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DCD12E9" w14:textId="77777777" w:rsidR="00116948" w:rsidRDefault="00116948" w:rsidP="00116948">
      <w:r>
        <w:t xml:space="preserve">                    {</w:t>
      </w:r>
    </w:p>
    <w:p w14:paraId="1F5B68C9" w14:textId="77777777" w:rsidR="00116948" w:rsidRDefault="00116948" w:rsidP="00116948">
      <w:r>
        <w:t xml:space="preserve">                        </w:t>
      </w:r>
      <w:proofErr w:type="gramStart"/>
      <w:r>
        <w:t>if(</w:t>
      </w:r>
      <w:proofErr w:type="spellStart"/>
      <w:proofErr w:type="gramEnd"/>
      <w:r>
        <w:t>NozzleStatus</w:t>
      </w:r>
      <w:proofErr w:type="spellEnd"/>
      <w:r>
        <w:t xml:space="preserve"> == </w:t>
      </w:r>
      <w:proofErr w:type="spellStart"/>
      <w:r>
        <w:t>not_holdingpart</w:t>
      </w:r>
      <w:proofErr w:type="spellEnd"/>
      <w:r>
        <w:t>)</w:t>
      </w:r>
    </w:p>
    <w:p w14:paraId="10CFBACB" w14:textId="77777777" w:rsidR="00116948" w:rsidRDefault="00116948" w:rsidP="00116948">
      <w:r>
        <w:t xml:space="preserve">                        </w:t>
      </w:r>
      <w:proofErr w:type="gramStart"/>
      <w:r>
        <w:t xml:space="preserve">{  </w:t>
      </w:r>
      <w:proofErr w:type="gramEnd"/>
      <w:r>
        <w:t xml:space="preserve"> //vacuum will apply when the nozzle is empty</w:t>
      </w:r>
    </w:p>
    <w:p w14:paraId="0C3DB413" w14:textId="77777777" w:rsidR="00116948" w:rsidRDefault="00116948" w:rsidP="00116948">
      <w:r>
        <w:t xml:space="preserve">                            </w:t>
      </w:r>
      <w:proofErr w:type="spellStart"/>
      <w:proofErr w:type="gramStart"/>
      <w:r>
        <w:t>applyVacuum</w:t>
      </w:r>
      <w:proofErr w:type="spellEnd"/>
      <w:r>
        <w:t>(</w:t>
      </w:r>
      <w:proofErr w:type="gramEnd"/>
      <w:r>
        <w:t>CENTRE_NOZZLE);</w:t>
      </w:r>
    </w:p>
    <w:p w14:paraId="3631E477" w14:textId="77777777" w:rsidR="00116948" w:rsidRDefault="00116948" w:rsidP="00116948">
      <w:r>
        <w:t xml:space="preserve">                            state = VAC_CNTR_</w:t>
      </w:r>
      <w:proofErr w:type="gramStart"/>
      <w:r>
        <w:t>NOZZLE;</w:t>
      </w:r>
      <w:proofErr w:type="gramEnd"/>
    </w:p>
    <w:p w14:paraId="33167F79" w14:textId="77777777" w:rsidR="00116948" w:rsidRDefault="00116948" w:rsidP="00116948">
      <w:r>
        <w:t xml:space="preserve">                            </w:t>
      </w:r>
      <w:proofErr w:type="spellStart"/>
      <w:proofErr w:type="gramStart"/>
      <w:r>
        <w:t>printf</w:t>
      </w:r>
      <w:proofErr w:type="spellEnd"/>
      <w:r>
        <w:t>(</w:t>
      </w:r>
      <w:proofErr w:type="gramEnd"/>
      <w:r>
        <w:t xml:space="preserve">"Time: %7.2f  New state: %.20s  Applying vacuum\n", </w:t>
      </w:r>
      <w:proofErr w:type="spellStart"/>
      <w:r>
        <w:t>getSimulationTime</w:t>
      </w:r>
      <w:proofErr w:type="spellEnd"/>
      <w:r>
        <w:t xml:space="preserve">(), </w:t>
      </w:r>
      <w:proofErr w:type="spellStart"/>
      <w:r>
        <w:t>state_name</w:t>
      </w:r>
      <w:proofErr w:type="spellEnd"/>
      <w:r>
        <w:t>[state]);</w:t>
      </w:r>
    </w:p>
    <w:p w14:paraId="0125216C" w14:textId="77777777" w:rsidR="00116948" w:rsidRDefault="00116948" w:rsidP="00116948">
      <w:r>
        <w:t xml:space="preserve">                        }</w:t>
      </w:r>
    </w:p>
    <w:p w14:paraId="087FE542" w14:textId="77777777" w:rsidR="00116948" w:rsidRDefault="00116948" w:rsidP="00116948">
      <w:r>
        <w:t xml:space="preserve">                        </w:t>
      </w:r>
      <w:proofErr w:type="gramStart"/>
      <w:r>
        <w:t>if(</w:t>
      </w:r>
      <w:proofErr w:type="spellStart"/>
      <w:proofErr w:type="gramEnd"/>
      <w:r>
        <w:t>NozzleStatus</w:t>
      </w:r>
      <w:proofErr w:type="spellEnd"/>
      <w:r>
        <w:t xml:space="preserve"> == </w:t>
      </w:r>
      <w:proofErr w:type="spellStart"/>
      <w:r>
        <w:t>holdingpart</w:t>
      </w:r>
      <w:proofErr w:type="spellEnd"/>
      <w:r>
        <w:t>)</w:t>
      </w:r>
    </w:p>
    <w:p w14:paraId="2D8AD139" w14:textId="77777777" w:rsidR="00116948" w:rsidRDefault="00116948" w:rsidP="00116948">
      <w:r>
        <w:t xml:space="preserve">                        </w:t>
      </w:r>
      <w:proofErr w:type="gramStart"/>
      <w:r>
        <w:t xml:space="preserve">{  </w:t>
      </w:r>
      <w:proofErr w:type="gramEnd"/>
      <w:r>
        <w:t xml:space="preserve"> //vacuum will release the part when the nozzle is holding something</w:t>
      </w:r>
    </w:p>
    <w:p w14:paraId="4189382F" w14:textId="77777777" w:rsidR="00116948" w:rsidRDefault="00116948" w:rsidP="00116948">
      <w:r>
        <w:t xml:space="preserve">                            </w:t>
      </w:r>
      <w:proofErr w:type="spellStart"/>
      <w:proofErr w:type="gramStart"/>
      <w:r>
        <w:t>releaseVacuum</w:t>
      </w:r>
      <w:proofErr w:type="spellEnd"/>
      <w:r>
        <w:t>(</w:t>
      </w:r>
      <w:proofErr w:type="gramEnd"/>
      <w:r>
        <w:t>CENTRE_NOZZLE);</w:t>
      </w:r>
    </w:p>
    <w:p w14:paraId="483D354F" w14:textId="77777777" w:rsidR="00116948" w:rsidRDefault="00116948" w:rsidP="00116948">
      <w:r>
        <w:t xml:space="preserve">                            </w:t>
      </w:r>
      <w:proofErr w:type="spellStart"/>
      <w:r>
        <w:t>part_placed</w:t>
      </w:r>
      <w:proofErr w:type="spellEnd"/>
      <w:r>
        <w:t xml:space="preserve"> = </w:t>
      </w:r>
      <w:proofErr w:type="gramStart"/>
      <w:r>
        <w:t>TRUE;  /</w:t>
      </w:r>
      <w:proofErr w:type="gramEnd"/>
      <w:r>
        <w:t>/counter to indicate the part has been placed</w:t>
      </w:r>
    </w:p>
    <w:p w14:paraId="6F32EBC4" w14:textId="77777777" w:rsidR="00116948" w:rsidRDefault="00116948" w:rsidP="00116948">
      <w:r>
        <w:t xml:space="preserve">                            state = VAC_CNTR_</w:t>
      </w:r>
      <w:proofErr w:type="gramStart"/>
      <w:r>
        <w:t>NOZZLE;</w:t>
      </w:r>
      <w:proofErr w:type="gramEnd"/>
    </w:p>
    <w:p w14:paraId="0F8BB6C4" w14:textId="77777777" w:rsidR="00116948" w:rsidRDefault="00116948" w:rsidP="00116948">
      <w:r>
        <w:lastRenderedPageBreak/>
        <w:t xml:space="preserve">                            </w:t>
      </w:r>
      <w:proofErr w:type="spellStart"/>
      <w:proofErr w:type="gramStart"/>
      <w:r>
        <w:t>printf</w:t>
      </w:r>
      <w:proofErr w:type="spellEnd"/>
      <w:r>
        <w:t>(</w:t>
      </w:r>
      <w:proofErr w:type="gramEnd"/>
      <w:r>
        <w:t xml:space="preserve">"Time: %7.2f  New state: %.20s  Releasing vacuum to place part\n", </w:t>
      </w:r>
      <w:proofErr w:type="spellStart"/>
      <w:r>
        <w:t>getSimulationTime</w:t>
      </w:r>
      <w:proofErr w:type="spellEnd"/>
      <w:r>
        <w:t xml:space="preserve">(), </w:t>
      </w:r>
      <w:proofErr w:type="spellStart"/>
      <w:r>
        <w:t>state_name</w:t>
      </w:r>
      <w:proofErr w:type="spellEnd"/>
      <w:r>
        <w:t>[state]);</w:t>
      </w:r>
    </w:p>
    <w:p w14:paraId="7DEF3AB7" w14:textId="77777777" w:rsidR="00116948" w:rsidRDefault="00116948" w:rsidP="00116948">
      <w:r>
        <w:t xml:space="preserve">                        }</w:t>
      </w:r>
    </w:p>
    <w:p w14:paraId="5DAC838D" w14:textId="77777777" w:rsidR="00116948" w:rsidRDefault="00116948" w:rsidP="00116948">
      <w:r>
        <w:t xml:space="preserve">                    }</w:t>
      </w:r>
    </w:p>
    <w:p w14:paraId="3E3FA8D7" w14:textId="77777777" w:rsidR="00116948" w:rsidRDefault="00116948" w:rsidP="00116948">
      <w:r>
        <w:t xml:space="preserve">                    </w:t>
      </w:r>
      <w:proofErr w:type="gramStart"/>
      <w:r>
        <w:t>break;</w:t>
      </w:r>
      <w:proofErr w:type="gramEnd"/>
    </w:p>
    <w:p w14:paraId="2B3D1A2C" w14:textId="77777777" w:rsidR="00116948" w:rsidRDefault="00116948" w:rsidP="00116948"/>
    <w:p w14:paraId="6221CA32" w14:textId="77777777" w:rsidR="00116948" w:rsidRDefault="00116948" w:rsidP="00116948">
      <w:r>
        <w:t xml:space="preserve">                case VAC_CNTR_NOZZLE:</w:t>
      </w:r>
    </w:p>
    <w:p w14:paraId="4556D38E" w14:textId="77777777" w:rsidR="00116948" w:rsidRDefault="00116948" w:rsidP="00116948">
      <w:r>
        <w:t xml:space="preserve">                    //wait until the vacuum action is finished before raising the nozzle</w:t>
      </w:r>
    </w:p>
    <w:p w14:paraId="2EFEBDF0"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7DC9615F" w14:textId="77777777" w:rsidR="00116948" w:rsidRDefault="00116948" w:rsidP="00116948">
      <w:r>
        <w:t xml:space="preserve">                    {</w:t>
      </w:r>
    </w:p>
    <w:p w14:paraId="31A97AC4" w14:textId="77777777" w:rsidR="00116948" w:rsidRDefault="00116948" w:rsidP="00116948">
      <w:r>
        <w:t xml:space="preserve">                        </w:t>
      </w:r>
      <w:proofErr w:type="spellStart"/>
      <w:proofErr w:type="gramStart"/>
      <w:r>
        <w:t>raiseNozzle</w:t>
      </w:r>
      <w:proofErr w:type="spellEnd"/>
      <w:r>
        <w:t>(</w:t>
      </w:r>
      <w:proofErr w:type="gramEnd"/>
      <w:r>
        <w:t>CENTRE_NOZZLE);</w:t>
      </w:r>
    </w:p>
    <w:p w14:paraId="4DD7716B" w14:textId="77777777" w:rsidR="00116948" w:rsidRDefault="00116948" w:rsidP="00116948">
      <w:r>
        <w:t xml:space="preserve">                        state = RAISE_CNTR_</w:t>
      </w:r>
      <w:proofErr w:type="gramStart"/>
      <w:r>
        <w:t>NOZZLE;</w:t>
      </w:r>
      <w:proofErr w:type="gramEnd"/>
    </w:p>
    <w:p w14:paraId="5D26E2E5" w14:textId="77777777" w:rsidR="00116948" w:rsidRDefault="00116948" w:rsidP="00116948">
      <w:r>
        <w:t xml:space="preserve">                        </w:t>
      </w:r>
      <w:proofErr w:type="spellStart"/>
      <w:proofErr w:type="gramStart"/>
      <w:r>
        <w:t>printf</w:t>
      </w:r>
      <w:proofErr w:type="spellEnd"/>
      <w:r>
        <w:t>(</w:t>
      </w:r>
      <w:proofErr w:type="gramEnd"/>
      <w:r>
        <w:t xml:space="preserve">"Time: %7.2f  New state: %.20s  Raising nozzle\n", </w:t>
      </w:r>
      <w:proofErr w:type="spellStart"/>
      <w:r>
        <w:t>getSimulationTime</w:t>
      </w:r>
      <w:proofErr w:type="spellEnd"/>
      <w:r>
        <w:t xml:space="preserve">(), </w:t>
      </w:r>
      <w:proofErr w:type="spellStart"/>
      <w:r>
        <w:t>state_name</w:t>
      </w:r>
      <w:proofErr w:type="spellEnd"/>
      <w:r>
        <w:t>[state]);</w:t>
      </w:r>
    </w:p>
    <w:p w14:paraId="37DB60E8" w14:textId="77777777" w:rsidR="00116948" w:rsidRDefault="00116948" w:rsidP="00116948">
      <w:r>
        <w:t xml:space="preserve">                    }</w:t>
      </w:r>
    </w:p>
    <w:p w14:paraId="76216577" w14:textId="77777777" w:rsidR="00116948" w:rsidRDefault="00116948" w:rsidP="00116948">
      <w:r>
        <w:t xml:space="preserve">                    </w:t>
      </w:r>
      <w:proofErr w:type="gramStart"/>
      <w:r>
        <w:t>break;</w:t>
      </w:r>
      <w:proofErr w:type="gramEnd"/>
    </w:p>
    <w:p w14:paraId="7A3E877B" w14:textId="77777777" w:rsidR="00116948" w:rsidRDefault="00116948" w:rsidP="00116948"/>
    <w:p w14:paraId="4BE06043" w14:textId="77777777" w:rsidR="00116948" w:rsidRDefault="00116948" w:rsidP="00116948">
      <w:r>
        <w:t xml:space="preserve">                case RAISE_CNTR_NOZZLE:</w:t>
      </w:r>
    </w:p>
    <w:p w14:paraId="79D9B770" w14:textId="77777777" w:rsidR="00116948" w:rsidRDefault="00116948" w:rsidP="00116948">
      <w:r>
        <w:t xml:space="preserve">                    //once nozzle is raised, if a part hasn't just been placed, then it is determined that a part has just been picked up</w:t>
      </w:r>
    </w:p>
    <w:p w14:paraId="305F405F"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1353994" w14:textId="77777777" w:rsidR="00116948" w:rsidRDefault="00116948" w:rsidP="00116948">
      <w:r>
        <w:t xml:space="preserve">                    {</w:t>
      </w:r>
    </w:p>
    <w:p w14:paraId="01EEBE08" w14:textId="77777777" w:rsidR="00116948" w:rsidRDefault="00116948" w:rsidP="00116948">
      <w:r>
        <w:t xml:space="preserve">                        if (</w:t>
      </w:r>
      <w:proofErr w:type="spellStart"/>
      <w:r>
        <w:t>part_placed</w:t>
      </w:r>
      <w:proofErr w:type="spellEnd"/>
      <w:r>
        <w:t>==FALSE)</w:t>
      </w:r>
    </w:p>
    <w:p w14:paraId="3EFCF586" w14:textId="77777777" w:rsidR="00116948" w:rsidRDefault="00116948" w:rsidP="00116948">
      <w:r>
        <w:t xml:space="preserve">                        {</w:t>
      </w:r>
    </w:p>
    <w:p w14:paraId="0963ED80" w14:textId="77777777" w:rsidR="00116948" w:rsidRDefault="00116948" w:rsidP="00116948">
      <w:r>
        <w:t xml:space="preserve">                            </w:t>
      </w:r>
      <w:proofErr w:type="spellStart"/>
      <w:r>
        <w:t>NozzleStatus</w:t>
      </w:r>
      <w:proofErr w:type="spellEnd"/>
      <w:r>
        <w:t xml:space="preserve"> = </w:t>
      </w:r>
      <w:proofErr w:type="gramStart"/>
      <w:r>
        <w:t>holdingpart;</w:t>
      </w:r>
      <w:proofErr w:type="gramEnd"/>
    </w:p>
    <w:p w14:paraId="599B0D7B" w14:textId="77777777" w:rsidR="00116948" w:rsidRDefault="00116948" w:rsidP="00116948">
      <w:r>
        <w:t xml:space="preserve">                            state = WAIT_</w:t>
      </w:r>
      <w:proofErr w:type="gramStart"/>
      <w:r>
        <w:t>1;</w:t>
      </w:r>
      <w:proofErr w:type="gramEnd"/>
    </w:p>
    <w:p w14:paraId="2C611A8D" w14:textId="77777777" w:rsidR="00116948" w:rsidRDefault="00116948" w:rsidP="00116948">
      <w:r>
        <w:t xml:space="preserve">                            </w:t>
      </w:r>
      <w:proofErr w:type="spellStart"/>
      <w:proofErr w:type="gramStart"/>
      <w:r>
        <w:t>printf</w:t>
      </w:r>
      <w:proofErr w:type="spellEnd"/>
      <w:r>
        <w:t>(</w:t>
      </w:r>
      <w:proofErr w:type="gramEnd"/>
      <w:r>
        <w:t xml:space="preserve">"Time: %7.2f  New state: %.20s  Part acquired, ready for next instruction\n", </w:t>
      </w:r>
      <w:proofErr w:type="spellStart"/>
      <w:r>
        <w:t>getSimulationTime</w:t>
      </w:r>
      <w:proofErr w:type="spellEnd"/>
      <w:r>
        <w:t xml:space="preserve">(), </w:t>
      </w:r>
      <w:proofErr w:type="spellStart"/>
      <w:r>
        <w:t>state_name</w:t>
      </w:r>
      <w:proofErr w:type="spellEnd"/>
      <w:r>
        <w:t>[state]);</w:t>
      </w:r>
    </w:p>
    <w:p w14:paraId="24445829" w14:textId="77777777" w:rsidR="00116948" w:rsidRDefault="00116948" w:rsidP="00116948">
      <w:r>
        <w:t xml:space="preserve">                        }</w:t>
      </w:r>
    </w:p>
    <w:p w14:paraId="6CF6D490" w14:textId="77777777" w:rsidR="00116948" w:rsidRDefault="00116948" w:rsidP="00116948">
      <w:r>
        <w:lastRenderedPageBreak/>
        <w:t xml:space="preserve">                        //if the vacuum has just released a part, then the part has been placed and the nozzle is free again</w:t>
      </w:r>
    </w:p>
    <w:p w14:paraId="544596F1" w14:textId="77777777" w:rsidR="00116948" w:rsidRDefault="00116948" w:rsidP="00116948">
      <w:r>
        <w:t xml:space="preserve">                        if (</w:t>
      </w:r>
      <w:proofErr w:type="spellStart"/>
      <w:r>
        <w:t>part_placed</w:t>
      </w:r>
      <w:proofErr w:type="spellEnd"/>
      <w:r>
        <w:t>==TRUE)</w:t>
      </w:r>
    </w:p>
    <w:p w14:paraId="0CBC747E" w14:textId="77777777" w:rsidR="00116948" w:rsidRDefault="00116948" w:rsidP="00116948">
      <w:r>
        <w:t xml:space="preserve">                        {</w:t>
      </w:r>
    </w:p>
    <w:p w14:paraId="34CDD08E" w14:textId="77777777" w:rsidR="00116948" w:rsidRDefault="00116948" w:rsidP="00116948">
      <w:r>
        <w:t xml:space="preserve">                            </w:t>
      </w:r>
      <w:proofErr w:type="spellStart"/>
      <w:r>
        <w:t>NozzleStatus</w:t>
      </w:r>
      <w:proofErr w:type="spellEnd"/>
      <w:r>
        <w:t xml:space="preserve"> = </w:t>
      </w:r>
      <w:proofErr w:type="spellStart"/>
      <w:r>
        <w:t>not_</w:t>
      </w:r>
      <w:proofErr w:type="gramStart"/>
      <w:r>
        <w:t>holdingpart</w:t>
      </w:r>
      <w:proofErr w:type="spellEnd"/>
      <w:r>
        <w:t>;</w:t>
      </w:r>
      <w:proofErr w:type="gramEnd"/>
    </w:p>
    <w:p w14:paraId="56C695B3" w14:textId="77777777" w:rsidR="00116948" w:rsidRDefault="00116948" w:rsidP="00116948">
      <w:r>
        <w:t xml:space="preserve">                            </w:t>
      </w:r>
      <w:proofErr w:type="spellStart"/>
      <w:r>
        <w:t>part_placed</w:t>
      </w:r>
      <w:proofErr w:type="spellEnd"/>
      <w:r>
        <w:t xml:space="preserve"> = FALSE; //variable to change state actions based on whether a part has just been placed or not</w:t>
      </w:r>
    </w:p>
    <w:p w14:paraId="1B69E41F" w14:textId="77777777" w:rsidR="00116948" w:rsidRDefault="00116948" w:rsidP="00116948">
      <w:r>
        <w:t xml:space="preserve">                            </w:t>
      </w:r>
      <w:proofErr w:type="spellStart"/>
      <w:r>
        <w:t>part_counter</w:t>
      </w:r>
      <w:proofErr w:type="spellEnd"/>
      <w:r>
        <w:t>++</w:t>
      </w:r>
      <w:proofErr w:type="gramStart"/>
      <w:r>
        <w:t>;  /</w:t>
      </w:r>
      <w:proofErr w:type="gramEnd"/>
      <w:r>
        <w:t>/increment counter to keep track of the part number in the centroid file that has been placed</w:t>
      </w:r>
    </w:p>
    <w:p w14:paraId="486148E9" w14:textId="77777777" w:rsidR="00116948" w:rsidRDefault="00116948" w:rsidP="00116948">
      <w:r>
        <w:t xml:space="preserve">                            if (</w:t>
      </w:r>
      <w:proofErr w:type="spellStart"/>
      <w:r>
        <w:t>part_</w:t>
      </w:r>
      <w:proofErr w:type="gramStart"/>
      <w:r>
        <w:t>counter</w:t>
      </w:r>
      <w:proofErr w:type="spellEnd"/>
      <w:r>
        <w:t xml:space="preserve"> !</w:t>
      </w:r>
      <w:proofErr w:type="gramEnd"/>
      <w:r>
        <w:t xml:space="preserve">= </w:t>
      </w:r>
      <w:proofErr w:type="spellStart"/>
      <w:r>
        <w:t>number_of_components_to_place</w:t>
      </w:r>
      <w:proofErr w:type="spellEnd"/>
      <w:r>
        <w:t>)</w:t>
      </w:r>
    </w:p>
    <w:p w14:paraId="5736EFB4" w14:textId="77777777" w:rsidR="00116948" w:rsidRDefault="00116948" w:rsidP="00116948">
      <w:r>
        <w:t xml:space="preserve">                            </w:t>
      </w:r>
      <w:proofErr w:type="gramStart"/>
      <w:r>
        <w:t xml:space="preserve">{  </w:t>
      </w:r>
      <w:proofErr w:type="gramEnd"/>
      <w:r>
        <w:t xml:space="preserve"> //since there are still components to be placed, go back to Home to cycle again. Display the next set of part details</w:t>
      </w:r>
    </w:p>
    <w:p w14:paraId="7196BD28" w14:textId="77777777" w:rsidR="00116948" w:rsidRDefault="00116948" w:rsidP="00116948">
      <w:r>
        <w:t xml:space="preserve">                                state = </w:t>
      </w:r>
      <w:proofErr w:type="gramStart"/>
      <w:r>
        <w:t>HOME;</w:t>
      </w:r>
      <w:proofErr w:type="gramEnd"/>
    </w:p>
    <w:p w14:paraId="3EE38F88" w14:textId="77777777" w:rsidR="00116948" w:rsidRDefault="00116948" w:rsidP="00116948">
      <w:r>
        <w:t xml:space="preserve">                                </w:t>
      </w:r>
      <w:proofErr w:type="spellStart"/>
      <w:proofErr w:type="gramStart"/>
      <w:r>
        <w:t>printf</w:t>
      </w:r>
      <w:proofErr w:type="spellEnd"/>
      <w:r>
        <w:t>(</w:t>
      </w:r>
      <w:proofErr w:type="gramEnd"/>
      <w:r>
        <w:t xml:space="preserve">"Time: %7.2f  New state: %.20s  Part %d placed on PCB successfully\n\n", </w:t>
      </w:r>
      <w:proofErr w:type="spellStart"/>
      <w:r>
        <w:t>getSimulationTime</w:t>
      </w:r>
      <w:proofErr w:type="spellEnd"/>
      <w:r>
        <w:t xml:space="preserve">(), </w:t>
      </w:r>
      <w:proofErr w:type="spellStart"/>
      <w:r>
        <w:t>state_name</w:t>
      </w:r>
      <w:proofErr w:type="spellEnd"/>
      <w:r>
        <w:t>[state], (part_counter-1));</w:t>
      </w:r>
    </w:p>
    <w:p w14:paraId="3B0632BE" w14:textId="77777777" w:rsidR="00116948" w:rsidRDefault="00116948" w:rsidP="00116948">
      <w:r>
        <w:t xml:space="preserve">                                </w:t>
      </w:r>
      <w:proofErr w:type="spellStart"/>
      <w:proofErr w:type="gramStart"/>
      <w:r>
        <w:t>printf</w:t>
      </w:r>
      <w:proofErr w:type="spellEnd"/>
      <w:r>
        <w:t>(</w:t>
      </w:r>
      <w:proofErr w:type="gramEnd"/>
      <w:r>
        <w:t>"Part %d details:\</w:t>
      </w:r>
      <w:proofErr w:type="spellStart"/>
      <w:r>
        <w:t>nDesignation</w:t>
      </w:r>
      <w:proofErr w:type="spellEnd"/>
      <w:r>
        <w:t>: %s\</w:t>
      </w:r>
      <w:proofErr w:type="spellStart"/>
      <w:r>
        <w:t>nFootprint</w:t>
      </w:r>
      <w:proofErr w:type="spellEnd"/>
      <w:r>
        <w:t>: %s\</w:t>
      </w:r>
      <w:proofErr w:type="spellStart"/>
      <w:r>
        <w:t>nValue</w:t>
      </w:r>
      <w:proofErr w:type="spellEnd"/>
      <w:r>
        <w:t>: %.2f\</w:t>
      </w:r>
      <w:proofErr w:type="spellStart"/>
      <w:r>
        <w:t>nx</w:t>
      </w:r>
      <w:proofErr w:type="spellEnd"/>
      <w:r>
        <w:t>: %.2f\</w:t>
      </w:r>
      <w:proofErr w:type="spellStart"/>
      <w:r>
        <w:t>ny</w:t>
      </w:r>
      <w:proofErr w:type="spellEnd"/>
      <w:r>
        <w:t>: %.2f\</w:t>
      </w:r>
      <w:proofErr w:type="spellStart"/>
      <w:r>
        <w:t>ntheta</w:t>
      </w:r>
      <w:proofErr w:type="spellEnd"/>
      <w:r>
        <w:t>: %.2f\</w:t>
      </w:r>
      <w:proofErr w:type="spellStart"/>
      <w:r>
        <w:t>nFeeder</w:t>
      </w:r>
      <w:proofErr w:type="spellEnd"/>
      <w:r>
        <w:t xml:space="preserve">: %d\n\n", </w:t>
      </w:r>
      <w:proofErr w:type="spellStart"/>
      <w:r>
        <w:t>part_counter</w:t>
      </w:r>
      <w:proofErr w:type="spellEnd"/>
      <w:r>
        <w:t>,</w:t>
      </w:r>
    </w:p>
    <w:p w14:paraId="77D570CC" w14:textId="77777777" w:rsidR="00116948" w:rsidRDefault="00116948" w:rsidP="00116948">
      <w:r>
        <w:t xml:space="preserve">                                pi[</w:t>
      </w:r>
      <w:proofErr w:type="spellStart"/>
      <w:r>
        <w:t>part_counter</w:t>
      </w:r>
      <w:proofErr w:type="spellEnd"/>
      <w:proofErr w:type="gramStart"/>
      <w:r>
        <w:t>].</w:t>
      </w:r>
      <w:proofErr w:type="spellStart"/>
      <w:r>
        <w:t>component</w:t>
      </w:r>
      <w:proofErr w:type="gramEnd"/>
      <w:r>
        <w:t>_designation</w:t>
      </w:r>
      <w:proofErr w:type="spellEnd"/>
      <w:r>
        <w:t>, pi[</w:t>
      </w:r>
      <w:proofErr w:type="spellStart"/>
      <w:r>
        <w:t>part_counter</w:t>
      </w:r>
      <w:proofErr w:type="spellEnd"/>
      <w:r>
        <w:t>].</w:t>
      </w:r>
      <w:proofErr w:type="spellStart"/>
      <w:r>
        <w:t>component_footprint</w:t>
      </w:r>
      <w:proofErr w:type="spellEnd"/>
      <w:r>
        <w:t>, pi[</w:t>
      </w:r>
      <w:proofErr w:type="spellStart"/>
      <w:r>
        <w:t>part_counter</w:t>
      </w:r>
      <w:proofErr w:type="spellEnd"/>
      <w:r>
        <w:t>].</w:t>
      </w:r>
      <w:proofErr w:type="spellStart"/>
      <w:r>
        <w:t>component_value</w:t>
      </w:r>
      <w:proofErr w:type="spellEnd"/>
      <w:r>
        <w:t>, pi[</w:t>
      </w:r>
      <w:proofErr w:type="spellStart"/>
      <w:r>
        <w:t>part_counter</w:t>
      </w:r>
      <w:proofErr w:type="spellEnd"/>
      <w:r>
        <w:t>].</w:t>
      </w:r>
      <w:proofErr w:type="spellStart"/>
      <w:r>
        <w:t>x_target</w:t>
      </w:r>
      <w:proofErr w:type="spellEnd"/>
      <w:r>
        <w:t>,</w:t>
      </w:r>
    </w:p>
    <w:p w14:paraId="525530C7" w14:textId="77777777" w:rsidR="00116948" w:rsidRDefault="00116948" w:rsidP="00116948">
      <w:r>
        <w:t xml:space="preserve">                                pi[</w:t>
      </w:r>
      <w:proofErr w:type="spellStart"/>
      <w:r>
        <w:t>part_counter</w:t>
      </w:r>
      <w:proofErr w:type="spellEnd"/>
      <w:proofErr w:type="gramStart"/>
      <w:r>
        <w:t>].</w:t>
      </w:r>
      <w:proofErr w:type="spellStart"/>
      <w:r>
        <w:t>y</w:t>
      </w:r>
      <w:proofErr w:type="gramEnd"/>
      <w:r>
        <w:t>_target</w:t>
      </w:r>
      <w:proofErr w:type="spellEnd"/>
      <w:r>
        <w:t>, pi[</w:t>
      </w:r>
      <w:proofErr w:type="spellStart"/>
      <w:r>
        <w:t>part_counter</w:t>
      </w:r>
      <w:proofErr w:type="spellEnd"/>
      <w:r>
        <w:t>].</w:t>
      </w:r>
      <w:proofErr w:type="spellStart"/>
      <w:r>
        <w:t>theta_target</w:t>
      </w:r>
      <w:proofErr w:type="spellEnd"/>
      <w:r>
        <w:t>, pi[</w:t>
      </w:r>
      <w:proofErr w:type="spellStart"/>
      <w:r>
        <w:t>part_counter</w:t>
      </w:r>
      <w:proofErr w:type="spellEnd"/>
      <w:r>
        <w:t>].feeder);</w:t>
      </w:r>
    </w:p>
    <w:p w14:paraId="293D2713" w14:textId="77777777" w:rsidR="00116948" w:rsidRDefault="00116948" w:rsidP="00116948">
      <w:r>
        <w:t xml:space="preserve">                            }</w:t>
      </w:r>
    </w:p>
    <w:p w14:paraId="2A10C325" w14:textId="77777777" w:rsidR="00116948" w:rsidRDefault="00116948" w:rsidP="00116948">
      <w:r>
        <w:t xml:space="preserve">                            els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601B219B" w14:textId="77777777" w:rsidR="00116948" w:rsidRDefault="00116948" w:rsidP="00116948">
      <w:r>
        <w:t xml:space="preserve">                            {</w:t>
      </w:r>
    </w:p>
    <w:p w14:paraId="0BE515DF" w14:textId="77777777" w:rsidR="00116948" w:rsidRDefault="00116948" w:rsidP="00116948">
      <w:r>
        <w:t xml:space="preserve">                                finished = </w:t>
      </w:r>
      <w:proofErr w:type="gramStart"/>
      <w:r>
        <w:t>TRUE;</w:t>
      </w:r>
      <w:proofErr w:type="gramEnd"/>
    </w:p>
    <w:p w14:paraId="6E84C854" w14:textId="77777777" w:rsidR="00116948" w:rsidRDefault="00116948" w:rsidP="00116948">
      <w:r>
        <w:t xml:space="preserve">                                </w:t>
      </w:r>
      <w:proofErr w:type="spellStart"/>
      <w:proofErr w:type="gramStart"/>
      <w:r>
        <w:t>setTargetPos</w:t>
      </w:r>
      <w:proofErr w:type="spellEnd"/>
      <w:r>
        <w:t>(</w:t>
      </w:r>
      <w:proofErr w:type="gramEnd"/>
      <w:r>
        <w:t>HOME_X,HOME_Y);</w:t>
      </w:r>
    </w:p>
    <w:p w14:paraId="770620D2" w14:textId="77777777" w:rsidR="00116948" w:rsidRDefault="00116948" w:rsidP="00116948">
      <w:r>
        <w:t xml:space="preserve">                                state = MOVE_TO_</w:t>
      </w:r>
      <w:proofErr w:type="gramStart"/>
      <w:r>
        <w:t>HOME;</w:t>
      </w:r>
      <w:proofErr w:type="gramEnd"/>
    </w:p>
    <w:p w14:paraId="4125FE1E" w14:textId="77777777" w:rsidR="00116948" w:rsidRDefault="00116948" w:rsidP="00116948">
      <w:r>
        <w:t xml:space="preserve">                                </w:t>
      </w:r>
      <w:proofErr w:type="spellStart"/>
      <w:proofErr w:type="gramStart"/>
      <w:r>
        <w:t>printf</w:t>
      </w:r>
      <w:proofErr w:type="spellEnd"/>
      <w:r>
        <w:t>(</w:t>
      </w:r>
      <w:proofErr w:type="gramEnd"/>
      <w:r>
        <w:t xml:space="preserve">"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6992990A" w14:textId="77777777" w:rsidR="00116948" w:rsidRDefault="00116948" w:rsidP="00116948">
      <w:r>
        <w:t xml:space="preserve">                            }</w:t>
      </w:r>
    </w:p>
    <w:p w14:paraId="38061429" w14:textId="77777777" w:rsidR="00116948" w:rsidRDefault="00116948" w:rsidP="00116948">
      <w:r>
        <w:t xml:space="preserve">                        }</w:t>
      </w:r>
    </w:p>
    <w:p w14:paraId="5C404894" w14:textId="77777777" w:rsidR="00116948" w:rsidRDefault="00116948" w:rsidP="00116948">
      <w:r>
        <w:t xml:space="preserve">                    }</w:t>
      </w:r>
    </w:p>
    <w:p w14:paraId="292D2DE2" w14:textId="77777777" w:rsidR="00116948" w:rsidRDefault="00116948" w:rsidP="00116948">
      <w:r>
        <w:t xml:space="preserve">                    </w:t>
      </w:r>
      <w:proofErr w:type="gramStart"/>
      <w:r>
        <w:t>break;</w:t>
      </w:r>
      <w:proofErr w:type="gramEnd"/>
    </w:p>
    <w:p w14:paraId="454601F4" w14:textId="77777777" w:rsidR="00116948" w:rsidRDefault="00116948" w:rsidP="00116948"/>
    <w:p w14:paraId="29C5D917" w14:textId="77777777" w:rsidR="00116948" w:rsidRDefault="00116948" w:rsidP="00116948">
      <w:r>
        <w:t xml:space="preserve">                case MOVE_TO_CAMERA:</w:t>
      </w:r>
    </w:p>
    <w:p w14:paraId="26260CF7" w14:textId="77777777" w:rsidR="00116948" w:rsidRDefault="00116948" w:rsidP="00116948">
      <w:r>
        <w:t xml:space="preserve">                    //waiting for the gantry to move to the camera position before taking look-up photo</w:t>
      </w:r>
    </w:p>
    <w:p w14:paraId="1CCC2FC2"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6050D8A7" w14:textId="77777777" w:rsidR="00116948" w:rsidRDefault="00116948" w:rsidP="00116948">
      <w:r>
        <w:t xml:space="preserve">                    {</w:t>
      </w:r>
    </w:p>
    <w:p w14:paraId="18945AD5" w14:textId="77777777" w:rsidR="00116948" w:rsidRDefault="00116948" w:rsidP="00116948">
      <w:r>
        <w:t xml:space="preserve">                        </w:t>
      </w:r>
      <w:proofErr w:type="spellStart"/>
      <w:proofErr w:type="gramStart"/>
      <w:r>
        <w:t>takePhoto</w:t>
      </w:r>
      <w:proofErr w:type="spellEnd"/>
      <w:r>
        <w:t>(</w:t>
      </w:r>
      <w:proofErr w:type="gramEnd"/>
      <w:r>
        <w:t>PHOTO_LOOKUP);</w:t>
      </w:r>
    </w:p>
    <w:p w14:paraId="0E6D60E5" w14:textId="77777777" w:rsidR="00116948" w:rsidRDefault="00116948" w:rsidP="00116948">
      <w:r>
        <w:t xml:space="preserve">                        state = LOOK_UP_</w:t>
      </w:r>
      <w:proofErr w:type="gramStart"/>
      <w:r>
        <w:t>PHOTO;</w:t>
      </w:r>
      <w:proofErr w:type="gramEnd"/>
    </w:p>
    <w:p w14:paraId="152AD78F" w14:textId="77777777" w:rsidR="00116948" w:rsidRDefault="00116948" w:rsidP="00116948">
      <w:r>
        <w:t xml:space="preserve">                        </w:t>
      </w:r>
      <w:proofErr w:type="spellStart"/>
      <w:proofErr w:type="gramStart"/>
      <w:r>
        <w:t>printf</w:t>
      </w:r>
      <w:proofErr w:type="spellEnd"/>
      <w:r>
        <w:t>(</w:t>
      </w:r>
      <w:proofErr w:type="gramEnd"/>
      <w:r>
        <w:t xml:space="preserve">"Time: %7.2f  New state: %.20s  Arrived at camera. Taking look-up photo of part\n", </w:t>
      </w:r>
      <w:proofErr w:type="spellStart"/>
      <w:proofErr w:type="gramStart"/>
      <w:r>
        <w:t>getSimulationTime</w:t>
      </w:r>
      <w:proofErr w:type="spellEnd"/>
      <w:r>
        <w:t>(</w:t>
      </w:r>
      <w:proofErr w:type="gramEnd"/>
      <w:r>
        <w:t xml:space="preserve">), </w:t>
      </w:r>
      <w:proofErr w:type="spellStart"/>
      <w:r>
        <w:t>state_name</w:t>
      </w:r>
      <w:proofErr w:type="spellEnd"/>
      <w:r>
        <w:t>[state]);</w:t>
      </w:r>
    </w:p>
    <w:p w14:paraId="279C3C6D" w14:textId="77777777" w:rsidR="00116948" w:rsidRDefault="00116948" w:rsidP="00116948">
      <w:r>
        <w:t xml:space="preserve">                    }</w:t>
      </w:r>
    </w:p>
    <w:p w14:paraId="2FC6F345" w14:textId="77777777" w:rsidR="00116948" w:rsidRDefault="00116948" w:rsidP="00116948">
      <w:r>
        <w:t xml:space="preserve">                    </w:t>
      </w:r>
      <w:proofErr w:type="gramStart"/>
      <w:r>
        <w:t>break;</w:t>
      </w:r>
      <w:proofErr w:type="gramEnd"/>
    </w:p>
    <w:p w14:paraId="7E6F7774" w14:textId="77777777" w:rsidR="00116948" w:rsidRDefault="00116948" w:rsidP="00116948"/>
    <w:p w14:paraId="154691BB" w14:textId="77777777" w:rsidR="00116948" w:rsidRDefault="00116948" w:rsidP="00116948">
      <w:r>
        <w:t xml:space="preserve">                case LOOK_UP_PHOTO:</w:t>
      </w:r>
    </w:p>
    <w:p w14:paraId="4F517EAF"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0475F1EB" w14:textId="77777777" w:rsidR="00116948" w:rsidRDefault="00116948" w:rsidP="00116948">
      <w:r>
        <w:t xml:space="preserve">                    </w:t>
      </w:r>
      <w:proofErr w:type="gramStart"/>
      <w:r>
        <w:t xml:space="preserve">{  </w:t>
      </w:r>
      <w:proofErr w:type="gramEnd"/>
      <w:r>
        <w:t xml:space="preserve"> //once look-up photo is taken, move the gantry to the PCB for part placement</w:t>
      </w:r>
    </w:p>
    <w:p w14:paraId="3BCE7EE4" w14:textId="77777777" w:rsidR="00116948" w:rsidRDefault="00116948" w:rsidP="00116948">
      <w:r>
        <w:t xml:space="preserve">                        </w:t>
      </w:r>
      <w:proofErr w:type="spellStart"/>
      <w:r>
        <w:t>setTargetPos</w:t>
      </w:r>
      <w:proofErr w:type="spellEnd"/>
      <w:r>
        <w:t>(pi[</w:t>
      </w:r>
      <w:proofErr w:type="spellStart"/>
      <w:r>
        <w:t>part_counter</w:t>
      </w:r>
      <w:proofErr w:type="spellEnd"/>
      <w:r>
        <w:t>].</w:t>
      </w:r>
      <w:proofErr w:type="spellStart"/>
      <w:r>
        <w:t>x_target</w:t>
      </w:r>
      <w:proofErr w:type="spellEnd"/>
      <w:r>
        <w:t>, pi[</w:t>
      </w:r>
      <w:proofErr w:type="spellStart"/>
      <w:r>
        <w:t>part_counter</w:t>
      </w:r>
      <w:proofErr w:type="spellEnd"/>
      <w:proofErr w:type="gramStart"/>
      <w:r>
        <w:t>].</w:t>
      </w:r>
      <w:proofErr w:type="spellStart"/>
      <w:r>
        <w:t>y</w:t>
      </w:r>
      <w:proofErr w:type="gramEnd"/>
      <w:r>
        <w:t>_target</w:t>
      </w:r>
      <w:proofErr w:type="spellEnd"/>
      <w:r>
        <w:t>);</w:t>
      </w:r>
    </w:p>
    <w:p w14:paraId="7BE6C558" w14:textId="77777777" w:rsidR="00116948" w:rsidRDefault="00116948" w:rsidP="00116948">
      <w:r>
        <w:t xml:space="preserve">                        state = MOVE_TO_</w:t>
      </w:r>
      <w:proofErr w:type="gramStart"/>
      <w:r>
        <w:t>PCB;</w:t>
      </w:r>
      <w:proofErr w:type="gramEnd"/>
    </w:p>
    <w:p w14:paraId="5F2DBCF9" w14:textId="77777777" w:rsidR="00116948" w:rsidRDefault="00116948" w:rsidP="00116948">
      <w:r>
        <w:t xml:space="preserve">                        </w:t>
      </w:r>
      <w:proofErr w:type="spellStart"/>
      <w:proofErr w:type="gramStart"/>
      <w:r>
        <w:t>printf</w:t>
      </w:r>
      <w:proofErr w:type="spellEnd"/>
      <w:r>
        <w:t>(</w:t>
      </w:r>
      <w:proofErr w:type="gramEnd"/>
      <w:r>
        <w:t xml:space="preserve">"Time: %7.2f  New state: %.20s  Look-up photo acquired. Moving to PCB\n", </w:t>
      </w:r>
      <w:proofErr w:type="spellStart"/>
      <w:proofErr w:type="gramStart"/>
      <w:r>
        <w:t>getSimulationTime</w:t>
      </w:r>
      <w:proofErr w:type="spellEnd"/>
      <w:r>
        <w:t>(</w:t>
      </w:r>
      <w:proofErr w:type="gramEnd"/>
      <w:r>
        <w:t xml:space="preserve">), </w:t>
      </w:r>
      <w:proofErr w:type="spellStart"/>
      <w:r>
        <w:t>state_name</w:t>
      </w:r>
      <w:proofErr w:type="spellEnd"/>
      <w:r>
        <w:t>[state]);</w:t>
      </w:r>
    </w:p>
    <w:p w14:paraId="78B78DF8" w14:textId="77777777" w:rsidR="00116948" w:rsidRDefault="00116948" w:rsidP="00116948">
      <w:r>
        <w:t xml:space="preserve">                    }</w:t>
      </w:r>
    </w:p>
    <w:p w14:paraId="34CE6A6A" w14:textId="77777777" w:rsidR="00116948" w:rsidRDefault="00116948" w:rsidP="00116948">
      <w:r>
        <w:t xml:space="preserve">                    </w:t>
      </w:r>
      <w:proofErr w:type="gramStart"/>
      <w:r>
        <w:t>break;</w:t>
      </w:r>
      <w:proofErr w:type="gramEnd"/>
    </w:p>
    <w:p w14:paraId="6DD54025" w14:textId="77777777" w:rsidR="00116948" w:rsidRDefault="00116948" w:rsidP="00116948"/>
    <w:p w14:paraId="290AAAE7" w14:textId="77777777" w:rsidR="00116948" w:rsidRDefault="00116948" w:rsidP="00116948">
      <w:r>
        <w:t xml:space="preserve">                case MOVE_TO_PCB:</w:t>
      </w:r>
    </w:p>
    <w:p w14:paraId="194B2348" w14:textId="77777777" w:rsidR="00116948" w:rsidRDefault="00116948" w:rsidP="00116948">
      <w:r>
        <w:t xml:space="preserve">                    //once the gantry has finished moving to the PCB, then it is ready to take a look-down photo</w:t>
      </w:r>
    </w:p>
    <w:p w14:paraId="72953FF2"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62C308FE" w14:textId="77777777" w:rsidR="00116948" w:rsidRDefault="00116948" w:rsidP="00116948">
      <w:r>
        <w:t xml:space="preserve">                    {</w:t>
      </w:r>
    </w:p>
    <w:p w14:paraId="6F3CEFA2" w14:textId="77777777" w:rsidR="00116948" w:rsidRDefault="00116948" w:rsidP="00116948">
      <w:r>
        <w:t xml:space="preserve">                        state = LOOK_DOWN_</w:t>
      </w:r>
      <w:proofErr w:type="gramStart"/>
      <w:r>
        <w:t>PHOTO;</w:t>
      </w:r>
      <w:proofErr w:type="gramEnd"/>
    </w:p>
    <w:p w14:paraId="0FC20142" w14:textId="77777777" w:rsidR="00116948" w:rsidRDefault="00116948" w:rsidP="00116948">
      <w:r>
        <w:t xml:space="preserve">                        </w:t>
      </w:r>
      <w:proofErr w:type="spellStart"/>
      <w:proofErr w:type="gramStart"/>
      <w:r>
        <w:t>printf</w:t>
      </w:r>
      <w:proofErr w:type="spellEnd"/>
      <w:r>
        <w:t>(</w:t>
      </w:r>
      <w:proofErr w:type="gramEnd"/>
      <w:r>
        <w:t xml:space="preserve">"Time: %7.2f  New state: %.20s  Now at PCB. Taking look-down photo\n", </w:t>
      </w:r>
      <w:proofErr w:type="spellStart"/>
      <w:proofErr w:type="gramStart"/>
      <w:r>
        <w:t>getSimulationTime</w:t>
      </w:r>
      <w:proofErr w:type="spellEnd"/>
      <w:r>
        <w:t>(</w:t>
      </w:r>
      <w:proofErr w:type="gramEnd"/>
      <w:r>
        <w:t xml:space="preserve">), </w:t>
      </w:r>
      <w:proofErr w:type="spellStart"/>
      <w:r>
        <w:t>state_name</w:t>
      </w:r>
      <w:proofErr w:type="spellEnd"/>
      <w:r>
        <w:t>[state]);</w:t>
      </w:r>
    </w:p>
    <w:p w14:paraId="20B6E791" w14:textId="77777777" w:rsidR="00116948" w:rsidRDefault="00116948" w:rsidP="00116948">
      <w:r>
        <w:lastRenderedPageBreak/>
        <w:t xml:space="preserve">                    }</w:t>
      </w:r>
    </w:p>
    <w:p w14:paraId="23DE6E0F" w14:textId="77777777" w:rsidR="00116948" w:rsidRDefault="00116948" w:rsidP="00116948">
      <w:r>
        <w:t xml:space="preserve">                    </w:t>
      </w:r>
      <w:proofErr w:type="gramStart"/>
      <w:r>
        <w:t>break;</w:t>
      </w:r>
      <w:proofErr w:type="gramEnd"/>
    </w:p>
    <w:p w14:paraId="2730FAC2" w14:textId="77777777" w:rsidR="00116948" w:rsidRDefault="00116948" w:rsidP="00116948"/>
    <w:p w14:paraId="1D10BEFE" w14:textId="77777777" w:rsidR="00116948" w:rsidRDefault="00116948" w:rsidP="00116948">
      <w:r>
        <w:t xml:space="preserve">                case LOOK_DOWN_PHOTO:</w:t>
      </w:r>
    </w:p>
    <w:p w14:paraId="267BD9F0" w14:textId="77777777" w:rsidR="00116948" w:rsidRDefault="00116948" w:rsidP="00116948">
      <w:r>
        <w:t xml:space="preserve">                    //take the look-down photo, then move on to check for errors</w:t>
      </w:r>
    </w:p>
    <w:p w14:paraId="7864807C" w14:textId="77777777" w:rsidR="00116948" w:rsidRDefault="00116948" w:rsidP="00116948">
      <w:r>
        <w:t xml:space="preserve">                    </w:t>
      </w:r>
      <w:proofErr w:type="spellStart"/>
      <w:proofErr w:type="gramStart"/>
      <w:r>
        <w:t>takePhoto</w:t>
      </w:r>
      <w:proofErr w:type="spellEnd"/>
      <w:r>
        <w:t>(</w:t>
      </w:r>
      <w:proofErr w:type="gramEnd"/>
      <w:r>
        <w:t>PHOTO_LOOKDOWN);</w:t>
      </w:r>
    </w:p>
    <w:p w14:paraId="42A20D02" w14:textId="77777777" w:rsidR="00116948" w:rsidRDefault="00116948" w:rsidP="00116948">
      <w:r>
        <w:t xml:space="preserve">                    state = CHECK_</w:t>
      </w:r>
      <w:proofErr w:type="gramStart"/>
      <w:r>
        <w:t>ERROR;</w:t>
      </w:r>
      <w:proofErr w:type="gramEnd"/>
    </w:p>
    <w:p w14:paraId="5DD9D839" w14:textId="77777777" w:rsidR="00116948" w:rsidRDefault="00116948" w:rsidP="00116948">
      <w:r>
        <w:t xml:space="preserve">                    </w:t>
      </w:r>
      <w:proofErr w:type="spellStart"/>
      <w:proofErr w:type="gramStart"/>
      <w:r>
        <w:t>printf</w:t>
      </w:r>
      <w:proofErr w:type="spellEnd"/>
      <w:r>
        <w:t>(</w:t>
      </w:r>
      <w:proofErr w:type="gramEnd"/>
      <w:r>
        <w:t xml:space="preserve">"Time: %7.2f  New state: %.20s  Look-down photo acquired. Checking for errors in alignment\n", </w:t>
      </w:r>
      <w:proofErr w:type="spellStart"/>
      <w:proofErr w:type="gramStart"/>
      <w:r>
        <w:t>getSimulationTime</w:t>
      </w:r>
      <w:proofErr w:type="spellEnd"/>
      <w:r>
        <w:t>(</w:t>
      </w:r>
      <w:proofErr w:type="gramEnd"/>
      <w:r>
        <w:t xml:space="preserve">), </w:t>
      </w:r>
      <w:proofErr w:type="spellStart"/>
      <w:r>
        <w:t>state_name</w:t>
      </w:r>
      <w:proofErr w:type="spellEnd"/>
      <w:r>
        <w:t>[state]);</w:t>
      </w:r>
    </w:p>
    <w:p w14:paraId="0948DC06" w14:textId="77777777" w:rsidR="00116948" w:rsidRDefault="00116948" w:rsidP="00116948">
      <w:r>
        <w:t xml:space="preserve">                    </w:t>
      </w:r>
      <w:proofErr w:type="gramStart"/>
      <w:r>
        <w:t>break;</w:t>
      </w:r>
      <w:proofErr w:type="gramEnd"/>
    </w:p>
    <w:p w14:paraId="4B2D9970" w14:textId="77777777" w:rsidR="00116948" w:rsidRDefault="00116948" w:rsidP="00116948"/>
    <w:p w14:paraId="2F642D90" w14:textId="77777777" w:rsidR="00116948" w:rsidRDefault="00116948" w:rsidP="00116948">
      <w:r>
        <w:t xml:space="preserve">                case CHECK_ERROR:</w:t>
      </w:r>
    </w:p>
    <w:p w14:paraId="3134B8EB" w14:textId="77777777" w:rsidR="00116948" w:rsidRDefault="00116948" w:rsidP="00116948">
      <w:r>
        <w:t xml:space="preserve">                    //wait until the look-down photo is taken, then calculate errors</w:t>
      </w:r>
    </w:p>
    <w:p w14:paraId="4EA6CD69"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70231E44" w14:textId="77777777" w:rsidR="00116948" w:rsidRDefault="00116948" w:rsidP="00116948">
      <w:r>
        <w:t xml:space="preserve">                    {</w:t>
      </w:r>
    </w:p>
    <w:p w14:paraId="0E4D10D7" w14:textId="77777777" w:rsidR="00116948" w:rsidRDefault="00116948" w:rsidP="00116948">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CENTRE_NOZZLE);  //acquire the part misalignment from the look-up photo</w:t>
      </w:r>
    </w:p>
    <w:p w14:paraId="3D8BBE94" w14:textId="77777777" w:rsidR="00116948" w:rsidRDefault="00116948" w:rsidP="00116948">
      <w:r>
        <w:t xml:space="preserve">                        </w:t>
      </w:r>
      <w:proofErr w:type="spellStart"/>
      <w:r>
        <w:t>requested_theta</w:t>
      </w:r>
      <w:proofErr w:type="spellEnd"/>
      <w:r>
        <w:t xml:space="preserve"> = pi[</w:t>
      </w:r>
      <w:proofErr w:type="spellStart"/>
      <w:r>
        <w:t>part_counter</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351B0FA1" w14:textId="77777777" w:rsidR="00116948" w:rsidRDefault="00116948" w:rsidP="00116948">
      <w:r>
        <w:t xml:space="preserve">                        </w:t>
      </w:r>
      <w:proofErr w:type="spellStart"/>
      <w:r>
        <w:t>preplace_diff_x</w:t>
      </w:r>
      <w:proofErr w:type="spellEnd"/>
      <w:r>
        <w:t xml:space="preserve"> = pi[</w:t>
      </w:r>
      <w:proofErr w:type="spellStart"/>
      <w:r>
        <w:t>part_counter</w:t>
      </w:r>
      <w:proofErr w:type="spellEnd"/>
      <w:r>
        <w:t>].</w:t>
      </w:r>
      <w:proofErr w:type="spellStart"/>
      <w:r>
        <w:t>x_target</w:t>
      </w:r>
      <w:proofErr w:type="spellEnd"/>
      <w:r>
        <w:t xml:space="preserve"> - (pi[</w:t>
      </w:r>
      <w:proofErr w:type="spellStart"/>
      <w:r>
        <w:t>part_counter</w:t>
      </w:r>
      <w:proofErr w:type="spellEnd"/>
      <w:r>
        <w:t>].</w:t>
      </w:r>
      <w:proofErr w:type="spellStart"/>
      <w:r>
        <w:t>x_target+</w:t>
      </w:r>
      <w:proofErr w:type="gramStart"/>
      <w:r>
        <w:t>getPreplaceErrorX</w:t>
      </w:r>
      <w:proofErr w:type="spellEnd"/>
      <w:r>
        <w:t>(</w:t>
      </w:r>
      <w:proofErr w:type="gramEnd"/>
      <w:r>
        <w:t>)); //calculate the difference between the required x position and the actual x position of the gantry</w:t>
      </w:r>
    </w:p>
    <w:p w14:paraId="6A33617D" w14:textId="77777777" w:rsidR="00116948" w:rsidRDefault="00116948" w:rsidP="00116948">
      <w:r>
        <w:t xml:space="preserve">                        </w:t>
      </w:r>
      <w:proofErr w:type="spellStart"/>
      <w:r>
        <w:t>preplace_diff_y</w:t>
      </w:r>
      <w:proofErr w:type="spellEnd"/>
      <w:r>
        <w:t xml:space="preserve"> = pi[</w:t>
      </w:r>
      <w:proofErr w:type="spellStart"/>
      <w:r>
        <w:t>part_counter</w:t>
      </w:r>
      <w:proofErr w:type="spellEnd"/>
      <w:proofErr w:type="gramStart"/>
      <w:r>
        <w:t>].</w:t>
      </w:r>
      <w:proofErr w:type="spellStart"/>
      <w:r>
        <w:t>y</w:t>
      </w:r>
      <w:proofErr w:type="gramEnd"/>
      <w:r>
        <w:t>_target</w:t>
      </w:r>
      <w:proofErr w:type="spellEnd"/>
      <w:r>
        <w:t xml:space="preserve"> - (pi[</w:t>
      </w:r>
      <w:proofErr w:type="spellStart"/>
      <w:r>
        <w:t>part_counter</w:t>
      </w:r>
      <w:proofErr w:type="spellEnd"/>
      <w:r>
        <w:t>].</w:t>
      </w:r>
      <w:proofErr w:type="spellStart"/>
      <w:r>
        <w:t>y_target+getPreplaceErrorY</w:t>
      </w:r>
      <w:proofErr w:type="spellEnd"/>
      <w:r>
        <w:t>()); //calculate the difference between the required y position and the actual y position of the gantry</w:t>
      </w:r>
    </w:p>
    <w:p w14:paraId="502FD59F" w14:textId="77777777" w:rsidR="00116948" w:rsidRDefault="00116948" w:rsidP="00116948">
      <w:r>
        <w:t xml:space="preserve">                        state = WAIT_</w:t>
      </w:r>
      <w:proofErr w:type="gramStart"/>
      <w:r>
        <w:t>1;  /</w:t>
      </w:r>
      <w:proofErr w:type="gramEnd"/>
      <w:r>
        <w:t>/display the errors to the user so they are aware and then wait for instruction</w:t>
      </w:r>
    </w:p>
    <w:p w14:paraId="56230D1A" w14:textId="77777777" w:rsidR="00116948" w:rsidRDefault="00116948" w:rsidP="00116948">
      <w:r>
        <w:t xml:space="preserve">                        </w:t>
      </w:r>
      <w:proofErr w:type="spellStart"/>
      <w:proofErr w:type="gramStart"/>
      <w:r>
        <w:t>printf</w:t>
      </w:r>
      <w:proofErr w:type="spellEnd"/>
      <w:r>
        <w:t>(</w:t>
      </w:r>
      <w:proofErr w:type="gramEnd"/>
      <w:r>
        <w:t xml:space="preserve">"Time: %7.2f             %19s  Part misalignment error: %3.2f, preplace misalignment error: x=%3.2f y=%3.2f\n", </w:t>
      </w:r>
      <w:proofErr w:type="spellStart"/>
      <w:r>
        <w:t>getSimulationTime</w:t>
      </w:r>
      <w:proofErr w:type="spellEnd"/>
      <w:r>
        <w:t xml:space="preserve">()," ", </w:t>
      </w:r>
      <w:proofErr w:type="spellStart"/>
      <w:r>
        <w:t>errortheta</w:t>
      </w:r>
      <w:proofErr w:type="spellEnd"/>
      <w:r>
        <w:t xml:space="preserve">, </w:t>
      </w:r>
      <w:proofErr w:type="spellStart"/>
      <w:r>
        <w:t>getPreplaceErrorX</w:t>
      </w:r>
      <w:proofErr w:type="spellEnd"/>
      <w:r>
        <w:t xml:space="preserve">(), </w:t>
      </w:r>
      <w:proofErr w:type="spellStart"/>
      <w:r>
        <w:t>getPreplaceErrorY</w:t>
      </w:r>
      <w:proofErr w:type="spellEnd"/>
      <w:r>
        <w:t>());</w:t>
      </w:r>
    </w:p>
    <w:p w14:paraId="19BA7E35" w14:textId="77777777" w:rsidR="00116948" w:rsidRDefault="00116948" w:rsidP="00116948">
      <w:r>
        <w:t xml:space="preserve">                        </w:t>
      </w:r>
      <w:proofErr w:type="spellStart"/>
      <w:proofErr w:type="gramStart"/>
      <w:r>
        <w:t>printf</w:t>
      </w:r>
      <w:proofErr w:type="spellEnd"/>
      <w:r>
        <w:t>(</w:t>
      </w:r>
      <w:proofErr w:type="gramEnd"/>
      <w:r>
        <w:t xml:space="preserve">"Time: %7.2f  New state: %.20s  Waiting for next instruction. Recommend error correction\n", </w:t>
      </w:r>
      <w:proofErr w:type="spellStart"/>
      <w:r>
        <w:t>getSimulationTime</w:t>
      </w:r>
      <w:proofErr w:type="spellEnd"/>
      <w:r>
        <w:t>(</w:t>
      </w:r>
      <w:proofErr w:type="gramStart"/>
      <w:r>
        <w:t>),</w:t>
      </w:r>
      <w:proofErr w:type="spellStart"/>
      <w:r>
        <w:t>state</w:t>
      </w:r>
      <w:proofErr w:type="gramEnd"/>
      <w:r>
        <w:t>_name</w:t>
      </w:r>
      <w:proofErr w:type="spellEnd"/>
      <w:r>
        <w:t>[state]);</w:t>
      </w:r>
    </w:p>
    <w:p w14:paraId="22886FFA" w14:textId="77777777" w:rsidR="00116948" w:rsidRDefault="00116948" w:rsidP="00116948">
      <w:r>
        <w:t xml:space="preserve">                    }</w:t>
      </w:r>
    </w:p>
    <w:p w14:paraId="673C908D" w14:textId="77777777" w:rsidR="00116948" w:rsidRDefault="00116948" w:rsidP="00116948">
      <w:r>
        <w:lastRenderedPageBreak/>
        <w:t xml:space="preserve">                    </w:t>
      </w:r>
      <w:proofErr w:type="gramStart"/>
      <w:r>
        <w:t>break;</w:t>
      </w:r>
      <w:proofErr w:type="gramEnd"/>
    </w:p>
    <w:p w14:paraId="19825D0C" w14:textId="77777777" w:rsidR="00116948" w:rsidRDefault="00116948" w:rsidP="00116948"/>
    <w:p w14:paraId="39385772" w14:textId="77777777" w:rsidR="00116948" w:rsidRDefault="00116948" w:rsidP="00116948">
      <w:r>
        <w:t xml:space="preserve">                case CORRECT_ERRORS:</w:t>
      </w:r>
    </w:p>
    <w:p w14:paraId="417F9232"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6186393" w14:textId="77777777" w:rsidR="00116948" w:rsidRDefault="00116948" w:rsidP="00116948">
      <w:r>
        <w:t xml:space="preserve">                    </w:t>
      </w:r>
      <w:proofErr w:type="gramStart"/>
      <w:r>
        <w:t>{  /</w:t>
      </w:r>
      <w:proofErr w:type="gramEnd"/>
      <w:r>
        <w:t>/once the nozzle or gantry position has been corrected, go back to wait for next instruction</w:t>
      </w:r>
    </w:p>
    <w:p w14:paraId="00B0EF53" w14:textId="77777777" w:rsidR="00116948" w:rsidRDefault="00116948" w:rsidP="00116948">
      <w:r>
        <w:t xml:space="preserve">                        state = WAIT_</w:t>
      </w:r>
      <w:proofErr w:type="gramStart"/>
      <w:r>
        <w:t>1;</w:t>
      </w:r>
      <w:proofErr w:type="gramEnd"/>
    </w:p>
    <w:p w14:paraId="1ED9EC5E" w14:textId="77777777" w:rsidR="00116948" w:rsidRDefault="00116948" w:rsidP="00116948">
      <w:r>
        <w:t xml:space="preserve">                        </w:t>
      </w:r>
      <w:proofErr w:type="spellStart"/>
      <w:proofErr w:type="gramStart"/>
      <w:r>
        <w:t>printf</w:t>
      </w:r>
      <w:proofErr w:type="spellEnd"/>
      <w:r>
        <w:t>(</w:t>
      </w:r>
      <w:proofErr w:type="gramEnd"/>
      <w:r>
        <w:t xml:space="preserve">"Time: %7.2f  New state: %.20s  Misalignment corrected, ready for next instruction\n", </w:t>
      </w:r>
      <w:proofErr w:type="spellStart"/>
      <w:r>
        <w:t>getSimulationTime</w:t>
      </w:r>
      <w:proofErr w:type="spellEnd"/>
      <w:r>
        <w:t xml:space="preserve">(), </w:t>
      </w:r>
      <w:proofErr w:type="spellStart"/>
      <w:r>
        <w:t>state_name</w:t>
      </w:r>
      <w:proofErr w:type="spellEnd"/>
      <w:r>
        <w:t>[state]);</w:t>
      </w:r>
    </w:p>
    <w:p w14:paraId="294D81E1" w14:textId="77777777" w:rsidR="00116948" w:rsidRDefault="00116948" w:rsidP="00116948">
      <w:r>
        <w:t xml:space="preserve">                    }</w:t>
      </w:r>
    </w:p>
    <w:p w14:paraId="1D7C6EC4" w14:textId="77777777" w:rsidR="00116948" w:rsidRDefault="00116948" w:rsidP="00116948">
      <w:r>
        <w:t xml:space="preserve">                    </w:t>
      </w:r>
      <w:proofErr w:type="gramStart"/>
      <w:r>
        <w:t>break;</w:t>
      </w:r>
      <w:proofErr w:type="gramEnd"/>
    </w:p>
    <w:p w14:paraId="49B2251D" w14:textId="77777777" w:rsidR="00116948" w:rsidRDefault="00116948" w:rsidP="00116948"/>
    <w:p w14:paraId="5246ABCE" w14:textId="77777777" w:rsidR="00116948" w:rsidRDefault="00116948" w:rsidP="00116948">
      <w:r>
        <w:t xml:space="preserve">                case MOVE_TO_HOME:</w:t>
      </w:r>
    </w:p>
    <w:p w14:paraId="7C39CCF5"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078CC03" w14:textId="77777777" w:rsidR="00116948" w:rsidRDefault="00116948" w:rsidP="00116948">
      <w:r>
        <w:t xml:space="preserve">                    {</w:t>
      </w:r>
    </w:p>
    <w:p w14:paraId="4537766A" w14:textId="77777777" w:rsidR="00116948" w:rsidRDefault="00116948" w:rsidP="00116948">
      <w:r>
        <w:t xml:space="preserve">                        state = </w:t>
      </w:r>
      <w:proofErr w:type="gramStart"/>
      <w:r>
        <w:t>HOME;</w:t>
      </w:r>
      <w:proofErr w:type="gramEnd"/>
    </w:p>
    <w:p w14:paraId="7BC6ACDA" w14:textId="77777777" w:rsidR="00116948" w:rsidRDefault="00116948" w:rsidP="00116948">
      <w:r>
        <w:t xml:space="preserve">                        </w:t>
      </w:r>
      <w:proofErr w:type="spellStart"/>
      <w:proofErr w:type="gramStart"/>
      <w:r>
        <w:t>printf</w:t>
      </w:r>
      <w:proofErr w:type="spellEnd"/>
      <w:r>
        <w:t>(</w:t>
      </w:r>
      <w:proofErr w:type="gramEnd"/>
      <w:r>
        <w:t xml:space="preserve">"Time: %7.2f  New state: %.20s  Gantry in Home position. Press q to quit.\n", </w:t>
      </w:r>
      <w:proofErr w:type="spellStart"/>
      <w:proofErr w:type="gramStart"/>
      <w:r>
        <w:t>getSimulationTime</w:t>
      </w:r>
      <w:proofErr w:type="spellEnd"/>
      <w:r>
        <w:t>(</w:t>
      </w:r>
      <w:proofErr w:type="gramEnd"/>
      <w:r>
        <w:t xml:space="preserve">), </w:t>
      </w:r>
      <w:proofErr w:type="spellStart"/>
      <w:r>
        <w:t>state_name</w:t>
      </w:r>
      <w:proofErr w:type="spellEnd"/>
      <w:r>
        <w:t>[state]);</w:t>
      </w:r>
    </w:p>
    <w:p w14:paraId="0FE21A10" w14:textId="77777777" w:rsidR="00116948" w:rsidRDefault="00116948" w:rsidP="00116948">
      <w:r>
        <w:t xml:space="preserve">                    }</w:t>
      </w:r>
    </w:p>
    <w:p w14:paraId="700E9CD2" w14:textId="77777777" w:rsidR="00116948" w:rsidRDefault="00116948" w:rsidP="00116948">
      <w:r>
        <w:t xml:space="preserve">                    </w:t>
      </w:r>
      <w:proofErr w:type="gramStart"/>
      <w:r>
        <w:t>break;</w:t>
      </w:r>
      <w:proofErr w:type="gramEnd"/>
    </w:p>
    <w:p w14:paraId="7BA3094A" w14:textId="77777777" w:rsidR="00116948" w:rsidRDefault="00116948" w:rsidP="00116948"/>
    <w:p w14:paraId="38A85664" w14:textId="77777777" w:rsidR="00116948" w:rsidRDefault="00116948" w:rsidP="00116948">
      <w:r>
        <w:t xml:space="preserve">            }</w:t>
      </w:r>
    </w:p>
    <w:p w14:paraId="2D071392" w14:textId="77777777" w:rsidR="00116948" w:rsidRDefault="00116948" w:rsidP="00116948">
      <w:r>
        <w:t xml:space="preserve">            </w:t>
      </w:r>
      <w:proofErr w:type="spellStart"/>
      <w:r>
        <w:t>sleepMilliseconds</w:t>
      </w:r>
      <w:proofErr w:type="spellEnd"/>
      <w:r>
        <w:t>((long) 1000 / POLL_LOOP_RATE</w:t>
      </w:r>
      <w:proofErr w:type="gramStart"/>
      <w:r>
        <w:t>);</w:t>
      </w:r>
      <w:proofErr w:type="gramEnd"/>
    </w:p>
    <w:p w14:paraId="03868855" w14:textId="77777777" w:rsidR="00116948" w:rsidRDefault="00116948" w:rsidP="00116948">
      <w:r>
        <w:t xml:space="preserve">        }</w:t>
      </w:r>
    </w:p>
    <w:p w14:paraId="5B28D282" w14:textId="77777777" w:rsidR="00116948" w:rsidRDefault="00116948" w:rsidP="00116948">
      <w:r>
        <w:t xml:space="preserve">    }</w:t>
      </w:r>
    </w:p>
    <w:p w14:paraId="4820B6D1" w14:textId="77777777" w:rsidR="00116948" w:rsidRDefault="00116948" w:rsidP="00116948"/>
    <w:p w14:paraId="2A1257DA" w14:textId="77777777" w:rsidR="00116948" w:rsidRDefault="00116948" w:rsidP="00116948">
      <w:r>
        <w:t xml:space="preserve">    /* state machine code for autonomous control mode */</w:t>
      </w:r>
    </w:p>
    <w:p w14:paraId="1CC11D90" w14:textId="77777777" w:rsidR="00116948" w:rsidRDefault="00116948" w:rsidP="00116948">
      <w:r>
        <w:t xml:space="preserve">    else</w:t>
      </w:r>
    </w:p>
    <w:p w14:paraId="3797EF36" w14:textId="77777777" w:rsidR="00116948" w:rsidRDefault="00116948" w:rsidP="00116948">
      <w:r>
        <w:t xml:space="preserve">    {</w:t>
      </w:r>
    </w:p>
    <w:p w14:paraId="5AC0B28C" w14:textId="77777777" w:rsidR="00116948" w:rsidRDefault="00116948" w:rsidP="00116948">
      <w:r>
        <w:t xml:space="preserve">        /* initialization of variables and controller window */</w:t>
      </w:r>
    </w:p>
    <w:p w14:paraId="2D8E8D16" w14:textId="77777777" w:rsidR="00116948" w:rsidRDefault="00116948" w:rsidP="00116948">
      <w:r>
        <w:lastRenderedPageBreak/>
        <w:t xml:space="preserve">        int state = HOME, </w:t>
      </w:r>
      <w:proofErr w:type="spellStart"/>
      <w:r>
        <w:t>part_counter</w:t>
      </w:r>
      <w:proofErr w:type="spellEnd"/>
      <w:r>
        <w:t xml:space="preserve"> = 0, </w:t>
      </w:r>
      <w:proofErr w:type="spellStart"/>
      <w:r>
        <w:t>nozzle_errors_to_check</w:t>
      </w:r>
      <w:proofErr w:type="spellEnd"/>
      <w:r>
        <w:t xml:space="preserve"> = 0, </w:t>
      </w:r>
      <w:proofErr w:type="spellStart"/>
      <w:r>
        <w:t>left_nozzle_part_num</w:t>
      </w:r>
      <w:proofErr w:type="spellEnd"/>
      <w:r>
        <w:t xml:space="preserve"> = 0,</w:t>
      </w:r>
    </w:p>
    <w:p w14:paraId="50C751DE" w14:textId="77777777" w:rsidR="00116948" w:rsidRDefault="00116948" w:rsidP="00116948">
      <w:r>
        <w:t xml:space="preserve">            </w:t>
      </w:r>
      <w:proofErr w:type="spellStart"/>
      <w:r>
        <w:t>centre_nozzle_part_num</w:t>
      </w:r>
      <w:proofErr w:type="spellEnd"/>
      <w:r>
        <w:t xml:space="preserve"> = 0, </w:t>
      </w:r>
      <w:proofErr w:type="spellStart"/>
      <w:r>
        <w:t>right_nozzle_part_num</w:t>
      </w:r>
      <w:proofErr w:type="spellEnd"/>
      <w:r>
        <w:t xml:space="preserve"> = 0, </w:t>
      </w:r>
      <w:proofErr w:type="spellStart"/>
      <w:r>
        <w:t>component_num</w:t>
      </w:r>
      <w:proofErr w:type="spellEnd"/>
      <w:r>
        <w:t xml:space="preserve">, </w:t>
      </w:r>
      <w:proofErr w:type="spellStart"/>
      <w:r>
        <w:t>req_target</w:t>
      </w:r>
      <w:proofErr w:type="spellEnd"/>
      <w:r>
        <w:t xml:space="preserve"> = </w:t>
      </w:r>
      <w:proofErr w:type="gramStart"/>
      <w:r>
        <w:t>0;</w:t>
      </w:r>
      <w:proofErr w:type="gramEnd"/>
    </w:p>
    <w:p w14:paraId="099C996E" w14:textId="77777777" w:rsidR="00116948" w:rsidRDefault="00116948" w:rsidP="00116948">
      <w:r>
        <w:t xml:space="preserve">        char </w:t>
      </w:r>
      <w:proofErr w:type="spellStart"/>
      <w:r>
        <w:t>part_placed</w:t>
      </w:r>
      <w:proofErr w:type="spellEnd"/>
      <w:r>
        <w:t xml:space="preserve"> = FALSE, </w:t>
      </w:r>
      <w:proofErr w:type="spellStart"/>
      <w:r>
        <w:t>Centre_NozzleStatus</w:t>
      </w:r>
      <w:proofErr w:type="spellEnd"/>
      <w:r>
        <w:t xml:space="preserve"> = </w:t>
      </w:r>
      <w:proofErr w:type="spellStart"/>
      <w:r>
        <w:t>not_holdingpart</w:t>
      </w:r>
      <w:proofErr w:type="spellEnd"/>
      <w:r>
        <w:t xml:space="preserve">, </w:t>
      </w:r>
      <w:proofErr w:type="spellStart"/>
      <w:r>
        <w:t>Left_NozzleStatus</w:t>
      </w:r>
      <w:proofErr w:type="spellEnd"/>
      <w:r>
        <w:t xml:space="preserve"> = </w:t>
      </w:r>
      <w:proofErr w:type="spellStart"/>
      <w:r>
        <w:t>not_holdingpart</w:t>
      </w:r>
      <w:proofErr w:type="spellEnd"/>
      <w:r>
        <w:t>,</w:t>
      </w:r>
    </w:p>
    <w:p w14:paraId="57B6B407" w14:textId="77777777" w:rsidR="00116948" w:rsidRDefault="00116948" w:rsidP="00116948">
      <w:r>
        <w:t xml:space="preserve">            </w:t>
      </w:r>
      <w:proofErr w:type="spellStart"/>
      <w:r>
        <w:t>Right_NozzleStatus</w:t>
      </w:r>
      <w:proofErr w:type="spellEnd"/>
      <w:r>
        <w:t xml:space="preserve"> = </w:t>
      </w:r>
      <w:proofErr w:type="spellStart"/>
      <w:r>
        <w:t>not_holdingpart</w:t>
      </w:r>
      <w:proofErr w:type="spellEnd"/>
      <w:r>
        <w:t xml:space="preserve">, </w:t>
      </w:r>
      <w:proofErr w:type="spellStart"/>
      <w:r>
        <w:t>lookup_photo</w:t>
      </w:r>
      <w:proofErr w:type="spellEnd"/>
      <w:r>
        <w:t xml:space="preserve"> = FALSE, </w:t>
      </w:r>
      <w:proofErr w:type="spellStart"/>
      <w:r>
        <w:t>lookdown_photo</w:t>
      </w:r>
      <w:proofErr w:type="spellEnd"/>
      <w:r>
        <w:t xml:space="preserve"> = FALSE, </w:t>
      </w:r>
      <w:proofErr w:type="spellStart"/>
      <w:r>
        <w:t>preplace_errors_fixed</w:t>
      </w:r>
      <w:proofErr w:type="spellEnd"/>
      <w:r>
        <w:t xml:space="preserve"> = </w:t>
      </w:r>
      <w:proofErr w:type="gramStart"/>
      <w:r>
        <w:t>0;</w:t>
      </w:r>
      <w:proofErr w:type="gramEnd"/>
    </w:p>
    <w:p w14:paraId="17254AAF" w14:textId="77777777" w:rsidR="00116948" w:rsidRDefault="00116948" w:rsidP="00116948">
      <w:r>
        <w:t xml:space="preserve">        double </w:t>
      </w:r>
      <w:proofErr w:type="spellStart"/>
      <w:r>
        <w:t>requested_theta_left</w:t>
      </w:r>
      <w:proofErr w:type="spellEnd"/>
      <w:r>
        <w:t xml:space="preserve"> = 0, </w:t>
      </w:r>
      <w:proofErr w:type="spellStart"/>
      <w:r>
        <w:t>requested_theta_centre</w:t>
      </w:r>
      <w:proofErr w:type="spellEnd"/>
      <w:r>
        <w:t xml:space="preserve"> = 0, </w:t>
      </w:r>
      <w:proofErr w:type="spellStart"/>
      <w:r>
        <w:t>requested_theta_right</w:t>
      </w:r>
      <w:proofErr w:type="spellEnd"/>
      <w:r>
        <w:t xml:space="preserve"> = </w:t>
      </w:r>
      <w:proofErr w:type="gramStart"/>
      <w:r>
        <w:t>0;  /</w:t>
      </w:r>
      <w:proofErr w:type="gramEnd"/>
      <w:r>
        <w:t>/the required angle theta of the nozzle position</w:t>
      </w:r>
    </w:p>
    <w:p w14:paraId="0CAEE2C2" w14:textId="77777777" w:rsidR="00116948" w:rsidRDefault="00116948" w:rsidP="00116948">
      <w:r>
        <w:t xml:space="preserve">        double </w:t>
      </w:r>
      <w:proofErr w:type="spellStart"/>
      <w:r>
        <w:t>preplace_diff_x</w:t>
      </w:r>
      <w:proofErr w:type="spellEnd"/>
      <w:r>
        <w:t xml:space="preserve"> = 0, </w:t>
      </w:r>
      <w:proofErr w:type="spellStart"/>
      <w:r>
        <w:t>preplace_diff_y</w:t>
      </w:r>
      <w:proofErr w:type="spellEnd"/>
      <w:r>
        <w:t xml:space="preserve"> = </w:t>
      </w:r>
      <w:proofErr w:type="gramStart"/>
      <w:r>
        <w:t>0;  /</w:t>
      </w:r>
      <w:proofErr w:type="gramEnd"/>
      <w:r>
        <w:t>/difference in required gantry position and actual gantry position for preplacement</w:t>
      </w:r>
    </w:p>
    <w:p w14:paraId="2C3DF562" w14:textId="77777777" w:rsidR="00116948" w:rsidRDefault="00116948" w:rsidP="00116948"/>
    <w:p w14:paraId="5FFB8053" w14:textId="77777777" w:rsidR="00116948" w:rsidRDefault="00116948" w:rsidP="00116948"/>
    <w:p w14:paraId="4E76D42E" w14:textId="77777777" w:rsidR="00116948" w:rsidRDefault="00116948" w:rsidP="00116948">
      <w:r>
        <w:t xml:space="preserve">        </w:t>
      </w:r>
      <w:proofErr w:type="spellStart"/>
      <w:proofErr w:type="gramStart"/>
      <w:r>
        <w:t>printf</w:t>
      </w:r>
      <w:proofErr w:type="spellEnd"/>
      <w:r>
        <w:t>(</w:t>
      </w:r>
      <w:proofErr w:type="gramEnd"/>
      <w:r>
        <w:t xml:space="preserve">"Time: %7.2f  Initial state: %.15s  Operating in automatic mode, there are %d parts to place\n\n", </w:t>
      </w:r>
      <w:proofErr w:type="spellStart"/>
      <w:r>
        <w:t>getSimulationTime</w:t>
      </w:r>
      <w:proofErr w:type="spellEnd"/>
      <w:r>
        <w:t xml:space="preserve">(), </w:t>
      </w:r>
      <w:proofErr w:type="spellStart"/>
      <w:r>
        <w:t>state_name</w:t>
      </w:r>
      <w:proofErr w:type="spellEnd"/>
      <w:r>
        <w:t xml:space="preserve">[HOME], </w:t>
      </w:r>
      <w:proofErr w:type="spellStart"/>
      <w:r>
        <w:t>number_of_components_to_place</w:t>
      </w:r>
      <w:proofErr w:type="spellEnd"/>
      <w:r>
        <w:t>);</w:t>
      </w:r>
    </w:p>
    <w:p w14:paraId="3FB6D55B" w14:textId="77777777" w:rsidR="00116948" w:rsidRDefault="00116948" w:rsidP="00116948"/>
    <w:p w14:paraId="6423EC6F" w14:textId="77777777" w:rsidR="00116948" w:rsidRDefault="00116948" w:rsidP="00116948"/>
    <w:p w14:paraId="51323923" w14:textId="77777777" w:rsidR="00116948" w:rsidRDefault="00116948" w:rsidP="00116948">
      <w:r>
        <w:t xml:space="preserve">        /* reorder the centroid list by feeder in ascending order and print details */</w:t>
      </w:r>
    </w:p>
    <w:p w14:paraId="0EC6D340" w14:textId="77777777" w:rsidR="00116948" w:rsidRDefault="00116948" w:rsidP="00116948"/>
    <w:p w14:paraId="7CA3086D" w14:textId="77777777" w:rsidR="00116948" w:rsidRDefault="00116948" w:rsidP="00116948">
      <w:r>
        <w:t xml:space="preserve">        int </w:t>
      </w:r>
      <w:proofErr w:type="spellStart"/>
      <w:r>
        <w:t>component_list</w:t>
      </w:r>
      <w:proofErr w:type="spellEnd"/>
      <w:r>
        <w:t>[</w:t>
      </w:r>
      <w:proofErr w:type="spellStart"/>
      <w:r>
        <w:t>number_of_components_to_place</w:t>
      </w:r>
      <w:proofErr w:type="spellEnd"/>
      <w:proofErr w:type="gramStart"/>
      <w:r>
        <w:t>];</w:t>
      </w:r>
      <w:proofErr w:type="gramEnd"/>
    </w:p>
    <w:p w14:paraId="1587370F" w14:textId="77777777" w:rsidR="00116948" w:rsidRDefault="00116948" w:rsidP="00116948">
      <w:r>
        <w:t xml:space="preserve">        int </w:t>
      </w:r>
      <w:proofErr w:type="spellStart"/>
      <w:r>
        <w:t>number_compare</w:t>
      </w:r>
      <w:proofErr w:type="spellEnd"/>
      <w:r>
        <w:t>[</w:t>
      </w:r>
      <w:proofErr w:type="spellStart"/>
      <w:r>
        <w:t>number_of_components_to_place</w:t>
      </w:r>
      <w:proofErr w:type="spellEnd"/>
      <w:proofErr w:type="gramStart"/>
      <w:r>
        <w:t>];</w:t>
      </w:r>
      <w:proofErr w:type="gramEnd"/>
    </w:p>
    <w:p w14:paraId="7F57FEDB" w14:textId="77777777" w:rsidR="00116948" w:rsidRDefault="00116948" w:rsidP="00116948">
      <w:r>
        <w:t xml:space="preserve">        int </w:t>
      </w:r>
      <w:proofErr w:type="spellStart"/>
      <w:r>
        <w:t>i</w:t>
      </w:r>
      <w:proofErr w:type="spellEnd"/>
      <w:r>
        <w:t xml:space="preserve">, j, </w:t>
      </w:r>
      <w:proofErr w:type="spellStart"/>
      <w:r>
        <w:t>hold_</w:t>
      </w:r>
      <w:proofErr w:type="gramStart"/>
      <w:r>
        <w:t>value</w:t>
      </w:r>
      <w:proofErr w:type="spellEnd"/>
      <w:r>
        <w:t>;</w:t>
      </w:r>
      <w:proofErr w:type="gramEnd"/>
    </w:p>
    <w:p w14:paraId="6DD9118A" w14:textId="77777777" w:rsidR="00116948" w:rsidRDefault="00116948" w:rsidP="00116948">
      <w:r>
        <w:t xml:space="preserve">        for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3B82D03F" w14:textId="77777777" w:rsidR="00116948" w:rsidRDefault="00116948" w:rsidP="00116948">
      <w:r>
        <w:t xml:space="preserve">        {</w:t>
      </w:r>
    </w:p>
    <w:p w14:paraId="247BD722" w14:textId="77777777" w:rsidR="00116948" w:rsidRDefault="00116948" w:rsidP="00116948">
      <w:r>
        <w:t xml:space="preserve">            </w:t>
      </w:r>
      <w:proofErr w:type="spellStart"/>
      <w:r>
        <w:t>number_compare</w:t>
      </w:r>
      <w:proofErr w:type="spellEnd"/>
      <w:r>
        <w:t>[</w:t>
      </w:r>
      <w:proofErr w:type="spellStart"/>
      <w:r>
        <w:t>i</w:t>
      </w:r>
      <w:proofErr w:type="spellEnd"/>
      <w:r>
        <w:t>] = pi[</w:t>
      </w:r>
      <w:proofErr w:type="spellStart"/>
      <w:r>
        <w:t>i</w:t>
      </w:r>
      <w:proofErr w:type="spellEnd"/>
      <w:proofErr w:type="gramStart"/>
      <w:r>
        <w:t>].feeder</w:t>
      </w:r>
      <w:proofErr w:type="gramEnd"/>
      <w:r>
        <w:t>;  //holds the feeder numbers</w:t>
      </w:r>
    </w:p>
    <w:p w14:paraId="3DF8E973" w14:textId="77777777" w:rsidR="00116948" w:rsidRDefault="00116948" w:rsidP="00116948">
      <w:r>
        <w:t xml:space="preserve">            </w:t>
      </w:r>
      <w:proofErr w:type="spellStart"/>
      <w:r>
        <w:t>component_list</w:t>
      </w:r>
      <w:proofErr w:type="spellEnd"/>
      <w:r>
        <w:t>[</w:t>
      </w:r>
      <w:proofErr w:type="spellStart"/>
      <w:r>
        <w:t>i</w:t>
      </w:r>
      <w:proofErr w:type="spellEnd"/>
      <w:r>
        <w:t xml:space="preserve">] = </w:t>
      </w:r>
      <w:proofErr w:type="spellStart"/>
      <w:proofErr w:type="gramStart"/>
      <w:r>
        <w:t>i</w:t>
      </w:r>
      <w:proofErr w:type="spellEnd"/>
      <w:r>
        <w:t>;  /</w:t>
      </w:r>
      <w:proofErr w:type="gramEnd"/>
      <w:r>
        <w:t>/holds the index of the feeder numbers</w:t>
      </w:r>
    </w:p>
    <w:p w14:paraId="1120C02A" w14:textId="77777777" w:rsidR="00116948" w:rsidRDefault="00116948" w:rsidP="00116948">
      <w:r>
        <w:t xml:space="preserve">        }</w:t>
      </w:r>
    </w:p>
    <w:p w14:paraId="3078C780" w14:textId="77777777" w:rsidR="00116948" w:rsidRDefault="00116948" w:rsidP="00116948">
      <w:r>
        <w:t xml:space="preserve">        for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248A54D7" w14:textId="77777777" w:rsidR="00116948" w:rsidRDefault="00116948" w:rsidP="00116948">
      <w:r>
        <w:t xml:space="preserve">        {</w:t>
      </w:r>
    </w:p>
    <w:p w14:paraId="69E57FB0" w14:textId="77777777" w:rsidR="00116948" w:rsidRDefault="00116948" w:rsidP="00116948">
      <w:r>
        <w:t xml:space="preserve">            for (j = i+1; j &lt; </w:t>
      </w:r>
      <w:proofErr w:type="spellStart"/>
      <w:r>
        <w:t>number_of_components_to_place</w:t>
      </w:r>
      <w:proofErr w:type="spellEnd"/>
      <w:r>
        <w:t xml:space="preserve">; </w:t>
      </w:r>
      <w:proofErr w:type="spellStart"/>
      <w:r>
        <w:t>j++</w:t>
      </w:r>
      <w:proofErr w:type="spellEnd"/>
      <w:r>
        <w:t>)</w:t>
      </w:r>
    </w:p>
    <w:p w14:paraId="24607CFF" w14:textId="77777777" w:rsidR="00116948" w:rsidRDefault="00116948" w:rsidP="00116948">
      <w:r>
        <w:t xml:space="preserve">            {</w:t>
      </w:r>
    </w:p>
    <w:p w14:paraId="24A8185B" w14:textId="77777777" w:rsidR="00116948" w:rsidRDefault="00116948" w:rsidP="00116948">
      <w:r>
        <w:lastRenderedPageBreak/>
        <w:t xml:space="preserve">                if (</w:t>
      </w:r>
      <w:proofErr w:type="spellStart"/>
      <w:r>
        <w:t>number_compare</w:t>
      </w:r>
      <w:proofErr w:type="spellEnd"/>
      <w:r>
        <w:t>[</w:t>
      </w:r>
      <w:proofErr w:type="spellStart"/>
      <w:r>
        <w:t>i</w:t>
      </w:r>
      <w:proofErr w:type="spellEnd"/>
      <w:r>
        <w:t xml:space="preserve">] &gt; </w:t>
      </w:r>
      <w:proofErr w:type="spellStart"/>
      <w:r>
        <w:t>number_compare</w:t>
      </w:r>
      <w:proofErr w:type="spellEnd"/>
      <w:r>
        <w:t>[j])</w:t>
      </w:r>
    </w:p>
    <w:p w14:paraId="5FBB2D1A" w14:textId="77777777" w:rsidR="00116948" w:rsidRDefault="00116948" w:rsidP="00116948">
      <w:r>
        <w:t xml:space="preserve">                </w:t>
      </w:r>
      <w:proofErr w:type="gramStart"/>
      <w:r>
        <w:t>{  /</w:t>
      </w:r>
      <w:proofErr w:type="gramEnd"/>
      <w:r>
        <w:t>/reorder the indexed numbers based on the feeder numbers</w:t>
      </w:r>
    </w:p>
    <w:p w14:paraId="2ABE3AAE" w14:textId="77777777" w:rsidR="00116948" w:rsidRDefault="00116948" w:rsidP="00116948">
      <w:r>
        <w:t xml:space="preserve">                    </w:t>
      </w:r>
      <w:proofErr w:type="spellStart"/>
      <w:r>
        <w:t>hold_value</w:t>
      </w:r>
      <w:proofErr w:type="spellEnd"/>
      <w:r>
        <w:t xml:space="preserve"> = </w:t>
      </w:r>
      <w:proofErr w:type="spellStart"/>
      <w:r>
        <w:t>component_list</w:t>
      </w:r>
      <w:proofErr w:type="spellEnd"/>
      <w:r>
        <w:t>[</w:t>
      </w:r>
      <w:proofErr w:type="spellStart"/>
      <w:r>
        <w:t>i</w:t>
      </w:r>
      <w:proofErr w:type="spellEnd"/>
      <w:proofErr w:type="gramStart"/>
      <w:r>
        <w:t>];</w:t>
      </w:r>
      <w:proofErr w:type="gramEnd"/>
    </w:p>
    <w:p w14:paraId="5EDDDED4" w14:textId="77777777" w:rsidR="00116948" w:rsidRDefault="00116948" w:rsidP="00116948">
      <w:r>
        <w:t xml:space="preserve">                    </w:t>
      </w:r>
      <w:proofErr w:type="spellStart"/>
      <w:r>
        <w:t>component_list</w:t>
      </w:r>
      <w:proofErr w:type="spellEnd"/>
      <w:r>
        <w:t>[</w:t>
      </w:r>
      <w:proofErr w:type="spellStart"/>
      <w:r>
        <w:t>i</w:t>
      </w:r>
      <w:proofErr w:type="spellEnd"/>
      <w:r>
        <w:t xml:space="preserve">] = </w:t>
      </w:r>
      <w:proofErr w:type="spellStart"/>
      <w:r>
        <w:t>component_list</w:t>
      </w:r>
      <w:proofErr w:type="spellEnd"/>
      <w:r>
        <w:t>[j</w:t>
      </w:r>
      <w:proofErr w:type="gramStart"/>
      <w:r>
        <w:t>];</w:t>
      </w:r>
      <w:proofErr w:type="gramEnd"/>
    </w:p>
    <w:p w14:paraId="00BA5F02" w14:textId="77777777" w:rsidR="00116948" w:rsidRDefault="00116948" w:rsidP="00116948">
      <w:r>
        <w:t xml:space="preserve">                    </w:t>
      </w:r>
      <w:proofErr w:type="spellStart"/>
      <w:r>
        <w:t>component_list</w:t>
      </w:r>
      <w:proofErr w:type="spellEnd"/>
      <w:r>
        <w:t xml:space="preserve">[j] = </w:t>
      </w:r>
      <w:proofErr w:type="spellStart"/>
      <w:r>
        <w:t>hold_</w:t>
      </w:r>
      <w:proofErr w:type="gramStart"/>
      <w:r>
        <w:t>value</w:t>
      </w:r>
      <w:proofErr w:type="spellEnd"/>
      <w:r>
        <w:t>;</w:t>
      </w:r>
      <w:proofErr w:type="gramEnd"/>
    </w:p>
    <w:p w14:paraId="08DB8A19" w14:textId="77777777" w:rsidR="00116948" w:rsidRDefault="00116948" w:rsidP="00116948">
      <w:r>
        <w:t xml:space="preserve">                    </w:t>
      </w:r>
      <w:proofErr w:type="spellStart"/>
      <w:r>
        <w:t>hold_value</w:t>
      </w:r>
      <w:proofErr w:type="spellEnd"/>
      <w:r>
        <w:t xml:space="preserve"> = </w:t>
      </w:r>
      <w:proofErr w:type="spellStart"/>
      <w:r>
        <w:t>number_compare</w:t>
      </w:r>
      <w:proofErr w:type="spellEnd"/>
      <w:r>
        <w:t>[</w:t>
      </w:r>
      <w:proofErr w:type="spellStart"/>
      <w:r>
        <w:t>i</w:t>
      </w:r>
      <w:proofErr w:type="spellEnd"/>
      <w:proofErr w:type="gramStart"/>
      <w:r>
        <w:t>];</w:t>
      </w:r>
      <w:proofErr w:type="gramEnd"/>
    </w:p>
    <w:p w14:paraId="694DA7AA" w14:textId="77777777" w:rsidR="00116948" w:rsidRDefault="00116948" w:rsidP="00116948">
      <w:r>
        <w:t xml:space="preserve">                    </w:t>
      </w:r>
      <w:proofErr w:type="spellStart"/>
      <w:r>
        <w:t>number_compare</w:t>
      </w:r>
      <w:proofErr w:type="spellEnd"/>
      <w:r>
        <w:t>[</w:t>
      </w:r>
      <w:proofErr w:type="spellStart"/>
      <w:r>
        <w:t>i</w:t>
      </w:r>
      <w:proofErr w:type="spellEnd"/>
      <w:r>
        <w:t xml:space="preserve">] = </w:t>
      </w:r>
      <w:proofErr w:type="spellStart"/>
      <w:r>
        <w:t>number_compare</w:t>
      </w:r>
      <w:proofErr w:type="spellEnd"/>
      <w:r>
        <w:t>[j</w:t>
      </w:r>
      <w:proofErr w:type="gramStart"/>
      <w:r>
        <w:t>];</w:t>
      </w:r>
      <w:proofErr w:type="gramEnd"/>
    </w:p>
    <w:p w14:paraId="63260E25" w14:textId="77777777" w:rsidR="00116948" w:rsidRDefault="00116948" w:rsidP="00116948">
      <w:r>
        <w:t xml:space="preserve">                    </w:t>
      </w:r>
      <w:proofErr w:type="spellStart"/>
      <w:r>
        <w:t>number_compare</w:t>
      </w:r>
      <w:proofErr w:type="spellEnd"/>
      <w:r>
        <w:t>[j] = hold_</w:t>
      </w:r>
      <w:proofErr w:type="gramStart"/>
      <w:r>
        <w:t>value;</w:t>
      </w:r>
      <w:proofErr w:type="gramEnd"/>
    </w:p>
    <w:p w14:paraId="45F97A75" w14:textId="77777777" w:rsidR="00116948" w:rsidRDefault="00116948" w:rsidP="00116948">
      <w:r>
        <w:t xml:space="preserve">                }</w:t>
      </w:r>
    </w:p>
    <w:p w14:paraId="0EDBAC41" w14:textId="77777777" w:rsidR="00116948" w:rsidRDefault="00116948" w:rsidP="00116948">
      <w:r>
        <w:t xml:space="preserve">            }</w:t>
      </w:r>
    </w:p>
    <w:p w14:paraId="1C6BF39C" w14:textId="77777777" w:rsidR="00116948" w:rsidRDefault="00116948" w:rsidP="00116948">
      <w:r>
        <w:t xml:space="preserve">        }</w:t>
      </w:r>
    </w:p>
    <w:p w14:paraId="746D71C6" w14:textId="77777777" w:rsidR="00116948" w:rsidRDefault="00116948" w:rsidP="00116948">
      <w:r>
        <w:t xml:space="preserve">        //display the new order of the part details</w:t>
      </w:r>
    </w:p>
    <w:p w14:paraId="25B2AB6C" w14:textId="77777777" w:rsidR="00116948" w:rsidRDefault="00116948" w:rsidP="00116948">
      <w:r>
        <w:t xml:space="preserve">        for (int </w:t>
      </w:r>
      <w:proofErr w:type="spellStart"/>
      <w:r>
        <w:t>i</w:t>
      </w:r>
      <w:proofErr w:type="spellEnd"/>
      <w:r>
        <w:t xml:space="preserve"> = 0; </w:t>
      </w:r>
      <w:proofErr w:type="spellStart"/>
      <w:r>
        <w:t>i</w:t>
      </w:r>
      <w:proofErr w:type="spellEnd"/>
      <w:r>
        <w:t xml:space="preserve"> &lt; </w:t>
      </w:r>
      <w:proofErr w:type="spellStart"/>
      <w:r>
        <w:t>number_of_components_to_place</w:t>
      </w:r>
      <w:proofErr w:type="spellEnd"/>
      <w:r>
        <w:t xml:space="preserve">; </w:t>
      </w:r>
      <w:proofErr w:type="spellStart"/>
      <w:r>
        <w:t>i</w:t>
      </w:r>
      <w:proofErr w:type="spellEnd"/>
      <w:r>
        <w:t>++)</w:t>
      </w:r>
    </w:p>
    <w:p w14:paraId="526716B0" w14:textId="77777777" w:rsidR="00116948" w:rsidRDefault="00116948" w:rsidP="00116948">
      <w:r>
        <w:t xml:space="preserve">        {</w:t>
      </w:r>
    </w:p>
    <w:p w14:paraId="57DE5094" w14:textId="77777777" w:rsidR="00116948" w:rsidRDefault="00116948" w:rsidP="00116948">
      <w:r>
        <w:t xml:space="preserve">            </w:t>
      </w:r>
      <w:proofErr w:type="spellStart"/>
      <w:r>
        <w:t>component_num</w:t>
      </w:r>
      <w:proofErr w:type="spellEnd"/>
      <w:r>
        <w:t xml:space="preserve"> = </w:t>
      </w:r>
      <w:proofErr w:type="spellStart"/>
      <w:r>
        <w:t>component_list</w:t>
      </w:r>
      <w:proofErr w:type="spellEnd"/>
      <w:r>
        <w:t>[</w:t>
      </w:r>
      <w:proofErr w:type="spellStart"/>
      <w:r>
        <w:t>i</w:t>
      </w:r>
      <w:proofErr w:type="spellEnd"/>
      <w:proofErr w:type="gramStart"/>
      <w:r>
        <w:t>];</w:t>
      </w:r>
      <w:proofErr w:type="gramEnd"/>
    </w:p>
    <w:p w14:paraId="06C61429" w14:textId="77777777" w:rsidR="00116948" w:rsidRDefault="00116948" w:rsidP="00116948">
      <w:r>
        <w:t xml:space="preserve">            </w:t>
      </w:r>
      <w:proofErr w:type="spellStart"/>
      <w:proofErr w:type="gramStart"/>
      <w:r>
        <w:t>printf</w:t>
      </w:r>
      <w:proofErr w:type="spellEnd"/>
      <w:r>
        <w:t>(</w:t>
      </w:r>
      <w:proofErr w:type="gramEnd"/>
      <w:r>
        <w:t>"Part %d details:\</w:t>
      </w:r>
      <w:proofErr w:type="spellStart"/>
      <w:r>
        <w:t>nDesignation</w:t>
      </w:r>
      <w:proofErr w:type="spellEnd"/>
      <w:r>
        <w:t xml:space="preserve">: %s  Footprint: %s  Value: %.2f  x: %.2f  y: %.2f  theta: %.2f  Feeder: %d\n\n", </w:t>
      </w:r>
      <w:proofErr w:type="spellStart"/>
      <w:r>
        <w:t>component_num</w:t>
      </w:r>
      <w:proofErr w:type="spellEnd"/>
      <w:r>
        <w:t>,</w:t>
      </w:r>
    </w:p>
    <w:p w14:paraId="78002CED" w14:textId="77777777" w:rsidR="00116948" w:rsidRDefault="00116948" w:rsidP="00116948">
      <w:r>
        <w:t xml:space="preserve">                pi[</w:t>
      </w:r>
      <w:proofErr w:type="spellStart"/>
      <w:r>
        <w:t>component_num</w:t>
      </w:r>
      <w:proofErr w:type="spellEnd"/>
      <w:proofErr w:type="gramStart"/>
      <w:r>
        <w:t>].</w:t>
      </w:r>
      <w:proofErr w:type="spellStart"/>
      <w:r>
        <w:t>component</w:t>
      </w:r>
      <w:proofErr w:type="gramEnd"/>
      <w:r>
        <w:t>_designation</w:t>
      </w:r>
      <w:proofErr w:type="spellEnd"/>
      <w:r>
        <w:t>, pi[</w:t>
      </w:r>
      <w:proofErr w:type="spellStart"/>
      <w:r>
        <w:t>component_num</w:t>
      </w:r>
      <w:proofErr w:type="spellEnd"/>
      <w:r>
        <w:t>].</w:t>
      </w:r>
      <w:proofErr w:type="spellStart"/>
      <w:r>
        <w:t>component_footprint</w:t>
      </w:r>
      <w:proofErr w:type="spellEnd"/>
      <w:r>
        <w:t>, pi[</w:t>
      </w:r>
      <w:proofErr w:type="spellStart"/>
      <w:r>
        <w:t>component_num</w:t>
      </w:r>
      <w:proofErr w:type="spellEnd"/>
      <w:r>
        <w:t>].</w:t>
      </w:r>
      <w:proofErr w:type="spellStart"/>
      <w:r>
        <w:t>component_value</w:t>
      </w:r>
      <w:proofErr w:type="spellEnd"/>
      <w:r>
        <w:t>,</w:t>
      </w:r>
    </w:p>
    <w:p w14:paraId="39C87D9A" w14:textId="77777777" w:rsidR="00116948" w:rsidRDefault="00116948" w:rsidP="00116948">
      <w:r>
        <w:t xml:space="preserve">                pi[</w:t>
      </w:r>
      <w:proofErr w:type="spellStart"/>
      <w:r>
        <w:t>component_num</w:t>
      </w:r>
      <w:proofErr w:type="spellEnd"/>
      <w:r>
        <w:t>].</w:t>
      </w:r>
      <w:proofErr w:type="spellStart"/>
      <w:r>
        <w:t>x_target</w:t>
      </w:r>
      <w:proofErr w:type="spellEnd"/>
      <w:r>
        <w:t>, pi[</w:t>
      </w:r>
      <w:proofErr w:type="spellStart"/>
      <w:r>
        <w:t>component_num</w:t>
      </w:r>
      <w:proofErr w:type="spellEnd"/>
      <w:proofErr w:type="gramStart"/>
      <w:r>
        <w:t>].</w:t>
      </w:r>
      <w:proofErr w:type="spellStart"/>
      <w:r>
        <w:t>y</w:t>
      </w:r>
      <w:proofErr w:type="gramEnd"/>
      <w:r>
        <w:t>_target</w:t>
      </w:r>
      <w:proofErr w:type="spellEnd"/>
      <w:r>
        <w:t>, pi[</w:t>
      </w:r>
      <w:proofErr w:type="spellStart"/>
      <w:r>
        <w:t>component_num</w:t>
      </w:r>
      <w:proofErr w:type="spellEnd"/>
      <w:r>
        <w:t>].</w:t>
      </w:r>
      <w:proofErr w:type="spellStart"/>
      <w:r>
        <w:t>theta_target</w:t>
      </w:r>
      <w:proofErr w:type="spellEnd"/>
      <w:r>
        <w:t>, pi[</w:t>
      </w:r>
      <w:proofErr w:type="spellStart"/>
      <w:r>
        <w:t>component_num</w:t>
      </w:r>
      <w:proofErr w:type="spellEnd"/>
      <w:r>
        <w:t>].feeder);</w:t>
      </w:r>
    </w:p>
    <w:p w14:paraId="5B876060" w14:textId="77777777" w:rsidR="00116948" w:rsidRDefault="00116948" w:rsidP="00116948"/>
    <w:p w14:paraId="73891E23" w14:textId="77777777" w:rsidR="00116948" w:rsidRDefault="00116948" w:rsidP="00116948">
      <w:r>
        <w:t xml:space="preserve">        }</w:t>
      </w:r>
    </w:p>
    <w:p w14:paraId="6E5607B1" w14:textId="77777777" w:rsidR="00116948" w:rsidRDefault="00116948" w:rsidP="00116948"/>
    <w:p w14:paraId="75720F8D" w14:textId="77777777" w:rsidR="00116948" w:rsidRDefault="00116948" w:rsidP="00116948"/>
    <w:p w14:paraId="33CB96F9" w14:textId="77777777" w:rsidR="00116948" w:rsidRDefault="00116948" w:rsidP="00116948"/>
    <w:p w14:paraId="246BA6F3" w14:textId="77777777" w:rsidR="00116948" w:rsidRDefault="00116948" w:rsidP="00116948"/>
    <w:p w14:paraId="50F07F9C" w14:textId="77777777" w:rsidR="00116948" w:rsidRDefault="00116948" w:rsidP="00116948"/>
    <w:p w14:paraId="355C5A84" w14:textId="77777777" w:rsidR="00116948" w:rsidRDefault="00116948" w:rsidP="00116948"/>
    <w:p w14:paraId="33094170" w14:textId="77777777" w:rsidR="00116948" w:rsidRDefault="00116948" w:rsidP="00116948">
      <w:r>
        <w:t xml:space="preserve">        /* loop until user quits */</w:t>
      </w:r>
    </w:p>
    <w:p w14:paraId="0520241B" w14:textId="77777777" w:rsidR="00116948" w:rsidRDefault="00116948" w:rsidP="00116948">
      <w:r>
        <w:lastRenderedPageBreak/>
        <w:t xml:space="preserve">        while</w:t>
      </w:r>
      <w:proofErr w:type="gramStart"/>
      <w:r>
        <w:t>(!</w:t>
      </w:r>
      <w:proofErr w:type="spellStart"/>
      <w:r>
        <w:t>isPnPSimulationQuitFlagOn</w:t>
      </w:r>
      <w:proofErr w:type="spellEnd"/>
      <w:proofErr w:type="gramEnd"/>
      <w:r>
        <w:t>())</w:t>
      </w:r>
    </w:p>
    <w:p w14:paraId="3D15DF0C" w14:textId="77777777" w:rsidR="00116948" w:rsidRDefault="00116948" w:rsidP="00116948">
      <w:r>
        <w:t xml:space="preserve">        {</w:t>
      </w:r>
    </w:p>
    <w:p w14:paraId="0B1AB4E4" w14:textId="77777777" w:rsidR="00116948" w:rsidRDefault="00116948" w:rsidP="00116948"/>
    <w:p w14:paraId="1A9A4707" w14:textId="77777777" w:rsidR="00116948" w:rsidRDefault="00116948" w:rsidP="00116948">
      <w:r>
        <w:t xml:space="preserve">            switch (state)</w:t>
      </w:r>
    </w:p>
    <w:p w14:paraId="2BA393DD" w14:textId="77777777" w:rsidR="00116948" w:rsidRDefault="00116948" w:rsidP="00116948">
      <w:r>
        <w:t xml:space="preserve">            {</w:t>
      </w:r>
    </w:p>
    <w:p w14:paraId="3D6C413A" w14:textId="77777777" w:rsidR="00116948" w:rsidRDefault="00116948" w:rsidP="00116948"/>
    <w:p w14:paraId="7D0F33E5" w14:textId="77777777" w:rsidR="00116948" w:rsidRDefault="00116948" w:rsidP="00116948">
      <w:r>
        <w:t xml:space="preserve">                case HOME:</w:t>
      </w:r>
    </w:p>
    <w:p w14:paraId="4B46D2A0" w14:textId="77777777" w:rsidR="00116948" w:rsidRDefault="00116948" w:rsidP="00116948"/>
    <w:p w14:paraId="770B1678" w14:textId="77777777" w:rsidR="00116948" w:rsidRDefault="00116948" w:rsidP="00116948">
      <w:r>
        <w:t xml:space="preserve">                    if(</w:t>
      </w:r>
      <w:proofErr w:type="spellStart"/>
      <w:proofErr w:type="gramStart"/>
      <w:r>
        <w:t>isSimulatorReadyForNextInstruction</w:t>
      </w:r>
      <w:proofErr w:type="spellEnd"/>
      <w:r>
        <w:t>(</w:t>
      </w:r>
      <w:proofErr w:type="gramEnd"/>
      <w:r>
        <w:t>))</w:t>
      </w:r>
    </w:p>
    <w:p w14:paraId="7F69EB55" w14:textId="77777777" w:rsidR="00116948" w:rsidRDefault="00116948" w:rsidP="00116948">
      <w:r>
        <w:t xml:space="preserve">                    {</w:t>
      </w:r>
    </w:p>
    <w:p w14:paraId="1D7611E5" w14:textId="77777777" w:rsidR="00116948" w:rsidRDefault="00116948" w:rsidP="00116948">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hold the value of the part to be placed</w:t>
      </w:r>
    </w:p>
    <w:p w14:paraId="559934F7" w14:textId="77777777" w:rsidR="00116948" w:rsidRDefault="00116948" w:rsidP="00116948">
      <w:r>
        <w:t xml:space="preserv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7191B91A" w14:textId="77777777" w:rsidR="00116948" w:rsidRDefault="00116948" w:rsidP="00116948">
      <w:r>
        <w:t xml:space="preserve">                        {</w:t>
      </w:r>
    </w:p>
    <w:p w14:paraId="7E76FE52" w14:textId="77777777" w:rsidR="00116948" w:rsidRDefault="00116948" w:rsidP="00116948">
      <w:r>
        <w:t xml:space="preserve">                          //Do nothing. Program is complete, wait for user to quit program.</w:t>
      </w:r>
    </w:p>
    <w:p w14:paraId="360794F0" w14:textId="77777777" w:rsidR="00116948" w:rsidRDefault="00116948" w:rsidP="00116948">
      <w:r>
        <w:t xml:space="preserve">                        }</w:t>
      </w:r>
    </w:p>
    <w:p w14:paraId="5BE98C7C" w14:textId="77777777" w:rsidR="00116948" w:rsidRDefault="00116948" w:rsidP="00116948">
      <w:r>
        <w:t xml:space="preserve">                        else</w:t>
      </w:r>
    </w:p>
    <w:p w14:paraId="29BF4DF6" w14:textId="77777777" w:rsidR="00116948" w:rsidRDefault="00116948" w:rsidP="00116948">
      <w:r>
        <w:t xml:space="preserve">                        {</w:t>
      </w:r>
    </w:p>
    <w:p w14:paraId="2B1E92D6" w14:textId="77777777" w:rsidR="00116948" w:rsidRDefault="00116948" w:rsidP="00116948">
      <w:r>
        <w:t xml:space="preserve">                            </w:t>
      </w:r>
      <w:proofErr w:type="spellStart"/>
      <w:proofErr w:type="gramStart"/>
      <w:r>
        <w:t>setTargetPos</w:t>
      </w:r>
      <w:proofErr w:type="spellEnd"/>
      <w:r>
        <w:t>(</w:t>
      </w:r>
      <w:proofErr w:type="gramEnd"/>
      <w:r>
        <w:t>TAPE_FEEDER_X[pi[</w:t>
      </w:r>
      <w:proofErr w:type="spellStart"/>
      <w:r>
        <w:t>component_num</w:t>
      </w:r>
      <w:proofErr w:type="spellEnd"/>
      <w:r>
        <w:t>].feeder]+20, TAPE_FEEDER_Y[pi[</w:t>
      </w:r>
      <w:proofErr w:type="spellStart"/>
      <w:r>
        <w:t>component_num</w:t>
      </w:r>
      <w:proofErr w:type="spellEnd"/>
      <w:r>
        <w:t>].feeder]); //go to the first feeder in the list, +20 for the left nozzle</w:t>
      </w:r>
    </w:p>
    <w:p w14:paraId="4EF3E59F" w14:textId="77777777" w:rsidR="00116948" w:rsidRDefault="00116948" w:rsidP="00116948">
      <w:r>
        <w:t xml:space="preserve">                            state = MOVE_TO_</w:t>
      </w:r>
      <w:proofErr w:type="gramStart"/>
      <w:r>
        <w:t>FEEDER;</w:t>
      </w:r>
      <w:proofErr w:type="gramEnd"/>
    </w:p>
    <w:p w14:paraId="7DBCE258"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tape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52444526" w14:textId="77777777" w:rsidR="00116948" w:rsidRDefault="00116948" w:rsidP="00116948">
      <w:r>
        <w:t xml:space="preserve">                        }</w:t>
      </w:r>
    </w:p>
    <w:p w14:paraId="201DB453" w14:textId="77777777" w:rsidR="00116948" w:rsidRDefault="00116948" w:rsidP="00116948">
      <w:r>
        <w:t xml:space="preserve">                    }</w:t>
      </w:r>
    </w:p>
    <w:p w14:paraId="2E9B8EBF" w14:textId="77777777" w:rsidR="00116948" w:rsidRDefault="00116948" w:rsidP="00116948">
      <w:r>
        <w:t xml:space="preserve">                    </w:t>
      </w:r>
      <w:proofErr w:type="gramStart"/>
      <w:r>
        <w:t>break;</w:t>
      </w:r>
      <w:proofErr w:type="gramEnd"/>
    </w:p>
    <w:p w14:paraId="20C010E0" w14:textId="77777777" w:rsidR="00116948" w:rsidRDefault="00116948" w:rsidP="00116948"/>
    <w:p w14:paraId="035432E7" w14:textId="77777777" w:rsidR="00116948" w:rsidRDefault="00116948" w:rsidP="00116948">
      <w:r>
        <w:t xml:space="preserve">                case MOVE_TO_FEEDER:</w:t>
      </w:r>
    </w:p>
    <w:p w14:paraId="50316D02" w14:textId="77777777" w:rsidR="00116948" w:rsidRDefault="00116948" w:rsidP="00116948">
      <w:r>
        <w:t xml:space="preserve">                    //waiting for the simulator to complete movement of the gantry</w:t>
      </w:r>
    </w:p>
    <w:p w14:paraId="132FBC33" w14:textId="77777777" w:rsidR="00116948" w:rsidRDefault="00116948" w:rsidP="00116948">
      <w:r>
        <w:lastRenderedPageBreak/>
        <w:t xml:space="preserve">                    if (</w:t>
      </w:r>
      <w:proofErr w:type="spellStart"/>
      <w:proofErr w:type="gramStart"/>
      <w:r>
        <w:t>isSimulatorReadyForNextInstruction</w:t>
      </w:r>
      <w:proofErr w:type="spellEnd"/>
      <w:r>
        <w:t>(</w:t>
      </w:r>
      <w:proofErr w:type="gramEnd"/>
      <w:r>
        <w:t>))</w:t>
      </w:r>
    </w:p>
    <w:p w14:paraId="2953AC2C" w14:textId="77777777" w:rsidR="00116948" w:rsidRDefault="00116948" w:rsidP="00116948">
      <w:r>
        <w:t xml:space="preserve">                    {</w:t>
      </w:r>
    </w:p>
    <w:p w14:paraId="0A00DDF1" w14:textId="77777777" w:rsidR="00116948" w:rsidRDefault="00116948" w:rsidP="00116948">
      <w:r>
        <w:t xml:space="preserve">                        if (</w:t>
      </w:r>
      <w:proofErr w:type="spellStart"/>
      <w:r>
        <w:t>Left_NozzleStatus</w:t>
      </w:r>
      <w:proofErr w:type="spellEnd"/>
      <w:r>
        <w:t xml:space="preserve"> == </w:t>
      </w:r>
      <w:proofErr w:type="spellStart"/>
      <w:r>
        <w:t>not_holdingpart</w:t>
      </w:r>
      <w:proofErr w:type="spellEnd"/>
      <w:r>
        <w:t>)</w:t>
      </w:r>
    </w:p>
    <w:p w14:paraId="5E4F24BD" w14:textId="77777777" w:rsidR="00116948" w:rsidRDefault="00116948" w:rsidP="00116948">
      <w:r>
        <w:t xml:space="preserve">                        </w:t>
      </w:r>
      <w:proofErr w:type="gramStart"/>
      <w:r>
        <w:t>{  /</w:t>
      </w:r>
      <w:proofErr w:type="gramEnd"/>
      <w:r>
        <w:t>/left nozzle goes first due to order of the parts in ascending by feeder number</w:t>
      </w:r>
    </w:p>
    <w:p w14:paraId="1D415DB9" w14:textId="77777777" w:rsidR="00116948" w:rsidRDefault="00116948" w:rsidP="00116948">
      <w:r>
        <w:t xml:space="preserve">                            </w:t>
      </w:r>
      <w:proofErr w:type="spellStart"/>
      <w:proofErr w:type="gramStart"/>
      <w:r>
        <w:t>lowerNozzle</w:t>
      </w:r>
      <w:proofErr w:type="spellEnd"/>
      <w:r>
        <w:t>(</w:t>
      </w:r>
      <w:proofErr w:type="gramEnd"/>
      <w:r>
        <w:t>LEFT_NOZZLE);</w:t>
      </w:r>
    </w:p>
    <w:p w14:paraId="6FB54DBB" w14:textId="77777777" w:rsidR="00116948" w:rsidRDefault="00116948" w:rsidP="00116948">
      <w:r>
        <w:t xml:space="preserve">                            state = LOWER_LEFT_</w:t>
      </w:r>
      <w:proofErr w:type="gramStart"/>
      <w:r>
        <w:t>NOZZLE;</w:t>
      </w:r>
      <w:proofErr w:type="gramEnd"/>
    </w:p>
    <w:p w14:paraId="197402BC" w14:textId="77777777" w:rsidR="00116948" w:rsidRDefault="00116948" w:rsidP="00116948">
      <w:r>
        <w:t xml:space="preserve">                            </w:t>
      </w:r>
      <w:proofErr w:type="spellStart"/>
      <w:proofErr w:type="gramStart"/>
      <w:r>
        <w:t>printf</w:t>
      </w:r>
      <w:proofErr w:type="spellEnd"/>
      <w:r>
        <w:t>(</w:t>
      </w:r>
      <w:proofErr w:type="gramEnd"/>
      <w:r>
        <w:t xml:space="preserve">"Time: %7.2f  New state: %.20s  Arrived at feeder, lowering left nozzle\n", </w:t>
      </w:r>
      <w:proofErr w:type="spellStart"/>
      <w:r>
        <w:t>getSimulationTime</w:t>
      </w:r>
      <w:proofErr w:type="spellEnd"/>
      <w:r>
        <w:t xml:space="preserve">(), </w:t>
      </w:r>
      <w:proofErr w:type="spellStart"/>
      <w:r>
        <w:t>state_name</w:t>
      </w:r>
      <w:proofErr w:type="spellEnd"/>
      <w:r>
        <w:t>[state]);</w:t>
      </w:r>
    </w:p>
    <w:p w14:paraId="1299AD42" w14:textId="77777777" w:rsidR="00116948" w:rsidRDefault="00116948" w:rsidP="00116948">
      <w:r>
        <w:t xml:space="preserve">                        }</w:t>
      </w:r>
    </w:p>
    <w:p w14:paraId="2C9870FA" w14:textId="77777777" w:rsidR="00116948" w:rsidRDefault="00116948" w:rsidP="00116948">
      <w:r>
        <w:t xml:space="preserve">                        else if (</w:t>
      </w:r>
      <w:proofErr w:type="spellStart"/>
      <w:r>
        <w:t>Centre_NozzleStatus</w:t>
      </w:r>
      <w:proofErr w:type="spellEnd"/>
      <w:r>
        <w:t xml:space="preserve"> == </w:t>
      </w:r>
      <w:proofErr w:type="spellStart"/>
      <w:r>
        <w:t>not_holdingpart</w:t>
      </w:r>
      <w:proofErr w:type="spellEnd"/>
      <w:r>
        <w:t>)</w:t>
      </w:r>
    </w:p>
    <w:p w14:paraId="6F3302E8" w14:textId="77777777" w:rsidR="00116948" w:rsidRDefault="00116948" w:rsidP="00116948">
      <w:r>
        <w:t xml:space="preserve">                        </w:t>
      </w:r>
      <w:proofErr w:type="gramStart"/>
      <w:r>
        <w:t>{ /</w:t>
      </w:r>
      <w:proofErr w:type="gramEnd"/>
      <w:r>
        <w:t>/ centre nozzle picks up part after left nozzle</w:t>
      </w:r>
    </w:p>
    <w:p w14:paraId="13036131" w14:textId="77777777" w:rsidR="00116948" w:rsidRDefault="00116948" w:rsidP="00116948">
      <w:r>
        <w:t xml:space="preserve">                            </w:t>
      </w:r>
      <w:proofErr w:type="spellStart"/>
      <w:proofErr w:type="gramStart"/>
      <w:r>
        <w:t>lowerNozzle</w:t>
      </w:r>
      <w:proofErr w:type="spellEnd"/>
      <w:r>
        <w:t>(</w:t>
      </w:r>
      <w:proofErr w:type="gramEnd"/>
      <w:r>
        <w:t>CENTRE_NOZZLE);</w:t>
      </w:r>
    </w:p>
    <w:p w14:paraId="03B43F4A" w14:textId="77777777" w:rsidR="00116948" w:rsidRDefault="00116948" w:rsidP="00116948">
      <w:r>
        <w:t xml:space="preserve">                            state = LOWER_CNTR_</w:t>
      </w:r>
      <w:proofErr w:type="gramStart"/>
      <w:r>
        <w:t>NOZZLE;</w:t>
      </w:r>
      <w:proofErr w:type="gramEnd"/>
    </w:p>
    <w:p w14:paraId="34ECACFC" w14:textId="77777777" w:rsidR="00116948" w:rsidRDefault="00116948" w:rsidP="00116948">
      <w:r>
        <w:t xml:space="preserve">                            </w:t>
      </w:r>
      <w:proofErr w:type="spellStart"/>
      <w:proofErr w:type="gramStart"/>
      <w:r>
        <w:t>printf</w:t>
      </w:r>
      <w:proofErr w:type="spellEnd"/>
      <w:r>
        <w:t>(</w:t>
      </w:r>
      <w:proofErr w:type="gramEnd"/>
      <w:r>
        <w:t xml:space="preserve">"Time: %7.2f  New state: %.20s  Arrived at feeder, lowering centre nozzle\n", </w:t>
      </w:r>
      <w:proofErr w:type="spellStart"/>
      <w:r>
        <w:t>getSimulationTime</w:t>
      </w:r>
      <w:proofErr w:type="spellEnd"/>
      <w:r>
        <w:t xml:space="preserve">(), </w:t>
      </w:r>
      <w:proofErr w:type="spellStart"/>
      <w:r>
        <w:t>state_name</w:t>
      </w:r>
      <w:proofErr w:type="spellEnd"/>
      <w:r>
        <w:t>[state]);</w:t>
      </w:r>
    </w:p>
    <w:p w14:paraId="76B514BD" w14:textId="77777777" w:rsidR="00116948" w:rsidRDefault="00116948" w:rsidP="00116948">
      <w:r>
        <w:t xml:space="preserve">                        }</w:t>
      </w:r>
    </w:p>
    <w:p w14:paraId="1BE984A8" w14:textId="77777777" w:rsidR="00116948" w:rsidRDefault="00116948" w:rsidP="00116948">
      <w:r>
        <w:t xml:space="preserve">                        else if (</w:t>
      </w:r>
      <w:proofErr w:type="spellStart"/>
      <w:r>
        <w:t>Right_NozzleStatus</w:t>
      </w:r>
      <w:proofErr w:type="spellEnd"/>
      <w:r>
        <w:t xml:space="preserve"> == </w:t>
      </w:r>
      <w:proofErr w:type="spellStart"/>
      <w:r>
        <w:t>not_holdingpart</w:t>
      </w:r>
      <w:proofErr w:type="spellEnd"/>
      <w:r>
        <w:t>)</w:t>
      </w:r>
    </w:p>
    <w:p w14:paraId="6892ED62" w14:textId="77777777" w:rsidR="00116948" w:rsidRDefault="00116948" w:rsidP="00116948">
      <w:r>
        <w:t xml:space="preserve">                        </w:t>
      </w:r>
      <w:proofErr w:type="gramStart"/>
      <w:r>
        <w:t>{  /</w:t>
      </w:r>
      <w:proofErr w:type="gramEnd"/>
      <w:r>
        <w:t>/right nozzle is last to pick up part as it is closest to the higher feeder number</w:t>
      </w:r>
    </w:p>
    <w:p w14:paraId="67A9A5F6" w14:textId="77777777" w:rsidR="00116948" w:rsidRDefault="00116948" w:rsidP="00116948">
      <w:r>
        <w:t xml:space="preserve">                            </w:t>
      </w:r>
      <w:proofErr w:type="spellStart"/>
      <w:proofErr w:type="gramStart"/>
      <w:r>
        <w:t>lowerNozzle</w:t>
      </w:r>
      <w:proofErr w:type="spellEnd"/>
      <w:r>
        <w:t>(</w:t>
      </w:r>
      <w:proofErr w:type="gramEnd"/>
      <w:r>
        <w:t>RIGHT_NOZZLE);</w:t>
      </w:r>
    </w:p>
    <w:p w14:paraId="7250B4A4" w14:textId="77777777" w:rsidR="00116948" w:rsidRDefault="00116948" w:rsidP="00116948">
      <w:r>
        <w:t xml:space="preserve">                            state = LOWER_RIGHT_</w:t>
      </w:r>
      <w:proofErr w:type="gramStart"/>
      <w:r>
        <w:t>NOZZLE;</w:t>
      </w:r>
      <w:proofErr w:type="gramEnd"/>
    </w:p>
    <w:p w14:paraId="1D2EF576" w14:textId="77777777" w:rsidR="00116948" w:rsidRDefault="00116948" w:rsidP="00116948">
      <w:r>
        <w:t xml:space="preserve">                            </w:t>
      </w:r>
      <w:proofErr w:type="spellStart"/>
      <w:proofErr w:type="gramStart"/>
      <w:r>
        <w:t>printf</w:t>
      </w:r>
      <w:proofErr w:type="spellEnd"/>
      <w:r>
        <w:t>(</w:t>
      </w:r>
      <w:proofErr w:type="gramEnd"/>
      <w:r>
        <w:t xml:space="preserve">"Time: %7.2f  New state: %.20s  Arrived at feeder, lowering right nozzle\n", </w:t>
      </w:r>
      <w:proofErr w:type="spellStart"/>
      <w:r>
        <w:t>getSimulationTime</w:t>
      </w:r>
      <w:proofErr w:type="spellEnd"/>
      <w:r>
        <w:t xml:space="preserve">(), </w:t>
      </w:r>
      <w:proofErr w:type="spellStart"/>
      <w:r>
        <w:t>state_name</w:t>
      </w:r>
      <w:proofErr w:type="spellEnd"/>
      <w:r>
        <w:t>[state]);</w:t>
      </w:r>
    </w:p>
    <w:p w14:paraId="2D8B6957" w14:textId="77777777" w:rsidR="00116948" w:rsidRDefault="00116948" w:rsidP="00116948">
      <w:r>
        <w:t xml:space="preserve">                        }</w:t>
      </w:r>
    </w:p>
    <w:p w14:paraId="5854EE4B" w14:textId="77777777" w:rsidR="00116948" w:rsidRDefault="00116948" w:rsidP="00116948"/>
    <w:p w14:paraId="4D469C38" w14:textId="77777777" w:rsidR="00116948" w:rsidRDefault="00116948" w:rsidP="00116948">
      <w:r>
        <w:t xml:space="preserve">                    }</w:t>
      </w:r>
    </w:p>
    <w:p w14:paraId="28E3FC8B" w14:textId="77777777" w:rsidR="00116948" w:rsidRDefault="00116948" w:rsidP="00116948">
      <w:r>
        <w:t xml:space="preserve">                    </w:t>
      </w:r>
      <w:proofErr w:type="gramStart"/>
      <w:r>
        <w:t>break;</w:t>
      </w:r>
      <w:proofErr w:type="gramEnd"/>
    </w:p>
    <w:p w14:paraId="4D5C1F10" w14:textId="77777777" w:rsidR="00116948" w:rsidRDefault="00116948" w:rsidP="00116948"/>
    <w:p w14:paraId="622075FD" w14:textId="77777777" w:rsidR="00116948" w:rsidRDefault="00116948" w:rsidP="00116948">
      <w:r>
        <w:t xml:space="preserve">                case LOWER_LEFT_NOZZLE:</w:t>
      </w:r>
    </w:p>
    <w:p w14:paraId="125B4833"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2ED8579" w14:textId="77777777" w:rsidR="00116948" w:rsidRDefault="00116948" w:rsidP="00116948">
      <w:r>
        <w:t xml:space="preserve">                    {</w:t>
      </w:r>
    </w:p>
    <w:p w14:paraId="7D264E97" w14:textId="77777777" w:rsidR="00116948" w:rsidRDefault="00116948" w:rsidP="00116948">
      <w:r>
        <w:lastRenderedPageBreak/>
        <w:t xml:space="preserve">                        </w:t>
      </w:r>
      <w:proofErr w:type="gramStart"/>
      <w:r>
        <w:t>if(</w:t>
      </w:r>
      <w:proofErr w:type="spellStart"/>
      <w:proofErr w:type="gramEnd"/>
      <w:r>
        <w:t>Left_NozzleStatus</w:t>
      </w:r>
      <w:proofErr w:type="spellEnd"/>
      <w:r>
        <w:t xml:space="preserve"> == </w:t>
      </w:r>
      <w:proofErr w:type="spellStart"/>
      <w:r>
        <w:t>not_holdingpart</w:t>
      </w:r>
      <w:proofErr w:type="spellEnd"/>
      <w:r>
        <w:t>)</w:t>
      </w:r>
    </w:p>
    <w:p w14:paraId="41A1FCAD" w14:textId="77777777" w:rsidR="00116948" w:rsidRDefault="00116948" w:rsidP="00116948">
      <w:r>
        <w:t xml:space="preserve">                        </w:t>
      </w:r>
      <w:proofErr w:type="gramStart"/>
      <w:r>
        <w:t xml:space="preserve">{  </w:t>
      </w:r>
      <w:proofErr w:type="gramEnd"/>
      <w:r>
        <w:t xml:space="preserve"> //vacuum will apply when the nozzle is empty</w:t>
      </w:r>
    </w:p>
    <w:p w14:paraId="7E676291" w14:textId="77777777" w:rsidR="00116948" w:rsidRDefault="00116948" w:rsidP="00116948">
      <w:r>
        <w:t xml:space="preserve">                            </w:t>
      </w:r>
      <w:proofErr w:type="spellStart"/>
      <w:proofErr w:type="gramStart"/>
      <w:r>
        <w:t>applyVacuum</w:t>
      </w:r>
      <w:proofErr w:type="spellEnd"/>
      <w:r>
        <w:t>(</w:t>
      </w:r>
      <w:proofErr w:type="gramEnd"/>
      <w:r>
        <w:t>LEFT_NOZZLE);</w:t>
      </w:r>
    </w:p>
    <w:p w14:paraId="5F3D6031" w14:textId="77777777" w:rsidR="00116948" w:rsidRDefault="00116948" w:rsidP="00116948">
      <w:r>
        <w:t xml:space="preserve">                            state = VAC_LEFT_</w:t>
      </w:r>
      <w:proofErr w:type="gramStart"/>
      <w:r>
        <w:t>NOZZLE;</w:t>
      </w:r>
      <w:proofErr w:type="gramEnd"/>
    </w:p>
    <w:p w14:paraId="50A01A08" w14:textId="77777777" w:rsidR="00116948" w:rsidRDefault="00116948" w:rsidP="00116948">
      <w:r>
        <w:t xml:space="preserve">                            </w:t>
      </w:r>
      <w:proofErr w:type="spellStart"/>
      <w:proofErr w:type="gramStart"/>
      <w:r>
        <w:t>printf</w:t>
      </w:r>
      <w:proofErr w:type="spellEnd"/>
      <w:r>
        <w:t>(</w:t>
      </w:r>
      <w:proofErr w:type="gramEnd"/>
      <w:r>
        <w:t xml:space="preserve">"Time: %7.2f  New state: %.20s  Applying vacuum\n", </w:t>
      </w:r>
      <w:proofErr w:type="spellStart"/>
      <w:r>
        <w:t>getSimulationTime</w:t>
      </w:r>
      <w:proofErr w:type="spellEnd"/>
      <w:r>
        <w:t xml:space="preserve">(), </w:t>
      </w:r>
      <w:proofErr w:type="spellStart"/>
      <w:r>
        <w:t>state_name</w:t>
      </w:r>
      <w:proofErr w:type="spellEnd"/>
      <w:r>
        <w:t>[state]);</w:t>
      </w:r>
    </w:p>
    <w:p w14:paraId="291383C4" w14:textId="77777777" w:rsidR="00116948" w:rsidRDefault="00116948" w:rsidP="00116948">
      <w:r>
        <w:t xml:space="preserve">                        }</w:t>
      </w:r>
    </w:p>
    <w:p w14:paraId="6CB2CE64" w14:textId="77777777" w:rsidR="00116948" w:rsidRDefault="00116948" w:rsidP="00116948">
      <w:r>
        <w:t xml:space="preserve">                        else </w:t>
      </w:r>
      <w:proofErr w:type="gramStart"/>
      <w:r>
        <w:t>if(</w:t>
      </w:r>
      <w:proofErr w:type="spellStart"/>
      <w:proofErr w:type="gramEnd"/>
      <w:r>
        <w:t>Left_NozzleStatus</w:t>
      </w:r>
      <w:proofErr w:type="spellEnd"/>
      <w:r>
        <w:t xml:space="preserve"> == </w:t>
      </w:r>
      <w:proofErr w:type="spellStart"/>
      <w:r>
        <w:t>holdingpart</w:t>
      </w:r>
      <w:proofErr w:type="spellEnd"/>
      <w:r>
        <w:t>)</w:t>
      </w:r>
    </w:p>
    <w:p w14:paraId="22A4CA84" w14:textId="77777777" w:rsidR="00116948" w:rsidRDefault="00116948" w:rsidP="00116948">
      <w:r>
        <w:t xml:space="preserve">                        </w:t>
      </w:r>
      <w:proofErr w:type="gramStart"/>
      <w:r>
        <w:t xml:space="preserve">{  </w:t>
      </w:r>
      <w:proofErr w:type="gramEnd"/>
      <w:r>
        <w:t xml:space="preserve"> //vacuum will release the part when the nozzle is holding something</w:t>
      </w:r>
    </w:p>
    <w:p w14:paraId="26F9EAEB" w14:textId="77777777" w:rsidR="00116948" w:rsidRDefault="00116948" w:rsidP="00116948">
      <w:r>
        <w:t xml:space="preserve">                            </w:t>
      </w:r>
      <w:proofErr w:type="spellStart"/>
      <w:proofErr w:type="gramStart"/>
      <w:r>
        <w:t>releaseVacuum</w:t>
      </w:r>
      <w:proofErr w:type="spellEnd"/>
      <w:r>
        <w:t>(</w:t>
      </w:r>
      <w:proofErr w:type="gramEnd"/>
      <w:r>
        <w:t>LEFT_NOZZLE);</w:t>
      </w:r>
    </w:p>
    <w:p w14:paraId="5CB5FF5A" w14:textId="77777777" w:rsidR="00116948" w:rsidRDefault="00116948" w:rsidP="00116948">
      <w:r>
        <w:t xml:space="preserve">                            </w:t>
      </w:r>
      <w:proofErr w:type="spellStart"/>
      <w:r>
        <w:t>part_placed</w:t>
      </w:r>
      <w:proofErr w:type="spellEnd"/>
      <w:r>
        <w:t xml:space="preserve"> = </w:t>
      </w:r>
      <w:proofErr w:type="gramStart"/>
      <w:r>
        <w:t>TRUE;  /</w:t>
      </w:r>
      <w:proofErr w:type="gramEnd"/>
      <w:r>
        <w:t>/counter to indicate the part has been placed</w:t>
      </w:r>
    </w:p>
    <w:p w14:paraId="4D12128F" w14:textId="77777777" w:rsidR="00116948" w:rsidRDefault="00116948" w:rsidP="00116948">
      <w:r>
        <w:t xml:space="preserve">                            state = VAC_LEFT_</w:t>
      </w:r>
      <w:proofErr w:type="gramStart"/>
      <w:r>
        <w:t>NOZZLE;</w:t>
      </w:r>
      <w:proofErr w:type="gramEnd"/>
    </w:p>
    <w:p w14:paraId="495EE33F" w14:textId="77777777" w:rsidR="00116948" w:rsidRDefault="00116948" w:rsidP="00116948">
      <w:r>
        <w:t xml:space="preserve">                            </w:t>
      </w:r>
      <w:proofErr w:type="spellStart"/>
      <w:proofErr w:type="gramStart"/>
      <w:r>
        <w:t>printf</w:t>
      </w:r>
      <w:proofErr w:type="spellEnd"/>
      <w:r>
        <w:t>(</w:t>
      </w:r>
      <w:proofErr w:type="gramEnd"/>
      <w:r>
        <w:t xml:space="preserve">"Time: %7.2f  New state: %.20s  Releasing vacuum to place part\n", </w:t>
      </w:r>
      <w:proofErr w:type="spellStart"/>
      <w:r>
        <w:t>getSimulationTime</w:t>
      </w:r>
      <w:proofErr w:type="spellEnd"/>
      <w:r>
        <w:t xml:space="preserve">(), </w:t>
      </w:r>
      <w:proofErr w:type="spellStart"/>
      <w:r>
        <w:t>state_name</w:t>
      </w:r>
      <w:proofErr w:type="spellEnd"/>
      <w:r>
        <w:t>[state]);</w:t>
      </w:r>
    </w:p>
    <w:p w14:paraId="5840C5EC" w14:textId="77777777" w:rsidR="00116948" w:rsidRDefault="00116948" w:rsidP="00116948">
      <w:r>
        <w:t xml:space="preserve">                        }</w:t>
      </w:r>
    </w:p>
    <w:p w14:paraId="47F5C700" w14:textId="77777777" w:rsidR="00116948" w:rsidRDefault="00116948" w:rsidP="00116948">
      <w:r>
        <w:t xml:space="preserve">                    }</w:t>
      </w:r>
    </w:p>
    <w:p w14:paraId="3AE023CA" w14:textId="77777777" w:rsidR="00116948" w:rsidRDefault="00116948" w:rsidP="00116948"/>
    <w:p w14:paraId="43C9DF97" w14:textId="77777777" w:rsidR="00116948" w:rsidRDefault="00116948" w:rsidP="00116948">
      <w:r>
        <w:t xml:space="preserve">                    </w:t>
      </w:r>
      <w:proofErr w:type="gramStart"/>
      <w:r>
        <w:t>break;</w:t>
      </w:r>
      <w:proofErr w:type="gramEnd"/>
    </w:p>
    <w:p w14:paraId="32936A37" w14:textId="77777777" w:rsidR="00116948" w:rsidRDefault="00116948" w:rsidP="00116948"/>
    <w:p w14:paraId="5C5E88F6" w14:textId="77777777" w:rsidR="00116948" w:rsidRDefault="00116948" w:rsidP="00116948">
      <w:r>
        <w:t xml:space="preserve">                case LOWER_CNTR_NOZZLE:</w:t>
      </w:r>
    </w:p>
    <w:p w14:paraId="31B91C0F"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25764B5C" w14:textId="77777777" w:rsidR="00116948" w:rsidRDefault="00116948" w:rsidP="00116948">
      <w:r>
        <w:t xml:space="preserve">                    {</w:t>
      </w:r>
    </w:p>
    <w:p w14:paraId="4635CF14" w14:textId="77777777" w:rsidR="00116948" w:rsidRDefault="00116948" w:rsidP="00116948">
      <w:r>
        <w:t xml:space="preserve">                        </w:t>
      </w:r>
      <w:proofErr w:type="gramStart"/>
      <w:r>
        <w:t>if(</w:t>
      </w:r>
      <w:proofErr w:type="spellStart"/>
      <w:proofErr w:type="gramEnd"/>
      <w:r>
        <w:t>Centre_NozzleStatus</w:t>
      </w:r>
      <w:proofErr w:type="spellEnd"/>
      <w:r>
        <w:t xml:space="preserve"> == </w:t>
      </w:r>
      <w:proofErr w:type="spellStart"/>
      <w:r>
        <w:t>not_holdingpart</w:t>
      </w:r>
      <w:proofErr w:type="spellEnd"/>
      <w:r>
        <w:t>)</w:t>
      </w:r>
    </w:p>
    <w:p w14:paraId="1956171F" w14:textId="77777777" w:rsidR="00116948" w:rsidRDefault="00116948" w:rsidP="00116948">
      <w:r>
        <w:t xml:space="preserve">                        </w:t>
      </w:r>
      <w:proofErr w:type="gramStart"/>
      <w:r>
        <w:t xml:space="preserve">{  </w:t>
      </w:r>
      <w:proofErr w:type="gramEnd"/>
      <w:r>
        <w:t xml:space="preserve"> //vacuum will apply when the nozzle is empty</w:t>
      </w:r>
    </w:p>
    <w:p w14:paraId="16C1C679" w14:textId="77777777" w:rsidR="00116948" w:rsidRDefault="00116948" w:rsidP="00116948">
      <w:r>
        <w:t xml:space="preserve">                            </w:t>
      </w:r>
      <w:proofErr w:type="spellStart"/>
      <w:proofErr w:type="gramStart"/>
      <w:r>
        <w:t>applyVacuum</w:t>
      </w:r>
      <w:proofErr w:type="spellEnd"/>
      <w:r>
        <w:t>(</w:t>
      </w:r>
      <w:proofErr w:type="gramEnd"/>
      <w:r>
        <w:t>CENTRE_NOZZLE);</w:t>
      </w:r>
    </w:p>
    <w:p w14:paraId="22E7CB01" w14:textId="77777777" w:rsidR="00116948" w:rsidRDefault="00116948" w:rsidP="00116948">
      <w:r>
        <w:t xml:space="preserve">                            state = VAC_CNTR_</w:t>
      </w:r>
      <w:proofErr w:type="gramStart"/>
      <w:r>
        <w:t>NOZZLE;</w:t>
      </w:r>
      <w:proofErr w:type="gramEnd"/>
    </w:p>
    <w:p w14:paraId="31639DEF" w14:textId="77777777" w:rsidR="00116948" w:rsidRDefault="00116948" w:rsidP="00116948">
      <w:r>
        <w:t xml:space="preserve">                            </w:t>
      </w:r>
      <w:proofErr w:type="spellStart"/>
      <w:proofErr w:type="gramStart"/>
      <w:r>
        <w:t>printf</w:t>
      </w:r>
      <w:proofErr w:type="spellEnd"/>
      <w:r>
        <w:t>(</w:t>
      </w:r>
      <w:proofErr w:type="gramEnd"/>
      <w:r>
        <w:t xml:space="preserve">"Time: %7.2f  New state: %.20s  Applying vacuum\n", </w:t>
      </w:r>
      <w:proofErr w:type="spellStart"/>
      <w:r>
        <w:t>getSimulationTime</w:t>
      </w:r>
      <w:proofErr w:type="spellEnd"/>
      <w:r>
        <w:t xml:space="preserve">(), </w:t>
      </w:r>
      <w:proofErr w:type="spellStart"/>
      <w:r>
        <w:t>state_name</w:t>
      </w:r>
      <w:proofErr w:type="spellEnd"/>
      <w:r>
        <w:t>[state]);</w:t>
      </w:r>
    </w:p>
    <w:p w14:paraId="55AEB8FB" w14:textId="77777777" w:rsidR="00116948" w:rsidRDefault="00116948" w:rsidP="00116948">
      <w:r>
        <w:t xml:space="preserve">                        }</w:t>
      </w:r>
    </w:p>
    <w:p w14:paraId="2AFB6940" w14:textId="77777777" w:rsidR="00116948" w:rsidRDefault="00116948" w:rsidP="00116948">
      <w:r>
        <w:t xml:space="preserve">                        else </w:t>
      </w:r>
      <w:proofErr w:type="gramStart"/>
      <w:r>
        <w:t>if(</w:t>
      </w:r>
      <w:proofErr w:type="spellStart"/>
      <w:proofErr w:type="gramEnd"/>
      <w:r>
        <w:t>Centre_NozzleStatus</w:t>
      </w:r>
      <w:proofErr w:type="spellEnd"/>
      <w:r>
        <w:t xml:space="preserve"> == </w:t>
      </w:r>
      <w:proofErr w:type="spellStart"/>
      <w:r>
        <w:t>holdingpart</w:t>
      </w:r>
      <w:proofErr w:type="spellEnd"/>
      <w:r>
        <w:t>)</w:t>
      </w:r>
    </w:p>
    <w:p w14:paraId="0A017D97" w14:textId="77777777" w:rsidR="00116948" w:rsidRDefault="00116948" w:rsidP="00116948">
      <w:r>
        <w:lastRenderedPageBreak/>
        <w:t xml:space="preserve">                        </w:t>
      </w:r>
      <w:proofErr w:type="gramStart"/>
      <w:r>
        <w:t xml:space="preserve">{  </w:t>
      </w:r>
      <w:proofErr w:type="gramEnd"/>
      <w:r>
        <w:t xml:space="preserve"> //vacuum will release the part when the nozzle is holding something</w:t>
      </w:r>
    </w:p>
    <w:p w14:paraId="763BCC50" w14:textId="77777777" w:rsidR="00116948" w:rsidRDefault="00116948" w:rsidP="00116948">
      <w:r>
        <w:t xml:space="preserve">                            </w:t>
      </w:r>
      <w:proofErr w:type="spellStart"/>
      <w:proofErr w:type="gramStart"/>
      <w:r>
        <w:t>releaseVacuum</w:t>
      </w:r>
      <w:proofErr w:type="spellEnd"/>
      <w:r>
        <w:t>(</w:t>
      </w:r>
      <w:proofErr w:type="gramEnd"/>
      <w:r>
        <w:t>CENTRE_NOZZLE);</w:t>
      </w:r>
    </w:p>
    <w:p w14:paraId="6F1A1DAF" w14:textId="77777777" w:rsidR="00116948" w:rsidRDefault="00116948" w:rsidP="00116948">
      <w:r>
        <w:t xml:space="preserve">                            </w:t>
      </w:r>
      <w:proofErr w:type="spellStart"/>
      <w:r>
        <w:t>part_placed</w:t>
      </w:r>
      <w:proofErr w:type="spellEnd"/>
      <w:r>
        <w:t xml:space="preserve"> = </w:t>
      </w:r>
      <w:proofErr w:type="gramStart"/>
      <w:r>
        <w:t>TRUE;  /</w:t>
      </w:r>
      <w:proofErr w:type="gramEnd"/>
      <w:r>
        <w:t>/counter to indicate the part has been placed</w:t>
      </w:r>
    </w:p>
    <w:p w14:paraId="57F1AFE5" w14:textId="77777777" w:rsidR="00116948" w:rsidRDefault="00116948" w:rsidP="00116948">
      <w:r>
        <w:t xml:space="preserve">                            state = VAC_CNTR_</w:t>
      </w:r>
      <w:proofErr w:type="gramStart"/>
      <w:r>
        <w:t>NOZZLE;</w:t>
      </w:r>
      <w:proofErr w:type="gramEnd"/>
    </w:p>
    <w:p w14:paraId="6DF5BEA1" w14:textId="77777777" w:rsidR="00116948" w:rsidRDefault="00116948" w:rsidP="00116948">
      <w:r>
        <w:t xml:space="preserve">                            </w:t>
      </w:r>
      <w:proofErr w:type="spellStart"/>
      <w:proofErr w:type="gramStart"/>
      <w:r>
        <w:t>printf</w:t>
      </w:r>
      <w:proofErr w:type="spellEnd"/>
      <w:r>
        <w:t>(</w:t>
      </w:r>
      <w:proofErr w:type="gramEnd"/>
      <w:r>
        <w:t xml:space="preserve">"Time: %7.2f  New state: %.20s  Releasing vacuum to place part\n", </w:t>
      </w:r>
      <w:proofErr w:type="spellStart"/>
      <w:r>
        <w:t>getSimulationTime</w:t>
      </w:r>
      <w:proofErr w:type="spellEnd"/>
      <w:r>
        <w:t xml:space="preserve">(), </w:t>
      </w:r>
      <w:proofErr w:type="spellStart"/>
      <w:r>
        <w:t>state_name</w:t>
      </w:r>
      <w:proofErr w:type="spellEnd"/>
      <w:r>
        <w:t>[state]);</w:t>
      </w:r>
    </w:p>
    <w:p w14:paraId="079F098C" w14:textId="77777777" w:rsidR="00116948" w:rsidRDefault="00116948" w:rsidP="00116948">
      <w:r>
        <w:t xml:space="preserve">                        }</w:t>
      </w:r>
    </w:p>
    <w:p w14:paraId="7B3DF86D" w14:textId="77777777" w:rsidR="00116948" w:rsidRDefault="00116948" w:rsidP="00116948">
      <w:r>
        <w:t xml:space="preserve">                    }</w:t>
      </w:r>
    </w:p>
    <w:p w14:paraId="1370731F" w14:textId="77777777" w:rsidR="00116948" w:rsidRDefault="00116948" w:rsidP="00116948"/>
    <w:p w14:paraId="5BFD3A1C" w14:textId="77777777" w:rsidR="00116948" w:rsidRDefault="00116948" w:rsidP="00116948">
      <w:r>
        <w:t xml:space="preserve">                    </w:t>
      </w:r>
      <w:proofErr w:type="gramStart"/>
      <w:r>
        <w:t>break;</w:t>
      </w:r>
      <w:proofErr w:type="gramEnd"/>
    </w:p>
    <w:p w14:paraId="1CAB39D0" w14:textId="77777777" w:rsidR="00116948" w:rsidRDefault="00116948" w:rsidP="00116948"/>
    <w:p w14:paraId="6FD59AC7" w14:textId="77777777" w:rsidR="00116948" w:rsidRDefault="00116948" w:rsidP="00116948">
      <w:r>
        <w:t xml:space="preserve">                case LOWER_RIGHT_NOZZLE:</w:t>
      </w:r>
    </w:p>
    <w:p w14:paraId="709FC9AA"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3D0864E3" w14:textId="77777777" w:rsidR="00116948" w:rsidRDefault="00116948" w:rsidP="00116948">
      <w:r>
        <w:t xml:space="preserve">                    {</w:t>
      </w:r>
    </w:p>
    <w:p w14:paraId="06132220" w14:textId="77777777" w:rsidR="00116948" w:rsidRDefault="00116948" w:rsidP="00116948">
      <w:r>
        <w:t xml:space="preserve">                        </w:t>
      </w:r>
      <w:proofErr w:type="gramStart"/>
      <w:r>
        <w:t>if(</w:t>
      </w:r>
      <w:proofErr w:type="spellStart"/>
      <w:proofErr w:type="gramEnd"/>
      <w:r>
        <w:t>Right_NozzleStatus</w:t>
      </w:r>
      <w:proofErr w:type="spellEnd"/>
      <w:r>
        <w:t xml:space="preserve"> == </w:t>
      </w:r>
      <w:proofErr w:type="spellStart"/>
      <w:r>
        <w:t>not_holdingpart</w:t>
      </w:r>
      <w:proofErr w:type="spellEnd"/>
      <w:r>
        <w:t>)</w:t>
      </w:r>
    </w:p>
    <w:p w14:paraId="2710C7F2" w14:textId="77777777" w:rsidR="00116948" w:rsidRDefault="00116948" w:rsidP="00116948">
      <w:r>
        <w:t xml:space="preserve">                        </w:t>
      </w:r>
      <w:proofErr w:type="gramStart"/>
      <w:r>
        <w:t xml:space="preserve">{  </w:t>
      </w:r>
      <w:proofErr w:type="gramEnd"/>
      <w:r>
        <w:t xml:space="preserve"> //vacuum will apply when the nozzle is empty</w:t>
      </w:r>
    </w:p>
    <w:p w14:paraId="49D349BC" w14:textId="77777777" w:rsidR="00116948" w:rsidRDefault="00116948" w:rsidP="00116948">
      <w:r>
        <w:t xml:space="preserve">                            </w:t>
      </w:r>
      <w:proofErr w:type="spellStart"/>
      <w:proofErr w:type="gramStart"/>
      <w:r>
        <w:t>applyVacuum</w:t>
      </w:r>
      <w:proofErr w:type="spellEnd"/>
      <w:r>
        <w:t>(</w:t>
      </w:r>
      <w:proofErr w:type="gramEnd"/>
      <w:r>
        <w:t>RIGHT_NOZZLE);</w:t>
      </w:r>
    </w:p>
    <w:p w14:paraId="49C07B53" w14:textId="77777777" w:rsidR="00116948" w:rsidRDefault="00116948" w:rsidP="00116948">
      <w:r>
        <w:t xml:space="preserve">                            state = VAC_RIGHT_</w:t>
      </w:r>
      <w:proofErr w:type="gramStart"/>
      <w:r>
        <w:t>NOZZLE;</w:t>
      </w:r>
      <w:proofErr w:type="gramEnd"/>
    </w:p>
    <w:p w14:paraId="78480AAC" w14:textId="77777777" w:rsidR="00116948" w:rsidRDefault="00116948" w:rsidP="00116948">
      <w:r>
        <w:t xml:space="preserve">                            </w:t>
      </w:r>
      <w:proofErr w:type="spellStart"/>
      <w:proofErr w:type="gramStart"/>
      <w:r>
        <w:t>printf</w:t>
      </w:r>
      <w:proofErr w:type="spellEnd"/>
      <w:r>
        <w:t>(</w:t>
      </w:r>
      <w:proofErr w:type="gramEnd"/>
      <w:r>
        <w:t xml:space="preserve">"Time: %7.2f  New state: %.20s  Applying vacuum\n", </w:t>
      </w:r>
      <w:proofErr w:type="spellStart"/>
      <w:r>
        <w:t>getSimulationTime</w:t>
      </w:r>
      <w:proofErr w:type="spellEnd"/>
      <w:r>
        <w:t xml:space="preserve">(), </w:t>
      </w:r>
      <w:proofErr w:type="spellStart"/>
      <w:r>
        <w:t>state_name</w:t>
      </w:r>
      <w:proofErr w:type="spellEnd"/>
      <w:r>
        <w:t>[state]);</w:t>
      </w:r>
    </w:p>
    <w:p w14:paraId="7ECE5B6C" w14:textId="77777777" w:rsidR="00116948" w:rsidRDefault="00116948" w:rsidP="00116948">
      <w:r>
        <w:t xml:space="preserve">                        }</w:t>
      </w:r>
    </w:p>
    <w:p w14:paraId="4D9630A6" w14:textId="77777777" w:rsidR="00116948" w:rsidRDefault="00116948" w:rsidP="00116948">
      <w:r>
        <w:t xml:space="preserve">                        else </w:t>
      </w:r>
      <w:proofErr w:type="gramStart"/>
      <w:r>
        <w:t>if(</w:t>
      </w:r>
      <w:proofErr w:type="spellStart"/>
      <w:proofErr w:type="gramEnd"/>
      <w:r>
        <w:t>Right_NozzleStatus</w:t>
      </w:r>
      <w:proofErr w:type="spellEnd"/>
      <w:r>
        <w:t xml:space="preserve"> == </w:t>
      </w:r>
      <w:proofErr w:type="spellStart"/>
      <w:r>
        <w:t>holdingpart</w:t>
      </w:r>
      <w:proofErr w:type="spellEnd"/>
      <w:r>
        <w:t>)</w:t>
      </w:r>
    </w:p>
    <w:p w14:paraId="15D5383C" w14:textId="77777777" w:rsidR="00116948" w:rsidRDefault="00116948" w:rsidP="00116948">
      <w:r>
        <w:t xml:space="preserve">                        </w:t>
      </w:r>
      <w:proofErr w:type="gramStart"/>
      <w:r>
        <w:t xml:space="preserve">{  </w:t>
      </w:r>
      <w:proofErr w:type="gramEnd"/>
      <w:r>
        <w:t xml:space="preserve"> //vacuum will release the part when the nozzle is holding something</w:t>
      </w:r>
    </w:p>
    <w:p w14:paraId="2FDB06CD" w14:textId="77777777" w:rsidR="00116948" w:rsidRDefault="00116948" w:rsidP="00116948">
      <w:r>
        <w:t xml:space="preserve">                            </w:t>
      </w:r>
      <w:proofErr w:type="spellStart"/>
      <w:proofErr w:type="gramStart"/>
      <w:r>
        <w:t>releaseVacuum</w:t>
      </w:r>
      <w:proofErr w:type="spellEnd"/>
      <w:r>
        <w:t>(</w:t>
      </w:r>
      <w:proofErr w:type="gramEnd"/>
      <w:r>
        <w:t>RIGHT_NOZZLE);</w:t>
      </w:r>
    </w:p>
    <w:p w14:paraId="00A0B860" w14:textId="77777777" w:rsidR="00116948" w:rsidRDefault="00116948" w:rsidP="00116948">
      <w:r>
        <w:t xml:space="preserve">                            </w:t>
      </w:r>
      <w:proofErr w:type="spellStart"/>
      <w:r>
        <w:t>part_placed</w:t>
      </w:r>
      <w:proofErr w:type="spellEnd"/>
      <w:r>
        <w:t xml:space="preserve"> = </w:t>
      </w:r>
      <w:proofErr w:type="gramStart"/>
      <w:r>
        <w:t>TRUE;  /</w:t>
      </w:r>
      <w:proofErr w:type="gramEnd"/>
      <w:r>
        <w:t>/counter to indicate the part has been placed</w:t>
      </w:r>
    </w:p>
    <w:p w14:paraId="30CDDC72" w14:textId="77777777" w:rsidR="00116948" w:rsidRDefault="00116948" w:rsidP="00116948">
      <w:r>
        <w:t xml:space="preserve">                            state = VAC_RIGHT_</w:t>
      </w:r>
      <w:proofErr w:type="gramStart"/>
      <w:r>
        <w:t>NOZZLE;</w:t>
      </w:r>
      <w:proofErr w:type="gramEnd"/>
    </w:p>
    <w:p w14:paraId="648EC346" w14:textId="77777777" w:rsidR="00116948" w:rsidRDefault="00116948" w:rsidP="00116948">
      <w:r>
        <w:t xml:space="preserve">                            </w:t>
      </w:r>
      <w:proofErr w:type="spellStart"/>
      <w:proofErr w:type="gramStart"/>
      <w:r>
        <w:t>printf</w:t>
      </w:r>
      <w:proofErr w:type="spellEnd"/>
      <w:r>
        <w:t>(</w:t>
      </w:r>
      <w:proofErr w:type="gramEnd"/>
      <w:r>
        <w:t xml:space="preserve">"Time: %7.2f  New state: %.20s  Releasing vacuum to place part\n", </w:t>
      </w:r>
      <w:proofErr w:type="spellStart"/>
      <w:r>
        <w:t>getSimulationTime</w:t>
      </w:r>
      <w:proofErr w:type="spellEnd"/>
      <w:r>
        <w:t xml:space="preserve">(), </w:t>
      </w:r>
      <w:proofErr w:type="spellStart"/>
      <w:r>
        <w:t>state_name</w:t>
      </w:r>
      <w:proofErr w:type="spellEnd"/>
      <w:r>
        <w:t>[state]);</w:t>
      </w:r>
    </w:p>
    <w:p w14:paraId="53E6532C" w14:textId="77777777" w:rsidR="00116948" w:rsidRDefault="00116948" w:rsidP="00116948">
      <w:r>
        <w:t xml:space="preserve">                        }</w:t>
      </w:r>
    </w:p>
    <w:p w14:paraId="46118F02" w14:textId="77777777" w:rsidR="00116948" w:rsidRDefault="00116948" w:rsidP="00116948">
      <w:r>
        <w:t xml:space="preserve">                    }</w:t>
      </w:r>
    </w:p>
    <w:p w14:paraId="2AA81944" w14:textId="77777777" w:rsidR="00116948" w:rsidRDefault="00116948" w:rsidP="00116948"/>
    <w:p w14:paraId="0DDE21DE" w14:textId="77777777" w:rsidR="00116948" w:rsidRDefault="00116948" w:rsidP="00116948">
      <w:r>
        <w:t xml:space="preserve">                    </w:t>
      </w:r>
      <w:proofErr w:type="gramStart"/>
      <w:r>
        <w:t>break;</w:t>
      </w:r>
      <w:proofErr w:type="gramEnd"/>
    </w:p>
    <w:p w14:paraId="1DC60529" w14:textId="77777777" w:rsidR="00116948" w:rsidRDefault="00116948" w:rsidP="00116948"/>
    <w:p w14:paraId="50C0C29F" w14:textId="77777777" w:rsidR="00116948" w:rsidRDefault="00116948" w:rsidP="00116948">
      <w:r>
        <w:t xml:space="preserve">                case VAC_LEFT_NOZZLE:</w:t>
      </w:r>
    </w:p>
    <w:p w14:paraId="0DF7279B" w14:textId="77777777" w:rsidR="00116948" w:rsidRDefault="00116948" w:rsidP="00116948">
      <w:r>
        <w:t xml:space="preserve">                    //wait until the vacuum action is finished before raising the nozzle</w:t>
      </w:r>
    </w:p>
    <w:p w14:paraId="5DB7109E"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30556C9" w14:textId="77777777" w:rsidR="00116948" w:rsidRDefault="00116948" w:rsidP="00116948">
      <w:r>
        <w:t xml:space="preserve">                    {</w:t>
      </w:r>
    </w:p>
    <w:p w14:paraId="0EDF519C" w14:textId="77777777" w:rsidR="00116948" w:rsidRDefault="00116948" w:rsidP="00116948">
      <w:r>
        <w:t xml:space="preserve">                        </w:t>
      </w:r>
      <w:proofErr w:type="spellStart"/>
      <w:proofErr w:type="gramStart"/>
      <w:r>
        <w:t>raiseNozzle</w:t>
      </w:r>
      <w:proofErr w:type="spellEnd"/>
      <w:r>
        <w:t>(</w:t>
      </w:r>
      <w:proofErr w:type="gramEnd"/>
      <w:r>
        <w:t>LEFT_NOZZLE);</w:t>
      </w:r>
    </w:p>
    <w:p w14:paraId="284A996D" w14:textId="77777777" w:rsidR="00116948" w:rsidRDefault="00116948" w:rsidP="00116948">
      <w:r>
        <w:t xml:space="preserve">                        state = RAISE_LEFT_</w:t>
      </w:r>
      <w:proofErr w:type="gramStart"/>
      <w:r>
        <w:t>NOZZLE;</w:t>
      </w:r>
      <w:proofErr w:type="gramEnd"/>
    </w:p>
    <w:p w14:paraId="50ECB693" w14:textId="77777777" w:rsidR="00116948" w:rsidRDefault="00116948" w:rsidP="00116948">
      <w:r>
        <w:t xml:space="preserve">                        </w:t>
      </w:r>
      <w:proofErr w:type="spellStart"/>
      <w:proofErr w:type="gramStart"/>
      <w:r>
        <w:t>printf</w:t>
      </w:r>
      <w:proofErr w:type="spellEnd"/>
      <w:r>
        <w:t>(</w:t>
      </w:r>
      <w:proofErr w:type="gramEnd"/>
      <w:r>
        <w:t xml:space="preserve">"Time: %7.2f  New state: %.20s  Raising left nozzle\n", </w:t>
      </w:r>
      <w:proofErr w:type="spellStart"/>
      <w:r>
        <w:t>getSimulationTime</w:t>
      </w:r>
      <w:proofErr w:type="spellEnd"/>
      <w:r>
        <w:t xml:space="preserve">(), </w:t>
      </w:r>
      <w:proofErr w:type="spellStart"/>
      <w:r>
        <w:t>state_name</w:t>
      </w:r>
      <w:proofErr w:type="spellEnd"/>
      <w:r>
        <w:t>[state]);</w:t>
      </w:r>
    </w:p>
    <w:p w14:paraId="24250649" w14:textId="77777777" w:rsidR="00116948" w:rsidRDefault="00116948" w:rsidP="00116948">
      <w:r>
        <w:t xml:space="preserve">                    }</w:t>
      </w:r>
    </w:p>
    <w:p w14:paraId="3B6EF30A" w14:textId="77777777" w:rsidR="00116948" w:rsidRDefault="00116948" w:rsidP="00116948">
      <w:r>
        <w:t xml:space="preserve">                    </w:t>
      </w:r>
      <w:proofErr w:type="gramStart"/>
      <w:r>
        <w:t>break;</w:t>
      </w:r>
      <w:proofErr w:type="gramEnd"/>
    </w:p>
    <w:p w14:paraId="2A6E9C47" w14:textId="77777777" w:rsidR="00116948" w:rsidRDefault="00116948" w:rsidP="00116948"/>
    <w:p w14:paraId="706E1ADE" w14:textId="77777777" w:rsidR="00116948" w:rsidRDefault="00116948" w:rsidP="00116948">
      <w:r>
        <w:t xml:space="preserve">                case VAC_CNTR_NOZZLE:</w:t>
      </w:r>
    </w:p>
    <w:p w14:paraId="4B09B700" w14:textId="77777777" w:rsidR="00116948" w:rsidRDefault="00116948" w:rsidP="00116948">
      <w:r>
        <w:t xml:space="preserve">                    //wait until the vacuum action is finished before raising the nozzle</w:t>
      </w:r>
    </w:p>
    <w:p w14:paraId="4EBE5AAF"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77A9C3B0" w14:textId="77777777" w:rsidR="00116948" w:rsidRDefault="00116948" w:rsidP="00116948">
      <w:r>
        <w:t xml:space="preserve">                    {</w:t>
      </w:r>
    </w:p>
    <w:p w14:paraId="46C52827" w14:textId="77777777" w:rsidR="00116948" w:rsidRDefault="00116948" w:rsidP="00116948">
      <w:r>
        <w:t xml:space="preserve">                        </w:t>
      </w:r>
      <w:proofErr w:type="spellStart"/>
      <w:proofErr w:type="gramStart"/>
      <w:r>
        <w:t>raiseNozzle</w:t>
      </w:r>
      <w:proofErr w:type="spellEnd"/>
      <w:r>
        <w:t>(</w:t>
      </w:r>
      <w:proofErr w:type="gramEnd"/>
      <w:r>
        <w:t>CENTRE_NOZZLE);</w:t>
      </w:r>
    </w:p>
    <w:p w14:paraId="14A24BB1" w14:textId="77777777" w:rsidR="00116948" w:rsidRDefault="00116948" w:rsidP="00116948">
      <w:r>
        <w:t xml:space="preserve">                        state = RAISE_CNTR_</w:t>
      </w:r>
      <w:proofErr w:type="gramStart"/>
      <w:r>
        <w:t>NOZZLE;</w:t>
      </w:r>
      <w:proofErr w:type="gramEnd"/>
    </w:p>
    <w:p w14:paraId="313E91E1" w14:textId="77777777" w:rsidR="00116948" w:rsidRDefault="00116948" w:rsidP="00116948">
      <w:r>
        <w:t xml:space="preserve">                        </w:t>
      </w:r>
      <w:proofErr w:type="spellStart"/>
      <w:proofErr w:type="gramStart"/>
      <w:r>
        <w:t>printf</w:t>
      </w:r>
      <w:proofErr w:type="spellEnd"/>
      <w:r>
        <w:t>(</w:t>
      </w:r>
      <w:proofErr w:type="gramEnd"/>
      <w:r>
        <w:t xml:space="preserve">"Time: %7.2f  New state: %.20s  Raising centre nozzle\n", </w:t>
      </w:r>
      <w:proofErr w:type="spellStart"/>
      <w:r>
        <w:t>getSimulationTime</w:t>
      </w:r>
      <w:proofErr w:type="spellEnd"/>
      <w:r>
        <w:t xml:space="preserve">(), </w:t>
      </w:r>
      <w:proofErr w:type="spellStart"/>
      <w:r>
        <w:t>state_name</w:t>
      </w:r>
      <w:proofErr w:type="spellEnd"/>
      <w:r>
        <w:t>[state]);</w:t>
      </w:r>
    </w:p>
    <w:p w14:paraId="486F30A4" w14:textId="77777777" w:rsidR="00116948" w:rsidRDefault="00116948" w:rsidP="00116948">
      <w:r>
        <w:t xml:space="preserve">                    }</w:t>
      </w:r>
    </w:p>
    <w:p w14:paraId="6CA9DD7D" w14:textId="77777777" w:rsidR="00116948" w:rsidRDefault="00116948" w:rsidP="00116948">
      <w:r>
        <w:t xml:space="preserve">                    </w:t>
      </w:r>
      <w:proofErr w:type="gramStart"/>
      <w:r>
        <w:t>break;</w:t>
      </w:r>
      <w:proofErr w:type="gramEnd"/>
    </w:p>
    <w:p w14:paraId="4BA3036A" w14:textId="77777777" w:rsidR="00116948" w:rsidRDefault="00116948" w:rsidP="00116948"/>
    <w:p w14:paraId="47C6CEDA" w14:textId="77777777" w:rsidR="00116948" w:rsidRDefault="00116948" w:rsidP="00116948">
      <w:r>
        <w:t xml:space="preserve">                case VAC_RIGHT_NOZZLE:</w:t>
      </w:r>
    </w:p>
    <w:p w14:paraId="30FA56C4" w14:textId="77777777" w:rsidR="00116948" w:rsidRDefault="00116948" w:rsidP="00116948">
      <w:r>
        <w:t xml:space="preserve">                    //wait until the vacuum action is finished before raising the nozzle</w:t>
      </w:r>
    </w:p>
    <w:p w14:paraId="0EDF6151"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2AA5182D" w14:textId="77777777" w:rsidR="00116948" w:rsidRDefault="00116948" w:rsidP="00116948">
      <w:r>
        <w:t xml:space="preserve">                    {</w:t>
      </w:r>
    </w:p>
    <w:p w14:paraId="1A9D2F39" w14:textId="77777777" w:rsidR="00116948" w:rsidRDefault="00116948" w:rsidP="00116948">
      <w:r>
        <w:lastRenderedPageBreak/>
        <w:t xml:space="preserve">                        </w:t>
      </w:r>
      <w:proofErr w:type="spellStart"/>
      <w:proofErr w:type="gramStart"/>
      <w:r>
        <w:t>raiseNozzle</w:t>
      </w:r>
      <w:proofErr w:type="spellEnd"/>
      <w:r>
        <w:t>(</w:t>
      </w:r>
      <w:proofErr w:type="gramEnd"/>
      <w:r>
        <w:t>RIGHT_NOZZLE);</w:t>
      </w:r>
    </w:p>
    <w:p w14:paraId="1B294C04" w14:textId="77777777" w:rsidR="00116948" w:rsidRDefault="00116948" w:rsidP="00116948">
      <w:r>
        <w:t xml:space="preserve">                        state = RAISE_RIGHT_</w:t>
      </w:r>
      <w:proofErr w:type="gramStart"/>
      <w:r>
        <w:t>NOZZLE;</w:t>
      </w:r>
      <w:proofErr w:type="gramEnd"/>
    </w:p>
    <w:p w14:paraId="1A55F2AC" w14:textId="77777777" w:rsidR="00116948" w:rsidRDefault="00116948" w:rsidP="00116948">
      <w:r>
        <w:t xml:space="preserve">                        </w:t>
      </w:r>
      <w:proofErr w:type="spellStart"/>
      <w:proofErr w:type="gramStart"/>
      <w:r>
        <w:t>printf</w:t>
      </w:r>
      <w:proofErr w:type="spellEnd"/>
      <w:r>
        <w:t>(</w:t>
      </w:r>
      <w:proofErr w:type="gramEnd"/>
      <w:r>
        <w:t xml:space="preserve">"Time: %7.2f  New state: %.20s  Raising right nozzle\n", </w:t>
      </w:r>
      <w:proofErr w:type="spellStart"/>
      <w:r>
        <w:t>getSimulationTime</w:t>
      </w:r>
      <w:proofErr w:type="spellEnd"/>
      <w:r>
        <w:t xml:space="preserve">(), </w:t>
      </w:r>
      <w:proofErr w:type="spellStart"/>
      <w:r>
        <w:t>state_name</w:t>
      </w:r>
      <w:proofErr w:type="spellEnd"/>
      <w:r>
        <w:t>[state]);</w:t>
      </w:r>
    </w:p>
    <w:p w14:paraId="6E4B7351" w14:textId="77777777" w:rsidR="00116948" w:rsidRDefault="00116948" w:rsidP="00116948">
      <w:r>
        <w:t xml:space="preserve">                    }</w:t>
      </w:r>
    </w:p>
    <w:p w14:paraId="5F93EB87" w14:textId="77777777" w:rsidR="00116948" w:rsidRDefault="00116948" w:rsidP="00116948">
      <w:r>
        <w:t xml:space="preserve">                    </w:t>
      </w:r>
      <w:proofErr w:type="gramStart"/>
      <w:r>
        <w:t>break;</w:t>
      </w:r>
      <w:proofErr w:type="gramEnd"/>
    </w:p>
    <w:p w14:paraId="48BF72AF" w14:textId="77777777" w:rsidR="00116948" w:rsidRDefault="00116948" w:rsidP="00116948"/>
    <w:p w14:paraId="739F78D7" w14:textId="77777777" w:rsidR="00116948" w:rsidRDefault="00116948" w:rsidP="00116948">
      <w:r>
        <w:t xml:space="preserve">                case RAISE_LEFT_NOZZLE:</w:t>
      </w:r>
    </w:p>
    <w:p w14:paraId="47EBC512" w14:textId="77777777" w:rsidR="00116948" w:rsidRDefault="00116948" w:rsidP="00116948"/>
    <w:p w14:paraId="3AF40BD8"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3F77422C" w14:textId="77777777" w:rsidR="00116948" w:rsidRDefault="00116948" w:rsidP="00116948">
      <w:r>
        <w:t xml:space="preserve">                    {</w:t>
      </w:r>
    </w:p>
    <w:p w14:paraId="5D32709E" w14:textId="77777777" w:rsidR="00116948" w:rsidRDefault="00116948" w:rsidP="00116948">
      <w:r>
        <w:t xml:space="preserve">                        if (</w:t>
      </w:r>
      <w:proofErr w:type="spellStart"/>
      <w:r>
        <w:t>part_placed</w:t>
      </w:r>
      <w:proofErr w:type="spellEnd"/>
      <w:r>
        <w:t>==FALSE)</w:t>
      </w:r>
    </w:p>
    <w:p w14:paraId="7317470B" w14:textId="77777777" w:rsidR="00116948" w:rsidRDefault="00116948" w:rsidP="00116948">
      <w:r>
        <w:t xml:space="preserve">                        {</w:t>
      </w:r>
    </w:p>
    <w:p w14:paraId="5F0D758B" w14:textId="77777777" w:rsidR="00116948" w:rsidRDefault="00116948" w:rsidP="00116948">
      <w:r>
        <w:t xml:space="preserve">                            </w:t>
      </w:r>
      <w:proofErr w:type="spellStart"/>
      <w:r>
        <w:t>left_nozzle_part_num</w:t>
      </w:r>
      <w:proofErr w:type="spellEnd"/>
      <w:r>
        <w:t xml:space="preserve"> = </w:t>
      </w:r>
      <w:proofErr w:type="spellStart"/>
      <w:r>
        <w:t>component_</w:t>
      </w:r>
      <w:proofErr w:type="gramStart"/>
      <w:r>
        <w:t>num</w:t>
      </w:r>
      <w:proofErr w:type="spellEnd"/>
      <w:r>
        <w:t>;  /</w:t>
      </w:r>
      <w:proofErr w:type="gramEnd"/>
      <w:r>
        <w:t>/storing the index of the next part number</w:t>
      </w:r>
    </w:p>
    <w:p w14:paraId="22633BC6" w14:textId="77777777" w:rsidR="00116948" w:rsidRDefault="00116948" w:rsidP="00116948">
      <w:r>
        <w:t xml:space="preserve">                            </w:t>
      </w:r>
      <w:proofErr w:type="spellStart"/>
      <w:r>
        <w:t>part_counter</w:t>
      </w:r>
      <w:proofErr w:type="spellEnd"/>
      <w:r>
        <w:t>++</w:t>
      </w:r>
      <w:proofErr w:type="gramStart"/>
      <w:r>
        <w:t>;  /</w:t>
      </w:r>
      <w:proofErr w:type="gramEnd"/>
      <w:r>
        <w:t>/incrementing the number of parts that have been picked</w:t>
      </w:r>
    </w:p>
    <w:p w14:paraId="53F8F272" w14:textId="77777777" w:rsidR="00116948" w:rsidRDefault="00116948" w:rsidP="00116948">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hold the index value of the next component</w:t>
      </w:r>
    </w:p>
    <w:p w14:paraId="1079DF40" w14:textId="77777777" w:rsidR="00116948" w:rsidRDefault="00116948" w:rsidP="00116948">
      <w:r>
        <w:t xml:space="preserve">                            </w:t>
      </w:r>
      <w:proofErr w:type="spellStart"/>
      <w:r>
        <w:t>Left_NozzleStatus</w:t>
      </w:r>
      <w:proofErr w:type="spellEnd"/>
      <w:r>
        <w:t xml:space="preserve"> = </w:t>
      </w:r>
      <w:proofErr w:type="spellStart"/>
      <w:r>
        <w:t>holdingpart</w:t>
      </w:r>
      <w:proofErr w:type="spellEnd"/>
      <w:r>
        <w:t>; //if a part hasn't just been placed then it is determined that a part has just been picked up</w:t>
      </w:r>
    </w:p>
    <w:p w14:paraId="2E7659F1" w14:textId="77777777" w:rsidR="00116948" w:rsidRDefault="00116948" w:rsidP="00116948">
      <w:r>
        <w:t xml:space="preserve">                            </w:t>
      </w:r>
      <w:proofErr w:type="spellStart"/>
      <w:r>
        <w:t>nozzle_errors_to_check</w:t>
      </w:r>
      <w:proofErr w:type="spellEnd"/>
      <w:r>
        <w:t>++</w:t>
      </w:r>
      <w:proofErr w:type="gramStart"/>
      <w:r>
        <w:t>;  /</w:t>
      </w:r>
      <w:proofErr w:type="gramEnd"/>
      <w:r>
        <w:t>/the picked up part needs to be checked for alignment errors</w:t>
      </w:r>
    </w:p>
    <w:p w14:paraId="0D65352A" w14:textId="77777777" w:rsidR="00116948" w:rsidRDefault="00116948" w:rsidP="00116948">
      <w:r>
        <w:t xml:space="preserve">                            if (pi[</w:t>
      </w:r>
      <w:proofErr w:type="spellStart"/>
      <w:r>
        <w:t>part_counter</w:t>
      </w:r>
      <w:proofErr w:type="spellEnd"/>
      <w:proofErr w:type="gramStart"/>
      <w:r>
        <w:t>].feeder</w:t>
      </w:r>
      <w:proofErr w:type="gramEnd"/>
      <w:r>
        <w:t xml:space="preserve"> &gt;=0 &amp;&amp; pi[</w:t>
      </w:r>
      <w:proofErr w:type="spellStart"/>
      <w:r>
        <w:t>part_counter</w:t>
      </w:r>
      <w:proofErr w:type="spellEnd"/>
      <w:r>
        <w:t>].feeder &lt;= 9) //this checks if there is another component in the list</w:t>
      </w:r>
    </w:p>
    <w:p w14:paraId="7EB55216" w14:textId="77777777" w:rsidR="00116948" w:rsidRDefault="00116948" w:rsidP="00116948">
      <w:r>
        <w:t xml:space="preserve">                            </w:t>
      </w:r>
      <w:proofErr w:type="gramStart"/>
      <w:r>
        <w:t>{  /</w:t>
      </w:r>
      <w:proofErr w:type="gramEnd"/>
      <w:r>
        <w:t>/if there is another feeder waiting, then go to the next feeder in the reordered list</w:t>
      </w:r>
    </w:p>
    <w:p w14:paraId="0D1B214A" w14:textId="77777777" w:rsidR="00116948" w:rsidRDefault="00116948" w:rsidP="00116948">
      <w:r>
        <w:t xml:space="preserve">                                </w:t>
      </w:r>
      <w:proofErr w:type="spellStart"/>
      <w:proofErr w:type="gramStart"/>
      <w:r>
        <w:t>setTargetPos</w:t>
      </w:r>
      <w:proofErr w:type="spellEnd"/>
      <w:r>
        <w:t>(</w:t>
      </w:r>
      <w:proofErr w:type="gramEnd"/>
      <w:r>
        <w:t>TAPE_FEEDER_X[pi[</w:t>
      </w:r>
      <w:proofErr w:type="spellStart"/>
      <w:r>
        <w:t>component_num</w:t>
      </w:r>
      <w:proofErr w:type="spellEnd"/>
      <w:r>
        <w:t>].feeder], TAPE_FEEDER_Y[pi[</w:t>
      </w:r>
      <w:proofErr w:type="spellStart"/>
      <w:r>
        <w:t>component_num</w:t>
      </w:r>
      <w:proofErr w:type="spellEnd"/>
      <w:r>
        <w:t>].feeder]);</w:t>
      </w:r>
    </w:p>
    <w:p w14:paraId="64D8BAC5" w14:textId="77777777" w:rsidR="00116948" w:rsidRDefault="00116948" w:rsidP="00116948">
      <w:r>
        <w:t xml:space="preserve">                                state = MOVE_TO_</w:t>
      </w:r>
      <w:proofErr w:type="gramStart"/>
      <w:r>
        <w:t>FEEDER;</w:t>
      </w:r>
      <w:proofErr w:type="gramEnd"/>
    </w:p>
    <w:p w14:paraId="6981FBD1"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3AA6827A" w14:textId="77777777" w:rsidR="00116948" w:rsidRDefault="00116948" w:rsidP="00116948">
      <w:r>
        <w:t xml:space="preserve">                            }</w:t>
      </w:r>
    </w:p>
    <w:p w14:paraId="20E85E56" w14:textId="77777777" w:rsidR="00116948" w:rsidRDefault="00116948" w:rsidP="00116948">
      <w:r>
        <w:t xml:space="preserve">                            else</w:t>
      </w:r>
    </w:p>
    <w:p w14:paraId="0D77BED2" w14:textId="77777777" w:rsidR="00116948" w:rsidRDefault="00116948" w:rsidP="00116948">
      <w:r>
        <w:lastRenderedPageBreak/>
        <w:t xml:space="preserve">                            </w:t>
      </w:r>
      <w:proofErr w:type="gramStart"/>
      <w:r>
        <w:t>{  /</w:t>
      </w:r>
      <w:proofErr w:type="gramEnd"/>
      <w:r>
        <w:t>/if there is no other feeder in the file, then go to the camera</w:t>
      </w:r>
    </w:p>
    <w:p w14:paraId="45E02CE5" w14:textId="77777777" w:rsidR="00116948" w:rsidRDefault="00116948" w:rsidP="00116948">
      <w:r>
        <w:t xml:space="preserve">                                </w:t>
      </w:r>
      <w:proofErr w:type="spellStart"/>
      <w:proofErr w:type="gramStart"/>
      <w:r>
        <w:t>setTargetPos</w:t>
      </w:r>
      <w:proofErr w:type="spellEnd"/>
      <w:r>
        <w:t>(</w:t>
      </w:r>
      <w:proofErr w:type="gramEnd"/>
      <w:r>
        <w:t>LOOKUP_CAMERA_X,LOOKUP_CAMERA_Y);</w:t>
      </w:r>
    </w:p>
    <w:p w14:paraId="44272648" w14:textId="77777777" w:rsidR="00116948" w:rsidRDefault="00116948" w:rsidP="00116948">
      <w:r>
        <w:t xml:space="preserve">                                state = MOVE_TO_</w:t>
      </w:r>
      <w:proofErr w:type="gramStart"/>
      <w:r>
        <w:t>CAMERA;</w:t>
      </w:r>
      <w:proofErr w:type="gramEnd"/>
    </w:p>
    <w:p w14:paraId="2CF470DF" w14:textId="77777777" w:rsidR="00116948" w:rsidRDefault="00116948" w:rsidP="00116948">
      <w:r>
        <w:t xml:space="preserve">                                </w:t>
      </w:r>
      <w:proofErr w:type="spellStart"/>
      <w:proofErr w:type="gramStart"/>
      <w:r>
        <w:t>printf</w:t>
      </w:r>
      <w:proofErr w:type="spellEnd"/>
      <w:r>
        <w:t>(</w:t>
      </w:r>
      <w:proofErr w:type="gramEnd"/>
      <w:r>
        <w:t xml:space="preserve">"Time: %7.2f  New state: %.20s  Part acquired, moving to look-up camera\n", </w:t>
      </w:r>
      <w:proofErr w:type="spellStart"/>
      <w:r>
        <w:t>getSimulationTime</w:t>
      </w:r>
      <w:proofErr w:type="spellEnd"/>
      <w:r>
        <w:t xml:space="preserve">(), </w:t>
      </w:r>
      <w:proofErr w:type="spellStart"/>
      <w:r>
        <w:t>state_name</w:t>
      </w:r>
      <w:proofErr w:type="spellEnd"/>
      <w:r>
        <w:t>[state]);</w:t>
      </w:r>
    </w:p>
    <w:p w14:paraId="389AF740" w14:textId="77777777" w:rsidR="00116948" w:rsidRDefault="00116948" w:rsidP="00116948">
      <w:r>
        <w:t xml:space="preserve">                            }</w:t>
      </w:r>
    </w:p>
    <w:p w14:paraId="2C0C1CBB" w14:textId="77777777" w:rsidR="00116948" w:rsidRDefault="00116948" w:rsidP="00116948">
      <w:r>
        <w:t xml:space="preserve">                        }</w:t>
      </w:r>
    </w:p>
    <w:p w14:paraId="67B6FA89" w14:textId="77777777" w:rsidR="00116948" w:rsidRDefault="00116948" w:rsidP="00116948"/>
    <w:p w14:paraId="71B65A58" w14:textId="77777777" w:rsidR="00116948" w:rsidRDefault="00116948" w:rsidP="00116948">
      <w:r>
        <w:t xml:space="preserve">                        else if (</w:t>
      </w:r>
      <w:proofErr w:type="spellStart"/>
      <w:r>
        <w:t>part_placed</w:t>
      </w:r>
      <w:proofErr w:type="spellEnd"/>
      <w:r>
        <w:t>==TRUE)</w:t>
      </w:r>
    </w:p>
    <w:p w14:paraId="7BB4D67B" w14:textId="77777777" w:rsidR="00116948" w:rsidRDefault="00116948" w:rsidP="00116948">
      <w:r>
        <w:t xml:space="preserve">                        {</w:t>
      </w:r>
    </w:p>
    <w:p w14:paraId="639517E7" w14:textId="77777777" w:rsidR="00116948" w:rsidRDefault="00116948" w:rsidP="00116948">
      <w:r>
        <w:t xml:space="preserve">                            </w:t>
      </w:r>
      <w:proofErr w:type="spellStart"/>
      <w:r>
        <w:t>Left_NozzleStatus</w:t>
      </w:r>
      <w:proofErr w:type="spellEnd"/>
      <w:r>
        <w:t xml:space="preserve"> = </w:t>
      </w:r>
      <w:proofErr w:type="spellStart"/>
      <w:r>
        <w:t>not_holdingpart</w:t>
      </w:r>
      <w:proofErr w:type="spellEnd"/>
      <w:r>
        <w:t>; //if the vacuum has just released a part, then the part has been placed and the nozzle is free again</w:t>
      </w:r>
    </w:p>
    <w:p w14:paraId="69C2F66C" w14:textId="77777777" w:rsidR="00116948" w:rsidRDefault="00116948" w:rsidP="00116948">
      <w:r>
        <w:t xml:space="preserve">                            </w:t>
      </w:r>
      <w:proofErr w:type="spellStart"/>
      <w:r>
        <w:t>part_placed</w:t>
      </w:r>
      <w:proofErr w:type="spellEnd"/>
      <w:r>
        <w:t xml:space="preserve"> = </w:t>
      </w:r>
      <w:proofErr w:type="gramStart"/>
      <w:r>
        <w:t>FALSE;  /</w:t>
      </w:r>
      <w:proofErr w:type="gramEnd"/>
      <w:r>
        <w:t>/reset the variable</w:t>
      </w:r>
    </w:p>
    <w:p w14:paraId="77747096" w14:textId="77777777" w:rsidR="00116948" w:rsidRDefault="00116948" w:rsidP="00116948">
      <w:r>
        <w:t xml:space="preserve">                            </w:t>
      </w:r>
      <w:proofErr w:type="spellStart"/>
      <w:r>
        <w:t>lookdown_photo</w:t>
      </w:r>
      <w:proofErr w:type="spellEnd"/>
      <w:r>
        <w:t xml:space="preserve"> = </w:t>
      </w:r>
      <w:proofErr w:type="gramStart"/>
      <w:r>
        <w:t>FALSE;  /</w:t>
      </w:r>
      <w:proofErr w:type="gramEnd"/>
      <w:r>
        <w:t>/reset the photo variable</w:t>
      </w:r>
    </w:p>
    <w:p w14:paraId="49102526" w14:textId="77777777" w:rsidR="00116948" w:rsidRDefault="00116948" w:rsidP="00116948">
      <w:r>
        <w:t xml:space="preserve">                            </w:t>
      </w:r>
      <w:proofErr w:type="spellStart"/>
      <w:proofErr w:type="gramStart"/>
      <w:r>
        <w:t>printf</w:t>
      </w:r>
      <w:proofErr w:type="spellEnd"/>
      <w:r>
        <w:t>(</w:t>
      </w:r>
      <w:proofErr w:type="gramEnd"/>
      <w:r>
        <w:t xml:space="preserve">"Time: %7.2f             %19s  Part %d placed on PCB successfully\n\n", </w:t>
      </w:r>
      <w:proofErr w:type="spellStart"/>
      <w:r>
        <w:t>getSimulationTime</w:t>
      </w:r>
      <w:proofErr w:type="spellEnd"/>
      <w:r>
        <w:t xml:space="preserve">(), " ", </w:t>
      </w:r>
      <w:proofErr w:type="spellStart"/>
      <w:r>
        <w:t>left_nozzle_part_num</w:t>
      </w:r>
      <w:proofErr w:type="spellEnd"/>
      <w:r>
        <w:t>);</w:t>
      </w:r>
    </w:p>
    <w:p w14:paraId="0B6E09FC" w14:textId="77777777" w:rsidR="00116948" w:rsidRDefault="00116948" w:rsidP="00116948"/>
    <w:p w14:paraId="1781C099" w14:textId="77777777" w:rsidR="00116948" w:rsidRDefault="00116948" w:rsidP="00116948">
      <w:r>
        <w:t xml:space="preserve">                            if (</w:t>
      </w:r>
      <w:proofErr w:type="spellStart"/>
      <w:r>
        <w:t>Centre_NozzleStatus</w:t>
      </w:r>
      <w:proofErr w:type="spellEnd"/>
      <w:r>
        <w:t xml:space="preserve"> == </w:t>
      </w:r>
      <w:proofErr w:type="spellStart"/>
      <w:r>
        <w:t>holdingpart</w:t>
      </w:r>
      <w:proofErr w:type="spellEnd"/>
      <w:r>
        <w:t>)</w:t>
      </w:r>
    </w:p>
    <w:p w14:paraId="67C65BF6" w14:textId="77777777" w:rsidR="00116948" w:rsidRDefault="00116948" w:rsidP="00116948">
      <w:r>
        <w:t xml:space="preserve">                            </w:t>
      </w:r>
      <w:proofErr w:type="gramStart"/>
      <w:r>
        <w:t>{  /</w:t>
      </w:r>
      <w:proofErr w:type="gramEnd"/>
      <w:r>
        <w:t>/if the centre nozzle has a part, then move to the required position on the PCB</w:t>
      </w:r>
    </w:p>
    <w:p w14:paraId="3FC2D6EA" w14:textId="77777777" w:rsidR="00116948" w:rsidRDefault="00116948" w:rsidP="00116948">
      <w:r>
        <w:t xml:space="preserve">                                </w:t>
      </w:r>
      <w:proofErr w:type="spellStart"/>
      <w:r>
        <w:t>req_target</w:t>
      </w:r>
      <w:proofErr w:type="spellEnd"/>
      <w:r>
        <w:t xml:space="preserve"> = </w:t>
      </w:r>
      <w:proofErr w:type="spellStart"/>
      <w:r>
        <w:t>centre_nozzle_part_num</w:t>
      </w:r>
      <w:proofErr w:type="spellEnd"/>
      <w:r>
        <w:t>; // this is required to obtain the correct alignment errors</w:t>
      </w:r>
    </w:p>
    <w:p w14:paraId="30BBB416" w14:textId="77777777" w:rsidR="00116948" w:rsidRDefault="00116948" w:rsidP="00116948">
      <w:r>
        <w:t xml:space="preserve">                                </w:t>
      </w:r>
      <w:proofErr w:type="spellStart"/>
      <w:r>
        <w:t>setTargetPos</w:t>
      </w:r>
      <w:proofErr w:type="spellEnd"/>
      <w:r>
        <w:t>(pi[</w:t>
      </w:r>
      <w:proofErr w:type="spellStart"/>
      <w:r>
        <w:t>centre_nozzle_part_num</w:t>
      </w:r>
      <w:proofErr w:type="spellEnd"/>
      <w:r>
        <w:t>].</w:t>
      </w:r>
      <w:proofErr w:type="spellStart"/>
      <w:r>
        <w:t>x_target</w:t>
      </w:r>
      <w:proofErr w:type="spellEnd"/>
      <w:r>
        <w:t>, pi[</w:t>
      </w:r>
      <w:proofErr w:type="spellStart"/>
      <w:r>
        <w:t>centre_nozzle_part_num</w:t>
      </w:r>
      <w:proofErr w:type="spellEnd"/>
      <w:proofErr w:type="gramStart"/>
      <w:r>
        <w:t>].</w:t>
      </w:r>
      <w:proofErr w:type="spellStart"/>
      <w:r>
        <w:t>y</w:t>
      </w:r>
      <w:proofErr w:type="gramEnd"/>
      <w:r>
        <w:t>_target</w:t>
      </w:r>
      <w:proofErr w:type="spellEnd"/>
      <w:r>
        <w:t>);</w:t>
      </w:r>
    </w:p>
    <w:p w14:paraId="2BF88B1B" w14:textId="77777777" w:rsidR="00116948" w:rsidRDefault="00116948" w:rsidP="00116948">
      <w:r>
        <w:t xml:space="preserve">                                state = MOVE_TO_</w:t>
      </w:r>
      <w:proofErr w:type="gramStart"/>
      <w:r>
        <w:t>PCB;</w:t>
      </w:r>
      <w:proofErr w:type="gramEnd"/>
    </w:p>
    <w:p w14:paraId="78FD5FD9"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next position x: %3.2f y: %3.2f\n", </w:t>
      </w:r>
      <w:proofErr w:type="spellStart"/>
      <w:r>
        <w:t>getSimulationTime</w:t>
      </w:r>
      <w:proofErr w:type="spellEnd"/>
      <w:r>
        <w:t xml:space="preserve">(), </w:t>
      </w:r>
      <w:proofErr w:type="spellStart"/>
      <w:r>
        <w:t>state_name</w:t>
      </w:r>
      <w:proofErr w:type="spellEnd"/>
      <w:r>
        <w:t>[state],pi[</w:t>
      </w:r>
      <w:proofErr w:type="spellStart"/>
      <w:r>
        <w:t>centre_nozzle_part_num</w:t>
      </w:r>
      <w:proofErr w:type="spellEnd"/>
      <w:r>
        <w:t>].</w:t>
      </w:r>
      <w:proofErr w:type="spellStart"/>
      <w:r>
        <w:t>x_target</w:t>
      </w:r>
      <w:proofErr w:type="spellEnd"/>
      <w:r>
        <w:t>, pi[</w:t>
      </w:r>
      <w:proofErr w:type="spellStart"/>
      <w:r>
        <w:t>centre_nozzle_part_num</w:t>
      </w:r>
      <w:proofErr w:type="spellEnd"/>
      <w:r>
        <w:t>].</w:t>
      </w:r>
      <w:proofErr w:type="spellStart"/>
      <w:r>
        <w:t>y_target</w:t>
      </w:r>
      <w:proofErr w:type="spellEnd"/>
      <w:r>
        <w:t>);</w:t>
      </w:r>
    </w:p>
    <w:p w14:paraId="2B530E41" w14:textId="77777777" w:rsidR="00116948" w:rsidRDefault="00116948" w:rsidP="00116948">
      <w:r>
        <w:t xml:space="preserve">                            }</w:t>
      </w:r>
    </w:p>
    <w:p w14:paraId="2C56A85C" w14:textId="77777777" w:rsidR="00116948" w:rsidRDefault="00116948" w:rsidP="00116948"/>
    <w:p w14:paraId="1385959C" w14:textId="77777777" w:rsidR="00116948" w:rsidRDefault="00116948" w:rsidP="00116948">
      <w:r>
        <w:t xml:space="preserve">                            els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06C94064" w14:textId="77777777" w:rsidR="00116948" w:rsidRDefault="00116948" w:rsidP="00116948">
      <w:r>
        <w:t xml:space="preserve">                            </w:t>
      </w:r>
      <w:proofErr w:type="gramStart"/>
      <w:r>
        <w:t>{  /</w:t>
      </w:r>
      <w:proofErr w:type="gramEnd"/>
      <w:r>
        <w:t>/there are no more parts to place, so move gantry to home</w:t>
      </w:r>
    </w:p>
    <w:p w14:paraId="71B7F113" w14:textId="77777777" w:rsidR="00116948" w:rsidRDefault="00116948" w:rsidP="00116948">
      <w:r>
        <w:lastRenderedPageBreak/>
        <w:t xml:space="preserve">                                </w:t>
      </w:r>
      <w:proofErr w:type="spellStart"/>
      <w:proofErr w:type="gramStart"/>
      <w:r>
        <w:t>setTargetPos</w:t>
      </w:r>
      <w:proofErr w:type="spellEnd"/>
      <w:r>
        <w:t>(</w:t>
      </w:r>
      <w:proofErr w:type="gramEnd"/>
      <w:r>
        <w:t>HOME_X,HOME_Y);</w:t>
      </w:r>
    </w:p>
    <w:p w14:paraId="38A8614F" w14:textId="77777777" w:rsidR="00116948" w:rsidRDefault="00116948" w:rsidP="00116948">
      <w:r>
        <w:t xml:space="preserve">                                state = MOVE_TO_</w:t>
      </w:r>
      <w:proofErr w:type="gramStart"/>
      <w:r>
        <w:t>HOME;</w:t>
      </w:r>
      <w:proofErr w:type="gramEnd"/>
    </w:p>
    <w:p w14:paraId="2EA9F3D5" w14:textId="77777777" w:rsidR="00116948" w:rsidRDefault="00116948" w:rsidP="00116948">
      <w:r>
        <w:t xml:space="preserve">                                </w:t>
      </w:r>
      <w:proofErr w:type="spellStart"/>
      <w:proofErr w:type="gramStart"/>
      <w:r>
        <w:t>printf</w:t>
      </w:r>
      <w:proofErr w:type="spellEnd"/>
      <w:r>
        <w:t>(</w:t>
      </w:r>
      <w:proofErr w:type="gramEnd"/>
      <w:r>
        <w:t xml:space="preserve">"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48FC0DF1" w14:textId="77777777" w:rsidR="00116948" w:rsidRDefault="00116948" w:rsidP="00116948">
      <w:r>
        <w:t xml:space="preserve">                            }</w:t>
      </w:r>
    </w:p>
    <w:p w14:paraId="08AFAF0B" w14:textId="77777777" w:rsidR="00116948" w:rsidRDefault="00116948" w:rsidP="00116948">
      <w:r>
        <w:t xml:space="preserve">                        }</w:t>
      </w:r>
    </w:p>
    <w:p w14:paraId="56DB0054" w14:textId="77777777" w:rsidR="00116948" w:rsidRDefault="00116948" w:rsidP="00116948">
      <w:r>
        <w:t xml:space="preserve">                    }</w:t>
      </w:r>
    </w:p>
    <w:p w14:paraId="2AA86D5C" w14:textId="77777777" w:rsidR="00116948" w:rsidRDefault="00116948" w:rsidP="00116948">
      <w:r>
        <w:t xml:space="preserve">                    </w:t>
      </w:r>
      <w:proofErr w:type="gramStart"/>
      <w:r>
        <w:t>break;</w:t>
      </w:r>
      <w:proofErr w:type="gramEnd"/>
    </w:p>
    <w:p w14:paraId="1A7829E8" w14:textId="77777777" w:rsidR="00116948" w:rsidRDefault="00116948" w:rsidP="00116948"/>
    <w:p w14:paraId="0EEC67B3" w14:textId="77777777" w:rsidR="00116948" w:rsidRDefault="00116948" w:rsidP="00116948">
      <w:r>
        <w:t xml:space="preserve">                case RAISE_CNTR_NOZZLE:</w:t>
      </w:r>
    </w:p>
    <w:p w14:paraId="1E52FD45" w14:textId="77777777" w:rsidR="00116948" w:rsidRDefault="00116948" w:rsidP="00116948"/>
    <w:p w14:paraId="70CAFF3A"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36AE58FE" w14:textId="77777777" w:rsidR="00116948" w:rsidRDefault="00116948" w:rsidP="00116948">
      <w:r>
        <w:t xml:space="preserve">                    {</w:t>
      </w:r>
    </w:p>
    <w:p w14:paraId="5998EB1A" w14:textId="77777777" w:rsidR="00116948" w:rsidRDefault="00116948" w:rsidP="00116948">
      <w:r>
        <w:t xml:space="preserve">                        if (</w:t>
      </w:r>
      <w:proofErr w:type="spellStart"/>
      <w:r>
        <w:t>part_placed</w:t>
      </w:r>
      <w:proofErr w:type="spellEnd"/>
      <w:r>
        <w:t>==FALSE)</w:t>
      </w:r>
    </w:p>
    <w:p w14:paraId="5A8034B0" w14:textId="77777777" w:rsidR="00116948" w:rsidRDefault="00116948" w:rsidP="00116948">
      <w:r>
        <w:t xml:space="preserve">                        {</w:t>
      </w:r>
    </w:p>
    <w:p w14:paraId="03722187" w14:textId="77777777" w:rsidR="00116948" w:rsidRDefault="00116948" w:rsidP="00116948">
      <w:r>
        <w:t xml:space="preserve">                            </w:t>
      </w:r>
      <w:proofErr w:type="spellStart"/>
      <w:r>
        <w:t>centre_nozzle_part_num</w:t>
      </w:r>
      <w:proofErr w:type="spellEnd"/>
      <w:r>
        <w:t xml:space="preserve"> = </w:t>
      </w:r>
      <w:proofErr w:type="spellStart"/>
      <w:r>
        <w:t>component_</w:t>
      </w:r>
      <w:proofErr w:type="gramStart"/>
      <w:r>
        <w:t>num</w:t>
      </w:r>
      <w:proofErr w:type="spellEnd"/>
      <w:r>
        <w:t>;  /</w:t>
      </w:r>
      <w:proofErr w:type="gramEnd"/>
      <w:r>
        <w:t>/holding the indexed value of the component for the centre nozzle</w:t>
      </w:r>
    </w:p>
    <w:p w14:paraId="4C7CE680" w14:textId="77777777" w:rsidR="00116948" w:rsidRDefault="00116948" w:rsidP="00116948">
      <w:r>
        <w:t xml:space="preserve">                            </w:t>
      </w:r>
      <w:proofErr w:type="spellStart"/>
      <w:r>
        <w:t>part_counter</w:t>
      </w:r>
      <w:proofErr w:type="spellEnd"/>
      <w:r>
        <w:t>++</w:t>
      </w:r>
      <w:proofErr w:type="gramStart"/>
      <w:r>
        <w:t>;  /</w:t>
      </w:r>
      <w:proofErr w:type="gramEnd"/>
      <w:r>
        <w:t>/increment the part counter to ensure number of components are accounted for</w:t>
      </w:r>
    </w:p>
    <w:p w14:paraId="6EA387A7" w14:textId="77777777" w:rsidR="00116948" w:rsidRDefault="00116948" w:rsidP="00116948">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hold the next part number index</w:t>
      </w:r>
    </w:p>
    <w:p w14:paraId="1297F2A1" w14:textId="77777777" w:rsidR="00116948" w:rsidRDefault="00116948" w:rsidP="00116948">
      <w:r>
        <w:t xml:space="preserve">                            </w:t>
      </w:r>
      <w:proofErr w:type="spellStart"/>
      <w:r>
        <w:t>Centre_NozzleStatus</w:t>
      </w:r>
      <w:proofErr w:type="spellEnd"/>
      <w:r>
        <w:t xml:space="preserve"> = </w:t>
      </w:r>
      <w:proofErr w:type="spellStart"/>
      <w:r>
        <w:t>holdingpart</w:t>
      </w:r>
      <w:proofErr w:type="spellEnd"/>
      <w:r>
        <w:t>; //if a part hasn't just been placed, then it is determined that a part has just been picked up</w:t>
      </w:r>
    </w:p>
    <w:p w14:paraId="6A43BFC3" w14:textId="77777777" w:rsidR="00116948" w:rsidRDefault="00116948" w:rsidP="00116948">
      <w:r>
        <w:t xml:space="preserve">                            </w:t>
      </w:r>
      <w:proofErr w:type="spellStart"/>
      <w:r>
        <w:t>nozzle_errors_to_check</w:t>
      </w:r>
      <w:proofErr w:type="spellEnd"/>
      <w:r>
        <w:t>++</w:t>
      </w:r>
      <w:proofErr w:type="gramStart"/>
      <w:r>
        <w:t>;  /</w:t>
      </w:r>
      <w:proofErr w:type="gramEnd"/>
      <w:r>
        <w:t>/the part needs to be checked for alignment errors</w:t>
      </w:r>
    </w:p>
    <w:p w14:paraId="44207B4C" w14:textId="77777777" w:rsidR="00116948" w:rsidRDefault="00116948" w:rsidP="00116948">
      <w:r>
        <w:t xml:space="preserve">                            if(pi[</w:t>
      </w:r>
      <w:proofErr w:type="spellStart"/>
      <w:r>
        <w:t>part_counter</w:t>
      </w:r>
      <w:proofErr w:type="spellEnd"/>
      <w:proofErr w:type="gramStart"/>
      <w:r>
        <w:t>].feeder</w:t>
      </w:r>
      <w:proofErr w:type="gramEnd"/>
      <w:r>
        <w:t xml:space="preserve"> &gt;=0 &amp;&amp; pi[</w:t>
      </w:r>
      <w:proofErr w:type="spellStart"/>
      <w:r>
        <w:t>part_counter</w:t>
      </w:r>
      <w:proofErr w:type="spellEnd"/>
      <w:r>
        <w:t>].feeder &lt;= 9)</w:t>
      </w:r>
    </w:p>
    <w:p w14:paraId="2D26FC2F" w14:textId="77777777" w:rsidR="00116948" w:rsidRDefault="00116948" w:rsidP="00116948">
      <w:r>
        <w:t xml:space="preserve">                            </w:t>
      </w:r>
      <w:proofErr w:type="gramStart"/>
      <w:r>
        <w:t xml:space="preserve">{  </w:t>
      </w:r>
      <w:proofErr w:type="gramEnd"/>
      <w:r>
        <w:t xml:space="preserve"> //if there is another feeder number waiting, then go to the next feeder</w:t>
      </w:r>
    </w:p>
    <w:p w14:paraId="4BA56E4A" w14:textId="77777777" w:rsidR="00116948" w:rsidRDefault="00116948" w:rsidP="00116948">
      <w:r>
        <w:t xml:space="preserve">                                </w:t>
      </w:r>
      <w:proofErr w:type="spellStart"/>
      <w:proofErr w:type="gramStart"/>
      <w:r>
        <w:t>setTargetPos</w:t>
      </w:r>
      <w:proofErr w:type="spellEnd"/>
      <w:r>
        <w:t>(</w:t>
      </w:r>
      <w:proofErr w:type="gramEnd"/>
      <w:r>
        <w:t>TAPE_FEEDER_X[pi[</w:t>
      </w:r>
      <w:proofErr w:type="spellStart"/>
      <w:r>
        <w:t>component_num</w:t>
      </w:r>
      <w:proofErr w:type="spellEnd"/>
      <w:r>
        <w:t>].feeder]-20, TAPE_FEEDER_Y[pi[</w:t>
      </w:r>
      <w:proofErr w:type="spellStart"/>
      <w:r>
        <w:t>component_num</w:t>
      </w:r>
      <w:proofErr w:type="spellEnd"/>
      <w:r>
        <w:t>].feeder]);  //move to the next feeder for the right nozzle</w:t>
      </w:r>
    </w:p>
    <w:p w14:paraId="2484F735" w14:textId="77777777" w:rsidR="00116948" w:rsidRDefault="00116948" w:rsidP="00116948">
      <w:r>
        <w:t xml:space="preserve">                                state = MOVE_TO_</w:t>
      </w:r>
      <w:proofErr w:type="gramStart"/>
      <w:r>
        <w:t>FEEDER;</w:t>
      </w:r>
      <w:proofErr w:type="gramEnd"/>
    </w:p>
    <w:p w14:paraId="1C0C7C6E"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feeder %d\n", </w:t>
      </w:r>
      <w:proofErr w:type="spellStart"/>
      <w:r>
        <w:t>getSimulationTime</w:t>
      </w:r>
      <w:proofErr w:type="spellEnd"/>
      <w:r>
        <w:t xml:space="preserve">(), </w:t>
      </w:r>
      <w:proofErr w:type="spellStart"/>
      <w:r>
        <w:t>state_name</w:t>
      </w:r>
      <w:proofErr w:type="spellEnd"/>
      <w:r>
        <w:t>[state], pi[</w:t>
      </w:r>
      <w:proofErr w:type="spellStart"/>
      <w:r>
        <w:t>component_num</w:t>
      </w:r>
      <w:proofErr w:type="spellEnd"/>
      <w:r>
        <w:t>].feeder);</w:t>
      </w:r>
    </w:p>
    <w:p w14:paraId="260E4913" w14:textId="77777777" w:rsidR="00116948" w:rsidRDefault="00116948" w:rsidP="00116948">
      <w:r>
        <w:t xml:space="preserve">                            }</w:t>
      </w:r>
    </w:p>
    <w:p w14:paraId="0D1631D3" w14:textId="77777777" w:rsidR="00116948" w:rsidRDefault="00116948" w:rsidP="00116948">
      <w:r>
        <w:lastRenderedPageBreak/>
        <w:t xml:space="preserve">                            else</w:t>
      </w:r>
    </w:p>
    <w:p w14:paraId="27822FEA" w14:textId="77777777" w:rsidR="00116948" w:rsidRDefault="00116948" w:rsidP="00116948">
      <w:r>
        <w:t xml:space="preserve">                            </w:t>
      </w:r>
      <w:proofErr w:type="gramStart"/>
      <w:r>
        <w:t xml:space="preserve">{  </w:t>
      </w:r>
      <w:proofErr w:type="gramEnd"/>
      <w:r>
        <w:t xml:space="preserve"> //if no other feeder and no other parts to pick up, then go to the camera</w:t>
      </w:r>
    </w:p>
    <w:p w14:paraId="4874E9B1" w14:textId="77777777" w:rsidR="00116948" w:rsidRDefault="00116948" w:rsidP="00116948">
      <w:r>
        <w:t xml:space="preserve">                                </w:t>
      </w:r>
      <w:proofErr w:type="spellStart"/>
      <w:proofErr w:type="gramStart"/>
      <w:r>
        <w:t>setTargetPos</w:t>
      </w:r>
      <w:proofErr w:type="spellEnd"/>
      <w:r>
        <w:t>(</w:t>
      </w:r>
      <w:proofErr w:type="gramEnd"/>
      <w:r>
        <w:t>LOOKUP_CAMERA_X,LOOKUP_CAMERA_Y);  //the gantry will move to the position above the camera</w:t>
      </w:r>
    </w:p>
    <w:p w14:paraId="4836024B" w14:textId="77777777" w:rsidR="00116948" w:rsidRDefault="00116948" w:rsidP="00116948">
      <w:r>
        <w:t xml:space="preserve">                                state = MOVE_TO_</w:t>
      </w:r>
      <w:proofErr w:type="gramStart"/>
      <w:r>
        <w:t>CAMERA;</w:t>
      </w:r>
      <w:proofErr w:type="gramEnd"/>
    </w:p>
    <w:p w14:paraId="5B02CCAA" w14:textId="77777777" w:rsidR="00116948" w:rsidRDefault="00116948" w:rsidP="00116948">
      <w:r>
        <w:t xml:space="preserve">                                </w:t>
      </w:r>
      <w:proofErr w:type="spellStart"/>
      <w:proofErr w:type="gramStart"/>
      <w:r>
        <w:t>printf</w:t>
      </w:r>
      <w:proofErr w:type="spellEnd"/>
      <w:r>
        <w:t>(</w:t>
      </w:r>
      <w:proofErr w:type="gramEnd"/>
      <w:r>
        <w:t xml:space="preserve">"Time: %7.2f  New state: %.20s  Part acquired, moving to look-up camera\n", </w:t>
      </w:r>
      <w:proofErr w:type="spellStart"/>
      <w:r>
        <w:t>getSimulationTime</w:t>
      </w:r>
      <w:proofErr w:type="spellEnd"/>
      <w:r>
        <w:t xml:space="preserve">(), </w:t>
      </w:r>
      <w:proofErr w:type="spellStart"/>
      <w:r>
        <w:t>state_name</w:t>
      </w:r>
      <w:proofErr w:type="spellEnd"/>
      <w:r>
        <w:t>[state]);</w:t>
      </w:r>
    </w:p>
    <w:p w14:paraId="1572724C" w14:textId="77777777" w:rsidR="00116948" w:rsidRDefault="00116948" w:rsidP="00116948"/>
    <w:p w14:paraId="62978D99" w14:textId="77777777" w:rsidR="00116948" w:rsidRDefault="00116948" w:rsidP="00116948">
      <w:r>
        <w:t xml:space="preserve">                            }</w:t>
      </w:r>
    </w:p>
    <w:p w14:paraId="6B200510" w14:textId="77777777" w:rsidR="00116948" w:rsidRDefault="00116948" w:rsidP="00116948">
      <w:r>
        <w:t xml:space="preserve">                        }</w:t>
      </w:r>
    </w:p>
    <w:p w14:paraId="466F38E3" w14:textId="77777777" w:rsidR="00116948" w:rsidRDefault="00116948" w:rsidP="00116948"/>
    <w:p w14:paraId="33E642E5" w14:textId="77777777" w:rsidR="00116948" w:rsidRDefault="00116948" w:rsidP="00116948">
      <w:r>
        <w:t xml:space="preserve">                        else if (</w:t>
      </w:r>
      <w:proofErr w:type="spellStart"/>
      <w:r>
        <w:t>part_placed</w:t>
      </w:r>
      <w:proofErr w:type="spellEnd"/>
      <w:r>
        <w:t>==TRUE)</w:t>
      </w:r>
    </w:p>
    <w:p w14:paraId="23A10A48" w14:textId="77777777" w:rsidR="00116948" w:rsidRDefault="00116948" w:rsidP="00116948">
      <w:r>
        <w:t xml:space="preserve">                        {</w:t>
      </w:r>
    </w:p>
    <w:p w14:paraId="741443BF" w14:textId="77777777" w:rsidR="00116948" w:rsidRDefault="00116948" w:rsidP="00116948">
      <w:r>
        <w:t xml:space="preserve">                            </w:t>
      </w:r>
      <w:proofErr w:type="spellStart"/>
      <w:r>
        <w:t>Centre_NozzleStatus</w:t>
      </w:r>
      <w:proofErr w:type="spellEnd"/>
      <w:r>
        <w:t xml:space="preserve"> = </w:t>
      </w:r>
      <w:proofErr w:type="spellStart"/>
      <w:r>
        <w:t>not_holdingpart</w:t>
      </w:r>
      <w:proofErr w:type="spellEnd"/>
      <w:r>
        <w:t>; //if the vacuum has just released a part, then the part has been placed and the nozzle is free again</w:t>
      </w:r>
    </w:p>
    <w:p w14:paraId="4877DD30" w14:textId="77777777" w:rsidR="00116948" w:rsidRDefault="00116948" w:rsidP="00116948">
      <w:r>
        <w:t xml:space="preserve">                            </w:t>
      </w:r>
      <w:proofErr w:type="spellStart"/>
      <w:r>
        <w:t>lookdown_photo</w:t>
      </w:r>
      <w:proofErr w:type="spellEnd"/>
      <w:r>
        <w:t xml:space="preserve"> = </w:t>
      </w:r>
      <w:proofErr w:type="gramStart"/>
      <w:r>
        <w:t>FALSE;  /</w:t>
      </w:r>
      <w:proofErr w:type="gramEnd"/>
      <w:r>
        <w:t xml:space="preserve">/reset the photo </w:t>
      </w:r>
      <w:proofErr w:type="spellStart"/>
      <w:r>
        <w:t>variabla</w:t>
      </w:r>
      <w:proofErr w:type="spellEnd"/>
    </w:p>
    <w:p w14:paraId="396D5C5F" w14:textId="77777777" w:rsidR="00116948" w:rsidRDefault="00116948" w:rsidP="00116948">
      <w:r>
        <w:t xml:space="preserve">                            </w:t>
      </w:r>
      <w:proofErr w:type="spellStart"/>
      <w:r>
        <w:t>part_placed</w:t>
      </w:r>
      <w:proofErr w:type="spellEnd"/>
      <w:r>
        <w:t xml:space="preserve"> = </w:t>
      </w:r>
      <w:proofErr w:type="gramStart"/>
      <w:r>
        <w:t>FALSE;  /</w:t>
      </w:r>
      <w:proofErr w:type="gramEnd"/>
      <w:r>
        <w:t>/reset the variable</w:t>
      </w:r>
    </w:p>
    <w:p w14:paraId="337D6B80" w14:textId="77777777" w:rsidR="00116948" w:rsidRDefault="00116948" w:rsidP="00116948">
      <w:r>
        <w:t xml:space="preserve">                            </w:t>
      </w:r>
      <w:proofErr w:type="spellStart"/>
      <w:proofErr w:type="gramStart"/>
      <w:r>
        <w:t>printf</w:t>
      </w:r>
      <w:proofErr w:type="spellEnd"/>
      <w:r>
        <w:t>(</w:t>
      </w:r>
      <w:proofErr w:type="gramEnd"/>
      <w:r>
        <w:t xml:space="preserve">"Time: %7.2f             %19s  Part %d placed on PCB successfully\n\n", </w:t>
      </w:r>
      <w:proofErr w:type="spellStart"/>
      <w:r>
        <w:t>getSimulationTime</w:t>
      </w:r>
      <w:proofErr w:type="spellEnd"/>
      <w:r>
        <w:t xml:space="preserve">(), </w:t>
      </w:r>
      <w:proofErr w:type="spellStart"/>
      <w:r>
        <w:t>state_name</w:t>
      </w:r>
      <w:proofErr w:type="spellEnd"/>
      <w:r>
        <w:t xml:space="preserve">[state], </w:t>
      </w:r>
      <w:proofErr w:type="spellStart"/>
      <w:r>
        <w:t>centre_nozzle_part_num</w:t>
      </w:r>
      <w:proofErr w:type="spellEnd"/>
      <w:r>
        <w:t>);</w:t>
      </w:r>
    </w:p>
    <w:p w14:paraId="6D91CFCF" w14:textId="77777777" w:rsidR="00116948" w:rsidRDefault="00116948" w:rsidP="00116948"/>
    <w:p w14:paraId="0DDE2EE4" w14:textId="77777777" w:rsidR="00116948" w:rsidRDefault="00116948" w:rsidP="00116948">
      <w:r>
        <w:t xml:space="preserve">                            if (</w:t>
      </w:r>
      <w:proofErr w:type="spellStart"/>
      <w:r>
        <w:t>Right_NozzleStatus</w:t>
      </w:r>
      <w:proofErr w:type="spellEnd"/>
      <w:r>
        <w:t xml:space="preserve"> == </w:t>
      </w:r>
      <w:proofErr w:type="spellStart"/>
      <w:r>
        <w:t>holdingpart</w:t>
      </w:r>
      <w:proofErr w:type="spellEnd"/>
      <w:r>
        <w:t>)</w:t>
      </w:r>
    </w:p>
    <w:p w14:paraId="1FB98984" w14:textId="77777777" w:rsidR="00116948" w:rsidRDefault="00116948" w:rsidP="00116948">
      <w:r>
        <w:t xml:space="preserve">                            </w:t>
      </w:r>
      <w:proofErr w:type="gramStart"/>
      <w:r>
        <w:t>{  /</w:t>
      </w:r>
      <w:proofErr w:type="gramEnd"/>
      <w:r>
        <w:t>/if the right nozzle has a part then, move to the required position on the PCB</w:t>
      </w:r>
    </w:p>
    <w:p w14:paraId="2BDD58A2" w14:textId="77777777" w:rsidR="00116948" w:rsidRDefault="00116948" w:rsidP="00116948">
      <w:r>
        <w:t xml:space="preserve">                                </w:t>
      </w:r>
      <w:proofErr w:type="spellStart"/>
      <w:r>
        <w:t>req_target</w:t>
      </w:r>
      <w:proofErr w:type="spellEnd"/>
      <w:r>
        <w:t xml:space="preserve"> = </w:t>
      </w:r>
      <w:proofErr w:type="spellStart"/>
      <w:r>
        <w:t>right_nozzle_part_</w:t>
      </w:r>
      <w:proofErr w:type="gramStart"/>
      <w:r>
        <w:t>num</w:t>
      </w:r>
      <w:proofErr w:type="spellEnd"/>
      <w:r>
        <w:t>;  /</w:t>
      </w:r>
      <w:proofErr w:type="gramEnd"/>
      <w:r>
        <w:t>/ this is required in order to calculate preplace errors</w:t>
      </w:r>
    </w:p>
    <w:p w14:paraId="659E03DC" w14:textId="77777777" w:rsidR="00116948" w:rsidRDefault="00116948" w:rsidP="00116948">
      <w:r>
        <w:t xml:space="preserve">                                </w:t>
      </w:r>
      <w:proofErr w:type="spellStart"/>
      <w:r>
        <w:t>setTargetPos</w:t>
      </w:r>
      <w:proofErr w:type="spellEnd"/>
      <w:r>
        <w:t>(pi[</w:t>
      </w:r>
      <w:proofErr w:type="spellStart"/>
      <w:r>
        <w:t>right_nozzle_part_num</w:t>
      </w:r>
      <w:proofErr w:type="spellEnd"/>
      <w:r>
        <w:t>].</w:t>
      </w:r>
      <w:proofErr w:type="spellStart"/>
      <w:r>
        <w:t>x_target</w:t>
      </w:r>
      <w:proofErr w:type="spellEnd"/>
      <w:r>
        <w:t>, pi[</w:t>
      </w:r>
      <w:proofErr w:type="spellStart"/>
      <w:r>
        <w:t>right_nozzle_part_num</w:t>
      </w:r>
      <w:proofErr w:type="spellEnd"/>
      <w:proofErr w:type="gramStart"/>
      <w:r>
        <w:t>].</w:t>
      </w:r>
      <w:proofErr w:type="spellStart"/>
      <w:r>
        <w:t>y</w:t>
      </w:r>
      <w:proofErr w:type="gramEnd"/>
      <w:r>
        <w:t>_target</w:t>
      </w:r>
      <w:proofErr w:type="spellEnd"/>
      <w:r>
        <w:t>); //right nozzle holding part_counter-1</w:t>
      </w:r>
    </w:p>
    <w:p w14:paraId="7A06F3EC" w14:textId="77777777" w:rsidR="00116948" w:rsidRDefault="00116948" w:rsidP="00116948">
      <w:r>
        <w:t xml:space="preserve">                                state = MOVE_TO_</w:t>
      </w:r>
      <w:proofErr w:type="gramStart"/>
      <w:r>
        <w:t>PCB;</w:t>
      </w:r>
      <w:proofErr w:type="gramEnd"/>
    </w:p>
    <w:p w14:paraId="77C89F3D"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next position x: %3.2f y: %3.2f\n", </w:t>
      </w:r>
      <w:proofErr w:type="spellStart"/>
      <w:r>
        <w:t>getSimulationTime</w:t>
      </w:r>
      <w:proofErr w:type="spellEnd"/>
      <w:r>
        <w:t xml:space="preserve">(), </w:t>
      </w:r>
      <w:proofErr w:type="spellStart"/>
      <w:r>
        <w:t>state_name</w:t>
      </w:r>
      <w:proofErr w:type="spellEnd"/>
      <w:r>
        <w:t>[state],pi[</w:t>
      </w:r>
      <w:proofErr w:type="spellStart"/>
      <w:r>
        <w:t>right_nozzle_part_num</w:t>
      </w:r>
      <w:proofErr w:type="spellEnd"/>
      <w:r>
        <w:t>].</w:t>
      </w:r>
      <w:proofErr w:type="spellStart"/>
      <w:r>
        <w:t>x_target</w:t>
      </w:r>
      <w:proofErr w:type="spellEnd"/>
      <w:r>
        <w:t>, pi[</w:t>
      </w:r>
      <w:proofErr w:type="spellStart"/>
      <w:r>
        <w:t>right_nozzle_part_num</w:t>
      </w:r>
      <w:proofErr w:type="spellEnd"/>
      <w:r>
        <w:t>].</w:t>
      </w:r>
      <w:proofErr w:type="spellStart"/>
      <w:r>
        <w:t>y_target</w:t>
      </w:r>
      <w:proofErr w:type="spellEnd"/>
      <w:r>
        <w:t>);</w:t>
      </w:r>
    </w:p>
    <w:p w14:paraId="6691E6C3" w14:textId="77777777" w:rsidR="00116948" w:rsidRDefault="00116948" w:rsidP="00116948">
      <w:r>
        <w:t xml:space="preserve">                            }</w:t>
      </w:r>
    </w:p>
    <w:p w14:paraId="064EAD92" w14:textId="77777777" w:rsidR="00116948" w:rsidRDefault="00116948" w:rsidP="00116948"/>
    <w:p w14:paraId="13656EA4" w14:textId="77777777" w:rsidR="00116948" w:rsidRDefault="00116948" w:rsidP="00116948">
      <w:r>
        <w:lastRenderedPageBreak/>
        <w:t xml:space="preserve">                            els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355250B0" w14:textId="77777777" w:rsidR="00116948" w:rsidRDefault="00116948" w:rsidP="00116948">
      <w:r>
        <w:t xml:space="preserve">                            </w:t>
      </w:r>
      <w:proofErr w:type="gramStart"/>
      <w:r>
        <w:t>{  /</w:t>
      </w:r>
      <w:proofErr w:type="gramEnd"/>
      <w:r>
        <w:t>/if there are no more parts to place then go to home</w:t>
      </w:r>
    </w:p>
    <w:p w14:paraId="31EE31E0" w14:textId="77777777" w:rsidR="00116948" w:rsidRDefault="00116948" w:rsidP="00116948">
      <w:r>
        <w:t xml:space="preserve">                                </w:t>
      </w:r>
      <w:proofErr w:type="spellStart"/>
      <w:proofErr w:type="gramStart"/>
      <w:r>
        <w:t>setTargetPos</w:t>
      </w:r>
      <w:proofErr w:type="spellEnd"/>
      <w:r>
        <w:t>(</w:t>
      </w:r>
      <w:proofErr w:type="gramEnd"/>
      <w:r>
        <w:t>HOME_X,HOME_Y);</w:t>
      </w:r>
    </w:p>
    <w:p w14:paraId="19FC3239" w14:textId="77777777" w:rsidR="00116948" w:rsidRDefault="00116948" w:rsidP="00116948">
      <w:r>
        <w:t xml:space="preserve">                                state = MOVE_TO_</w:t>
      </w:r>
      <w:proofErr w:type="gramStart"/>
      <w:r>
        <w:t>HOME;</w:t>
      </w:r>
      <w:proofErr w:type="gramEnd"/>
    </w:p>
    <w:p w14:paraId="7B1F71FF" w14:textId="77777777" w:rsidR="00116948" w:rsidRDefault="00116948" w:rsidP="00116948">
      <w:r>
        <w:t xml:space="preserve">                                </w:t>
      </w:r>
      <w:proofErr w:type="spellStart"/>
      <w:proofErr w:type="gramStart"/>
      <w:r>
        <w:t>printf</w:t>
      </w:r>
      <w:proofErr w:type="spellEnd"/>
      <w:r>
        <w:t>(</w:t>
      </w:r>
      <w:proofErr w:type="gramEnd"/>
      <w:r>
        <w:t xml:space="preserve">"Time: %7.2f  New state: %.20s  All parts have been placed! Moving to home\n", </w:t>
      </w:r>
      <w:proofErr w:type="spellStart"/>
      <w:proofErr w:type="gramStart"/>
      <w:r>
        <w:t>getSimulationTime</w:t>
      </w:r>
      <w:proofErr w:type="spellEnd"/>
      <w:r>
        <w:t>(</w:t>
      </w:r>
      <w:proofErr w:type="gramEnd"/>
      <w:r>
        <w:t xml:space="preserve">), </w:t>
      </w:r>
      <w:proofErr w:type="spellStart"/>
      <w:r>
        <w:t>state_name</w:t>
      </w:r>
      <w:proofErr w:type="spellEnd"/>
      <w:r>
        <w:t>[state]);</w:t>
      </w:r>
    </w:p>
    <w:p w14:paraId="006533CF" w14:textId="77777777" w:rsidR="00116948" w:rsidRDefault="00116948" w:rsidP="00116948">
      <w:r>
        <w:t xml:space="preserve">                            }</w:t>
      </w:r>
    </w:p>
    <w:p w14:paraId="45813C87" w14:textId="77777777" w:rsidR="00116948" w:rsidRDefault="00116948" w:rsidP="00116948"/>
    <w:p w14:paraId="09FBE6F5" w14:textId="77777777" w:rsidR="00116948" w:rsidRDefault="00116948" w:rsidP="00116948">
      <w:r>
        <w:t xml:space="preserve">                        }</w:t>
      </w:r>
    </w:p>
    <w:p w14:paraId="1FD7F3B0" w14:textId="77777777" w:rsidR="00116948" w:rsidRDefault="00116948" w:rsidP="00116948">
      <w:r>
        <w:t xml:space="preserve">                    }</w:t>
      </w:r>
    </w:p>
    <w:p w14:paraId="3AAC60A2" w14:textId="77777777" w:rsidR="00116948" w:rsidRDefault="00116948" w:rsidP="00116948">
      <w:r>
        <w:t xml:space="preserve">                    </w:t>
      </w:r>
      <w:proofErr w:type="gramStart"/>
      <w:r>
        <w:t>break;</w:t>
      </w:r>
      <w:proofErr w:type="gramEnd"/>
    </w:p>
    <w:p w14:paraId="0203FB73" w14:textId="77777777" w:rsidR="00116948" w:rsidRDefault="00116948" w:rsidP="00116948"/>
    <w:p w14:paraId="6DD22106" w14:textId="77777777" w:rsidR="00116948" w:rsidRDefault="00116948" w:rsidP="00116948">
      <w:r>
        <w:t xml:space="preserve">                case RAISE_RIGHT_NOZZLE:</w:t>
      </w:r>
    </w:p>
    <w:p w14:paraId="3149D081" w14:textId="77777777" w:rsidR="00116948" w:rsidRDefault="00116948" w:rsidP="00116948"/>
    <w:p w14:paraId="77D0AFDD"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1BF7AAAC" w14:textId="77777777" w:rsidR="00116948" w:rsidRDefault="00116948" w:rsidP="00116948">
      <w:r>
        <w:t xml:space="preserve">                    {</w:t>
      </w:r>
    </w:p>
    <w:p w14:paraId="075B45DB" w14:textId="77777777" w:rsidR="00116948" w:rsidRDefault="00116948" w:rsidP="00116948">
      <w:r>
        <w:t xml:space="preserve">                        if (</w:t>
      </w:r>
      <w:proofErr w:type="spellStart"/>
      <w:r>
        <w:t>part_placed</w:t>
      </w:r>
      <w:proofErr w:type="spellEnd"/>
      <w:r>
        <w:t>==FALSE)</w:t>
      </w:r>
    </w:p>
    <w:p w14:paraId="53938CF8" w14:textId="77777777" w:rsidR="00116948" w:rsidRDefault="00116948" w:rsidP="00116948">
      <w:r>
        <w:t xml:space="preserve">                        {</w:t>
      </w:r>
    </w:p>
    <w:p w14:paraId="5E93D897" w14:textId="77777777" w:rsidR="00116948" w:rsidRDefault="00116948" w:rsidP="00116948">
      <w:r>
        <w:t xml:space="preserve">                            </w:t>
      </w:r>
      <w:proofErr w:type="spellStart"/>
      <w:r>
        <w:t>right_nozzle_part_num</w:t>
      </w:r>
      <w:proofErr w:type="spellEnd"/>
      <w:r>
        <w:t xml:space="preserve"> = </w:t>
      </w:r>
      <w:proofErr w:type="spellStart"/>
      <w:r>
        <w:t>component_</w:t>
      </w:r>
      <w:proofErr w:type="gramStart"/>
      <w:r>
        <w:t>num</w:t>
      </w:r>
      <w:proofErr w:type="spellEnd"/>
      <w:r>
        <w:t>;  /</w:t>
      </w:r>
      <w:proofErr w:type="gramEnd"/>
      <w:r>
        <w:t>/storing the indexed value of the component</w:t>
      </w:r>
    </w:p>
    <w:p w14:paraId="68E8F22B" w14:textId="77777777" w:rsidR="00116948" w:rsidRDefault="00116948" w:rsidP="00116948">
      <w:r>
        <w:t xml:space="preserve">                            </w:t>
      </w:r>
      <w:proofErr w:type="spellStart"/>
      <w:r>
        <w:t>part_counter</w:t>
      </w:r>
      <w:proofErr w:type="spellEnd"/>
      <w:r>
        <w:t>++</w:t>
      </w:r>
      <w:proofErr w:type="gramStart"/>
      <w:r>
        <w:t>;  /</w:t>
      </w:r>
      <w:proofErr w:type="gramEnd"/>
      <w:r>
        <w:t>/keeping a counter on the number of parts that have been picked</w:t>
      </w:r>
    </w:p>
    <w:p w14:paraId="4B9F493E" w14:textId="77777777" w:rsidR="00116948" w:rsidRDefault="00116948" w:rsidP="00116948">
      <w:r>
        <w:t xml:space="preserve">                            </w:t>
      </w:r>
      <w:proofErr w:type="spellStart"/>
      <w:r>
        <w:t>component_num</w:t>
      </w:r>
      <w:proofErr w:type="spellEnd"/>
      <w:r>
        <w:t xml:space="preserve"> = </w:t>
      </w:r>
      <w:proofErr w:type="spellStart"/>
      <w:r>
        <w:t>component_list</w:t>
      </w:r>
      <w:proofErr w:type="spellEnd"/>
      <w:r>
        <w:t>[</w:t>
      </w:r>
      <w:proofErr w:type="spellStart"/>
      <w:r>
        <w:t>part_counter</w:t>
      </w:r>
      <w:proofErr w:type="spellEnd"/>
      <w:proofErr w:type="gramStart"/>
      <w:r>
        <w:t>];  /</w:t>
      </w:r>
      <w:proofErr w:type="gramEnd"/>
      <w:r>
        <w:t>/storing the next part index</w:t>
      </w:r>
    </w:p>
    <w:p w14:paraId="38C99F66" w14:textId="77777777" w:rsidR="00116948" w:rsidRDefault="00116948" w:rsidP="00116948">
      <w:r>
        <w:t xml:space="preserve">                            </w:t>
      </w:r>
      <w:proofErr w:type="spellStart"/>
      <w:r>
        <w:t>Right_NozzleStatus</w:t>
      </w:r>
      <w:proofErr w:type="spellEnd"/>
      <w:r>
        <w:t xml:space="preserve"> = </w:t>
      </w:r>
      <w:proofErr w:type="spellStart"/>
      <w:r>
        <w:t>holdingpart</w:t>
      </w:r>
      <w:proofErr w:type="spellEnd"/>
      <w:r>
        <w:t>;//once nozzle is raised, if a part hasn't just been placed, then it is determined that a part has just been picked up</w:t>
      </w:r>
    </w:p>
    <w:p w14:paraId="29F4D7A9" w14:textId="77777777" w:rsidR="00116948" w:rsidRDefault="00116948" w:rsidP="00116948">
      <w:r>
        <w:t xml:space="preserve">                            </w:t>
      </w:r>
      <w:proofErr w:type="spellStart"/>
      <w:r>
        <w:t>nozzle_errors_to_check</w:t>
      </w:r>
      <w:proofErr w:type="spellEnd"/>
      <w:r>
        <w:t>++</w:t>
      </w:r>
      <w:proofErr w:type="gramStart"/>
      <w:r>
        <w:t>;  /</w:t>
      </w:r>
      <w:proofErr w:type="gramEnd"/>
      <w:r>
        <w:t>/right nozzle needs to be checked for alignment errors</w:t>
      </w:r>
    </w:p>
    <w:p w14:paraId="31022C70" w14:textId="77777777" w:rsidR="00116948" w:rsidRDefault="00116948" w:rsidP="00116948">
      <w:r>
        <w:t xml:space="preserve">                            </w:t>
      </w:r>
      <w:proofErr w:type="spellStart"/>
      <w:proofErr w:type="gramStart"/>
      <w:r>
        <w:t>setTargetPos</w:t>
      </w:r>
      <w:proofErr w:type="spellEnd"/>
      <w:r>
        <w:t>(</w:t>
      </w:r>
      <w:proofErr w:type="gramEnd"/>
      <w:r>
        <w:t>LOOKUP_CAMERA_X,LOOKUP_CAMERA_Y);  //the gantry will move to the position above the camera</w:t>
      </w:r>
    </w:p>
    <w:p w14:paraId="3B6F8773" w14:textId="77777777" w:rsidR="00116948" w:rsidRDefault="00116948" w:rsidP="00116948">
      <w:r>
        <w:t xml:space="preserve">                            state = MOVE_TO_</w:t>
      </w:r>
      <w:proofErr w:type="gramStart"/>
      <w:r>
        <w:t>CAMERA;</w:t>
      </w:r>
      <w:proofErr w:type="gramEnd"/>
    </w:p>
    <w:p w14:paraId="40AC1A8C" w14:textId="77777777" w:rsidR="00116948" w:rsidRDefault="00116948" w:rsidP="00116948">
      <w:r>
        <w:t xml:space="preserve">                            </w:t>
      </w:r>
      <w:proofErr w:type="spellStart"/>
      <w:proofErr w:type="gramStart"/>
      <w:r>
        <w:t>printf</w:t>
      </w:r>
      <w:proofErr w:type="spellEnd"/>
      <w:r>
        <w:t>(</w:t>
      </w:r>
      <w:proofErr w:type="gramEnd"/>
      <w:r>
        <w:t xml:space="preserve">"Time: %7.2f  New state: %.20s  All parts acquired, moving to look-up camera\n", </w:t>
      </w:r>
      <w:proofErr w:type="spellStart"/>
      <w:r>
        <w:t>getSimulationTime</w:t>
      </w:r>
      <w:proofErr w:type="spellEnd"/>
      <w:r>
        <w:t xml:space="preserve">(), </w:t>
      </w:r>
      <w:proofErr w:type="spellStart"/>
      <w:r>
        <w:t>state_name</w:t>
      </w:r>
      <w:proofErr w:type="spellEnd"/>
      <w:r>
        <w:t>[state]);</w:t>
      </w:r>
    </w:p>
    <w:p w14:paraId="2583498C" w14:textId="77777777" w:rsidR="00116948" w:rsidRDefault="00116948" w:rsidP="00116948">
      <w:r>
        <w:lastRenderedPageBreak/>
        <w:t xml:space="preserve">                        }</w:t>
      </w:r>
    </w:p>
    <w:p w14:paraId="38A94DC9" w14:textId="77777777" w:rsidR="00116948" w:rsidRDefault="00116948" w:rsidP="00116948"/>
    <w:p w14:paraId="5219EE43" w14:textId="77777777" w:rsidR="00116948" w:rsidRDefault="00116948" w:rsidP="00116948">
      <w:r>
        <w:t xml:space="preserve">                        else if (</w:t>
      </w:r>
      <w:proofErr w:type="spellStart"/>
      <w:r>
        <w:t>part_placed</w:t>
      </w:r>
      <w:proofErr w:type="spellEnd"/>
      <w:r>
        <w:t>==TRUE)</w:t>
      </w:r>
    </w:p>
    <w:p w14:paraId="47D65CCD" w14:textId="77777777" w:rsidR="00116948" w:rsidRDefault="00116948" w:rsidP="00116948">
      <w:r>
        <w:t xml:space="preserve">                        {</w:t>
      </w:r>
    </w:p>
    <w:p w14:paraId="05B303DC" w14:textId="77777777" w:rsidR="00116948" w:rsidRDefault="00116948" w:rsidP="00116948">
      <w:r>
        <w:t xml:space="preserve">                            </w:t>
      </w:r>
      <w:proofErr w:type="spellStart"/>
      <w:r>
        <w:t>Right_NozzleStatus</w:t>
      </w:r>
      <w:proofErr w:type="spellEnd"/>
      <w:r>
        <w:t xml:space="preserve"> = </w:t>
      </w:r>
      <w:proofErr w:type="spellStart"/>
      <w:r>
        <w:t>not_holdingpart</w:t>
      </w:r>
      <w:proofErr w:type="spellEnd"/>
      <w:r>
        <w:t>; //if the vacuum has just released a part, then the part has been placed and the nozzle is free again</w:t>
      </w:r>
    </w:p>
    <w:p w14:paraId="3FA7CB2A" w14:textId="77777777" w:rsidR="00116948" w:rsidRDefault="00116948" w:rsidP="00116948">
      <w:r>
        <w:t xml:space="preserve">                            </w:t>
      </w:r>
      <w:proofErr w:type="spellStart"/>
      <w:r>
        <w:t>lookdown_photo</w:t>
      </w:r>
      <w:proofErr w:type="spellEnd"/>
      <w:r>
        <w:t xml:space="preserve"> = </w:t>
      </w:r>
      <w:proofErr w:type="gramStart"/>
      <w:r>
        <w:t>FALSE;  /</w:t>
      </w:r>
      <w:proofErr w:type="gramEnd"/>
      <w:r>
        <w:t>/reset the photo variable</w:t>
      </w:r>
    </w:p>
    <w:p w14:paraId="2329E599" w14:textId="77777777" w:rsidR="00116948" w:rsidRDefault="00116948" w:rsidP="00116948">
      <w:r>
        <w:t xml:space="preserve">                            </w:t>
      </w:r>
      <w:proofErr w:type="spellStart"/>
      <w:r>
        <w:t>part_placed</w:t>
      </w:r>
      <w:proofErr w:type="spellEnd"/>
      <w:r>
        <w:t xml:space="preserve"> = </w:t>
      </w:r>
      <w:proofErr w:type="gramStart"/>
      <w:r>
        <w:t>FALSE;  /</w:t>
      </w:r>
      <w:proofErr w:type="gramEnd"/>
      <w:r>
        <w:t>/reset the variable</w:t>
      </w:r>
    </w:p>
    <w:p w14:paraId="1959E22C" w14:textId="77777777" w:rsidR="00116948" w:rsidRDefault="00116948" w:rsidP="00116948">
      <w:r>
        <w:t xml:space="preserve">                            </w:t>
      </w:r>
      <w:proofErr w:type="spellStart"/>
      <w:proofErr w:type="gramStart"/>
      <w:r>
        <w:t>printf</w:t>
      </w:r>
      <w:proofErr w:type="spellEnd"/>
      <w:r>
        <w:t>(</w:t>
      </w:r>
      <w:proofErr w:type="gramEnd"/>
      <w:r>
        <w:t xml:space="preserve">"Time: %7.2f             %19s  Part %d placed on PCB successfully\n\n", </w:t>
      </w:r>
      <w:proofErr w:type="spellStart"/>
      <w:r>
        <w:t>getSimulationTime</w:t>
      </w:r>
      <w:proofErr w:type="spellEnd"/>
      <w:r>
        <w:t xml:space="preserve">(), </w:t>
      </w:r>
      <w:proofErr w:type="spellStart"/>
      <w:r>
        <w:t>state_name</w:t>
      </w:r>
      <w:proofErr w:type="spellEnd"/>
      <w:r>
        <w:t xml:space="preserve">[state], </w:t>
      </w:r>
      <w:proofErr w:type="spellStart"/>
      <w:r>
        <w:t>right_nozzle_part_num</w:t>
      </w:r>
      <w:proofErr w:type="spellEnd"/>
      <w:r>
        <w:t>);</w:t>
      </w:r>
    </w:p>
    <w:p w14:paraId="28465F51" w14:textId="77777777" w:rsidR="00116948" w:rsidRDefault="00116948" w:rsidP="00116948"/>
    <w:p w14:paraId="2EC37C25" w14:textId="77777777" w:rsidR="00116948" w:rsidRDefault="00116948" w:rsidP="00116948">
      <w:r>
        <w:t xml:space="preserve">                            </w:t>
      </w:r>
      <w:proofErr w:type="gramStart"/>
      <w:r>
        <w:t>if(</w:t>
      </w:r>
      <w:proofErr w:type="spellStart"/>
      <w:proofErr w:type="gramEnd"/>
      <w:r>
        <w:t>part_counter</w:t>
      </w:r>
      <w:proofErr w:type="spellEnd"/>
      <w:r>
        <w:t xml:space="preserve"> == </w:t>
      </w:r>
      <w:proofErr w:type="spellStart"/>
      <w:r>
        <w:t>number_of_components_to_place</w:t>
      </w:r>
      <w:proofErr w:type="spellEnd"/>
      <w:r>
        <w:t>)</w:t>
      </w:r>
    </w:p>
    <w:p w14:paraId="1C7E697E" w14:textId="77777777" w:rsidR="00116948" w:rsidRDefault="00116948" w:rsidP="00116948">
      <w:r>
        <w:t xml:space="preserve">                            </w:t>
      </w:r>
      <w:proofErr w:type="gramStart"/>
      <w:r>
        <w:t>{  /</w:t>
      </w:r>
      <w:proofErr w:type="gramEnd"/>
      <w:r>
        <w:t>/if there are no more parts to place, then go to home</w:t>
      </w:r>
    </w:p>
    <w:p w14:paraId="38A1B647" w14:textId="77777777" w:rsidR="00116948" w:rsidRDefault="00116948" w:rsidP="00116948">
      <w:r>
        <w:t xml:space="preserve">                                </w:t>
      </w:r>
      <w:proofErr w:type="spellStart"/>
      <w:proofErr w:type="gramStart"/>
      <w:r>
        <w:t>setTargetPos</w:t>
      </w:r>
      <w:proofErr w:type="spellEnd"/>
      <w:r>
        <w:t>(</w:t>
      </w:r>
      <w:proofErr w:type="gramEnd"/>
      <w:r>
        <w:t>HOME_X,HOME_Y);</w:t>
      </w:r>
    </w:p>
    <w:p w14:paraId="2EDAA1C7" w14:textId="77777777" w:rsidR="00116948" w:rsidRDefault="00116948" w:rsidP="00116948">
      <w:r>
        <w:t xml:space="preserve">                                state = MOVE_TO_</w:t>
      </w:r>
      <w:proofErr w:type="gramStart"/>
      <w:r>
        <w:t>HOME;</w:t>
      </w:r>
      <w:proofErr w:type="gramEnd"/>
    </w:p>
    <w:p w14:paraId="147D1CEC"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home.\n", </w:t>
      </w:r>
      <w:proofErr w:type="spellStart"/>
      <w:r>
        <w:t>getSimulationTime</w:t>
      </w:r>
      <w:proofErr w:type="spellEnd"/>
      <w:r>
        <w:t xml:space="preserve">(), </w:t>
      </w:r>
      <w:proofErr w:type="spellStart"/>
      <w:r>
        <w:t>state_name</w:t>
      </w:r>
      <w:proofErr w:type="spellEnd"/>
      <w:r>
        <w:t>[state]);</w:t>
      </w:r>
    </w:p>
    <w:p w14:paraId="1ECB441B" w14:textId="77777777" w:rsidR="00116948" w:rsidRDefault="00116948" w:rsidP="00116948">
      <w:r>
        <w:t xml:space="preserve">                            }</w:t>
      </w:r>
    </w:p>
    <w:p w14:paraId="77008663" w14:textId="77777777" w:rsidR="00116948" w:rsidRDefault="00116948" w:rsidP="00116948">
      <w:r>
        <w:t xml:space="preserve">                            else</w:t>
      </w:r>
    </w:p>
    <w:p w14:paraId="6A308836" w14:textId="77777777" w:rsidR="00116948" w:rsidRDefault="00116948" w:rsidP="00116948">
      <w:r>
        <w:t xml:space="preserve">                            </w:t>
      </w:r>
      <w:proofErr w:type="gramStart"/>
      <w:r>
        <w:t xml:space="preserve">{  </w:t>
      </w:r>
      <w:proofErr w:type="gramEnd"/>
      <w:r>
        <w:t xml:space="preserve"> // once the part is placed, if there are more parts then go to home to obtain details for the next feeder</w:t>
      </w:r>
    </w:p>
    <w:p w14:paraId="62E67062" w14:textId="77777777" w:rsidR="00116948" w:rsidRDefault="00116948" w:rsidP="00116948">
      <w:r>
        <w:t xml:space="preserve">                                state = </w:t>
      </w:r>
      <w:proofErr w:type="gramStart"/>
      <w:r>
        <w:t>HOME;</w:t>
      </w:r>
      <w:proofErr w:type="gramEnd"/>
    </w:p>
    <w:p w14:paraId="3D72479A" w14:textId="77777777" w:rsidR="00116948" w:rsidRDefault="00116948" w:rsidP="00116948">
      <w:r>
        <w:t xml:space="preserve">                                </w:t>
      </w:r>
      <w:proofErr w:type="spellStart"/>
      <w:proofErr w:type="gramStart"/>
      <w:r>
        <w:t>printf</w:t>
      </w:r>
      <w:proofErr w:type="spellEnd"/>
      <w:r>
        <w:t>(</w:t>
      </w:r>
      <w:proofErr w:type="gramEnd"/>
      <w:r>
        <w:t xml:space="preserve">"Time: %7.2f  New state: %.20s  Moving to next feeder\n\n", </w:t>
      </w:r>
      <w:proofErr w:type="spellStart"/>
      <w:r>
        <w:t>getSimulationTime</w:t>
      </w:r>
      <w:proofErr w:type="spellEnd"/>
      <w:r>
        <w:t xml:space="preserve">(), </w:t>
      </w:r>
      <w:proofErr w:type="spellStart"/>
      <w:r>
        <w:t>state_name</w:t>
      </w:r>
      <w:proofErr w:type="spellEnd"/>
      <w:r>
        <w:t>[state]);</w:t>
      </w:r>
    </w:p>
    <w:p w14:paraId="6431BD47" w14:textId="77777777" w:rsidR="00116948" w:rsidRDefault="00116948" w:rsidP="00116948"/>
    <w:p w14:paraId="633740EE" w14:textId="77777777" w:rsidR="00116948" w:rsidRDefault="00116948" w:rsidP="00116948">
      <w:r>
        <w:t xml:space="preserve">                            }</w:t>
      </w:r>
    </w:p>
    <w:p w14:paraId="59C2D921" w14:textId="77777777" w:rsidR="00116948" w:rsidRDefault="00116948" w:rsidP="00116948"/>
    <w:p w14:paraId="2310ABB2" w14:textId="77777777" w:rsidR="00116948" w:rsidRDefault="00116948" w:rsidP="00116948">
      <w:r>
        <w:t xml:space="preserve">                        }</w:t>
      </w:r>
    </w:p>
    <w:p w14:paraId="519783EF" w14:textId="77777777" w:rsidR="00116948" w:rsidRDefault="00116948" w:rsidP="00116948">
      <w:r>
        <w:t xml:space="preserve">                    }</w:t>
      </w:r>
    </w:p>
    <w:p w14:paraId="3CAD5179" w14:textId="77777777" w:rsidR="00116948" w:rsidRDefault="00116948" w:rsidP="00116948">
      <w:r>
        <w:t xml:space="preserve">                    </w:t>
      </w:r>
      <w:proofErr w:type="gramStart"/>
      <w:r>
        <w:t>break;</w:t>
      </w:r>
      <w:proofErr w:type="gramEnd"/>
    </w:p>
    <w:p w14:paraId="601B6D24" w14:textId="77777777" w:rsidR="00116948" w:rsidRDefault="00116948" w:rsidP="00116948"/>
    <w:p w14:paraId="1736E448" w14:textId="77777777" w:rsidR="00116948" w:rsidRDefault="00116948" w:rsidP="00116948">
      <w:r>
        <w:t xml:space="preserve">                case MOVE_TO_CAMERA:</w:t>
      </w:r>
    </w:p>
    <w:p w14:paraId="2FE06EB5" w14:textId="77777777" w:rsidR="00116948" w:rsidRDefault="00116948" w:rsidP="00116948">
      <w:r>
        <w:t xml:space="preserve">                    //waiting for the gantry to move to the camera position before taking look-up photo</w:t>
      </w:r>
    </w:p>
    <w:p w14:paraId="5003D358"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3DCFBCA6" w14:textId="77777777" w:rsidR="00116948" w:rsidRDefault="00116948" w:rsidP="00116948">
      <w:r>
        <w:t xml:space="preserve">                    {</w:t>
      </w:r>
    </w:p>
    <w:p w14:paraId="6584F270" w14:textId="77777777" w:rsidR="00116948" w:rsidRDefault="00116948" w:rsidP="00116948">
      <w:r>
        <w:t xml:space="preserve">                        </w:t>
      </w:r>
      <w:proofErr w:type="spellStart"/>
      <w:proofErr w:type="gramStart"/>
      <w:r>
        <w:t>takePhoto</w:t>
      </w:r>
      <w:proofErr w:type="spellEnd"/>
      <w:r>
        <w:t>(</w:t>
      </w:r>
      <w:proofErr w:type="gramEnd"/>
      <w:r>
        <w:t>PHOTO_LOOKUP);</w:t>
      </w:r>
    </w:p>
    <w:p w14:paraId="38558D20" w14:textId="77777777" w:rsidR="00116948" w:rsidRDefault="00116948" w:rsidP="00116948">
      <w:r>
        <w:t xml:space="preserve">                        state = LOOK_UP_</w:t>
      </w:r>
      <w:proofErr w:type="gramStart"/>
      <w:r>
        <w:t>PHOTO;</w:t>
      </w:r>
      <w:proofErr w:type="gramEnd"/>
    </w:p>
    <w:p w14:paraId="4513E7AE" w14:textId="77777777" w:rsidR="00116948" w:rsidRDefault="00116948" w:rsidP="00116948">
      <w:r>
        <w:t xml:space="preserve">                        </w:t>
      </w:r>
      <w:proofErr w:type="spellStart"/>
      <w:proofErr w:type="gramStart"/>
      <w:r>
        <w:t>printf</w:t>
      </w:r>
      <w:proofErr w:type="spellEnd"/>
      <w:r>
        <w:t>(</w:t>
      </w:r>
      <w:proofErr w:type="gramEnd"/>
      <w:r>
        <w:t xml:space="preserve">"Time: %7.2f  New state: %.20s  Arrived at camera. Taking look-up photo of part\n", </w:t>
      </w:r>
      <w:proofErr w:type="spellStart"/>
      <w:proofErr w:type="gramStart"/>
      <w:r>
        <w:t>getSimulationTime</w:t>
      </w:r>
      <w:proofErr w:type="spellEnd"/>
      <w:r>
        <w:t>(</w:t>
      </w:r>
      <w:proofErr w:type="gramEnd"/>
      <w:r>
        <w:t xml:space="preserve">), </w:t>
      </w:r>
      <w:proofErr w:type="spellStart"/>
      <w:r>
        <w:t>state_name</w:t>
      </w:r>
      <w:proofErr w:type="spellEnd"/>
      <w:r>
        <w:t>[state]);</w:t>
      </w:r>
    </w:p>
    <w:p w14:paraId="27ABDCFF" w14:textId="77777777" w:rsidR="00116948" w:rsidRDefault="00116948" w:rsidP="00116948">
      <w:r>
        <w:t xml:space="preserve">                    }</w:t>
      </w:r>
    </w:p>
    <w:p w14:paraId="0749F3DD" w14:textId="77777777" w:rsidR="00116948" w:rsidRDefault="00116948" w:rsidP="00116948">
      <w:r>
        <w:t xml:space="preserve">                    </w:t>
      </w:r>
      <w:proofErr w:type="gramStart"/>
      <w:r>
        <w:t>break;</w:t>
      </w:r>
      <w:proofErr w:type="gramEnd"/>
    </w:p>
    <w:p w14:paraId="3B1D14DE" w14:textId="77777777" w:rsidR="00116948" w:rsidRDefault="00116948" w:rsidP="00116948"/>
    <w:p w14:paraId="65B6493C" w14:textId="77777777" w:rsidR="00116948" w:rsidRDefault="00116948" w:rsidP="00116948">
      <w:r>
        <w:t xml:space="preserve">                case LOOK_UP_PHOTO:</w:t>
      </w:r>
    </w:p>
    <w:p w14:paraId="1D2472AB"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1A4FC4DE" w14:textId="77777777" w:rsidR="00116948" w:rsidRDefault="00116948" w:rsidP="00116948">
      <w:r>
        <w:t xml:space="preserve">                    </w:t>
      </w:r>
      <w:proofErr w:type="gramStart"/>
      <w:r>
        <w:t xml:space="preserve">{  </w:t>
      </w:r>
      <w:proofErr w:type="gramEnd"/>
      <w:r>
        <w:t xml:space="preserve"> //once look-up photo is taken, move on to calculate errors</w:t>
      </w:r>
    </w:p>
    <w:p w14:paraId="01403BB7" w14:textId="77777777" w:rsidR="00116948" w:rsidRDefault="00116948" w:rsidP="00116948">
      <w:r>
        <w:t xml:space="preserve">                        </w:t>
      </w:r>
      <w:proofErr w:type="spellStart"/>
      <w:r>
        <w:t>lookup_photo</w:t>
      </w:r>
      <w:proofErr w:type="spellEnd"/>
      <w:r>
        <w:t xml:space="preserve"> = </w:t>
      </w:r>
      <w:proofErr w:type="gramStart"/>
      <w:r>
        <w:t>TRUE;</w:t>
      </w:r>
      <w:proofErr w:type="gramEnd"/>
    </w:p>
    <w:p w14:paraId="183F7E66" w14:textId="77777777" w:rsidR="00116948" w:rsidRDefault="00116948" w:rsidP="00116948">
      <w:r>
        <w:t xml:space="preserve">                        state = CHECK_</w:t>
      </w:r>
      <w:proofErr w:type="gramStart"/>
      <w:r>
        <w:t>ERROR;</w:t>
      </w:r>
      <w:proofErr w:type="gramEnd"/>
    </w:p>
    <w:p w14:paraId="56E0DB42" w14:textId="77777777" w:rsidR="00116948" w:rsidRDefault="00116948" w:rsidP="00116948">
      <w:r>
        <w:t xml:space="preserve">                        </w:t>
      </w:r>
      <w:proofErr w:type="spellStart"/>
      <w:proofErr w:type="gramStart"/>
      <w:r>
        <w:t>printf</w:t>
      </w:r>
      <w:proofErr w:type="spellEnd"/>
      <w:r>
        <w:t>(</w:t>
      </w:r>
      <w:proofErr w:type="gramEnd"/>
      <w:r>
        <w:t xml:space="preserve">"Time: %7.2f  New state: %.20s  Look-up photo acquired. Checking errors and calculating corrections\n", </w:t>
      </w:r>
      <w:proofErr w:type="spellStart"/>
      <w:proofErr w:type="gramStart"/>
      <w:r>
        <w:t>getSimulationTime</w:t>
      </w:r>
      <w:proofErr w:type="spellEnd"/>
      <w:r>
        <w:t>(</w:t>
      </w:r>
      <w:proofErr w:type="gramEnd"/>
      <w:r>
        <w:t xml:space="preserve">), </w:t>
      </w:r>
      <w:proofErr w:type="spellStart"/>
      <w:r>
        <w:t>state_name</w:t>
      </w:r>
      <w:proofErr w:type="spellEnd"/>
      <w:r>
        <w:t>[state]);</w:t>
      </w:r>
    </w:p>
    <w:p w14:paraId="0B484DE8" w14:textId="77777777" w:rsidR="00116948" w:rsidRDefault="00116948" w:rsidP="00116948">
      <w:r>
        <w:t xml:space="preserve">                    }</w:t>
      </w:r>
    </w:p>
    <w:p w14:paraId="6FE16DAF" w14:textId="77777777" w:rsidR="00116948" w:rsidRDefault="00116948" w:rsidP="00116948">
      <w:r>
        <w:t xml:space="preserve">                    </w:t>
      </w:r>
      <w:proofErr w:type="gramStart"/>
      <w:r>
        <w:t>break;</w:t>
      </w:r>
      <w:proofErr w:type="gramEnd"/>
    </w:p>
    <w:p w14:paraId="3639B974" w14:textId="77777777" w:rsidR="00116948" w:rsidRDefault="00116948" w:rsidP="00116948"/>
    <w:p w14:paraId="5F8C59C0" w14:textId="77777777" w:rsidR="00116948" w:rsidRDefault="00116948" w:rsidP="00116948">
      <w:r>
        <w:t xml:space="preserve">                case MOVE_TO_PCB:</w:t>
      </w:r>
    </w:p>
    <w:p w14:paraId="265C06F3" w14:textId="77777777" w:rsidR="00116948" w:rsidRDefault="00116948" w:rsidP="00116948">
      <w:r>
        <w:t xml:space="preserve">                    //once the gantry has finished moving to the PCB, then it is ready to take a look-down photo</w:t>
      </w:r>
    </w:p>
    <w:p w14:paraId="338356D8"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0A769A5" w14:textId="77777777" w:rsidR="00116948" w:rsidRDefault="00116948" w:rsidP="00116948">
      <w:r>
        <w:t xml:space="preserve">                    {</w:t>
      </w:r>
    </w:p>
    <w:p w14:paraId="418CBC3A" w14:textId="77777777" w:rsidR="00116948" w:rsidRDefault="00116948" w:rsidP="00116948">
      <w:r>
        <w:t xml:space="preserve">                        state = LOOK_DOWN_</w:t>
      </w:r>
      <w:proofErr w:type="gramStart"/>
      <w:r>
        <w:t>PHOTO;</w:t>
      </w:r>
      <w:proofErr w:type="gramEnd"/>
    </w:p>
    <w:p w14:paraId="4F1DDC61" w14:textId="77777777" w:rsidR="00116948" w:rsidRDefault="00116948" w:rsidP="00116948">
      <w:r>
        <w:t xml:space="preserve">                        </w:t>
      </w:r>
      <w:proofErr w:type="spellStart"/>
      <w:proofErr w:type="gramStart"/>
      <w:r>
        <w:t>printf</w:t>
      </w:r>
      <w:proofErr w:type="spellEnd"/>
      <w:r>
        <w:t>(</w:t>
      </w:r>
      <w:proofErr w:type="gramEnd"/>
      <w:r>
        <w:t xml:space="preserve">"Time: %7.2f  New state: %.20s  Now at PCB. Taking look-down photo\n", </w:t>
      </w:r>
      <w:proofErr w:type="spellStart"/>
      <w:proofErr w:type="gramStart"/>
      <w:r>
        <w:t>getSimulationTime</w:t>
      </w:r>
      <w:proofErr w:type="spellEnd"/>
      <w:r>
        <w:t>(</w:t>
      </w:r>
      <w:proofErr w:type="gramEnd"/>
      <w:r>
        <w:t xml:space="preserve">), </w:t>
      </w:r>
      <w:proofErr w:type="spellStart"/>
      <w:r>
        <w:t>state_name</w:t>
      </w:r>
      <w:proofErr w:type="spellEnd"/>
      <w:r>
        <w:t>[state]);</w:t>
      </w:r>
    </w:p>
    <w:p w14:paraId="479C50E0" w14:textId="77777777" w:rsidR="00116948" w:rsidRDefault="00116948" w:rsidP="00116948">
      <w:r>
        <w:lastRenderedPageBreak/>
        <w:t xml:space="preserve">                    }</w:t>
      </w:r>
    </w:p>
    <w:p w14:paraId="52D780D5" w14:textId="77777777" w:rsidR="00116948" w:rsidRDefault="00116948" w:rsidP="00116948">
      <w:r>
        <w:t xml:space="preserve">                    </w:t>
      </w:r>
      <w:proofErr w:type="gramStart"/>
      <w:r>
        <w:t>break;</w:t>
      </w:r>
      <w:proofErr w:type="gramEnd"/>
    </w:p>
    <w:p w14:paraId="307654F4" w14:textId="77777777" w:rsidR="00116948" w:rsidRDefault="00116948" w:rsidP="00116948"/>
    <w:p w14:paraId="46A5EBDB" w14:textId="77777777" w:rsidR="00116948" w:rsidRDefault="00116948" w:rsidP="00116948">
      <w:r>
        <w:t xml:space="preserve">                case LOOK_DOWN_PHOTO:</w:t>
      </w:r>
    </w:p>
    <w:p w14:paraId="66561AE1" w14:textId="77777777" w:rsidR="00116948" w:rsidRDefault="00116948" w:rsidP="00116948">
      <w:r>
        <w:t xml:space="preserve">                    //take the look-down photo, then move on to calculate errors</w:t>
      </w:r>
    </w:p>
    <w:p w14:paraId="10522047" w14:textId="77777777" w:rsidR="00116948" w:rsidRDefault="00116948" w:rsidP="00116948">
      <w:r>
        <w:t xml:space="preserve">                    </w:t>
      </w:r>
      <w:proofErr w:type="spellStart"/>
      <w:proofErr w:type="gramStart"/>
      <w:r>
        <w:t>takePhoto</w:t>
      </w:r>
      <w:proofErr w:type="spellEnd"/>
      <w:r>
        <w:t>(</w:t>
      </w:r>
      <w:proofErr w:type="gramEnd"/>
      <w:r>
        <w:t>PHOTO_LOOKDOWN);</w:t>
      </w:r>
    </w:p>
    <w:p w14:paraId="39AD04E8" w14:textId="77777777" w:rsidR="00116948" w:rsidRDefault="00116948" w:rsidP="00116948">
      <w:r>
        <w:t xml:space="preserve">                    </w:t>
      </w:r>
      <w:proofErr w:type="spellStart"/>
      <w:r>
        <w:t>lookdown_photo</w:t>
      </w:r>
      <w:proofErr w:type="spellEnd"/>
      <w:r>
        <w:t xml:space="preserve"> = </w:t>
      </w:r>
      <w:proofErr w:type="gramStart"/>
      <w:r>
        <w:t>TRUE;</w:t>
      </w:r>
      <w:proofErr w:type="gramEnd"/>
    </w:p>
    <w:p w14:paraId="3DA20C34" w14:textId="77777777" w:rsidR="00116948" w:rsidRDefault="00116948" w:rsidP="00116948">
      <w:r>
        <w:t xml:space="preserve">                    state = CHECK_</w:t>
      </w:r>
      <w:proofErr w:type="gramStart"/>
      <w:r>
        <w:t>ERROR;</w:t>
      </w:r>
      <w:proofErr w:type="gramEnd"/>
    </w:p>
    <w:p w14:paraId="0CBAEB27" w14:textId="77777777" w:rsidR="00116948" w:rsidRDefault="00116948" w:rsidP="00116948">
      <w:r>
        <w:t xml:space="preserve">                    </w:t>
      </w:r>
      <w:proofErr w:type="spellStart"/>
      <w:proofErr w:type="gramStart"/>
      <w:r>
        <w:t>printf</w:t>
      </w:r>
      <w:proofErr w:type="spellEnd"/>
      <w:r>
        <w:t>(</w:t>
      </w:r>
      <w:proofErr w:type="gramEnd"/>
      <w:r>
        <w:t xml:space="preserve">"Time: %7.2f  New state: %.20s  Look-down photo acquired. Checking for errors in gantry alignment\n", </w:t>
      </w:r>
      <w:proofErr w:type="spellStart"/>
      <w:proofErr w:type="gramStart"/>
      <w:r>
        <w:t>getSimulationTime</w:t>
      </w:r>
      <w:proofErr w:type="spellEnd"/>
      <w:r>
        <w:t>(</w:t>
      </w:r>
      <w:proofErr w:type="gramEnd"/>
      <w:r>
        <w:t xml:space="preserve">), </w:t>
      </w:r>
      <w:proofErr w:type="spellStart"/>
      <w:r>
        <w:t>state_name</w:t>
      </w:r>
      <w:proofErr w:type="spellEnd"/>
      <w:r>
        <w:t>[state]);</w:t>
      </w:r>
    </w:p>
    <w:p w14:paraId="79DBFCD9" w14:textId="77777777" w:rsidR="00116948" w:rsidRDefault="00116948" w:rsidP="00116948">
      <w:r>
        <w:t xml:space="preserve">                    </w:t>
      </w:r>
      <w:proofErr w:type="gramStart"/>
      <w:r>
        <w:t>break;</w:t>
      </w:r>
      <w:proofErr w:type="gramEnd"/>
    </w:p>
    <w:p w14:paraId="07800E31" w14:textId="77777777" w:rsidR="00116948" w:rsidRDefault="00116948" w:rsidP="00116948"/>
    <w:p w14:paraId="56AD1CEE" w14:textId="77777777" w:rsidR="00116948" w:rsidRDefault="00116948" w:rsidP="00116948">
      <w:r>
        <w:t xml:space="preserve">                case CHECK_ERROR:</w:t>
      </w:r>
    </w:p>
    <w:p w14:paraId="4A3BB9F7" w14:textId="77777777" w:rsidR="00116948" w:rsidRDefault="00116948" w:rsidP="00116948">
      <w:r>
        <w:t xml:space="preserve">                    //wait until the photo is taken, then calculate errors</w:t>
      </w:r>
    </w:p>
    <w:p w14:paraId="705A1AF5" w14:textId="77777777" w:rsidR="00116948" w:rsidRDefault="00116948" w:rsidP="00116948">
      <w:r>
        <w:t xml:space="preserve">                    if (</w:t>
      </w:r>
      <w:proofErr w:type="spellStart"/>
      <w:proofErr w:type="gramStart"/>
      <w:r>
        <w:t>isSimulatorReadyForNextInstruction</w:t>
      </w:r>
      <w:proofErr w:type="spellEnd"/>
      <w:r>
        <w:t>(</w:t>
      </w:r>
      <w:proofErr w:type="gramEnd"/>
      <w:r>
        <w:t xml:space="preserve">) &amp;&amp; </w:t>
      </w:r>
      <w:proofErr w:type="spellStart"/>
      <w:r>
        <w:t>lookup_photo</w:t>
      </w:r>
      <w:proofErr w:type="spellEnd"/>
      <w:r>
        <w:t xml:space="preserve"> == TRUE)</w:t>
      </w:r>
    </w:p>
    <w:p w14:paraId="4BC92E3A" w14:textId="77777777" w:rsidR="00116948" w:rsidRDefault="00116948" w:rsidP="00116948">
      <w:r>
        <w:t xml:space="preserve">                    </w:t>
      </w:r>
      <w:proofErr w:type="gramStart"/>
      <w:r>
        <w:t xml:space="preserve">{  </w:t>
      </w:r>
      <w:proofErr w:type="gramEnd"/>
      <w:r>
        <w:t xml:space="preserve"> //for look-up photos, cycle through and correct errors one by one using </w:t>
      </w:r>
      <w:proofErr w:type="spellStart"/>
      <w:r>
        <w:t>nozzle_errors_to_check</w:t>
      </w:r>
      <w:proofErr w:type="spellEnd"/>
      <w:r>
        <w:t xml:space="preserve"> as a counter</w:t>
      </w:r>
    </w:p>
    <w:p w14:paraId="7FFF3F68" w14:textId="77777777" w:rsidR="00116948" w:rsidRDefault="00116948" w:rsidP="00116948">
      <w:r>
        <w:t xml:space="preserve">                        if (</w:t>
      </w:r>
      <w:proofErr w:type="spellStart"/>
      <w:r>
        <w:t>nozzle_errors_to_check</w:t>
      </w:r>
      <w:proofErr w:type="spellEnd"/>
      <w:r>
        <w:t xml:space="preserve"> == 3)</w:t>
      </w:r>
    </w:p>
    <w:p w14:paraId="7E307EE6" w14:textId="77777777" w:rsidR="00116948" w:rsidRDefault="00116948" w:rsidP="00116948">
      <w:r>
        <w:t xml:space="preserve">                        </w:t>
      </w:r>
      <w:proofErr w:type="gramStart"/>
      <w:r>
        <w:t xml:space="preserve">{  </w:t>
      </w:r>
      <w:proofErr w:type="gramEnd"/>
      <w:r>
        <w:t xml:space="preserve"> //since the right nozzle is last to pick up a part, it is the first to be corrected</w:t>
      </w:r>
    </w:p>
    <w:p w14:paraId="25814327" w14:textId="77777777" w:rsidR="00116948" w:rsidRDefault="00116948" w:rsidP="00116948">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RIGHT_NOZZLE);  //acquire the part misalignment from the look-up photo</w:t>
      </w:r>
    </w:p>
    <w:p w14:paraId="6AFA03E9" w14:textId="77777777" w:rsidR="00116948" w:rsidRDefault="00116948" w:rsidP="00116948">
      <w:r>
        <w:t xml:space="preserve">                            </w:t>
      </w:r>
      <w:proofErr w:type="spellStart"/>
      <w:r>
        <w:t>requested_theta_right</w:t>
      </w:r>
      <w:proofErr w:type="spellEnd"/>
      <w:r>
        <w:t xml:space="preserve"> = pi[</w:t>
      </w:r>
      <w:proofErr w:type="spellStart"/>
      <w:r>
        <w:t>right_nozzle_part_num</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1474EC32" w14:textId="77777777" w:rsidR="00116948" w:rsidRDefault="00116948" w:rsidP="00116948">
      <w:r>
        <w:t xml:space="preserve">                            </w:t>
      </w:r>
      <w:proofErr w:type="spellStart"/>
      <w:proofErr w:type="gramStart"/>
      <w:r>
        <w:t>printf</w:t>
      </w:r>
      <w:proofErr w:type="spellEnd"/>
      <w:r>
        <w:t>(</w:t>
      </w:r>
      <w:proofErr w:type="gramEnd"/>
      <w:r>
        <w:t xml:space="preserve">"Time: %7.2f             %19s  Right part misalignment error: %3.2f  Correction required: %3.2f degrees\n", </w:t>
      </w:r>
      <w:proofErr w:type="spellStart"/>
      <w:r>
        <w:t>getSimulationTime</w:t>
      </w:r>
      <w:proofErr w:type="spellEnd"/>
      <w:r>
        <w:t xml:space="preserve">()," ", </w:t>
      </w:r>
      <w:proofErr w:type="spellStart"/>
      <w:r>
        <w:t>errortheta</w:t>
      </w:r>
      <w:proofErr w:type="spellEnd"/>
      <w:r>
        <w:t xml:space="preserve">, </w:t>
      </w:r>
      <w:proofErr w:type="spellStart"/>
      <w:r>
        <w:t>requested_theta_right</w:t>
      </w:r>
      <w:proofErr w:type="spellEnd"/>
      <w:r>
        <w:t>);</w:t>
      </w:r>
    </w:p>
    <w:p w14:paraId="6495F907" w14:textId="77777777" w:rsidR="00116948" w:rsidRDefault="00116948" w:rsidP="00116948">
      <w:r>
        <w:t xml:space="preserve">                            state = FIX_NOZZLE_</w:t>
      </w:r>
      <w:proofErr w:type="gramStart"/>
      <w:r>
        <w:t>ERROR;</w:t>
      </w:r>
      <w:proofErr w:type="gramEnd"/>
    </w:p>
    <w:p w14:paraId="687F6A97" w14:textId="77777777" w:rsidR="00116948" w:rsidRDefault="00116948" w:rsidP="00116948">
      <w:r>
        <w:t xml:space="preserve">                            </w:t>
      </w:r>
      <w:proofErr w:type="spellStart"/>
      <w:proofErr w:type="gramStart"/>
      <w:r>
        <w:t>printf</w:t>
      </w:r>
      <w:proofErr w:type="spellEnd"/>
      <w:r>
        <w:t>(</w:t>
      </w:r>
      <w:proofErr w:type="gramEnd"/>
      <w:r>
        <w:t xml:space="preserve">"Time: %7.2f  New state: %.20s  Correction made to right nozzle for part alignment\n", </w:t>
      </w:r>
      <w:proofErr w:type="spellStart"/>
      <w:r>
        <w:t>getSimulationTime</w:t>
      </w:r>
      <w:proofErr w:type="spellEnd"/>
      <w:r>
        <w:t xml:space="preserve">(), </w:t>
      </w:r>
      <w:proofErr w:type="spellStart"/>
      <w:r>
        <w:t>state_name</w:t>
      </w:r>
      <w:proofErr w:type="spellEnd"/>
      <w:r>
        <w:t>[state]);</w:t>
      </w:r>
    </w:p>
    <w:p w14:paraId="7B291604" w14:textId="77777777" w:rsidR="00116948" w:rsidRDefault="00116948" w:rsidP="00116948">
      <w:r>
        <w:t xml:space="preserve">                        }</w:t>
      </w:r>
    </w:p>
    <w:p w14:paraId="723E9E9F" w14:textId="77777777" w:rsidR="00116948" w:rsidRDefault="00116948" w:rsidP="00116948">
      <w:r>
        <w:t xml:space="preserve">                        else if (</w:t>
      </w:r>
      <w:proofErr w:type="spellStart"/>
      <w:r>
        <w:t>nozzle_errors_to_check</w:t>
      </w:r>
      <w:proofErr w:type="spellEnd"/>
      <w:r>
        <w:t xml:space="preserve"> == 2)</w:t>
      </w:r>
    </w:p>
    <w:p w14:paraId="67582DAC" w14:textId="77777777" w:rsidR="00116948" w:rsidRDefault="00116948" w:rsidP="00116948">
      <w:r>
        <w:lastRenderedPageBreak/>
        <w:t xml:space="preserve">                        </w:t>
      </w:r>
      <w:proofErr w:type="gramStart"/>
      <w:r>
        <w:t>{  /</w:t>
      </w:r>
      <w:proofErr w:type="gramEnd"/>
      <w:r>
        <w:t>/the centre nozzle is second to pick a part and is second to have the alignment corrected</w:t>
      </w:r>
    </w:p>
    <w:p w14:paraId="3CDD1FB0" w14:textId="77777777" w:rsidR="00116948" w:rsidRDefault="00116948" w:rsidP="00116948">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CENTRE_NOZZLE);  //acquire the part misalignment from the look-up photo</w:t>
      </w:r>
    </w:p>
    <w:p w14:paraId="0A15749D" w14:textId="77777777" w:rsidR="00116948" w:rsidRDefault="00116948" w:rsidP="00116948">
      <w:r>
        <w:t xml:space="preserve">                            </w:t>
      </w:r>
      <w:proofErr w:type="spellStart"/>
      <w:r>
        <w:t>requested_theta_centre</w:t>
      </w:r>
      <w:proofErr w:type="spellEnd"/>
      <w:r>
        <w:t xml:space="preserve"> = pi[</w:t>
      </w:r>
      <w:proofErr w:type="spellStart"/>
      <w:r>
        <w:t>centre_nozzle_part_num</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74275E0F" w14:textId="77777777" w:rsidR="00116948" w:rsidRDefault="00116948" w:rsidP="00116948">
      <w:r>
        <w:t xml:space="preserve">                            </w:t>
      </w:r>
      <w:proofErr w:type="spellStart"/>
      <w:proofErr w:type="gramStart"/>
      <w:r>
        <w:t>printf</w:t>
      </w:r>
      <w:proofErr w:type="spellEnd"/>
      <w:r>
        <w:t>(</w:t>
      </w:r>
      <w:proofErr w:type="gramEnd"/>
      <w:r>
        <w:t xml:space="preserve">"Time: %7.2f             %19s  Centre part misalignment error: %3.2f  Correction required: %3.2f degrees\n", </w:t>
      </w:r>
      <w:proofErr w:type="spellStart"/>
      <w:r>
        <w:t>getSimulationTime</w:t>
      </w:r>
      <w:proofErr w:type="spellEnd"/>
      <w:r>
        <w:t xml:space="preserve">()," ", </w:t>
      </w:r>
      <w:proofErr w:type="spellStart"/>
      <w:r>
        <w:t>errortheta</w:t>
      </w:r>
      <w:proofErr w:type="spellEnd"/>
      <w:r>
        <w:t xml:space="preserve">, </w:t>
      </w:r>
      <w:proofErr w:type="spellStart"/>
      <w:r>
        <w:t>requested_theta_centre</w:t>
      </w:r>
      <w:proofErr w:type="spellEnd"/>
      <w:r>
        <w:t>);</w:t>
      </w:r>
    </w:p>
    <w:p w14:paraId="25505A0A" w14:textId="77777777" w:rsidR="00116948" w:rsidRDefault="00116948" w:rsidP="00116948">
      <w:r>
        <w:t xml:space="preserve">                            state = FIX_NOZZLE_</w:t>
      </w:r>
      <w:proofErr w:type="gramStart"/>
      <w:r>
        <w:t>ERROR;</w:t>
      </w:r>
      <w:proofErr w:type="gramEnd"/>
    </w:p>
    <w:p w14:paraId="169AFD63" w14:textId="77777777" w:rsidR="00116948" w:rsidRDefault="00116948" w:rsidP="00116948">
      <w:r>
        <w:t xml:space="preserve">                            </w:t>
      </w:r>
      <w:proofErr w:type="spellStart"/>
      <w:proofErr w:type="gramStart"/>
      <w:r>
        <w:t>printf</w:t>
      </w:r>
      <w:proofErr w:type="spellEnd"/>
      <w:r>
        <w:t>(</w:t>
      </w:r>
      <w:proofErr w:type="gramEnd"/>
      <w:r>
        <w:t xml:space="preserve">"Time: %7.2f  New state: %.20s  Correction made to centre nozzle for part alignment\n", </w:t>
      </w:r>
      <w:proofErr w:type="spellStart"/>
      <w:r>
        <w:t>getSimulationTime</w:t>
      </w:r>
      <w:proofErr w:type="spellEnd"/>
      <w:r>
        <w:t xml:space="preserve">(), </w:t>
      </w:r>
      <w:proofErr w:type="spellStart"/>
      <w:r>
        <w:t>state_name</w:t>
      </w:r>
      <w:proofErr w:type="spellEnd"/>
      <w:r>
        <w:t>[state]);</w:t>
      </w:r>
    </w:p>
    <w:p w14:paraId="52F78AF1" w14:textId="77777777" w:rsidR="00116948" w:rsidRDefault="00116948" w:rsidP="00116948">
      <w:r>
        <w:t xml:space="preserve">                        }</w:t>
      </w:r>
    </w:p>
    <w:p w14:paraId="7D9A206E" w14:textId="77777777" w:rsidR="00116948" w:rsidRDefault="00116948" w:rsidP="00116948"/>
    <w:p w14:paraId="1CDB16D9" w14:textId="77777777" w:rsidR="00116948" w:rsidRDefault="00116948" w:rsidP="00116948">
      <w:r>
        <w:t xml:space="preserve">                        else if (</w:t>
      </w:r>
      <w:proofErr w:type="spellStart"/>
      <w:r>
        <w:t>nozzle_errors_to_check</w:t>
      </w:r>
      <w:proofErr w:type="spellEnd"/>
      <w:r>
        <w:t xml:space="preserve"> == 1)</w:t>
      </w:r>
    </w:p>
    <w:p w14:paraId="1C08321D" w14:textId="77777777" w:rsidR="00116948" w:rsidRDefault="00116948" w:rsidP="00116948">
      <w:r>
        <w:t xml:space="preserve">                        </w:t>
      </w:r>
      <w:proofErr w:type="gramStart"/>
      <w:r>
        <w:t>{  /</w:t>
      </w:r>
      <w:proofErr w:type="gramEnd"/>
      <w:r>
        <w:t>/the left nozzle was first to pick up a part, and if it is the only nozzle used then only one error to check</w:t>
      </w:r>
    </w:p>
    <w:p w14:paraId="01774D9E" w14:textId="77777777" w:rsidR="00116948" w:rsidRDefault="00116948" w:rsidP="00116948">
      <w:r>
        <w:t xml:space="preserve">                            double </w:t>
      </w:r>
      <w:proofErr w:type="spellStart"/>
      <w:r>
        <w:t>errortheta</w:t>
      </w:r>
      <w:proofErr w:type="spellEnd"/>
      <w:r>
        <w:t xml:space="preserve"> = </w:t>
      </w:r>
      <w:proofErr w:type="spellStart"/>
      <w:proofErr w:type="gramStart"/>
      <w:r>
        <w:t>getPickErrorTheta</w:t>
      </w:r>
      <w:proofErr w:type="spellEnd"/>
      <w:r>
        <w:t>(</w:t>
      </w:r>
      <w:proofErr w:type="gramEnd"/>
      <w:r>
        <w:t>LEFT_NOZZLE);  //acquire the part misalignment from the look-up photo</w:t>
      </w:r>
    </w:p>
    <w:p w14:paraId="58E95A06" w14:textId="77777777" w:rsidR="00116948" w:rsidRDefault="00116948" w:rsidP="00116948">
      <w:r>
        <w:t xml:space="preserve">                            </w:t>
      </w:r>
      <w:proofErr w:type="spellStart"/>
      <w:r>
        <w:t>requested_theta_left</w:t>
      </w:r>
      <w:proofErr w:type="spellEnd"/>
      <w:r>
        <w:t xml:space="preserve"> = pi[</w:t>
      </w:r>
      <w:proofErr w:type="spellStart"/>
      <w:r>
        <w:t>left_nozzle_part_num</w:t>
      </w:r>
      <w:proofErr w:type="spellEnd"/>
      <w:proofErr w:type="gramStart"/>
      <w:r>
        <w:t>].</w:t>
      </w:r>
      <w:proofErr w:type="spellStart"/>
      <w:r>
        <w:t>theta</w:t>
      </w:r>
      <w:proofErr w:type="gramEnd"/>
      <w:r>
        <w:t>_target</w:t>
      </w:r>
      <w:proofErr w:type="spellEnd"/>
      <w:r>
        <w:t xml:space="preserve"> - </w:t>
      </w:r>
      <w:proofErr w:type="spellStart"/>
      <w:r>
        <w:t>errortheta</w:t>
      </w:r>
      <w:proofErr w:type="spellEnd"/>
      <w:r>
        <w:t>;  //calculate misalignment of the part on the nozzle</w:t>
      </w:r>
    </w:p>
    <w:p w14:paraId="0B2F77CB" w14:textId="77777777" w:rsidR="00116948" w:rsidRDefault="00116948" w:rsidP="00116948">
      <w:r>
        <w:t xml:space="preserve">                            </w:t>
      </w:r>
      <w:proofErr w:type="spellStart"/>
      <w:proofErr w:type="gramStart"/>
      <w:r>
        <w:t>printf</w:t>
      </w:r>
      <w:proofErr w:type="spellEnd"/>
      <w:r>
        <w:t>(</w:t>
      </w:r>
      <w:proofErr w:type="gramEnd"/>
      <w:r>
        <w:t xml:space="preserve">"Time: %7.2f             %19s  Left part misalignment error: %3.2f  Correction required: %3.2f degrees\n", </w:t>
      </w:r>
      <w:proofErr w:type="spellStart"/>
      <w:r>
        <w:t>getSimulationTime</w:t>
      </w:r>
      <w:proofErr w:type="spellEnd"/>
      <w:r>
        <w:t xml:space="preserve">()," ", </w:t>
      </w:r>
      <w:proofErr w:type="spellStart"/>
      <w:r>
        <w:t>errortheta</w:t>
      </w:r>
      <w:proofErr w:type="spellEnd"/>
      <w:r>
        <w:t xml:space="preserve">, </w:t>
      </w:r>
      <w:proofErr w:type="spellStart"/>
      <w:r>
        <w:t>requested_theta_left</w:t>
      </w:r>
      <w:proofErr w:type="spellEnd"/>
      <w:r>
        <w:t>);</w:t>
      </w:r>
    </w:p>
    <w:p w14:paraId="37135CFF" w14:textId="77777777" w:rsidR="00116948" w:rsidRDefault="00116948" w:rsidP="00116948">
      <w:r>
        <w:t xml:space="preserve">                            state = FIX_NOZZLE_</w:t>
      </w:r>
      <w:proofErr w:type="gramStart"/>
      <w:r>
        <w:t>ERROR;</w:t>
      </w:r>
      <w:proofErr w:type="gramEnd"/>
    </w:p>
    <w:p w14:paraId="7CE36997" w14:textId="77777777" w:rsidR="00116948" w:rsidRDefault="00116948" w:rsidP="00116948">
      <w:r>
        <w:t xml:space="preserve">                            </w:t>
      </w:r>
      <w:proofErr w:type="spellStart"/>
      <w:proofErr w:type="gramStart"/>
      <w:r>
        <w:t>printf</w:t>
      </w:r>
      <w:proofErr w:type="spellEnd"/>
      <w:r>
        <w:t>(</w:t>
      </w:r>
      <w:proofErr w:type="gramEnd"/>
      <w:r>
        <w:t xml:space="preserve">"Time: %7.2f  New state: %.20s  Correction made to left nozzle for part alignment\n", </w:t>
      </w:r>
      <w:proofErr w:type="spellStart"/>
      <w:r>
        <w:t>getSimulationTime</w:t>
      </w:r>
      <w:proofErr w:type="spellEnd"/>
      <w:r>
        <w:t xml:space="preserve">(), </w:t>
      </w:r>
      <w:proofErr w:type="spellStart"/>
      <w:r>
        <w:t>state_name</w:t>
      </w:r>
      <w:proofErr w:type="spellEnd"/>
      <w:r>
        <w:t>[state]);</w:t>
      </w:r>
    </w:p>
    <w:p w14:paraId="3B56C695" w14:textId="77777777" w:rsidR="00116948" w:rsidRDefault="00116948" w:rsidP="00116948">
      <w:r>
        <w:t xml:space="preserve">                        }</w:t>
      </w:r>
    </w:p>
    <w:p w14:paraId="0B0D1E5F" w14:textId="77777777" w:rsidR="00116948" w:rsidRDefault="00116948" w:rsidP="00116948"/>
    <w:p w14:paraId="1152C6A1" w14:textId="77777777" w:rsidR="00116948" w:rsidRDefault="00116948" w:rsidP="00116948">
      <w:r>
        <w:t xml:space="preserve">                        else</w:t>
      </w:r>
    </w:p>
    <w:p w14:paraId="2F9AD718" w14:textId="77777777" w:rsidR="00116948" w:rsidRDefault="00116948" w:rsidP="00116948">
      <w:r>
        <w:t xml:space="preserve">                        </w:t>
      </w:r>
      <w:proofErr w:type="gramStart"/>
      <w:r>
        <w:t>{  /</w:t>
      </w:r>
      <w:proofErr w:type="gramEnd"/>
      <w:r>
        <w:t>/if no more nozzle errors to check, then reset the photo variable and go to the PCB to place parts</w:t>
      </w:r>
    </w:p>
    <w:p w14:paraId="623A8DEE" w14:textId="77777777" w:rsidR="00116948" w:rsidRDefault="00116948" w:rsidP="00116948">
      <w:r>
        <w:t xml:space="preserve">                            </w:t>
      </w:r>
      <w:proofErr w:type="spellStart"/>
      <w:r>
        <w:t>lookup_photo</w:t>
      </w:r>
      <w:proofErr w:type="spellEnd"/>
      <w:r>
        <w:t xml:space="preserve"> = </w:t>
      </w:r>
      <w:proofErr w:type="gramStart"/>
      <w:r>
        <w:t>FALSE;</w:t>
      </w:r>
      <w:proofErr w:type="gramEnd"/>
    </w:p>
    <w:p w14:paraId="7B63D7F9" w14:textId="77777777" w:rsidR="00116948" w:rsidRDefault="00116948" w:rsidP="00116948">
      <w:r>
        <w:t xml:space="preserve">                            </w:t>
      </w:r>
      <w:proofErr w:type="spellStart"/>
      <w:r>
        <w:t>req_target</w:t>
      </w:r>
      <w:proofErr w:type="spellEnd"/>
      <w:r>
        <w:t xml:space="preserve"> = </w:t>
      </w:r>
      <w:proofErr w:type="spellStart"/>
      <w:r>
        <w:t>left_nozzle_part_</w:t>
      </w:r>
      <w:proofErr w:type="gramStart"/>
      <w:r>
        <w:t>num</w:t>
      </w:r>
      <w:proofErr w:type="spellEnd"/>
      <w:r>
        <w:t>;  /</w:t>
      </w:r>
      <w:proofErr w:type="gramEnd"/>
      <w:r>
        <w:t>/this is needed to obtain and calculate the relevant misalignment errors later</w:t>
      </w:r>
    </w:p>
    <w:p w14:paraId="4061569B" w14:textId="77777777" w:rsidR="00116948" w:rsidRDefault="00116948" w:rsidP="00116948">
      <w:r>
        <w:lastRenderedPageBreak/>
        <w:t xml:space="preserve">                            </w:t>
      </w:r>
      <w:proofErr w:type="spellStart"/>
      <w:r>
        <w:t>setTargetPos</w:t>
      </w:r>
      <w:proofErr w:type="spellEnd"/>
      <w:r>
        <w:t>(pi[</w:t>
      </w:r>
      <w:proofErr w:type="spellStart"/>
      <w:r>
        <w:t>left_nozzle_part_num</w:t>
      </w:r>
      <w:proofErr w:type="spellEnd"/>
      <w:r>
        <w:t>].</w:t>
      </w:r>
      <w:proofErr w:type="spellStart"/>
      <w:r>
        <w:t>x_target</w:t>
      </w:r>
      <w:proofErr w:type="spellEnd"/>
      <w:r>
        <w:t>, pi[</w:t>
      </w:r>
      <w:proofErr w:type="spellStart"/>
      <w:r>
        <w:t>left_nozzle_part_num</w:t>
      </w:r>
      <w:proofErr w:type="spellEnd"/>
      <w:proofErr w:type="gramStart"/>
      <w:r>
        <w:t>].</w:t>
      </w:r>
      <w:proofErr w:type="spellStart"/>
      <w:r>
        <w:t>y</w:t>
      </w:r>
      <w:proofErr w:type="gramEnd"/>
      <w:r>
        <w:t>_target</w:t>
      </w:r>
      <w:proofErr w:type="spellEnd"/>
      <w:r>
        <w:t>);</w:t>
      </w:r>
    </w:p>
    <w:p w14:paraId="7144488E" w14:textId="77777777" w:rsidR="00116948" w:rsidRDefault="00116948" w:rsidP="00116948">
      <w:r>
        <w:t xml:space="preserve">                            state = MOVE_TO_</w:t>
      </w:r>
      <w:proofErr w:type="gramStart"/>
      <w:r>
        <w:t>PCB;</w:t>
      </w:r>
      <w:proofErr w:type="gramEnd"/>
    </w:p>
    <w:p w14:paraId="63A05E07" w14:textId="77777777" w:rsidR="00116948" w:rsidRDefault="00116948" w:rsidP="00116948">
      <w:r>
        <w:t xml:space="preserve">                            </w:t>
      </w:r>
      <w:proofErr w:type="spellStart"/>
      <w:proofErr w:type="gramStart"/>
      <w:r>
        <w:t>printf</w:t>
      </w:r>
      <w:proofErr w:type="spellEnd"/>
      <w:r>
        <w:t>(</w:t>
      </w:r>
      <w:proofErr w:type="gramEnd"/>
      <w:r>
        <w:t xml:space="preserve">"Time: %7.2f  New state: %.20s  No furthers errors. Moving to PCB\n", </w:t>
      </w:r>
      <w:proofErr w:type="spellStart"/>
      <w:proofErr w:type="gramStart"/>
      <w:r>
        <w:t>getSimulationTime</w:t>
      </w:r>
      <w:proofErr w:type="spellEnd"/>
      <w:r>
        <w:t>(</w:t>
      </w:r>
      <w:proofErr w:type="gramEnd"/>
      <w:r>
        <w:t xml:space="preserve">), </w:t>
      </w:r>
      <w:proofErr w:type="spellStart"/>
      <w:r>
        <w:t>state_name</w:t>
      </w:r>
      <w:proofErr w:type="spellEnd"/>
      <w:r>
        <w:t>[state]);</w:t>
      </w:r>
    </w:p>
    <w:p w14:paraId="1A4428DB" w14:textId="77777777" w:rsidR="00116948" w:rsidRDefault="00116948" w:rsidP="00116948">
      <w:r>
        <w:t xml:space="preserve">                        }</w:t>
      </w:r>
    </w:p>
    <w:p w14:paraId="43E02C21" w14:textId="77777777" w:rsidR="00116948" w:rsidRDefault="00116948" w:rsidP="00116948">
      <w:r>
        <w:t xml:space="preserve">                    }</w:t>
      </w:r>
    </w:p>
    <w:p w14:paraId="0A09CE46" w14:textId="77777777" w:rsidR="00116948" w:rsidRDefault="00116948" w:rsidP="00116948"/>
    <w:p w14:paraId="353B1691" w14:textId="77777777" w:rsidR="00116948" w:rsidRDefault="00116948" w:rsidP="00116948">
      <w:r>
        <w:t xml:space="preserve">                    else if (</w:t>
      </w:r>
      <w:proofErr w:type="spellStart"/>
      <w:proofErr w:type="gramStart"/>
      <w:r>
        <w:t>isSimulatorReadyForNextInstruction</w:t>
      </w:r>
      <w:proofErr w:type="spellEnd"/>
      <w:r>
        <w:t>(</w:t>
      </w:r>
      <w:proofErr w:type="gramEnd"/>
      <w:r>
        <w:t xml:space="preserve">) &amp;&amp; </w:t>
      </w:r>
      <w:proofErr w:type="spellStart"/>
      <w:r>
        <w:t>lookdown_photo</w:t>
      </w:r>
      <w:proofErr w:type="spellEnd"/>
      <w:r>
        <w:t xml:space="preserve"> == TRUE)</w:t>
      </w:r>
    </w:p>
    <w:p w14:paraId="36DD88ED" w14:textId="77777777" w:rsidR="00116948" w:rsidRDefault="00116948" w:rsidP="00116948">
      <w:r>
        <w:t xml:space="preserve">                    </w:t>
      </w:r>
      <w:proofErr w:type="gramStart"/>
      <w:r>
        <w:t>{  /</w:t>
      </w:r>
      <w:proofErr w:type="gramEnd"/>
      <w:r>
        <w:t>/calculate the difference  between the required target and the error of the gantry over the PCB</w:t>
      </w:r>
    </w:p>
    <w:p w14:paraId="6BDAB42D" w14:textId="77777777" w:rsidR="00116948" w:rsidRDefault="00116948" w:rsidP="00116948">
      <w:r>
        <w:t xml:space="preserve">                        </w:t>
      </w:r>
      <w:proofErr w:type="spellStart"/>
      <w:r>
        <w:t>preplace_diff_x</w:t>
      </w:r>
      <w:proofErr w:type="spellEnd"/>
      <w:r>
        <w:t xml:space="preserve"> = pi[</w:t>
      </w:r>
      <w:proofErr w:type="spellStart"/>
      <w:r>
        <w:t>req_target</w:t>
      </w:r>
      <w:proofErr w:type="spellEnd"/>
      <w:r>
        <w:t>].</w:t>
      </w:r>
      <w:proofErr w:type="spellStart"/>
      <w:r>
        <w:t>x_target</w:t>
      </w:r>
      <w:proofErr w:type="spellEnd"/>
      <w:r>
        <w:t xml:space="preserve"> - (pi[</w:t>
      </w:r>
      <w:proofErr w:type="spellStart"/>
      <w:r>
        <w:t>req_target</w:t>
      </w:r>
      <w:proofErr w:type="spellEnd"/>
      <w:r>
        <w:t>].</w:t>
      </w:r>
      <w:proofErr w:type="spellStart"/>
      <w:r>
        <w:t>x_target+</w:t>
      </w:r>
      <w:proofErr w:type="gramStart"/>
      <w:r>
        <w:t>getPreplaceErrorX</w:t>
      </w:r>
      <w:proofErr w:type="spellEnd"/>
      <w:r>
        <w:t>(</w:t>
      </w:r>
      <w:proofErr w:type="gramEnd"/>
      <w:r>
        <w:t>)); //calculate the difference between the required x position and the actual x position of the gantry</w:t>
      </w:r>
    </w:p>
    <w:p w14:paraId="403F1883" w14:textId="77777777" w:rsidR="00116948" w:rsidRDefault="00116948" w:rsidP="00116948">
      <w:r>
        <w:t xml:space="preserve">                        </w:t>
      </w:r>
      <w:proofErr w:type="spellStart"/>
      <w:r>
        <w:t>preplace_diff_y</w:t>
      </w:r>
      <w:proofErr w:type="spellEnd"/>
      <w:r>
        <w:t xml:space="preserve"> = pi[</w:t>
      </w:r>
      <w:proofErr w:type="spellStart"/>
      <w:r>
        <w:t>req_target</w:t>
      </w:r>
      <w:proofErr w:type="spellEnd"/>
      <w:proofErr w:type="gramStart"/>
      <w:r>
        <w:t>].</w:t>
      </w:r>
      <w:proofErr w:type="spellStart"/>
      <w:r>
        <w:t>y</w:t>
      </w:r>
      <w:proofErr w:type="gramEnd"/>
      <w:r>
        <w:t>_target</w:t>
      </w:r>
      <w:proofErr w:type="spellEnd"/>
      <w:r>
        <w:t xml:space="preserve"> - (pi[</w:t>
      </w:r>
      <w:proofErr w:type="spellStart"/>
      <w:r>
        <w:t>req_target</w:t>
      </w:r>
      <w:proofErr w:type="spellEnd"/>
      <w:r>
        <w:t>].</w:t>
      </w:r>
      <w:proofErr w:type="spellStart"/>
      <w:r>
        <w:t>y_target+getPreplaceErrorY</w:t>
      </w:r>
      <w:proofErr w:type="spellEnd"/>
      <w:r>
        <w:t>()); //calculate the difference between the required y position and the actual y position of the gantry</w:t>
      </w:r>
    </w:p>
    <w:p w14:paraId="4F9C1E4C" w14:textId="77777777" w:rsidR="00116948" w:rsidRDefault="00116948" w:rsidP="00116948">
      <w:r>
        <w:t xml:space="preserve">                        </w:t>
      </w:r>
      <w:proofErr w:type="spellStart"/>
      <w:proofErr w:type="gramStart"/>
      <w:r>
        <w:t>printf</w:t>
      </w:r>
      <w:proofErr w:type="spellEnd"/>
      <w:r>
        <w:t>(</w:t>
      </w:r>
      <w:proofErr w:type="gramEnd"/>
      <w:r>
        <w:t xml:space="preserve">"Time: %7.2f             %19s  Preplace misalignment error: x=%3.2f y=%3.2f\n", </w:t>
      </w:r>
      <w:proofErr w:type="spellStart"/>
      <w:r>
        <w:t>getSimulationTime</w:t>
      </w:r>
      <w:proofErr w:type="spellEnd"/>
      <w:r>
        <w:t xml:space="preserve">(), " ", </w:t>
      </w:r>
      <w:proofErr w:type="spellStart"/>
      <w:r>
        <w:t>getPreplaceErrorX</w:t>
      </w:r>
      <w:proofErr w:type="spellEnd"/>
      <w:r>
        <w:t xml:space="preserve">(), </w:t>
      </w:r>
      <w:proofErr w:type="spellStart"/>
      <w:r>
        <w:t>getPreplaceErrorY</w:t>
      </w:r>
      <w:proofErr w:type="spellEnd"/>
      <w:r>
        <w:t>());</w:t>
      </w:r>
    </w:p>
    <w:p w14:paraId="3343391B" w14:textId="77777777" w:rsidR="00116948" w:rsidRDefault="00116948" w:rsidP="00116948">
      <w:r>
        <w:t xml:space="preserve">                        </w:t>
      </w:r>
      <w:proofErr w:type="spellStart"/>
      <w:proofErr w:type="gramStart"/>
      <w:r>
        <w:t>amendPos</w:t>
      </w:r>
      <w:proofErr w:type="spellEnd"/>
      <w:r>
        <w:t>(</w:t>
      </w:r>
      <w:proofErr w:type="spellStart"/>
      <w:proofErr w:type="gramEnd"/>
      <w:r>
        <w:t>preplace_diff_x</w:t>
      </w:r>
      <w:proofErr w:type="spellEnd"/>
      <w:r>
        <w:t xml:space="preserve">, </w:t>
      </w:r>
      <w:proofErr w:type="spellStart"/>
      <w:r>
        <w:t>preplace_diff_y</w:t>
      </w:r>
      <w:proofErr w:type="spellEnd"/>
      <w:r>
        <w:t>);  //fix the gantry preplace position over the PCB</w:t>
      </w:r>
    </w:p>
    <w:p w14:paraId="34F27F13" w14:textId="77777777" w:rsidR="00116948" w:rsidRDefault="00116948" w:rsidP="00116948">
      <w:r>
        <w:t xml:space="preserve">                        state = FIX_PREPLACE_</w:t>
      </w:r>
      <w:proofErr w:type="gramStart"/>
      <w:r>
        <w:t>ERROR;</w:t>
      </w:r>
      <w:proofErr w:type="gramEnd"/>
    </w:p>
    <w:p w14:paraId="5601D391" w14:textId="77777777" w:rsidR="00116948" w:rsidRDefault="00116948" w:rsidP="00116948">
      <w:r>
        <w:t xml:space="preserve">                        </w:t>
      </w:r>
      <w:proofErr w:type="spellStart"/>
      <w:proofErr w:type="gramStart"/>
      <w:r>
        <w:t>printf</w:t>
      </w:r>
      <w:proofErr w:type="spellEnd"/>
      <w:r>
        <w:t>(</w:t>
      </w:r>
      <w:proofErr w:type="gramEnd"/>
      <w:r>
        <w:t xml:space="preserve">"Time: %7.2f  New state: %.20s  Correction made to gantry position\n", </w:t>
      </w:r>
      <w:proofErr w:type="spellStart"/>
      <w:r>
        <w:t>getSimulationTime</w:t>
      </w:r>
      <w:proofErr w:type="spellEnd"/>
      <w:r>
        <w:t xml:space="preserve">(), </w:t>
      </w:r>
      <w:proofErr w:type="spellStart"/>
      <w:r>
        <w:t>state_name</w:t>
      </w:r>
      <w:proofErr w:type="spellEnd"/>
      <w:r>
        <w:t>[state]);</w:t>
      </w:r>
    </w:p>
    <w:p w14:paraId="1F1E4F73" w14:textId="77777777" w:rsidR="00116948" w:rsidRDefault="00116948" w:rsidP="00116948">
      <w:r>
        <w:t xml:space="preserve">                    }</w:t>
      </w:r>
    </w:p>
    <w:p w14:paraId="68DAA639" w14:textId="77777777" w:rsidR="00116948" w:rsidRDefault="00116948" w:rsidP="00116948"/>
    <w:p w14:paraId="2727C26F" w14:textId="77777777" w:rsidR="00116948" w:rsidRDefault="00116948" w:rsidP="00116948">
      <w:r>
        <w:t xml:space="preserve">                    </w:t>
      </w:r>
      <w:proofErr w:type="gramStart"/>
      <w:r>
        <w:t>break;</w:t>
      </w:r>
      <w:proofErr w:type="gramEnd"/>
    </w:p>
    <w:p w14:paraId="3B5ADB1D" w14:textId="77777777" w:rsidR="00116948" w:rsidRDefault="00116948" w:rsidP="00116948"/>
    <w:p w14:paraId="2794C99E" w14:textId="77777777" w:rsidR="00116948" w:rsidRDefault="00116948" w:rsidP="00116948">
      <w:r>
        <w:t xml:space="preserve">                case FIX_NOZZLE_ERROR:</w:t>
      </w:r>
    </w:p>
    <w:p w14:paraId="12078353"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4545C139" w14:textId="77777777" w:rsidR="00116948" w:rsidRDefault="00116948" w:rsidP="00116948">
      <w:r>
        <w:t xml:space="preserve">                    </w:t>
      </w:r>
      <w:proofErr w:type="gramStart"/>
      <w:r>
        <w:t>{  /</w:t>
      </w:r>
      <w:proofErr w:type="gramEnd"/>
      <w:r>
        <w:t>/apply correction to nozzle rotation for part alignment</w:t>
      </w:r>
    </w:p>
    <w:p w14:paraId="201278C8" w14:textId="77777777" w:rsidR="00116948" w:rsidRDefault="00116948" w:rsidP="00116948">
      <w:r>
        <w:t xml:space="preserve">                        if (</w:t>
      </w:r>
      <w:proofErr w:type="spellStart"/>
      <w:r>
        <w:t>nozzle_errors_to_check</w:t>
      </w:r>
      <w:proofErr w:type="spellEnd"/>
      <w:r>
        <w:t xml:space="preserve"> == 3)</w:t>
      </w:r>
    </w:p>
    <w:p w14:paraId="7FB058A9" w14:textId="77777777" w:rsidR="00116948" w:rsidRDefault="00116948" w:rsidP="00116948">
      <w:r>
        <w:t xml:space="preserve">                        </w:t>
      </w:r>
      <w:proofErr w:type="gramStart"/>
      <w:r>
        <w:t xml:space="preserve">{  </w:t>
      </w:r>
      <w:proofErr w:type="gramEnd"/>
      <w:r>
        <w:t xml:space="preserve"> //using </w:t>
      </w:r>
      <w:proofErr w:type="spellStart"/>
      <w:r>
        <w:t>nozzle_errors_to_check</w:t>
      </w:r>
      <w:proofErr w:type="spellEnd"/>
      <w:r>
        <w:t xml:space="preserve"> as a counter to ensure the correct nozzle is addressed</w:t>
      </w:r>
    </w:p>
    <w:p w14:paraId="2B463A97" w14:textId="77777777" w:rsidR="00116948" w:rsidRDefault="00116948" w:rsidP="00116948">
      <w:r>
        <w:t xml:space="preserve">                            </w:t>
      </w:r>
      <w:proofErr w:type="spellStart"/>
      <w:proofErr w:type="gramStart"/>
      <w:r>
        <w:t>rotateNozzle</w:t>
      </w:r>
      <w:proofErr w:type="spellEnd"/>
      <w:r>
        <w:t>(</w:t>
      </w:r>
      <w:proofErr w:type="gramEnd"/>
      <w:r>
        <w:t xml:space="preserve">RIGHT_NOZZLE, </w:t>
      </w:r>
      <w:proofErr w:type="spellStart"/>
      <w:r>
        <w:t>requested_theta_right</w:t>
      </w:r>
      <w:proofErr w:type="spellEnd"/>
      <w:r>
        <w:t>);  //rotate the nozzle by the required calculated angle theta</w:t>
      </w:r>
    </w:p>
    <w:p w14:paraId="40427B9C" w14:textId="77777777" w:rsidR="00116948" w:rsidRDefault="00116948" w:rsidP="00116948">
      <w:r>
        <w:lastRenderedPageBreak/>
        <w:t xml:space="preserve">                            </w:t>
      </w:r>
      <w:proofErr w:type="spellStart"/>
      <w:r>
        <w:t>nozzle_errors_to_check</w:t>
      </w:r>
      <w:proofErr w:type="spellEnd"/>
      <w:r>
        <w:t>--</w:t>
      </w:r>
      <w:proofErr w:type="gramStart"/>
      <w:r>
        <w:t>;  /</w:t>
      </w:r>
      <w:proofErr w:type="gramEnd"/>
      <w:r>
        <w:t>/decrement to track the errors needed for correction</w:t>
      </w:r>
    </w:p>
    <w:p w14:paraId="518CF7D2" w14:textId="77777777" w:rsidR="00116948" w:rsidRDefault="00116948" w:rsidP="00116948">
      <w:r>
        <w:t xml:space="preserve">                            state = CHECK_</w:t>
      </w:r>
      <w:proofErr w:type="gramStart"/>
      <w:r>
        <w:t>ERROR;</w:t>
      </w:r>
      <w:proofErr w:type="gramEnd"/>
    </w:p>
    <w:p w14:paraId="280C1F90" w14:textId="77777777" w:rsidR="00116948" w:rsidRDefault="00116948" w:rsidP="00116948">
      <w:r>
        <w:t xml:space="preserve">                            </w:t>
      </w:r>
      <w:proofErr w:type="spellStart"/>
      <w:proofErr w:type="gramStart"/>
      <w:r>
        <w:t>printf</w:t>
      </w:r>
      <w:proofErr w:type="spellEnd"/>
      <w:r>
        <w:t>(</w:t>
      </w:r>
      <w:proofErr w:type="gramEnd"/>
      <w:r>
        <w:t xml:space="preserve">"Time: %7.2f  New state: %.20s  Checking for errors...\n", </w:t>
      </w:r>
      <w:proofErr w:type="spellStart"/>
      <w:r>
        <w:t>getSimulationTime</w:t>
      </w:r>
      <w:proofErr w:type="spellEnd"/>
      <w:r>
        <w:t>(),</w:t>
      </w:r>
      <w:proofErr w:type="spellStart"/>
      <w:r>
        <w:t>state_name</w:t>
      </w:r>
      <w:proofErr w:type="spellEnd"/>
      <w:r>
        <w:t>[state]);</w:t>
      </w:r>
    </w:p>
    <w:p w14:paraId="74239CD8" w14:textId="77777777" w:rsidR="00116948" w:rsidRDefault="00116948" w:rsidP="00116948">
      <w:r>
        <w:t xml:space="preserve">                        }</w:t>
      </w:r>
    </w:p>
    <w:p w14:paraId="1544F9E4" w14:textId="77777777" w:rsidR="00116948" w:rsidRDefault="00116948" w:rsidP="00116948">
      <w:r>
        <w:t xml:space="preserve">                        else if (</w:t>
      </w:r>
      <w:proofErr w:type="spellStart"/>
      <w:r>
        <w:t>nozzle_errors_to_check</w:t>
      </w:r>
      <w:proofErr w:type="spellEnd"/>
      <w:r>
        <w:t xml:space="preserve"> == 2)</w:t>
      </w:r>
    </w:p>
    <w:p w14:paraId="12335734" w14:textId="77777777" w:rsidR="00116948" w:rsidRDefault="00116948" w:rsidP="00116948">
      <w:r>
        <w:t xml:space="preserve">                        </w:t>
      </w:r>
      <w:proofErr w:type="gramStart"/>
      <w:r>
        <w:t xml:space="preserve">{  </w:t>
      </w:r>
      <w:proofErr w:type="gramEnd"/>
      <w:r>
        <w:t xml:space="preserve"> //centre nozzle is second to be corrected</w:t>
      </w:r>
    </w:p>
    <w:p w14:paraId="56A52248" w14:textId="77777777" w:rsidR="00116948" w:rsidRDefault="00116948" w:rsidP="00116948">
      <w:r>
        <w:t xml:space="preserve">                            </w:t>
      </w:r>
      <w:proofErr w:type="spellStart"/>
      <w:proofErr w:type="gramStart"/>
      <w:r>
        <w:t>rotateNozzle</w:t>
      </w:r>
      <w:proofErr w:type="spellEnd"/>
      <w:r>
        <w:t>(</w:t>
      </w:r>
      <w:proofErr w:type="gramEnd"/>
      <w:r>
        <w:t xml:space="preserve">CENTRE_NOZZLE, </w:t>
      </w:r>
      <w:proofErr w:type="spellStart"/>
      <w:r>
        <w:t>requested_theta_centre</w:t>
      </w:r>
      <w:proofErr w:type="spellEnd"/>
      <w:r>
        <w:t>);  //rotate the nozzle by the required calculated angle theta</w:t>
      </w:r>
    </w:p>
    <w:p w14:paraId="18210D6F" w14:textId="77777777" w:rsidR="00116948" w:rsidRDefault="00116948" w:rsidP="00116948">
      <w:r>
        <w:t xml:space="preserve">                            </w:t>
      </w:r>
      <w:proofErr w:type="spellStart"/>
      <w:r>
        <w:t>nozzle_errors_to_check</w:t>
      </w:r>
      <w:proofErr w:type="spellEnd"/>
      <w:r>
        <w:t>-</w:t>
      </w:r>
      <w:proofErr w:type="gramStart"/>
      <w:r>
        <w:t>-;</w:t>
      </w:r>
      <w:proofErr w:type="gramEnd"/>
    </w:p>
    <w:p w14:paraId="470D16AB" w14:textId="77777777" w:rsidR="00116948" w:rsidRDefault="00116948" w:rsidP="00116948">
      <w:r>
        <w:t xml:space="preserve">                            state = CHECK_</w:t>
      </w:r>
      <w:proofErr w:type="gramStart"/>
      <w:r>
        <w:t>ERROR;</w:t>
      </w:r>
      <w:proofErr w:type="gramEnd"/>
    </w:p>
    <w:p w14:paraId="5C2B7290" w14:textId="77777777" w:rsidR="00116948" w:rsidRDefault="00116948" w:rsidP="00116948">
      <w:r>
        <w:t xml:space="preserve">                            </w:t>
      </w:r>
      <w:proofErr w:type="spellStart"/>
      <w:proofErr w:type="gramStart"/>
      <w:r>
        <w:t>printf</w:t>
      </w:r>
      <w:proofErr w:type="spellEnd"/>
      <w:r>
        <w:t>(</w:t>
      </w:r>
      <w:proofErr w:type="gramEnd"/>
      <w:r>
        <w:t xml:space="preserve">"Time: %7.2f  New state: %.20s  Checking for errors...\n", </w:t>
      </w:r>
      <w:proofErr w:type="spellStart"/>
      <w:r>
        <w:t>getSimulationTime</w:t>
      </w:r>
      <w:proofErr w:type="spellEnd"/>
      <w:r>
        <w:t>(),</w:t>
      </w:r>
      <w:proofErr w:type="spellStart"/>
      <w:r>
        <w:t>state_name</w:t>
      </w:r>
      <w:proofErr w:type="spellEnd"/>
      <w:r>
        <w:t>[state]);</w:t>
      </w:r>
    </w:p>
    <w:p w14:paraId="09D6F35B" w14:textId="77777777" w:rsidR="00116948" w:rsidRDefault="00116948" w:rsidP="00116948">
      <w:r>
        <w:t xml:space="preserve">                        }</w:t>
      </w:r>
    </w:p>
    <w:p w14:paraId="164292E6" w14:textId="77777777" w:rsidR="00116948" w:rsidRDefault="00116948" w:rsidP="00116948">
      <w:r>
        <w:t xml:space="preserve">                        else if (</w:t>
      </w:r>
      <w:proofErr w:type="spellStart"/>
      <w:r>
        <w:t>nozzle_errors_to_check</w:t>
      </w:r>
      <w:proofErr w:type="spellEnd"/>
      <w:r>
        <w:t xml:space="preserve"> == 1)</w:t>
      </w:r>
    </w:p>
    <w:p w14:paraId="130A34CF" w14:textId="77777777" w:rsidR="00116948" w:rsidRDefault="00116948" w:rsidP="00116948">
      <w:r>
        <w:t xml:space="preserve">                        </w:t>
      </w:r>
      <w:proofErr w:type="gramStart"/>
      <w:r>
        <w:t xml:space="preserve">{  </w:t>
      </w:r>
      <w:proofErr w:type="gramEnd"/>
      <w:r>
        <w:t xml:space="preserve"> //since the left nozzle was first to pick up a part, it is last to be corrected. Applies if it is the only nozzle in use for a singular part</w:t>
      </w:r>
    </w:p>
    <w:p w14:paraId="0998A5F8" w14:textId="77777777" w:rsidR="00116948" w:rsidRDefault="00116948" w:rsidP="00116948">
      <w:r>
        <w:t xml:space="preserve">                            </w:t>
      </w:r>
      <w:proofErr w:type="spellStart"/>
      <w:proofErr w:type="gramStart"/>
      <w:r>
        <w:t>rotateNozzle</w:t>
      </w:r>
      <w:proofErr w:type="spellEnd"/>
      <w:r>
        <w:t>(</w:t>
      </w:r>
      <w:proofErr w:type="gramEnd"/>
      <w:r>
        <w:t xml:space="preserve">LEFT_NOZZLE, </w:t>
      </w:r>
      <w:proofErr w:type="spellStart"/>
      <w:r>
        <w:t>requested_theta_left</w:t>
      </w:r>
      <w:proofErr w:type="spellEnd"/>
      <w:r>
        <w:t>);  //rotate the nozzle by the required calculated angle theta</w:t>
      </w:r>
    </w:p>
    <w:p w14:paraId="4023DA7C" w14:textId="77777777" w:rsidR="00116948" w:rsidRDefault="00116948" w:rsidP="00116948">
      <w:r>
        <w:t xml:space="preserve">                            </w:t>
      </w:r>
      <w:proofErr w:type="spellStart"/>
      <w:r>
        <w:t>nozzle_errors_to_check</w:t>
      </w:r>
      <w:proofErr w:type="spellEnd"/>
      <w:r>
        <w:t>-</w:t>
      </w:r>
      <w:proofErr w:type="gramStart"/>
      <w:r>
        <w:t>-;</w:t>
      </w:r>
      <w:proofErr w:type="gramEnd"/>
    </w:p>
    <w:p w14:paraId="3A819426" w14:textId="77777777" w:rsidR="00116948" w:rsidRDefault="00116948" w:rsidP="00116948">
      <w:r>
        <w:t xml:space="preserve">                            state = CHECK_</w:t>
      </w:r>
      <w:proofErr w:type="gramStart"/>
      <w:r>
        <w:t>ERROR;</w:t>
      </w:r>
      <w:proofErr w:type="gramEnd"/>
    </w:p>
    <w:p w14:paraId="181D4C20" w14:textId="77777777" w:rsidR="00116948" w:rsidRDefault="00116948" w:rsidP="00116948">
      <w:r>
        <w:t xml:space="preserve">                            </w:t>
      </w:r>
      <w:proofErr w:type="spellStart"/>
      <w:proofErr w:type="gramStart"/>
      <w:r>
        <w:t>printf</w:t>
      </w:r>
      <w:proofErr w:type="spellEnd"/>
      <w:r>
        <w:t>(</w:t>
      </w:r>
      <w:proofErr w:type="gramEnd"/>
      <w:r>
        <w:t xml:space="preserve">"Time: %7.2f  New state: %.20s  Checking for errors...\n", </w:t>
      </w:r>
      <w:proofErr w:type="spellStart"/>
      <w:r>
        <w:t>getSimulationTime</w:t>
      </w:r>
      <w:proofErr w:type="spellEnd"/>
      <w:r>
        <w:t>(),</w:t>
      </w:r>
      <w:proofErr w:type="spellStart"/>
      <w:r>
        <w:t>state_name</w:t>
      </w:r>
      <w:proofErr w:type="spellEnd"/>
      <w:r>
        <w:t>[state]);</w:t>
      </w:r>
    </w:p>
    <w:p w14:paraId="36FE24B1" w14:textId="77777777" w:rsidR="00116948" w:rsidRDefault="00116948" w:rsidP="00116948">
      <w:r>
        <w:t xml:space="preserve">                        }</w:t>
      </w:r>
    </w:p>
    <w:p w14:paraId="4ED27590" w14:textId="77777777" w:rsidR="00116948" w:rsidRDefault="00116948" w:rsidP="00116948">
      <w:r>
        <w:t xml:space="preserve">                    }</w:t>
      </w:r>
    </w:p>
    <w:p w14:paraId="7AF4F84A" w14:textId="77777777" w:rsidR="00116948" w:rsidRDefault="00116948" w:rsidP="00116948">
      <w:r>
        <w:t xml:space="preserve">                    </w:t>
      </w:r>
      <w:proofErr w:type="gramStart"/>
      <w:r>
        <w:t>break;</w:t>
      </w:r>
      <w:proofErr w:type="gramEnd"/>
    </w:p>
    <w:p w14:paraId="22E62D10" w14:textId="77777777" w:rsidR="00116948" w:rsidRDefault="00116948" w:rsidP="00116948"/>
    <w:p w14:paraId="735B9427" w14:textId="77777777" w:rsidR="00116948" w:rsidRDefault="00116948" w:rsidP="00116948">
      <w:r>
        <w:t xml:space="preserve">                case FIX_PREPLACE_ERROR:</w:t>
      </w:r>
    </w:p>
    <w:p w14:paraId="1B4F981A"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578AE1B4" w14:textId="77777777" w:rsidR="00116948" w:rsidRDefault="00116948" w:rsidP="00116948">
      <w:r>
        <w:t xml:space="preserve">                    {</w:t>
      </w:r>
    </w:p>
    <w:p w14:paraId="0601A271" w14:textId="77777777" w:rsidR="00116948" w:rsidRDefault="00116948" w:rsidP="00116948">
      <w:r>
        <w:t xml:space="preserve">                        </w:t>
      </w:r>
      <w:proofErr w:type="spellStart"/>
      <w:r>
        <w:t>preplace_errors_fixed</w:t>
      </w:r>
      <w:proofErr w:type="spellEnd"/>
      <w:r>
        <w:t>++</w:t>
      </w:r>
      <w:proofErr w:type="gramStart"/>
      <w:r>
        <w:t>;  /</w:t>
      </w:r>
      <w:proofErr w:type="gramEnd"/>
      <w:r>
        <w:t>/counter to track preplace errors that have been corrected</w:t>
      </w:r>
    </w:p>
    <w:p w14:paraId="07C179AF" w14:textId="77777777" w:rsidR="00116948" w:rsidRDefault="00116948" w:rsidP="00116948">
      <w:r>
        <w:lastRenderedPageBreak/>
        <w:t xml:space="preserve">                        if (</w:t>
      </w:r>
      <w:proofErr w:type="spellStart"/>
      <w:r>
        <w:t>Left_NozzleStatus</w:t>
      </w:r>
      <w:proofErr w:type="spellEnd"/>
      <w:r>
        <w:t xml:space="preserve"> == </w:t>
      </w:r>
      <w:proofErr w:type="spellStart"/>
      <w:r>
        <w:t>holdingpart</w:t>
      </w:r>
      <w:proofErr w:type="spellEnd"/>
      <w:r>
        <w:t>)</w:t>
      </w:r>
    </w:p>
    <w:p w14:paraId="2465DDA2" w14:textId="77777777" w:rsidR="00116948" w:rsidRDefault="00116948" w:rsidP="00116948">
      <w:r>
        <w:t xml:space="preserve">                        </w:t>
      </w:r>
      <w:proofErr w:type="gramStart"/>
      <w:r>
        <w:t>{  /</w:t>
      </w:r>
      <w:proofErr w:type="gramEnd"/>
      <w:r>
        <w:t>/only need to apply correction if the nozzle is holding a part</w:t>
      </w:r>
    </w:p>
    <w:p w14:paraId="72F44606" w14:textId="77777777" w:rsidR="00116948" w:rsidRDefault="00116948" w:rsidP="00116948">
      <w:r>
        <w:t xml:space="preserve">                            </w:t>
      </w:r>
      <w:proofErr w:type="spellStart"/>
      <w:proofErr w:type="gramStart"/>
      <w:r>
        <w:t>lowerNozzle</w:t>
      </w:r>
      <w:proofErr w:type="spellEnd"/>
      <w:r>
        <w:t>(</w:t>
      </w:r>
      <w:proofErr w:type="gramEnd"/>
      <w:r>
        <w:t>LEFT_NOZZLE);</w:t>
      </w:r>
    </w:p>
    <w:p w14:paraId="202F3A89" w14:textId="77777777" w:rsidR="00116948" w:rsidRDefault="00116948" w:rsidP="00116948">
      <w:r>
        <w:t xml:space="preserve">                            state = LOWER_LEFT_</w:t>
      </w:r>
      <w:proofErr w:type="gramStart"/>
      <w:r>
        <w:t>NOZZLE;</w:t>
      </w:r>
      <w:proofErr w:type="gramEnd"/>
    </w:p>
    <w:p w14:paraId="4EE5520A" w14:textId="77777777" w:rsidR="00116948" w:rsidRDefault="00116948" w:rsidP="00116948">
      <w:r>
        <w:t xml:space="preserve">                            </w:t>
      </w:r>
      <w:proofErr w:type="spellStart"/>
      <w:proofErr w:type="gramStart"/>
      <w:r>
        <w:t>printf</w:t>
      </w:r>
      <w:proofErr w:type="spellEnd"/>
      <w:r>
        <w:t>(</w:t>
      </w:r>
      <w:proofErr w:type="gramEnd"/>
      <w:r>
        <w:t xml:space="preserve">"Time: %7.2f  New state: %.20s  Now lowering left nozzle to place part on PCB\n", </w:t>
      </w:r>
      <w:proofErr w:type="spellStart"/>
      <w:r>
        <w:t>getSimulationTime</w:t>
      </w:r>
      <w:proofErr w:type="spellEnd"/>
      <w:r>
        <w:t>(),</w:t>
      </w:r>
      <w:proofErr w:type="spellStart"/>
      <w:r>
        <w:t>state_name</w:t>
      </w:r>
      <w:proofErr w:type="spellEnd"/>
      <w:r>
        <w:t>[state]);</w:t>
      </w:r>
    </w:p>
    <w:p w14:paraId="4E893348" w14:textId="77777777" w:rsidR="00116948" w:rsidRDefault="00116948" w:rsidP="00116948">
      <w:r>
        <w:t xml:space="preserve">                        }</w:t>
      </w:r>
    </w:p>
    <w:p w14:paraId="00812F58" w14:textId="77777777" w:rsidR="00116948" w:rsidRDefault="00116948" w:rsidP="00116948">
      <w:r>
        <w:t xml:space="preserve">                        else if (</w:t>
      </w:r>
      <w:proofErr w:type="spellStart"/>
      <w:r>
        <w:t>Centre_NozzleStatus</w:t>
      </w:r>
      <w:proofErr w:type="spellEnd"/>
      <w:r>
        <w:t xml:space="preserve"> == </w:t>
      </w:r>
      <w:proofErr w:type="spellStart"/>
      <w:r>
        <w:t>holdingpart</w:t>
      </w:r>
      <w:proofErr w:type="spellEnd"/>
      <w:r>
        <w:t>)</w:t>
      </w:r>
    </w:p>
    <w:p w14:paraId="770202CE" w14:textId="77777777" w:rsidR="00116948" w:rsidRDefault="00116948" w:rsidP="00116948">
      <w:r>
        <w:t xml:space="preserve">                        {//only need to apply correction if the nozzle is holding a part</w:t>
      </w:r>
    </w:p>
    <w:p w14:paraId="23328FC0" w14:textId="77777777" w:rsidR="00116948" w:rsidRDefault="00116948" w:rsidP="00116948">
      <w:r>
        <w:t xml:space="preserve">                            </w:t>
      </w:r>
      <w:proofErr w:type="spellStart"/>
      <w:proofErr w:type="gramStart"/>
      <w:r>
        <w:t>lowerNozzle</w:t>
      </w:r>
      <w:proofErr w:type="spellEnd"/>
      <w:r>
        <w:t>(</w:t>
      </w:r>
      <w:proofErr w:type="gramEnd"/>
      <w:r>
        <w:t>CENTRE_NOZZLE);</w:t>
      </w:r>
    </w:p>
    <w:p w14:paraId="65C181F4" w14:textId="77777777" w:rsidR="00116948" w:rsidRDefault="00116948" w:rsidP="00116948">
      <w:r>
        <w:t xml:space="preserve">                            state = LOWER_CNTR_</w:t>
      </w:r>
      <w:proofErr w:type="gramStart"/>
      <w:r>
        <w:t>NOZZLE;</w:t>
      </w:r>
      <w:proofErr w:type="gramEnd"/>
    </w:p>
    <w:p w14:paraId="4BA3593D" w14:textId="77777777" w:rsidR="00116948" w:rsidRDefault="00116948" w:rsidP="00116948">
      <w:r>
        <w:t xml:space="preserve">                            </w:t>
      </w:r>
      <w:proofErr w:type="spellStart"/>
      <w:proofErr w:type="gramStart"/>
      <w:r>
        <w:t>printf</w:t>
      </w:r>
      <w:proofErr w:type="spellEnd"/>
      <w:r>
        <w:t>(</w:t>
      </w:r>
      <w:proofErr w:type="gramEnd"/>
      <w:r>
        <w:t xml:space="preserve">"Time: %7.2f  New state: %.20s  Now lowering centre nozzle to place part on PCB\n", </w:t>
      </w:r>
      <w:proofErr w:type="spellStart"/>
      <w:r>
        <w:t>getSimulationTime</w:t>
      </w:r>
      <w:proofErr w:type="spellEnd"/>
      <w:r>
        <w:t>(),</w:t>
      </w:r>
      <w:proofErr w:type="spellStart"/>
      <w:r>
        <w:t>state_name</w:t>
      </w:r>
      <w:proofErr w:type="spellEnd"/>
      <w:r>
        <w:t>[state]);</w:t>
      </w:r>
    </w:p>
    <w:p w14:paraId="54A34CB4" w14:textId="77777777" w:rsidR="00116948" w:rsidRDefault="00116948" w:rsidP="00116948">
      <w:r>
        <w:t xml:space="preserve">                        }</w:t>
      </w:r>
    </w:p>
    <w:p w14:paraId="17C2838A" w14:textId="77777777" w:rsidR="00116948" w:rsidRDefault="00116948" w:rsidP="00116948">
      <w:r>
        <w:t xml:space="preserve">                        else if (</w:t>
      </w:r>
      <w:proofErr w:type="spellStart"/>
      <w:r>
        <w:t>Right_NozzleStatus</w:t>
      </w:r>
      <w:proofErr w:type="spellEnd"/>
      <w:r>
        <w:t xml:space="preserve"> == </w:t>
      </w:r>
      <w:proofErr w:type="spellStart"/>
      <w:r>
        <w:t>holdingpart</w:t>
      </w:r>
      <w:proofErr w:type="spellEnd"/>
      <w:r>
        <w:t>)</w:t>
      </w:r>
    </w:p>
    <w:p w14:paraId="1C3CF910" w14:textId="77777777" w:rsidR="00116948" w:rsidRDefault="00116948" w:rsidP="00116948">
      <w:r>
        <w:t xml:space="preserve">                        {//only need to apply correction if the nozzle is holding a part</w:t>
      </w:r>
    </w:p>
    <w:p w14:paraId="6A2B8991" w14:textId="77777777" w:rsidR="00116948" w:rsidRDefault="00116948" w:rsidP="00116948">
      <w:r>
        <w:t xml:space="preserve">                            </w:t>
      </w:r>
      <w:proofErr w:type="spellStart"/>
      <w:proofErr w:type="gramStart"/>
      <w:r>
        <w:t>lowerNozzle</w:t>
      </w:r>
      <w:proofErr w:type="spellEnd"/>
      <w:r>
        <w:t>(</w:t>
      </w:r>
      <w:proofErr w:type="gramEnd"/>
      <w:r>
        <w:t>RIGHT_NOZZLE);</w:t>
      </w:r>
    </w:p>
    <w:p w14:paraId="234966B4" w14:textId="77777777" w:rsidR="00116948" w:rsidRDefault="00116948" w:rsidP="00116948">
      <w:r>
        <w:t xml:space="preserve">                            state = LOWER_RIGHT_</w:t>
      </w:r>
      <w:proofErr w:type="gramStart"/>
      <w:r>
        <w:t>NOZZLE;</w:t>
      </w:r>
      <w:proofErr w:type="gramEnd"/>
    </w:p>
    <w:p w14:paraId="51F5D7DD" w14:textId="77777777" w:rsidR="00116948" w:rsidRDefault="00116948" w:rsidP="00116948">
      <w:r>
        <w:t xml:space="preserve">                            </w:t>
      </w:r>
      <w:proofErr w:type="spellStart"/>
      <w:proofErr w:type="gramStart"/>
      <w:r>
        <w:t>printf</w:t>
      </w:r>
      <w:proofErr w:type="spellEnd"/>
      <w:r>
        <w:t>(</w:t>
      </w:r>
      <w:proofErr w:type="gramEnd"/>
      <w:r>
        <w:t xml:space="preserve">"Time: %7.2f  New state: %.20s  Now lowering right nozzle to place part on PCB\n", </w:t>
      </w:r>
      <w:proofErr w:type="spellStart"/>
      <w:r>
        <w:t>getSimulationTime</w:t>
      </w:r>
      <w:proofErr w:type="spellEnd"/>
      <w:r>
        <w:t>(),</w:t>
      </w:r>
      <w:proofErr w:type="spellStart"/>
      <w:r>
        <w:t>state_name</w:t>
      </w:r>
      <w:proofErr w:type="spellEnd"/>
      <w:r>
        <w:t>[state]);</w:t>
      </w:r>
    </w:p>
    <w:p w14:paraId="5F671645" w14:textId="77777777" w:rsidR="00116948" w:rsidRDefault="00116948" w:rsidP="00116948">
      <w:r>
        <w:t xml:space="preserve">                        }</w:t>
      </w:r>
    </w:p>
    <w:p w14:paraId="10CE3EDE" w14:textId="77777777" w:rsidR="00116948" w:rsidRDefault="00116948" w:rsidP="00116948"/>
    <w:p w14:paraId="534E9068" w14:textId="77777777" w:rsidR="00116948" w:rsidRDefault="00116948" w:rsidP="00116948">
      <w:r>
        <w:t xml:space="preserve">                    }</w:t>
      </w:r>
    </w:p>
    <w:p w14:paraId="0806C3BF" w14:textId="77777777" w:rsidR="00116948" w:rsidRDefault="00116948" w:rsidP="00116948">
      <w:r>
        <w:t xml:space="preserve">                    </w:t>
      </w:r>
      <w:proofErr w:type="gramStart"/>
      <w:r>
        <w:t>break;</w:t>
      </w:r>
      <w:proofErr w:type="gramEnd"/>
    </w:p>
    <w:p w14:paraId="06902153" w14:textId="77777777" w:rsidR="00116948" w:rsidRDefault="00116948" w:rsidP="00116948"/>
    <w:p w14:paraId="625B23B3" w14:textId="77777777" w:rsidR="00116948" w:rsidRDefault="00116948" w:rsidP="00116948">
      <w:r>
        <w:t xml:space="preserve">                case MOVE_TO_HOME:</w:t>
      </w:r>
    </w:p>
    <w:p w14:paraId="5D756CDB" w14:textId="77777777" w:rsidR="00116948" w:rsidRDefault="00116948" w:rsidP="00116948">
      <w:r>
        <w:t xml:space="preserve">                    if (</w:t>
      </w:r>
      <w:proofErr w:type="spellStart"/>
      <w:proofErr w:type="gramStart"/>
      <w:r>
        <w:t>isSimulatorReadyForNextInstruction</w:t>
      </w:r>
      <w:proofErr w:type="spellEnd"/>
      <w:r>
        <w:t>(</w:t>
      </w:r>
      <w:proofErr w:type="gramEnd"/>
      <w:r>
        <w:t>))</w:t>
      </w:r>
    </w:p>
    <w:p w14:paraId="7CDDFDCC" w14:textId="77777777" w:rsidR="00116948" w:rsidRDefault="00116948" w:rsidP="00116948">
      <w:r>
        <w:t xml:space="preserve">                    </w:t>
      </w:r>
      <w:proofErr w:type="gramStart"/>
      <w:r>
        <w:t xml:space="preserve">{  </w:t>
      </w:r>
      <w:proofErr w:type="gramEnd"/>
      <w:r>
        <w:t xml:space="preserve"> //moves the gantry to home position once placement of all components is complete</w:t>
      </w:r>
    </w:p>
    <w:p w14:paraId="6B5E7F0E" w14:textId="77777777" w:rsidR="00116948" w:rsidRDefault="00116948" w:rsidP="00116948">
      <w:r>
        <w:t xml:space="preserve">                        state = </w:t>
      </w:r>
      <w:proofErr w:type="gramStart"/>
      <w:r>
        <w:t>HOME;</w:t>
      </w:r>
      <w:proofErr w:type="gramEnd"/>
    </w:p>
    <w:p w14:paraId="233D3758" w14:textId="77777777" w:rsidR="00116948" w:rsidRDefault="00116948" w:rsidP="00116948">
      <w:r>
        <w:lastRenderedPageBreak/>
        <w:t xml:space="preserve">                        </w:t>
      </w:r>
      <w:proofErr w:type="spellStart"/>
      <w:proofErr w:type="gramStart"/>
      <w:r>
        <w:t>printf</w:t>
      </w:r>
      <w:proofErr w:type="spellEnd"/>
      <w:r>
        <w:t>(</w:t>
      </w:r>
      <w:proofErr w:type="gramEnd"/>
      <w:r>
        <w:t xml:space="preserve">"Time: %7.2f  New state: %.20s  Gantry in Home position. Placement complete. Press q to quit.\n", </w:t>
      </w:r>
      <w:proofErr w:type="spellStart"/>
      <w:proofErr w:type="gramStart"/>
      <w:r>
        <w:t>getSimulationTime</w:t>
      </w:r>
      <w:proofErr w:type="spellEnd"/>
      <w:r>
        <w:t>(</w:t>
      </w:r>
      <w:proofErr w:type="gramEnd"/>
      <w:r>
        <w:t xml:space="preserve">), </w:t>
      </w:r>
      <w:proofErr w:type="spellStart"/>
      <w:r>
        <w:t>state_name</w:t>
      </w:r>
      <w:proofErr w:type="spellEnd"/>
      <w:r>
        <w:t>[state]);</w:t>
      </w:r>
    </w:p>
    <w:p w14:paraId="7E80FD29" w14:textId="77777777" w:rsidR="00116948" w:rsidRDefault="00116948" w:rsidP="00116948">
      <w:r>
        <w:t xml:space="preserve">                    }</w:t>
      </w:r>
    </w:p>
    <w:p w14:paraId="357D1810" w14:textId="77777777" w:rsidR="00116948" w:rsidRDefault="00116948" w:rsidP="00116948">
      <w:r>
        <w:t xml:space="preserve">                    </w:t>
      </w:r>
      <w:proofErr w:type="gramStart"/>
      <w:r>
        <w:t>break;</w:t>
      </w:r>
      <w:proofErr w:type="gramEnd"/>
    </w:p>
    <w:p w14:paraId="1B10F58E" w14:textId="77777777" w:rsidR="00116948" w:rsidRDefault="00116948" w:rsidP="00116948"/>
    <w:p w14:paraId="74A916F5" w14:textId="77777777" w:rsidR="00116948" w:rsidRDefault="00116948" w:rsidP="00116948">
      <w:r>
        <w:t xml:space="preserve">                } //closing switch</w:t>
      </w:r>
    </w:p>
    <w:p w14:paraId="15E2B50F" w14:textId="77777777" w:rsidR="00116948" w:rsidRDefault="00116948" w:rsidP="00116948">
      <w:r>
        <w:t xml:space="preserve">            </w:t>
      </w:r>
      <w:proofErr w:type="spellStart"/>
      <w:r>
        <w:t>sleepMilliseconds</w:t>
      </w:r>
      <w:proofErr w:type="spellEnd"/>
      <w:r>
        <w:t>((long) 1000 / POLL_LOOP_RATE</w:t>
      </w:r>
      <w:proofErr w:type="gramStart"/>
      <w:r>
        <w:t>);</w:t>
      </w:r>
      <w:proofErr w:type="gramEnd"/>
    </w:p>
    <w:p w14:paraId="3548C443" w14:textId="77777777" w:rsidR="00116948" w:rsidRDefault="00116948" w:rsidP="00116948">
      <w:r>
        <w:t xml:space="preserve">            }//closing while loop</w:t>
      </w:r>
    </w:p>
    <w:p w14:paraId="439E0094" w14:textId="77777777" w:rsidR="00116948" w:rsidRDefault="00116948" w:rsidP="00116948">
      <w:r>
        <w:t xml:space="preserve">        }</w:t>
      </w:r>
    </w:p>
    <w:p w14:paraId="1F88F71F" w14:textId="77777777" w:rsidR="00116948" w:rsidRDefault="00116948" w:rsidP="00116948"/>
    <w:p w14:paraId="647D336E" w14:textId="77777777" w:rsidR="00116948" w:rsidRDefault="00116948" w:rsidP="00116948"/>
    <w:p w14:paraId="322AF4A1" w14:textId="77777777" w:rsidR="00116948" w:rsidRDefault="00116948" w:rsidP="00116948">
      <w:r>
        <w:t xml:space="preserve">    </w:t>
      </w:r>
      <w:proofErr w:type="spellStart"/>
      <w:proofErr w:type="gramStart"/>
      <w:r>
        <w:t>pnpClose</w:t>
      </w:r>
      <w:proofErr w:type="spellEnd"/>
      <w:r>
        <w:t>(</w:t>
      </w:r>
      <w:proofErr w:type="gramEnd"/>
      <w:r>
        <w:t>);</w:t>
      </w:r>
    </w:p>
    <w:p w14:paraId="34F78D05" w14:textId="77777777" w:rsidR="00116948" w:rsidRDefault="00116948" w:rsidP="00116948">
      <w:r>
        <w:t xml:space="preserve">    return </w:t>
      </w:r>
      <w:proofErr w:type="gramStart"/>
      <w:r>
        <w:t>0;</w:t>
      </w:r>
      <w:proofErr w:type="gramEnd"/>
    </w:p>
    <w:p w14:paraId="17E9CC11" w14:textId="77777777" w:rsidR="00116948" w:rsidRDefault="00116948" w:rsidP="00116948">
      <w:r>
        <w:t>}</w:t>
      </w:r>
    </w:p>
    <w:p w14:paraId="77B09795" w14:textId="77777777" w:rsidR="00882525" w:rsidRPr="00882525" w:rsidRDefault="00882525" w:rsidP="00116948"/>
    <w:sectPr w:rsidR="00882525" w:rsidRPr="00882525" w:rsidSect="00204AEB">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0ABEC" w14:textId="77777777" w:rsidR="00C63D8F" w:rsidRDefault="00C63D8F" w:rsidP="00204AEB">
      <w:pPr>
        <w:spacing w:after="0" w:line="240" w:lineRule="auto"/>
      </w:pPr>
      <w:r>
        <w:separator/>
      </w:r>
    </w:p>
  </w:endnote>
  <w:endnote w:type="continuationSeparator" w:id="0">
    <w:p w14:paraId="0F68AA68" w14:textId="77777777" w:rsidR="00C63D8F" w:rsidRDefault="00C63D8F" w:rsidP="0020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5748105"/>
      <w:docPartObj>
        <w:docPartGallery w:val="Page Numbers (Bottom of Page)"/>
        <w:docPartUnique/>
      </w:docPartObj>
    </w:sdtPr>
    <w:sdtEndPr>
      <w:rPr>
        <w:noProof/>
      </w:rPr>
    </w:sdtEndPr>
    <w:sdtContent>
      <w:p w14:paraId="09C92A2D" w14:textId="5DAB8F2D" w:rsidR="00204AEB" w:rsidRDefault="00204A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B77908" w14:textId="77777777" w:rsidR="00204AEB" w:rsidRDefault="00204A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24D19D" w14:textId="77777777" w:rsidR="00C63D8F" w:rsidRDefault="00C63D8F" w:rsidP="00204AEB">
      <w:pPr>
        <w:spacing w:after="0" w:line="240" w:lineRule="auto"/>
      </w:pPr>
      <w:r>
        <w:separator/>
      </w:r>
    </w:p>
  </w:footnote>
  <w:footnote w:type="continuationSeparator" w:id="0">
    <w:p w14:paraId="52759510" w14:textId="77777777" w:rsidR="00C63D8F" w:rsidRDefault="00C63D8F" w:rsidP="0020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8474E" w14:textId="26C32DDE" w:rsidR="00204AEB" w:rsidRDefault="00204AEB" w:rsidP="00204AEB">
    <w:pPr>
      <w:pStyle w:val="Header"/>
      <w:tabs>
        <w:tab w:val="clear" w:pos="4513"/>
        <w:tab w:val="clear" w:pos="9026"/>
        <w:tab w:val="right" w:pos="9360"/>
      </w:tabs>
    </w:pPr>
    <w:r>
      <w:t>ELE4307 – Assignment 1</w:t>
    </w:r>
    <w:r>
      <w:tab/>
      <w:t>U1019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F5A7DED"/>
    <w:multiLevelType w:val="multilevel"/>
    <w:tmpl w:val="A21A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00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448"/>
    <w:rsid w:val="00044479"/>
    <w:rsid w:val="00052313"/>
    <w:rsid w:val="00057448"/>
    <w:rsid w:val="00063B50"/>
    <w:rsid w:val="00077510"/>
    <w:rsid w:val="000A2219"/>
    <w:rsid w:val="000A7CD7"/>
    <w:rsid w:val="000B7969"/>
    <w:rsid w:val="000C5C1D"/>
    <w:rsid w:val="000D6760"/>
    <w:rsid w:val="000E6197"/>
    <w:rsid w:val="000F4AD3"/>
    <w:rsid w:val="00116948"/>
    <w:rsid w:val="00125150"/>
    <w:rsid w:val="00136328"/>
    <w:rsid w:val="00187571"/>
    <w:rsid w:val="00192743"/>
    <w:rsid w:val="001A0618"/>
    <w:rsid w:val="001A2B4B"/>
    <w:rsid w:val="001B276C"/>
    <w:rsid w:val="001C42F6"/>
    <w:rsid w:val="001C4572"/>
    <w:rsid w:val="001E081C"/>
    <w:rsid w:val="00204AEB"/>
    <w:rsid w:val="0020651A"/>
    <w:rsid w:val="00260E33"/>
    <w:rsid w:val="00296A12"/>
    <w:rsid w:val="002A4362"/>
    <w:rsid w:val="002B5F29"/>
    <w:rsid w:val="002C10B6"/>
    <w:rsid w:val="002D24B6"/>
    <w:rsid w:val="002D329E"/>
    <w:rsid w:val="002D515A"/>
    <w:rsid w:val="002D5243"/>
    <w:rsid w:val="003260B9"/>
    <w:rsid w:val="00334320"/>
    <w:rsid w:val="00355023"/>
    <w:rsid w:val="00366A72"/>
    <w:rsid w:val="00381CB9"/>
    <w:rsid w:val="003971D6"/>
    <w:rsid w:val="003B3A30"/>
    <w:rsid w:val="003D17AB"/>
    <w:rsid w:val="004168F7"/>
    <w:rsid w:val="00423471"/>
    <w:rsid w:val="00434E44"/>
    <w:rsid w:val="004859E1"/>
    <w:rsid w:val="004F5A37"/>
    <w:rsid w:val="00500AA2"/>
    <w:rsid w:val="00505DB7"/>
    <w:rsid w:val="00576D32"/>
    <w:rsid w:val="005B6EB5"/>
    <w:rsid w:val="005C7187"/>
    <w:rsid w:val="005C7549"/>
    <w:rsid w:val="005F383D"/>
    <w:rsid w:val="00646692"/>
    <w:rsid w:val="00683A83"/>
    <w:rsid w:val="00697391"/>
    <w:rsid w:val="006A15E5"/>
    <w:rsid w:val="006B4A81"/>
    <w:rsid w:val="006D699D"/>
    <w:rsid w:val="006E199A"/>
    <w:rsid w:val="006F0477"/>
    <w:rsid w:val="006F6967"/>
    <w:rsid w:val="007066E0"/>
    <w:rsid w:val="00736CBA"/>
    <w:rsid w:val="00747499"/>
    <w:rsid w:val="00762A4B"/>
    <w:rsid w:val="00772D8D"/>
    <w:rsid w:val="007D0C20"/>
    <w:rsid w:val="007F781B"/>
    <w:rsid w:val="0080688D"/>
    <w:rsid w:val="00813D5A"/>
    <w:rsid w:val="008233FA"/>
    <w:rsid w:val="00840120"/>
    <w:rsid w:val="00867194"/>
    <w:rsid w:val="0088071D"/>
    <w:rsid w:val="00882525"/>
    <w:rsid w:val="008A7E58"/>
    <w:rsid w:val="008D65AC"/>
    <w:rsid w:val="009411E9"/>
    <w:rsid w:val="009C7679"/>
    <w:rsid w:val="00A215DF"/>
    <w:rsid w:val="00A262D8"/>
    <w:rsid w:val="00A32A45"/>
    <w:rsid w:val="00A6120F"/>
    <w:rsid w:val="00A83FE2"/>
    <w:rsid w:val="00A86823"/>
    <w:rsid w:val="00AB5874"/>
    <w:rsid w:val="00AE67FE"/>
    <w:rsid w:val="00B140F9"/>
    <w:rsid w:val="00B544B1"/>
    <w:rsid w:val="00BB076A"/>
    <w:rsid w:val="00BB7387"/>
    <w:rsid w:val="00BE4FAD"/>
    <w:rsid w:val="00BF7413"/>
    <w:rsid w:val="00C63D8F"/>
    <w:rsid w:val="00CF159D"/>
    <w:rsid w:val="00CF3D16"/>
    <w:rsid w:val="00D130EB"/>
    <w:rsid w:val="00D25EEC"/>
    <w:rsid w:val="00D7530E"/>
    <w:rsid w:val="00D86AEC"/>
    <w:rsid w:val="00DC1BBA"/>
    <w:rsid w:val="00DE1498"/>
    <w:rsid w:val="00E026AE"/>
    <w:rsid w:val="00E30238"/>
    <w:rsid w:val="00E34144"/>
    <w:rsid w:val="00E71E2E"/>
    <w:rsid w:val="00E733A9"/>
    <w:rsid w:val="00E81895"/>
    <w:rsid w:val="00E83003"/>
    <w:rsid w:val="00E91E80"/>
    <w:rsid w:val="00EA5992"/>
    <w:rsid w:val="00EC07EF"/>
    <w:rsid w:val="00EE5A59"/>
    <w:rsid w:val="00F04858"/>
    <w:rsid w:val="00F14D1F"/>
    <w:rsid w:val="00F2046F"/>
    <w:rsid w:val="00F53507"/>
    <w:rsid w:val="00F73459"/>
    <w:rsid w:val="00FA2F75"/>
    <w:rsid w:val="00FA5666"/>
    <w:rsid w:val="00FC3C63"/>
    <w:rsid w:val="00FD4EF8"/>
    <w:rsid w:val="00FF38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0EAA"/>
  <w15:chartTrackingRefBased/>
  <w15:docId w15:val="{D2503898-B0B2-4894-B870-218696A51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74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74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74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74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74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74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74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74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74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4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74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74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74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74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74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74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74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7448"/>
    <w:rPr>
      <w:rFonts w:eastAsiaTheme="majorEastAsia" w:cstheme="majorBidi"/>
      <w:color w:val="272727" w:themeColor="text1" w:themeTint="D8"/>
    </w:rPr>
  </w:style>
  <w:style w:type="paragraph" w:styleId="Title">
    <w:name w:val="Title"/>
    <w:basedOn w:val="Normal"/>
    <w:next w:val="Normal"/>
    <w:link w:val="TitleChar"/>
    <w:uiPriority w:val="10"/>
    <w:qFormat/>
    <w:rsid w:val="000574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4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74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74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7448"/>
    <w:pPr>
      <w:spacing w:before="160"/>
      <w:jc w:val="center"/>
    </w:pPr>
    <w:rPr>
      <w:i/>
      <w:iCs/>
      <w:color w:val="404040" w:themeColor="text1" w:themeTint="BF"/>
    </w:rPr>
  </w:style>
  <w:style w:type="character" w:customStyle="1" w:styleId="QuoteChar">
    <w:name w:val="Quote Char"/>
    <w:basedOn w:val="DefaultParagraphFont"/>
    <w:link w:val="Quote"/>
    <w:uiPriority w:val="29"/>
    <w:rsid w:val="00057448"/>
    <w:rPr>
      <w:i/>
      <w:iCs/>
      <w:color w:val="404040" w:themeColor="text1" w:themeTint="BF"/>
    </w:rPr>
  </w:style>
  <w:style w:type="paragraph" w:styleId="ListParagraph">
    <w:name w:val="List Paragraph"/>
    <w:basedOn w:val="Normal"/>
    <w:uiPriority w:val="34"/>
    <w:qFormat/>
    <w:rsid w:val="00057448"/>
    <w:pPr>
      <w:ind w:left="720"/>
      <w:contextualSpacing/>
    </w:pPr>
  </w:style>
  <w:style w:type="character" w:styleId="IntenseEmphasis">
    <w:name w:val="Intense Emphasis"/>
    <w:basedOn w:val="DefaultParagraphFont"/>
    <w:uiPriority w:val="21"/>
    <w:qFormat/>
    <w:rsid w:val="00057448"/>
    <w:rPr>
      <w:i/>
      <w:iCs/>
      <w:color w:val="0F4761" w:themeColor="accent1" w:themeShade="BF"/>
    </w:rPr>
  </w:style>
  <w:style w:type="paragraph" w:styleId="IntenseQuote">
    <w:name w:val="Intense Quote"/>
    <w:basedOn w:val="Normal"/>
    <w:next w:val="Normal"/>
    <w:link w:val="IntenseQuoteChar"/>
    <w:uiPriority w:val="30"/>
    <w:qFormat/>
    <w:rsid w:val="000574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7448"/>
    <w:rPr>
      <w:i/>
      <w:iCs/>
      <w:color w:val="0F4761" w:themeColor="accent1" w:themeShade="BF"/>
    </w:rPr>
  </w:style>
  <w:style w:type="character" w:styleId="IntenseReference">
    <w:name w:val="Intense Reference"/>
    <w:basedOn w:val="DefaultParagraphFont"/>
    <w:uiPriority w:val="32"/>
    <w:qFormat/>
    <w:rsid w:val="00057448"/>
    <w:rPr>
      <w:b/>
      <w:bCs/>
      <w:smallCaps/>
      <w:color w:val="0F4761" w:themeColor="accent1" w:themeShade="BF"/>
      <w:spacing w:val="5"/>
    </w:rPr>
  </w:style>
  <w:style w:type="paragraph" w:styleId="Header">
    <w:name w:val="header"/>
    <w:basedOn w:val="Normal"/>
    <w:link w:val="HeaderChar"/>
    <w:uiPriority w:val="99"/>
    <w:unhideWhenUsed/>
    <w:rsid w:val="00204A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AEB"/>
  </w:style>
  <w:style w:type="paragraph" w:styleId="Footer">
    <w:name w:val="footer"/>
    <w:basedOn w:val="Normal"/>
    <w:link w:val="FooterChar"/>
    <w:uiPriority w:val="99"/>
    <w:unhideWhenUsed/>
    <w:rsid w:val="00204A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AEB"/>
  </w:style>
  <w:style w:type="paragraph" w:styleId="TOCHeading">
    <w:name w:val="TOC Heading"/>
    <w:basedOn w:val="Heading1"/>
    <w:next w:val="Normal"/>
    <w:uiPriority w:val="39"/>
    <w:unhideWhenUsed/>
    <w:qFormat/>
    <w:rsid w:val="0013632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36328"/>
    <w:pPr>
      <w:spacing w:after="100"/>
    </w:pPr>
  </w:style>
  <w:style w:type="paragraph" w:styleId="TOC2">
    <w:name w:val="toc 2"/>
    <w:basedOn w:val="Normal"/>
    <w:next w:val="Normal"/>
    <w:autoRedefine/>
    <w:uiPriority w:val="39"/>
    <w:unhideWhenUsed/>
    <w:rsid w:val="00136328"/>
    <w:pPr>
      <w:spacing w:after="100"/>
      <w:ind w:left="220"/>
    </w:pPr>
  </w:style>
  <w:style w:type="paragraph" w:styleId="TOC3">
    <w:name w:val="toc 3"/>
    <w:basedOn w:val="Normal"/>
    <w:next w:val="Normal"/>
    <w:autoRedefine/>
    <w:uiPriority w:val="39"/>
    <w:unhideWhenUsed/>
    <w:rsid w:val="00136328"/>
    <w:pPr>
      <w:spacing w:after="100"/>
      <w:ind w:left="440"/>
    </w:pPr>
  </w:style>
  <w:style w:type="character" w:styleId="Hyperlink">
    <w:name w:val="Hyperlink"/>
    <w:basedOn w:val="DefaultParagraphFont"/>
    <w:uiPriority w:val="99"/>
    <w:unhideWhenUsed/>
    <w:rsid w:val="00136328"/>
    <w:rPr>
      <w:color w:val="467886" w:themeColor="hyperlink"/>
      <w:u w:val="single"/>
    </w:rPr>
  </w:style>
  <w:style w:type="table" w:styleId="TableGrid">
    <w:name w:val="Table Grid"/>
    <w:basedOn w:val="TableNormal"/>
    <w:uiPriority w:val="39"/>
    <w:rsid w:val="00BB07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293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C2948-B579-4511-BEEF-167D2FA6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7</TotalTime>
  <Pages>1</Pages>
  <Words>9043</Words>
  <Characters>5154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57</cp:revision>
  <dcterms:created xsi:type="dcterms:W3CDTF">2024-05-22T20:49:00Z</dcterms:created>
  <dcterms:modified xsi:type="dcterms:W3CDTF">2024-06-05T03:19:00Z</dcterms:modified>
</cp:coreProperties>
</file>